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CB7C" w14:textId="5E34A6CE" w:rsidR="002D0ED4" w:rsidRDefault="00475B2D" w:rsidP="007F3CB9">
      <w:pPr>
        <w:widowControl w:val="0"/>
        <w:pBdr>
          <w:top w:val="nil"/>
          <w:left w:val="nil"/>
          <w:bottom w:val="nil"/>
          <w:right w:val="nil"/>
          <w:between w:val="nil"/>
        </w:pBdr>
        <w:spacing w:after="0" w:line="240" w:lineRule="auto"/>
      </w:pPr>
      <w:r>
        <w:rPr>
          <w:noProof/>
          <w:sz w:val="60"/>
          <w:szCs w:val="60"/>
        </w:rPr>
        <w:drawing>
          <wp:anchor distT="0" distB="0" distL="114300" distR="114300" simplePos="0" relativeHeight="251658240" behindDoc="0" locked="0" layoutInCell="1" allowOverlap="1" wp14:anchorId="378097E4" wp14:editId="4DE569AE">
            <wp:simplePos x="0" y="0"/>
            <wp:positionH relativeFrom="column">
              <wp:posOffset>4965700</wp:posOffset>
            </wp:positionH>
            <wp:positionV relativeFrom="paragraph">
              <wp:posOffset>-355600</wp:posOffset>
            </wp:positionV>
            <wp:extent cx="1727200" cy="53021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94" t="26071" b="22568"/>
                    <a:stretch/>
                  </pic:blipFill>
                  <pic:spPr bwMode="auto">
                    <a:xfrm>
                      <a:off x="0" y="0"/>
                      <a:ext cx="1749795" cy="537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709C6" w14:textId="72BB6309" w:rsidR="002D0ED4" w:rsidRDefault="007F3CB9" w:rsidP="007F3CB9">
      <w:pPr>
        <w:spacing w:line="240" w:lineRule="auto"/>
        <w:jc w:val="center"/>
        <w:rPr>
          <w:sz w:val="60"/>
          <w:szCs w:val="60"/>
        </w:rPr>
      </w:pPr>
      <w:r>
        <w:rPr>
          <w:noProof/>
        </w:rPr>
        <w:drawing>
          <wp:anchor distT="0" distB="0" distL="114300" distR="114300" simplePos="0" relativeHeight="251657216" behindDoc="0" locked="0" layoutInCell="1" hidden="0" allowOverlap="1" wp14:anchorId="4C123843" wp14:editId="7205367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3BE1E2CF" w14:textId="389C55D6" w:rsidR="002D0ED4" w:rsidRDefault="002D0ED4" w:rsidP="007F3CB9">
      <w:pPr>
        <w:spacing w:line="240" w:lineRule="auto"/>
        <w:jc w:val="center"/>
        <w:rPr>
          <w:b/>
          <w:sz w:val="28"/>
          <w:szCs w:val="28"/>
        </w:rPr>
      </w:pPr>
    </w:p>
    <w:p w14:paraId="63C6EF98" w14:textId="5106EB49" w:rsidR="002D0ED4" w:rsidRDefault="002D0ED4" w:rsidP="007F3CB9">
      <w:pPr>
        <w:spacing w:line="240" w:lineRule="auto"/>
        <w:jc w:val="center"/>
        <w:rPr>
          <w:b/>
          <w:sz w:val="28"/>
          <w:szCs w:val="28"/>
        </w:rPr>
      </w:pPr>
    </w:p>
    <w:p w14:paraId="117D26AA" w14:textId="77777777" w:rsidR="007F3CB9" w:rsidRDefault="007F3CB9" w:rsidP="007F3CB9">
      <w:pPr>
        <w:spacing w:line="240" w:lineRule="auto"/>
        <w:jc w:val="center"/>
        <w:rPr>
          <w:b/>
          <w:sz w:val="28"/>
          <w:szCs w:val="28"/>
        </w:rPr>
      </w:pPr>
    </w:p>
    <w:p w14:paraId="61E29699" w14:textId="77777777" w:rsidR="002D0ED4" w:rsidRDefault="002D0ED4" w:rsidP="007F3CB9">
      <w:pPr>
        <w:spacing w:line="240" w:lineRule="auto"/>
        <w:jc w:val="center"/>
        <w:rPr>
          <w:b/>
          <w:sz w:val="28"/>
          <w:szCs w:val="28"/>
        </w:rPr>
      </w:pPr>
    </w:p>
    <w:p w14:paraId="1A3BF659" w14:textId="77777777" w:rsidR="00475B2D" w:rsidRDefault="00475B2D" w:rsidP="007F3CB9">
      <w:pPr>
        <w:spacing w:line="240" w:lineRule="auto"/>
        <w:jc w:val="center"/>
        <w:rPr>
          <w:b/>
          <w:sz w:val="28"/>
          <w:szCs w:val="28"/>
        </w:rPr>
      </w:pPr>
    </w:p>
    <w:p w14:paraId="4CB85980" w14:textId="7EA4FAF1" w:rsidR="002D0ED4" w:rsidRDefault="007F3CB9" w:rsidP="007F3CB9">
      <w:pPr>
        <w:spacing w:line="240" w:lineRule="auto"/>
        <w:jc w:val="center"/>
        <w:rPr>
          <w:b/>
          <w:sz w:val="28"/>
          <w:szCs w:val="28"/>
        </w:rPr>
      </w:pPr>
      <w:r>
        <w:rPr>
          <w:b/>
          <w:sz w:val="28"/>
          <w:szCs w:val="28"/>
        </w:rPr>
        <w:t>Module Code &amp; Module Title</w:t>
      </w:r>
    </w:p>
    <w:p w14:paraId="574E6F3F" w14:textId="6D4B7D69" w:rsidR="002D0ED4" w:rsidRDefault="002549CE" w:rsidP="007F3CB9">
      <w:pPr>
        <w:spacing w:line="240" w:lineRule="auto"/>
        <w:jc w:val="center"/>
        <w:rPr>
          <w:b/>
          <w:sz w:val="28"/>
          <w:szCs w:val="28"/>
        </w:rPr>
      </w:pPr>
      <w:r>
        <w:rPr>
          <w:b/>
          <w:sz w:val="28"/>
          <w:szCs w:val="28"/>
        </w:rPr>
        <w:t>CC5068NI–</w:t>
      </w:r>
      <w:r w:rsidR="007F3CB9">
        <w:rPr>
          <w:b/>
          <w:sz w:val="28"/>
          <w:szCs w:val="28"/>
        </w:rPr>
        <w:t xml:space="preserve"> </w:t>
      </w:r>
      <w:r>
        <w:rPr>
          <w:b/>
          <w:sz w:val="28"/>
          <w:szCs w:val="28"/>
        </w:rPr>
        <w:t>Cloud Computing &amp; IoT</w:t>
      </w:r>
    </w:p>
    <w:p w14:paraId="770EA55E" w14:textId="77777777" w:rsidR="002D0ED4" w:rsidRDefault="002D0ED4" w:rsidP="007F3CB9">
      <w:pPr>
        <w:spacing w:line="240" w:lineRule="auto"/>
        <w:jc w:val="center"/>
        <w:rPr>
          <w:b/>
          <w:sz w:val="28"/>
          <w:szCs w:val="28"/>
        </w:rPr>
      </w:pPr>
    </w:p>
    <w:p w14:paraId="5A94E6C2" w14:textId="2F23402F" w:rsidR="002D0ED4" w:rsidRDefault="007F3CB9" w:rsidP="007F3CB9">
      <w:pPr>
        <w:spacing w:line="240" w:lineRule="auto"/>
        <w:jc w:val="center"/>
        <w:rPr>
          <w:b/>
          <w:sz w:val="28"/>
          <w:szCs w:val="28"/>
        </w:rPr>
      </w:pPr>
      <w:r>
        <w:rPr>
          <w:b/>
          <w:sz w:val="28"/>
          <w:szCs w:val="28"/>
        </w:rPr>
        <w:t>Assessment Type</w:t>
      </w:r>
    </w:p>
    <w:p w14:paraId="7D808886" w14:textId="5777DF0E" w:rsidR="007F3CB9" w:rsidRDefault="003D6A9C" w:rsidP="007F3CB9">
      <w:pPr>
        <w:spacing w:line="240" w:lineRule="auto"/>
        <w:jc w:val="center"/>
        <w:rPr>
          <w:b/>
          <w:sz w:val="28"/>
          <w:szCs w:val="28"/>
        </w:rPr>
      </w:pPr>
      <w:r>
        <w:rPr>
          <w:b/>
          <w:sz w:val="28"/>
          <w:szCs w:val="28"/>
        </w:rPr>
        <w:t xml:space="preserve">50% Group </w:t>
      </w:r>
      <w:proofErr w:type="spellStart"/>
      <w:r>
        <w:rPr>
          <w:b/>
          <w:sz w:val="28"/>
          <w:szCs w:val="28"/>
        </w:rPr>
        <w:t>CourseWork</w:t>
      </w:r>
      <w:proofErr w:type="spellEnd"/>
    </w:p>
    <w:p w14:paraId="1D6594EB" w14:textId="77777777" w:rsidR="002D0ED4" w:rsidRDefault="002D0ED4" w:rsidP="007F3CB9">
      <w:pPr>
        <w:spacing w:line="240" w:lineRule="auto"/>
        <w:jc w:val="center"/>
        <w:rPr>
          <w:b/>
          <w:sz w:val="28"/>
          <w:szCs w:val="28"/>
        </w:rPr>
      </w:pPr>
    </w:p>
    <w:p w14:paraId="5D0EB92F" w14:textId="77777777" w:rsidR="002D0ED4" w:rsidRDefault="007F3CB9" w:rsidP="007F3CB9">
      <w:pPr>
        <w:spacing w:line="240" w:lineRule="auto"/>
        <w:jc w:val="center"/>
        <w:rPr>
          <w:b/>
          <w:sz w:val="28"/>
          <w:szCs w:val="28"/>
        </w:rPr>
      </w:pPr>
      <w:bookmarkStart w:id="0" w:name="_heading=h.gjdgxs" w:colFirst="0" w:colLast="0"/>
      <w:bookmarkEnd w:id="0"/>
      <w:r>
        <w:rPr>
          <w:b/>
          <w:sz w:val="28"/>
          <w:szCs w:val="28"/>
        </w:rPr>
        <w:t>Semester</w:t>
      </w:r>
    </w:p>
    <w:p w14:paraId="18E33AA9" w14:textId="7053857D" w:rsidR="002D0ED4" w:rsidRDefault="007F3CB9" w:rsidP="007F3CB9">
      <w:pPr>
        <w:spacing w:line="240" w:lineRule="auto"/>
        <w:jc w:val="center"/>
        <w:rPr>
          <w:b/>
          <w:sz w:val="28"/>
          <w:szCs w:val="28"/>
        </w:rPr>
      </w:pPr>
      <w:r>
        <w:rPr>
          <w:b/>
          <w:sz w:val="28"/>
          <w:szCs w:val="28"/>
        </w:rPr>
        <w:t>202</w:t>
      </w:r>
      <w:r w:rsidR="00013F07">
        <w:rPr>
          <w:b/>
          <w:sz w:val="28"/>
          <w:szCs w:val="28"/>
        </w:rPr>
        <w:t>2</w:t>
      </w:r>
      <w:r>
        <w:rPr>
          <w:b/>
          <w:sz w:val="28"/>
          <w:szCs w:val="28"/>
        </w:rPr>
        <w:t xml:space="preserve"> Spring</w:t>
      </w:r>
    </w:p>
    <w:p w14:paraId="604E1F2A" w14:textId="77777777" w:rsidR="002D0ED4" w:rsidRDefault="002D0ED4" w:rsidP="007F3CB9">
      <w:pPr>
        <w:spacing w:line="240" w:lineRule="auto"/>
        <w:jc w:val="center"/>
        <w:rPr>
          <w:b/>
        </w:rPr>
      </w:pPr>
    </w:p>
    <w:p w14:paraId="300E69D2" w14:textId="6AF5C268" w:rsidR="002D0ED4" w:rsidRPr="009A1568" w:rsidRDefault="009A1568" w:rsidP="007F3CB9">
      <w:pPr>
        <w:spacing w:line="240" w:lineRule="auto"/>
        <w:jc w:val="center"/>
        <w:rPr>
          <w:b/>
          <w:sz w:val="28"/>
          <w:szCs w:val="28"/>
        </w:rPr>
      </w:pPr>
      <w:r w:rsidRPr="009A1568">
        <w:rPr>
          <w:b/>
          <w:sz w:val="28"/>
          <w:szCs w:val="28"/>
        </w:rPr>
        <w:t>Group members</w:t>
      </w:r>
    </w:p>
    <w:tbl>
      <w:tblPr>
        <w:tblStyle w:val="TableGrid"/>
        <w:tblW w:w="0" w:type="auto"/>
        <w:jc w:val="center"/>
        <w:tblLook w:val="04A0" w:firstRow="1" w:lastRow="0" w:firstColumn="1" w:lastColumn="0" w:noHBand="0" w:noVBand="1"/>
      </w:tblPr>
      <w:tblGrid>
        <w:gridCol w:w="1980"/>
        <w:gridCol w:w="2880"/>
      </w:tblGrid>
      <w:tr w:rsidR="003F3396" w14:paraId="0F436EF4" w14:textId="77777777" w:rsidTr="003F3396">
        <w:trPr>
          <w:jc w:val="center"/>
        </w:trPr>
        <w:tc>
          <w:tcPr>
            <w:tcW w:w="1980" w:type="dxa"/>
          </w:tcPr>
          <w:p w14:paraId="7D79506C" w14:textId="353B56D2" w:rsidR="003F3396" w:rsidRDefault="003F3396" w:rsidP="003F3396">
            <w:pPr>
              <w:jc w:val="center"/>
              <w:rPr>
                <w:b/>
              </w:rPr>
            </w:pPr>
            <w:r>
              <w:rPr>
                <w:b/>
              </w:rPr>
              <w:t>London Met ID</w:t>
            </w:r>
          </w:p>
        </w:tc>
        <w:tc>
          <w:tcPr>
            <w:tcW w:w="2880" w:type="dxa"/>
          </w:tcPr>
          <w:p w14:paraId="320F47D4" w14:textId="2D6310B8" w:rsidR="003F3396" w:rsidRDefault="003F3396" w:rsidP="007F3CB9">
            <w:pPr>
              <w:jc w:val="center"/>
              <w:rPr>
                <w:b/>
              </w:rPr>
            </w:pPr>
            <w:r>
              <w:rPr>
                <w:b/>
              </w:rPr>
              <w:t>Student Name</w:t>
            </w:r>
          </w:p>
        </w:tc>
      </w:tr>
      <w:tr w:rsidR="003F3396" w14:paraId="30F7B2AB" w14:textId="77777777" w:rsidTr="003F3396">
        <w:trPr>
          <w:jc w:val="center"/>
        </w:trPr>
        <w:tc>
          <w:tcPr>
            <w:tcW w:w="1980" w:type="dxa"/>
          </w:tcPr>
          <w:p w14:paraId="29043F70" w14:textId="143F36B1" w:rsidR="003F3396" w:rsidRDefault="00E414D8" w:rsidP="007F3CB9">
            <w:pPr>
              <w:jc w:val="center"/>
              <w:rPr>
                <w:b/>
              </w:rPr>
            </w:pPr>
            <w:r>
              <w:rPr>
                <w:b/>
              </w:rPr>
              <w:t>20049139</w:t>
            </w:r>
          </w:p>
        </w:tc>
        <w:tc>
          <w:tcPr>
            <w:tcW w:w="2880" w:type="dxa"/>
          </w:tcPr>
          <w:p w14:paraId="23027964" w14:textId="03E5305E" w:rsidR="003F3396" w:rsidRDefault="00E414D8" w:rsidP="007F3CB9">
            <w:pPr>
              <w:jc w:val="center"/>
              <w:rPr>
                <w:b/>
              </w:rPr>
            </w:pPr>
            <w:proofErr w:type="spellStart"/>
            <w:r>
              <w:rPr>
                <w:b/>
              </w:rPr>
              <w:t>Bikesh</w:t>
            </w:r>
            <w:proofErr w:type="spellEnd"/>
            <w:r>
              <w:rPr>
                <w:b/>
              </w:rPr>
              <w:t xml:space="preserve"> Parajuli</w:t>
            </w:r>
          </w:p>
        </w:tc>
      </w:tr>
      <w:tr w:rsidR="003F3396" w14:paraId="23B45923" w14:textId="77777777" w:rsidTr="003F3396">
        <w:trPr>
          <w:jc w:val="center"/>
        </w:trPr>
        <w:tc>
          <w:tcPr>
            <w:tcW w:w="1980" w:type="dxa"/>
          </w:tcPr>
          <w:p w14:paraId="298E0C96" w14:textId="394EF2DC" w:rsidR="003F3396" w:rsidRDefault="00E414D8" w:rsidP="007F3CB9">
            <w:pPr>
              <w:jc w:val="center"/>
              <w:rPr>
                <w:b/>
              </w:rPr>
            </w:pPr>
            <w:r>
              <w:rPr>
                <w:b/>
              </w:rPr>
              <w:t>20049142</w:t>
            </w:r>
          </w:p>
        </w:tc>
        <w:tc>
          <w:tcPr>
            <w:tcW w:w="2880" w:type="dxa"/>
          </w:tcPr>
          <w:p w14:paraId="49858E63" w14:textId="5FA8779C" w:rsidR="003F3396" w:rsidRDefault="00E414D8" w:rsidP="007F3CB9">
            <w:pPr>
              <w:jc w:val="center"/>
              <w:rPr>
                <w:b/>
              </w:rPr>
            </w:pPr>
            <w:r>
              <w:rPr>
                <w:b/>
              </w:rPr>
              <w:t xml:space="preserve">Bisham </w:t>
            </w:r>
            <w:proofErr w:type="spellStart"/>
            <w:r>
              <w:rPr>
                <w:b/>
              </w:rPr>
              <w:t>Kunw</w:t>
            </w:r>
            <w:r w:rsidR="00515459">
              <w:rPr>
                <w:b/>
              </w:rPr>
              <w:t>o</w:t>
            </w:r>
            <w:r>
              <w:rPr>
                <w:b/>
              </w:rPr>
              <w:t>r</w:t>
            </w:r>
            <w:proofErr w:type="spellEnd"/>
          </w:p>
        </w:tc>
      </w:tr>
      <w:tr w:rsidR="003F3396" w14:paraId="62EE5CEF" w14:textId="77777777" w:rsidTr="003F3396">
        <w:trPr>
          <w:jc w:val="center"/>
        </w:trPr>
        <w:tc>
          <w:tcPr>
            <w:tcW w:w="1980" w:type="dxa"/>
          </w:tcPr>
          <w:p w14:paraId="58CC6024" w14:textId="7CF66F76" w:rsidR="003F3396" w:rsidRDefault="00E414D8" w:rsidP="007F3CB9">
            <w:pPr>
              <w:jc w:val="center"/>
              <w:rPr>
                <w:b/>
              </w:rPr>
            </w:pPr>
            <w:r>
              <w:rPr>
                <w:b/>
              </w:rPr>
              <w:t>20049253</w:t>
            </w:r>
          </w:p>
        </w:tc>
        <w:tc>
          <w:tcPr>
            <w:tcW w:w="2880" w:type="dxa"/>
          </w:tcPr>
          <w:p w14:paraId="33912968" w14:textId="6D7E7CE5" w:rsidR="003F3396" w:rsidRDefault="00E414D8" w:rsidP="007F3CB9">
            <w:pPr>
              <w:jc w:val="center"/>
              <w:rPr>
                <w:b/>
              </w:rPr>
            </w:pPr>
            <w:proofErr w:type="spellStart"/>
            <w:r>
              <w:rPr>
                <w:b/>
              </w:rPr>
              <w:t>Sushila</w:t>
            </w:r>
            <w:proofErr w:type="spellEnd"/>
            <w:r>
              <w:rPr>
                <w:b/>
              </w:rPr>
              <w:t xml:space="preserve"> </w:t>
            </w:r>
            <w:proofErr w:type="spellStart"/>
            <w:r>
              <w:rPr>
                <w:b/>
              </w:rPr>
              <w:t>Gyawali</w:t>
            </w:r>
            <w:proofErr w:type="spellEnd"/>
          </w:p>
        </w:tc>
      </w:tr>
      <w:tr w:rsidR="003F3396" w14:paraId="1814E137" w14:textId="77777777" w:rsidTr="003F3396">
        <w:trPr>
          <w:jc w:val="center"/>
        </w:trPr>
        <w:tc>
          <w:tcPr>
            <w:tcW w:w="1980" w:type="dxa"/>
          </w:tcPr>
          <w:p w14:paraId="6D703B13" w14:textId="24231AEA" w:rsidR="003F3396" w:rsidRDefault="00E414D8" w:rsidP="007F3CB9">
            <w:pPr>
              <w:jc w:val="center"/>
              <w:rPr>
                <w:b/>
              </w:rPr>
            </w:pPr>
            <w:r>
              <w:rPr>
                <w:b/>
              </w:rPr>
              <w:t>20049453</w:t>
            </w:r>
          </w:p>
        </w:tc>
        <w:tc>
          <w:tcPr>
            <w:tcW w:w="2880" w:type="dxa"/>
          </w:tcPr>
          <w:p w14:paraId="05974A95" w14:textId="1670891E" w:rsidR="003F3396" w:rsidRDefault="00E414D8" w:rsidP="007F3CB9">
            <w:pPr>
              <w:jc w:val="center"/>
              <w:rPr>
                <w:b/>
              </w:rPr>
            </w:pPr>
            <w:proofErr w:type="spellStart"/>
            <w:r>
              <w:rPr>
                <w:b/>
              </w:rPr>
              <w:t>Ritesh</w:t>
            </w:r>
            <w:proofErr w:type="spellEnd"/>
            <w:r>
              <w:rPr>
                <w:b/>
              </w:rPr>
              <w:t xml:space="preserve"> </w:t>
            </w:r>
            <w:proofErr w:type="spellStart"/>
            <w:r>
              <w:rPr>
                <w:b/>
              </w:rPr>
              <w:t>Timalsina</w:t>
            </w:r>
            <w:proofErr w:type="spellEnd"/>
          </w:p>
        </w:tc>
      </w:tr>
      <w:tr w:rsidR="003F3396" w14:paraId="5D55877B" w14:textId="77777777" w:rsidTr="003F3396">
        <w:trPr>
          <w:jc w:val="center"/>
        </w:trPr>
        <w:tc>
          <w:tcPr>
            <w:tcW w:w="1980" w:type="dxa"/>
          </w:tcPr>
          <w:p w14:paraId="591E4E2C" w14:textId="0CC31957" w:rsidR="003F3396" w:rsidRDefault="00E414D8" w:rsidP="007F3CB9">
            <w:pPr>
              <w:jc w:val="center"/>
              <w:rPr>
                <w:b/>
              </w:rPr>
            </w:pPr>
            <w:r>
              <w:rPr>
                <w:b/>
              </w:rPr>
              <w:t>20049261</w:t>
            </w:r>
          </w:p>
        </w:tc>
        <w:tc>
          <w:tcPr>
            <w:tcW w:w="2880" w:type="dxa"/>
          </w:tcPr>
          <w:p w14:paraId="7AA9C0C7" w14:textId="04B901B8" w:rsidR="003F3396" w:rsidRDefault="00E414D8" w:rsidP="007F3CB9">
            <w:pPr>
              <w:jc w:val="center"/>
              <w:rPr>
                <w:b/>
              </w:rPr>
            </w:pPr>
            <w:r>
              <w:rPr>
                <w:b/>
              </w:rPr>
              <w:t>Ujwal Bhattarai</w:t>
            </w:r>
          </w:p>
        </w:tc>
      </w:tr>
    </w:tbl>
    <w:p w14:paraId="22242316" w14:textId="77777777" w:rsidR="003F3396" w:rsidRDefault="003F3396" w:rsidP="007F3CB9">
      <w:pPr>
        <w:spacing w:line="240" w:lineRule="auto"/>
        <w:jc w:val="center"/>
        <w:rPr>
          <w:b/>
        </w:rPr>
      </w:pPr>
    </w:p>
    <w:p w14:paraId="0A52B300" w14:textId="74E1562D" w:rsidR="002D0ED4" w:rsidRDefault="007F3CB9" w:rsidP="007F3CB9">
      <w:pPr>
        <w:spacing w:line="240" w:lineRule="auto"/>
        <w:jc w:val="center"/>
        <w:rPr>
          <w:b/>
        </w:rPr>
      </w:pPr>
      <w:r>
        <w:rPr>
          <w:b/>
        </w:rPr>
        <w:t>Assignment Due Date:</w:t>
      </w:r>
      <w:r w:rsidR="00E414D8">
        <w:rPr>
          <w:b/>
        </w:rPr>
        <w:t xml:space="preserve"> 2022-05-09</w:t>
      </w:r>
    </w:p>
    <w:p w14:paraId="21A9C63E" w14:textId="6E33787C" w:rsidR="002D0ED4" w:rsidRDefault="007F3CB9" w:rsidP="007F3CB9">
      <w:pPr>
        <w:spacing w:line="240" w:lineRule="auto"/>
        <w:jc w:val="center"/>
        <w:rPr>
          <w:b/>
        </w:rPr>
      </w:pPr>
      <w:r>
        <w:rPr>
          <w:b/>
        </w:rPr>
        <w:t>Assignment Submission Date:</w:t>
      </w:r>
      <w:r w:rsidR="00E414D8">
        <w:rPr>
          <w:b/>
        </w:rPr>
        <w:t xml:space="preserve"> 2022-05-09</w:t>
      </w:r>
    </w:p>
    <w:p w14:paraId="0926F7B1" w14:textId="4271F875" w:rsidR="002D0ED4" w:rsidRDefault="007F3CB9" w:rsidP="007F3CB9">
      <w:pPr>
        <w:spacing w:line="240" w:lineRule="auto"/>
        <w:jc w:val="center"/>
        <w:rPr>
          <w:b/>
        </w:rPr>
      </w:pPr>
      <w:r>
        <w:rPr>
          <w:b/>
        </w:rPr>
        <w:t>Word Count:</w:t>
      </w:r>
      <w:r w:rsidR="004C784F">
        <w:rPr>
          <w:b/>
        </w:rPr>
        <w:t xml:space="preserve"> </w:t>
      </w:r>
      <w:r w:rsidR="00BF3D77">
        <w:rPr>
          <w:b/>
        </w:rPr>
        <w:t>2817</w:t>
      </w:r>
    </w:p>
    <w:p w14:paraId="36F8F97F" w14:textId="77777777" w:rsidR="002D0ED4" w:rsidRDefault="002D0ED4" w:rsidP="007F3CB9">
      <w:pPr>
        <w:spacing w:line="240" w:lineRule="auto"/>
        <w:rPr>
          <w:b/>
        </w:rPr>
      </w:pPr>
    </w:p>
    <w:p w14:paraId="08885FD2" w14:textId="19DEFDF4" w:rsidR="00591877" w:rsidRDefault="007F3CB9" w:rsidP="007F3CB9">
      <w:pPr>
        <w:spacing w:line="240" w:lineRule="auto"/>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04D5DB5A" w14:textId="72098BD8" w:rsidR="00591877" w:rsidRDefault="00591877" w:rsidP="00591877">
      <w:pPr>
        <w:spacing w:line="360" w:lineRule="auto"/>
        <w:rPr>
          <w:b/>
          <w:bCs/>
          <w:sz w:val="28"/>
          <w:szCs w:val="28"/>
        </w:rPr>
      </w:pPr>
      <w:r>
        <w:rPr>
          <w:b/>
          <w:bCs/>
          <w:sz w:val="28"/>
          <w:szCs w:val="28"/>
        </w:rPr>
        <w:lastRenderedPageBreak/>
        <w:t>Acknowledgement</w:t>
      </w:r>
    </w:p>
    <w:p w14:paraId="7346C64A" w14:textId="2D897F45" w:rsidR="00591877" w:rsidRPr="00886412" w:rsidRDefault="00886412" w:rsidP="00225572">
      <w:pPr>
        <w:spacing w:line="360" w:lineRule="auto"/>
        <w:ind w:firstLine="720"/>
      </w:pPr>
      <w:r w:rsidRPr="00886412">
        <w:t xml:space="preserve">We'd like to thank the module teachers, Mr. </w:t>
      </w:r>
      <w:proofErr w:type="spellStart"/>
      <w:r w:rsidRPr="00886412">
        <w:t>Sugat</w:t>
      </w:r>
      <w:proofErr w:type="spellEnd"/>
      <w:r w:rsidRPr="00886412">
        <w:t xml:space="preserve"> Man Shakya and Mr. </w:t>
      </w:r>
      <w:proofErr w:type="spellStart"/>
      <w:r w:rsidRPr="00886412">
        <w:t>Sujil</w:t>
      </w:r>
      <w:proofErr w:type="spellEnd"/>
      <w:r w:rsidRPr="00886412">
        <w:t xml:space="preserve"> </w:t>
      </w:r>
      <w:proofErr w:type="spellStart"/>
      <w:r w:rsidRPr="00886412">
        <w:t>Maharjan</w:t>
      </w:r>
      <w:proofErr w:type="spellEnd"/>
      <w:r w:rsidRPr="00886412">
        <w:t>, for allowing us to work on this IOT project on the topic of water monitoring and management, as well as for assisting us in performing thorough research and learning about many aspects of IOT.</w:t>
      </w:r>
      <w:r>
        <w:t xml:space="preserve"> </w:t>
      </w:r>
      <w:r w:rsidR="0065117A" w:rsidRPr="0065117A">
        <w:t>We're also grateful to all of our friends who helped us bring these concepts to life for our project. Despite their busy schedules, they came up with fresh ideas and made time to assist us with our project. Thank you again to everyone that assisted me.</w:t>
      </w:r>
    </w:p>
    <w:p w14:paraId="1AC13908" w14:textId="0FBA9AEB" w:rsidR="00591877" w:rsidRDefault="00591877" w:rsidP="00591877">
      <w:pPr>
        <w:spacing w:line="360" w:lineRule="auto"/>
      </w:pPr>
      <w:r>
        <w:br w:type="page"/>
      </w:r>
    </w:p>
    <w:p w14:paraId="0B4A0A66" w14:textId="0CDC8CB2" w:rsidR="008C2752" w:rsidRDefault="008C2752" w:rsidP="008C2752">
      <w:pPr>
        <w:spacing w:line="360" w:lineRule="auto"/>
        <w:rPr>
          <w:b/>
          <w:bCs/>
          <w:sz w:val="28"/>
          <w:szCs w:val="28"/>
        </w:rPr>
      </w:pPr>
      <w:r>
        <w:rPr>
          <w:b/>
          <w:bCs/>
          <w:sz w:val="28"/>
          <w:szCs w:val="28"/>
        </w:rPr>
        <w:lastRenderedPageBreak/>
        <w:t>Abstract</w:t>
      </w:r>
    </w:p>
    <w:p w14:paraId="040E3028" w14:textId="2C48993B" w:rsidR="00807440" w:rsidRDefault="00807440" w:rsidP="00807440">
      <w:pPr>
        <w:spacing w:line="360" w:lineRule="auto"/>
        <w:ind w:firstLine="720"/>
      </w:pPr>
      <w:r w:rsidRPr="00807440">
        <w:t>Most people in residential areas are running out of water and their water tanks are spilling due to an excess supply of water. Users' ability to gauge the quantity of water in water tanks becomes more difficult, leading in users running out of water when they need it most. Users may not realize when the water tank is full, resulting in an overflow, even if the pump is turned on. A water tank monitoring system can be used to tackle problems with water tanks.</w:t>
      </w:r>
    </w:p>
    <w:p w14:paraId="782B3230" w14:textId="06B7B269" w:rsidR="008A5E3E" w:rsidRDefault="00363D33" w:rsidP="00807440">
      <w:pPr>
        <w:spacing w:line="360" w:lineRule="auto"/>
        <w:ind w:firstLine="720"/>
      </w:pPr>
      <w:r w:rsidRPr="00363D33">
        <w:t>It's also possible to utilize a sensor to monitor the water level, with the user being notified to turn on the pump if the level goes below a certain threshold. The sensor monitors the water level in the water tank when there is an overflow and sends a message to the pump user to turn off the pump if the water level rises above a certain level. Water is not wasted using this method.</w:t>
      </w:r>
    </w:p>
    <w:p w14:paraId="68CCF4FA" w14:textId="4573ECA3" w:rsidR="00591877" w:rsidRDefault="00591877" w:rsidP="008C2752">
      <w:pPr>
        <w:spacing w:line="360" w:lineRule="auto"/>
      </w:pPr>
      <w:r>
        <w:br w:type="page"/>
      </w:r>
    </w:p>
    <w:sdt>
      <w:sdtPr>
        <w:rPr>
          <w:rFonts w:ascii="Arial" w:eastAsia="Arial" w:hAnsi="Arial" w:cs="Arial"/>
          <w:color w:val="auto"/>
          <w:sz w:val="24"/>
          <w:szCs w:val="24"/>
          <w:lang w:val="en-GB"/>
        </w:rPr>
        <w:id w:val="907884319"/>
        <w:docPartObj>
          <w:docPartGallery w:val="Table of Contents"/>
          <w:docPartUnique/>
        </w:docPartObj>
      </w:sdtPr>
      <w:sdtEndPr>
        <w:rPr>
          <w:b/>
          <w:bCs/>
          <w:noProof/>
        </w:rPr>
      </w:sdtEndPr>
      <w:sdtContent>
        <w:p w14:paraId="0492EF5D" w14:textId="079DDD4A" w:rsidR="00042530" w:rsidRDefault="00042530">
          <w:pPr>
            <w:pStyle w:val="TOCHeading"/>
            <w:rPr>
              <w:rFonts w:ascii="Arial" w:hAnsi="Arial" w:cs="Arial"/>
              <w:b/>
              <w:bCs/>
              <w:color w:val="auto"/>
              <w:sz w:val="28"/>
              <w:szCs w:val="28"/>
            </w:rPr>
          </w:pPr>
          <w:r w:rsidRPr="00042530">
            <w:rPr>
              <w:rFonts w:ascii="Arial" w:hAnsi="Arial" w:cs="Arial"/>
              <w:b/>
              <w:bCs/>
              <w:color w:val="auto"/>
              <w:sz w:val="28"/>
              <w:szCs w:val="28"/>
            </w:rPr>
            <w:t>Table of Contents</w:t>
          </w:r>
        </w:p>
        <w:p w14:paraId="4E3F1814" w14:textId="77777777" w:rsidR="007473C8" w:rsidRPr="007473C8" w:rsidRDefault="007473C8" w:rsidP="007473C8">
          <w:pPr>
            <w:rPr>
              <w:lang w:val="en-US"/>
            </w:rPr>
          </w:pPr>
        </w:p>
        <w:p w14:paraId="596C5DA5" w14:textId="22BCD2C7" w:rsidR="00937B20" w:rsidRDefault="00042530">
          <w:pPr>
            <w:pStyle w:val="TOC1"/>
            <w:tabs>
              <w:tab w:val="left" w:pos="480"/>
              <w:tab w:val="right" w:leader="dot" w:pos="9350"/>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03000800" w:history="1">
            <w:r w:rsidR="00937B20" w:rsidRPr="00F9667A">
              <w:rPr>
                <w:rStyle w:val="Hyperlink"/>
                <w:noProof/>
              </w:rPr>
              <w:t>1.</w:t>
            </w:r>
            <w:r w:rsidR="00937B20">
              <w:rPr>
                <w:rFonts w:asciiTheme="minorHAnsi" w:eastAsiaTheme="minorEastAsia" w:hAnsiTheme="minorHAnsi" w:cstheme="minorBidi"/>
                <w:noProof/>
                <w:sz w:val="22"/>
                <w:szCs w:val="22"/>
                <w:lang w:val="en-US" w:bidi="ar-SA"/>
              </w:rPr>
              <w:tab/>
            </w:r>
            <w:r w:rsidR="00937B20" w:rsidRPr="00F9667A">
              <w:rPr>
                <w:rStyle w:val="Hyperlink"/>
                <w:noProof/>
              </w:rPr>
              <w:t>Introduction</w:t>
            </w:r>
            <w:r w:rsidR="00937B20">
              <w:rPr>
                <w:noProof/>
                <w:webHidden/>
              </w:rPr>
              <w:tab/>
            </w:r>
            <w:r w:rsidR="00937B20">
              <w:rPr>
                <w:noProof/>
                <w:webHidden/>
              </w:rPr>
              <w:fldChar w:fldCharType="begin"/>
            </w:r>
            <w:r w:rsidR="00937B20">
              <w:rPr>
                <w:noProof/>
                <w:webHidden/>
              </w:rPr>
              <w:instrText xml:space="preserve"> PAGEREF _Toc103000800 \h </w:instrText>
            </w:r>
            <w:r w:rsidR="00937B20">
              <w:rPr>
                <w:noProof/>
                <w:webHidden/>
              </w:rPr>
            </w:r>
            <w:r w:rsidR="00937B20">
              <w:rPr>
                <w:noProof/>
                <w:webHidden/>
              </w:rPr>
              <w:fldChar w:fldCharType="separate"/>
            </w:r>
            <w:r w:rsidR="00832AD0">
              <w:rPr>
                <w:noProof/>
                <w:webHidden/>
              </w:rPr>
              <w:t>1</w:t>
            </w:r>
            <w:r w:rsidR="00937B20">
              <w:rPr>
                <w:noProof/>
                <w:webHidden/>
              </w:rPr>
              <w:fldChar w:fldCharType="end"/>
            </w:r>
          </w:hyperlink>
        </w:p>
        <w:p w14:paraId="2D516D0B" w14:textId="5C96D6CE" w:rsidR="00937B20" w:rsidRDefault="0083009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103000801" w:history="1">
            <w:r w:rsidR="00937B20" w:rsidRPr="00F9667A">
              <w:rPr>
                <w:rStyle w:val="Hyperlink"/>
                <w:noProof/>
              </w:rPr>
              <w:t>1.2.</w:t>
            </w:r>
            <w:r w:rsidR="00937B20">
              <w:rPr>
                <w:rFonts w:asciiTheme="minorHAnsi" w:eastAsiaTheme="minorEastAsia" w:hAnsiTheme="minorHAnsi" w:cstheme="minorBidi"/>
                <w:noProof/>
                <w:sz w:val="22"/>
                <w:szCs w:val="22"/>
                <w:lang w:val="en-US" w:bidi="ar-SA"/>
              </w:rPr>
              <w:tab/>
            </w:r>
            <w:r w:rsidR="00937B20" w:rsidRPr="00F9667A">
              <w:rPr>
                <w:rStyle w:val="Hyperlink"/>
                <w:noProof/>
              </w:rPr>
              <w:t>Current Scenario</w:t>
            </w:r>
            <w:r w:rsidR="00937B20">
              <w:rPr>
                <w:noProof/>
                <w:webHidden/>
              </w:rPr>
              <w:tab/>
            </w:r>
            <w:r w:rsidR="00937B20">
              <w:rPr>
                <w:noProof/>
                <w:webHidden/>
              </w:rPr>
              <w:fldChar w:fldCharType="begin"/>
            </w:r>
            <w:r w:rsidR="00937B20">
              <w:rPr>
                <w:noProof/>
                <w:webHidden/>
              </w:rPr>
              <w:instrText xml:space="preserve"> PAGEREF _Toc103000801 \h </w:instrText>
            </w:r>
            <w:r w:rsidR="00937B20">
              <w:rPr>
                <w:noProof/>
                <w:webHidden/>
              </w:rPr>
            </w:r>
            <w:r w:rsidR="00937B20">
              <w:rPr>
                <w:noProof/>
                <w:webHidden/>
              </w:rPr>
              <w:fldChar w:fldCharType="separate"/>
            </w:r>
            <w:r w:rsidR="00832AD0">
              <w:rPr>
                <w:noProof/>
                <w:webHidden/>
              </w:rPr>
              <w:t>1</w:t>
            </w:r>
            <w:r w:rsidR="00937B20">
              <w:rPr>
                <w:noProof/>
                <w:webHidden/>
              </w:rPr>
              <w:fldChar w:fldCharType="end"/>
            </w:r>
          </w:hyperlink>
        </w:p>
        <w:p w14:paraId="27D0FA44" w14:textId="32933C30" w:rsidR="00937B20" w:rsidRDefault="0083009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103000802" w:history="1">
            <w:r w:rsidR="00937B20" w:rsidRPr="00F9667A">
              <w:rPr>
                <w:rStyle w:val="Hyperlink"/>
                <w:noProof/>
              </w:rPr>
              <w:t>1.3.</w:t>
            </w:r>
            <w:r w:rsidR="00937B20">
              <w:rPr>
                <w:rFonts w:asciiTheme="minorHAnsi" w:eastAsiaTheme="minorEastAsia" w:hAnsiTheme="minorHAnsi" w:cstheme="minorBidi"/>
                <w:noProof/>
                <w:sz w:val="22"/>
                <w:szCs w:val="22"/>
                <w:lang w:val="en-US" w:bidi="ar-SA"/>
              </w:rPr>
              <w:tab/>
            </w:r>
            <w:r w:rsidR="00937B20" w:rsidRPr="00F9667A">
              <w:rPr>
                <w:rStyle w:val="Hyperlink"/>
                <w:noProof/>
              </w:rPr>
              <w:t>Problem Statement and Project as a solution</w:t>
            </w:r>
            <w:r w:rsidR="00937B20">
              <w:rPr>
                <w:noProof/>
                <w:webHidden/>
              </w:rPr>
              <w:tab/>
            </w:r>
            <w:r w:rsidR="00937B20">
              <w:rPr>
                <w:noProof/>
                <w:webHidden/>
              </w:rPr>
              <w:fldChar w:fldCharType="begin"/>
            </w:r>
            <w:r w:rsidR="00937B20">
              <w:rPr>
                <w:noProof/>
                <w:webHidden/>
              </w:rPr>
              <w:instrText xml:space="preserve"> PAGEREF _Toc103000802 \h </w:instrText>
            </w:r>
            <w:r w:rsidR="00937B20">
              <w:rPr>
                <w:noProof/>
                <w:webHidden/>
              </w:rPr>
            </w:r>
            <w:r w:rsidR="00937B20">
              <w:rPr>
                <w:noProof/>
                <w:webHidden/>
              </w:rPr>
              <w:fldChar w:fldCharType="separate"/>
            </w:r>
            <w:r w:rsidR="00832AD0">
              <w:rPr>
                <w:noProof/>
                <w:webHidden/>
              </w:rPr>
              <w:t>1</w:t>
            </w:r>
            <w:r w:rsidR="00937B20">
              <w:rPr>
                <w:noProof/>
                <w:webHidden/>
              </w:rPr>
              <w:fldChar w:fldCharType="end"/>
            </w:r>
          </w:hyperlink>
        </w:p>
        <w:p w14:paraId="171DD02F" w14:textId="18AB07AC" w:rsidR="00937B20" w:rsidRDefault="0083009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103000803" w:history="1">
            <w:r w:rsidR="00937B20" w:rsidRPr="00F9667A">
              <w:rPr>
                <w:rStyle w:val="Hyperlink"/>
                <w:noProof/>
              </w:rPr>
              <w:t>1.4.</w:t>
            </w:r>
            <w:r w:rsidR="00937B20">
              <w:rPr>
                <w:rFonts w:asciiTheme="minorHAnsi" w:eastAsiaTheme="minorEastAsia" w:hAnsiTheme="minorHAnsi" w:cstheme="minorBidi"/>
                <w:noProof/>
                <w:sz w:val="22"/>
                <w:szCs w:val="22"/>
                <w:lang w:val="en-US" w:bidi="ar-SA"/>
              </w:rPr>
              <w:tab/>
            </w:r>
            <w:r w:rsidR="00937B20" w:rsidRPr="00F9667A">
              <w:rPr>
                <w:rStyle w:val="Hyperlink"/>
                <w:noProof/>
              </w:rPr>
              <w:t>Aim and Objectives</w:t>
            </w:r>
            <w:r w:rsidR="00937B20">
              <w:rPr>
                <w:noProof/>
                <w:webHidden/>
              </w:rPr>
              <w:tab/>
            </w:r>
            <w:r w:rsidR="00937B20">
              <w:rPr>
                <w:noProof/>
                <w:webHidden/>
              </w:rPr>
              <w:fldChar w:fldCharType="begin"/>
            </w:r>
            <w:r w:rsidR="00937B20">
              <w:rPr>
                <w:noProof/>
                <w:webHidden/>
              </w:rPr>
              <w:instrText xml:space="preserve"> PAGEREF _Toc103000803 \h </w:instrText>
            </w:r>
            <w:r w:rsidR="00937B20">
              <w:rPr>
                <w:noProof/>
                <w:webHidden/>
              </w:rPr>
            </w:r>
            <w:r w:rsidR="00937B20">
              <w:rPr>
                <w:noProof/>
                <w:webHidden/>
              </w:rPr>
              <w:fldChar w:fldCharType="separate"/>
            </w:r>
            <w:r w:rsidR="00832AD0">
              <w:rPr>
                <w:noProof/>
                <w:webHidden/>
              </w:rPr>
              <w:t>2</w:t>
            </w:r>
            <w:r w:rsidR="00937B20">
              <w:rPr>
                <w:noProof/>
                <w:webHidden/>
              </w:rPr>
              <w:fldChar w:fldCharType="end"/>
            </w:r>
          </w:hyperlink>
        </w:p>
        <w:p w14:paraId="6DC84781" w14:textId="0D8335C7"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04" w:history="1">
            <w:r w:rsidR="00937B20" w:rsidRPr="00F9667A">
              <w:rPr>
                <w:rStyle w:val="Hyperlink"/>
                <w:noProof/>
              </w:rPr>
              <w:t>1.4.1.</w:t>
            </w:r>
            <w:r w:rsidR="00937B20">
              <w:rPr>
                <w:rFonts w:asciiTheme="minorHAnsi" w:eastAsiaTheme="minorEastAsia" w:hAnsiTheme="minorHAnsi" w:cstheme="minorBidi"/>
                <w:noProof/>
                <w:sz w:val="22"/>
                <w:szCs w:val="22"/>
                <w:lang w:val="en-US" w:bidi="ar-SA"/>
              </w:rPr>
              <w:tab/>
            </w:r>
            <w:r w:rsidR="00937B20" w:rsidRPr="00F9667A">
              <w:rPr>
                <w:rStyle w:val="Hyperlink"/>
                <w:noProof/>
              </w:rPr>
              <w:t>Aim</w:t>
            </w:r>
            <w:r w:rsidR="00937B20">
              <w:rPr>
                <w:noProof/>
                <w:webHidden/>
              </w:rPr>
              <w:tab/>
            </w:r>
            <w:r w:rsidR="00937B20">
              <w:rPr>
                <w:noProof/>
                <w:webHidden/>
              </w:rPr>
              <w:fldChar w:fldCharType="begin"/>
            </w:r>
            <w:r w:rsidR="00937B20">
              <w:rPr>
                <w:noProof/>
                <w:webHidden/>
              </w:rPr>
              <w:instrText xml:space="preserve"> PAGEREF _Toc103000804 \h </w:instrText>
            </w:r>
            <w:r w:rsidR="00937B20">
              <w:rPr>
                <w:noProof/>
                <w:webHidden/>
              </w:rPr>
            </w:r>
            <w:r w:rsidR="00937B20">
              <w:rPr>
                <w:noProof/>
                <w:webHidden/>
              </w:rPr>
              <w:fldChar w:fldCharType="separate"/>
            </w:r>
            <w:r w:rsidR="00832AD0">
              <w:rPr>
                <w:noProof/>
                <w:webHidden/>
              </w:rPr>
              <w:t>2</w:t>
            </w:r>
            <w:r w:rsidR="00937B20">
              <w:rPr>
                <w:noProof/>
                <w:webHidden/>
              </w:rPr>
              <w:fldChar w:fldCharType="end"/>
            </w:r>
          </w:hyperlink>
        </w:p>
        <w:p w14:paraId="376C150D" w14:textId="50BF2B5F"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05" w:history="1">
            <w:r w:rsidR="00937B20" w:rsidRPr="00F9667A">
              <w:rPr>
                <w:rStyle w:val="Hyperlink"/>
                <w:noProof/>
              </w:rPr>
              <w:t>1.4.2.</w:t>
            </w:r>
            <w:r w:rsidR="00937B20">
              <w:rPr>
                <w:rFonts w:asciiTheme="minorHAnsi" w:eastAsiaTheme="minorEastAsia" w:hAnsiTheme="minorHAnsi" w:cstheme="minorBidi"/>
                <w:noProof/>
                <w:sz w:val="22"/>
                <w:szCs w:val="22"/>
                <w:lang w:val="en-US" w:bidi="ar-SA"/>
              </w:rPr>
              <w:tab/>
            </w:r>
            <w:r w:rsidR="00937B20" w:rsidRPr="00F9667A">
              <w:rPr>
                <w:rStyle w:val="Hyperlink"/>
                <w:noProof/>
              </w:rPr>
              <w:t>Objectives</w:t>
            </w:r>
            <w:r w:rsidR="00937B20">
              <w:rPr>
                <w:noProof/>
                <w:webHidden/>
              </w:rPr>
              <w:tab/>
            </w:r>
            <w:r w:rsidR="00937B20">
              <w:rPr>
                <w:noProof/>
                <w:webHidden/>
              </w:rPr>
              <w:fldChar w:fldCharType="begin"/>
            </w:r>
            <w:r w:rsidR="00937B20">
              <w:rPr>
                <w:noProof/>
                <w:webHidden/>
              </w:rPr>
              <w:instrText xml:space="preserve"> PAGEREF _Toc103000805 \h </w:instrText>
            </w:r>
            <w:r w:rsidR="00937B20">
              <w:rPr>
                <w:noProof/>
                <w:webHidden/>
              </w:rPr>
            </w:r>
            <w:r w:rsidR="00937B20">
              <w:rPr>
                <w:noProof/>
                <w:webHidden/>
              </w:rPr>
              <w:fldChar w:fldCharType="separate"/>
            </w:r>
            <w:r w:rsidR="00832AD0">
              <w:rPr>
                <w:noProof/>
                <w:webHidden/>
              </w:rPr>
              <w:t>2</w:t>
            </w:r>
            <w:r w:rsidR="00937B20">
              <w:rPr>
                <w:noProof/>
                <w:webHidden/>
              </w:rPr>
              <w:fldChar w:fldCharType="end"/>
            </w:r>
          </w:hyperlink>
        </w:p>
        <w:p w14:paraId="487070DC" w14:textId="19F86DBF" w:rsidR="00937B20" w:rsidRDefault="00830092">
          <w:pPr>
            <w:pStyle w:val="TOC1"/>
            <w:tabs>
              <w:tab w:val="left" w:pos="480"/>
              <w:tab w:val="right" w:leader="dot" w:pos="9350"/>
            </w:tabs>
            <w:rPr>
              <w:rFonts w:asciiTheme="minorHAnsi" w:eastAsiaTheme="minorEastAsia" w:hAnsiTheme="minorHAnsi" w:cstheme="minorBidi"/>
              <w:noProof/>
              <w:sz w:val="22"/>
              <w:szCs w:val="22"/>
              <w:lang w:val="en-US" w:bidi="ar-SA"/>
            </w:rPr>
          </w:pPr>
          <w:hyperlink w:anchor="_Toc103000806" w:history="1">
            <w:r w:rsidR="00937B20" w:rsidRPr="00F9667A">
              <w:rPr>
                <w:rStyle w:val="Hyperlink"/>
                <w:noProof/>
              </w:rPr>
              <w:t>2.</w:t>
            </w:r>
            <w:r w:rsidR="00937B20">
              <w:rPr>
                <w:rFonts w:asciiTheme="minorHAnsi" w:eastAsiaTheme="minorEastAsia" w:hAnsiTheme="minorHAnsi" w:cstheme="minorBidi"/>
                <w:noProof/>
                <w:sz w:val="22"/>
                <w:szCs w:val="22"/>
                <w:lang w:val="en-US" w:bidi="ar-SA"/>
              </w:rPr>
              <w:tab/>
            </w:r>
            <w:r w:rsidR="00937B20" w:rsidRPr="00F9667A">
              <w:rPr>
                <w:rStyle w:val="Hyperlink"/>
                <w:noProof/>
              </w:rPr>
              <w:t>Background</w:t>
            </w:r>
            <w:r w:rsidR="00937B20">
              <w:rPr>
                <w:noProof/>
                <w:webHidden/>
              </w:rPr>
              <w:tab/>
            </w:r>
            <w:r w:rsidR="00937B20">
              <w:rPr>
                <w:noProof/>
                <w:webHidden/>
              </w:rPr>
              <w:fldChar w:fldCharType="begin"/>
            </w:r>
            <w:r w:rsidR="00937B20">
              <w:rPr>
                <w:noProof/>
                <w:webHidden/>
              </w:rPr>
              <w:instrText xml:space="preserve"> PAGEREF _Toc103000806 \h </w:instrText>
            </w:r>
            <w:r w:rsidR="00937B20">
              <w:rPr>
                <w:noProof/>
                <w:webHidden/>
              </w:rPr>
            </w:r>
            <w:r w:rsidR="00937B20">
              <w:rPr>
                <w:noProof/>
                <w:webHidden/>
              </w:rPr>
              <w:fldChar w:fldCharType="separate"/>
            </w:r>
            <w:r w:rsidR="00832AD0">
              <w:rPr>
                <w:noProof/>
                <w:webHidden/>
              </w:rPr>
              <w:t>3</w:t>
            </w:r>
            <w:r w:rsidR="00937B20">
              <w:rPr>
                <w:noProof/>
                <w:webHidden/>
              </w:rPr>
              <w:fldChar w:fldCharType="end"/>
            </w:r>
          </w:hyperlink>
        </w:p>
        <w:p w14:paraId="1CA6794C" w14:textId="3B398B14" w:rsidR="00937B20" w:rsidRDefault="00830092">
          <w:pPr>
            <w:pStyle w:val="TOC2"/>
            <w:tabs>
              <w:tab w:val="right" w:leader="dot" w:pos="9350"/>
            </w:tabs>
            <w:rPr>
              <w:rFonts w:asciiTheme="minorHAnsi" w:eastAsiaTheme="minorEastAsia" w:hAnsiTheme="minorHAnsi" w:cstheme="minorBidi"/>
              <w:noProof/>
              <w:sz w:val="22"/>
              <w:szCs w:val="22"/>
              <w:lang w:val="en-US" w:bidi="ar-SA"/>
            </w:rPr>
          </w:pPr>
          <w:hyperlink w:anchor="_Toc103000807" w:history="1">
            <w:r w:rsidR="00937B20" w:rsidRPr="00F9667A">
              <w:rPr>
                <w:rStyle w:val="Hyperlink"/>
                <w:noProof/>
              </w:rPr>
              <w:t>2.1. System Overview</w:t>
            </w:r>
            <w:r w:rsidR="00937B20">
              <w:rPr>
                <w:noProof/>
                <w:webHidden/>
              </w:rPr>
              <w:tab/>
            </w:r>
            <w:r w:rsidR="00937B20">
              <w:rPr>
                <w:noProof/>
                <w:webHidden/>
              </w:rPr>
              <w:fldChar w:fldCharType="begin"/>
            </w:r>
            <w:r w:rsidR="00937B20">
              <w:rPr>
                <w:noProof/>
                <w:webHidden/>
              </w:rPr>
              <w:instrText xml:space="preserve"> PAGEREF _Toc103000807 \h </w:instrText>
            </w:r>
            <w:r w:rsidR="00937B20">
              <w:rPr>
                <w:noProof/>
                <w:webHidden/>
              </w:rPr>
            </w:r>
            <w:r w:rsidR="00937B20">
              <w:rPr>
                <w:noProof/>
                <w:webHidden/>
              </w:rPr>
              <w:fldChar w:fldCharType="separate"/>
            </w:r>
            <w:r w:rsidR="00832AD0">
              <w:rPr>
                <w:noProof/>
                <w:webHidden/>
              </w:rPr>
              <w:t>3</w:t>
            </w:r>
            <w:r w:rsidR="00937B20">
              <w:rPr>
                <w:noProof/>
                <w:webHidden/>
              </w:rPr>
              <w:fldChar w:fldCharType="end"/>
            </w:r>
          </w:hyperlink>
        </w:p>
        <w:p w14:paraId="39881620" w14:textId="797CE4FF" w:rsidR="00937B20" w:rsidRDefault="0083009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103000808" w:history="1">
            <w:r w:rsidR="00937B20" w:rsidRPr="00F9667A">
              <w:rPr>
                <w:rStyle w:val="Hyperlink"/>
                <w:noProof/>
              </w:rPr>
              <w:t>2.2.</w:t>
            </w:r>
            <w:r w:rsidR="00937B20">
              <w:rPr>
                <w:rFonts w:asciiTheme="minorHAnsi" w:eastAsiaTheme="minorEastAsia" w:hAnsiTheme="minorHAnsi" w:cstheme="minorBidi"/>
                <w:noProof/>
                <w:sz w:val="22"/>
                <w:szCs w:val="22"/>
                <w:lang w:val="en-US" w:bidi="ar-SA"/>
              </w:rPr>
              <w:tab/>
            </w:r>
            <w:r w:rsidR="00937B20" w:rsidRPr="00F9667A">
              <w:rPr>
                <w:rStyle w:val="Hyperlink"/>
                <w:noProof/>
              </w:rPr>
              <w:t>Designing Diagrams</w:t>
            </w:r>
            <w:r w:rsidR="00937B20">
              <w:rPr>
                <w:noProof/>
                <w:webHidden/>
              </w:rPr>
              <w:tab/>
            </w:r>
            <w:r w:rsidR="00937B20">
              <w:rPr>
                <w:noProof/>
                <w:webHidden/>
              </w:rPr>
              <w:fldChar w:fldCharType="begin"/>
            </w:r>
            <w:r w:rsidR="00937B20">
              <w:rPr>
                <w:noProof/>
                <w:webHidden/>
              </w:rPr>
              <w:instrText xml:space="preserve"> PAGEREF _Toc103000808 \h </w:instrText>
            </w:r>
            <w:r w:rsidR="00937B20">
              <w:rPr>
                <w:noProof/>
                <w:webHidden/>
              </w:rPr>
            </w:r>
            <w:r w:rsidR="00937B20">
              <w:rPr>
                <w:noProof/>
                <w:webHidden/>
              </w:rPr>
              <w:fldChar w:fldCharType="separate"/>
            </w:r>
            <w:r w:rsidR="00832AD0">
              <w:rPr>
                <w:noProof/>
                <w:webHidden/>
              </w:rPr>
              <w:t>4</w:t>
            </w:r>
            <w:r w:rsidR="00937B20">
              <w:rPr>
                <w:noProof/>
                <w:webHidden/>
              </w:rPr>
              <w:fldChar w:fldCharType="end"/>
            </w:r>
          </w:hyperlink>
        </w:p>
        <w:p w14:paraId="34C5A856" w14:textId="497C73DF"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09" w:history="1">
            <w:r w:rsidR="00937B20" w:rsidRPr="00F9667A">
              <w:rPr>
                <w:rStyle w:val="Hyperlink"/>
                <w:noProof/>
              </w:rPr>
              <w:t>2.2.1.</w:t>
            </w:r>
            <w:r w:rsidR="00937B20">
              <w:rPr>
                <w:rFonts w:asciiTheme="minorHAnsi" w:eastAsiaTheme="minorEastAsia" w:hAnsiTheme="minorHAnsi" w:cstheme="minorBidi"/>
                <w:noProof/>
                <w:sz w:val="22"/>
                <w:szCs w:val="22"/>
                <w:lang w:val="en-US" w:bidi="ar-SA"/>
              </w:rPr>
              <w:tab/>
            </w:r>
            <w:r w:rsidR="00937B20" w:rsidRPr="00F9667A">
              <w:rPr>
                <w:rStyle w:val="Hyperlink"/>
                <w:noProof/>
              </w:rPr>
              <w:t>Hardware Architecture</w:t>
            </w:r>
            <w:r w:rsidR="00937B20">
              <w:rPr>
                <w:noProof/>
                <w:webHidden/>
              </w:rPr>
              <w:tab/>
            </w:r>
            <w:r w:rsidR="00937B20">
              <w:rPr>
                <w:noProof/>
                <w:webHidden/>
              </w:rPr>
              <w:fldChar w:fldCharType="begin"/>
            </w:r>
            <w:r w:rsidR="00937B20">
              <w:rPr>
                <w:noProof/>
                <w:webHidden/>
              </w:rPr>
              <w:instrText xml:space="preserve"> PAGEREF _Toc103000809 \h </w:instrText>
            </w:r>
            <w:r w:rsidR="00937B20">
              <w:rPr>
                <w:noProof/>
                <w:webHidden/>
              </w:rPr>
            </w:r>
            <w:r w:rsidR="00937B20">
              <w:rPr>
                <w:noProof/>
                <w:webHidden/>
              </w:rPr>
              <w:fldChar w:fldCharType="separate"/>
            </w:r>
            <w:r w:rsidR="00832AD0">
              <w:rPr>
                <w:noProof/>
                <w:webHidden/>
              </w:rPr>
              <w:t>4</w:t>
            </w:r>
            <w:r w:rsidR="00937B20">
              <w:rPr>
                <w:noProof/>
                <w:webHidden/>
              </w:rPr>
              <w:fldChar w:fldCharType="end"/>
            </w:r>
          </w:hyperlink>
        </w:p>
        <w:p w14:paraId="1DD7B580" w14:textId="38B7671F"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10" w:history="1">
            <w:r w:rsidR="00937B20" w:rsidRPr="00F9667A">
              <w:rPr>
                <w:rStyle w:val="Hyperlink"/>
                <w:noProof/>
              </w:rPr>
              <w:t>2.2.2.</w:t>
            </w:r>
            <w:r w:rsidR="00937B20">
              <w:rPr>
                <w:rFonts w:asciiTheme="minorHAnsi" w:eastAsiaTheme="minorEastAsia" w:hAnsiTheme="minorHAnsi" w:cstheme="minorBidi"/>
                <w:noProof/>
                <w:sz w:val="22"/>
                <w:szCs w:val="22"/>
                <w:lang w:val="en-US" w:bidi="ar-SA"/>
              </w:rPr>
              <w:tab/>
            </w:r>
            <w:r w:rsidR="00937B20" w:rsidRPr="00F9667A">
              <w:rPr>
                <w:rStyle w:val="Hyperlink"/>
                <w:noProof/>
              </w:rPr>
              <w:t>Circuit Diagram</w:t>
            </w:r>
            <w:r w:rsidR="00937B20">
              <w:rPr>
                <w:noProof/>
                <w:webHidden/>
              </w:rPr>
              <w:tab/>
            </w:r>
            <w:r w:rsidR="00937B20">
              <w:rPr>
                <w:noProof/>
                <w:webHidden/>
              </w:rPr>
              <w:fldChar w:fldCharType="begin"/>
            </w:r>
            <w:r w:rsidR="00937B20">
              <w:rPr>
                <w:noProof/>
                <w:webHidden/>
              </w:rPr>
              <w:instrText xml:space="preserve"> PAGEREF _Toc103000810 \h </w:instrText>
            </w:r>
            <w:r w:rsidR="00937B20">
              <w:rPr>
                <w:noProof/>
                <w:webHidden/>
              </w:rPr>
            </w:r>
            <w:r w:rsidR="00937B20">
              <w:rPr>
                <w:noProof/>
                <w:webHidden/>
              </w:rPr>
              <w:fldChar w:fldCharType="separate"/>
            </w:r>
            <w:r w:rsidR="00832AD0">
              <w:rPr>
                <w:noProof/>
                <w:webHidden/>
              </w:rPr>
              <w:t>5</w:t>
            </w:r>
            <w:r w:rsidR="00937B20">
              <w:rPr>
                <w:noProof/>
                <w:webHidden/>
              </w:rPr>
              <w:fldChar w:fldCharType="end"/>
            </w:r>
          </w:hyperlink>
        </w:p>
        <w:p w14:paraId="775AA333" w14:textId="4D7C8537"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11" w:history="1">
            <w:r w:rsidR="00937B20" w:rsidRPr="00F9667A">
              <w:rPr>
                <w:rStyle w:val="Hyperlink"/>
                <w:noProof/>
              </w:rPr>
              <w:t>2.2.3.</w:t>
            </w:r>
            <w:r w:rsidR="00937B20">
              <w:rPr>
                <w:rFonts w:asciiTheme="minorHAnsi" w:eastAsiaTheme="minorEastAsia" w:hAnsiTheme="minorHAnsi" w:cstheme="minorBidi"/>
                <w:noProof/>
                <w:sz w:val="22"/>
                <w:szCs w:val="22"/>
                <w:lang w:val="en-US" w:bidi="ar-SA"/>
              </w:rPr>
              <w:tab/>
            </w:r>
            <w:r w:rsidR="00937B20" w:rsidRPr="00F9667A">
              <w:rPr>
                <w:rStyle w:val="Hyperlink"/>
                <w:noProof/>
              </w:rPr>
              <w:t>Flowchart</w:t>
            </w:r>
            <w:r w:rsidR="00937B20">
              <w:rPr>
                <w:noProof/>
                <w:webHidden/>
              </w:rPr>
              <w:tab/>
            </w:r>
            <w:r w:rsidR="00937B20">
              <w:rPr>
                <w:noProof/>
                <w:webHidden/>
              </w:rPr>
              <w:fldChar w:fldCharType="begin"/>
            </w:r>
            <w:r w:rsidR="00937B20">
              <w:rPr>
                <w:noProof/>
                <w:webHidden/>
              </w:rPr>
              <w:instrText xml:space="preserve"> PAGEREF _Toc103000811 \h </w:instrText>
            </w:r>
            <w:r w:rsidR="00937B20">
              <w:rPr>
                <w:noProof/>
                <w:webHidden/>
              </w:rPr>
            </w:r>
            <w:r w:rsidR="00937B20">
              <w:rPr>
                <w:noProof/>
                <w:webHidden/>
              </w:rPr>
              <w:fldChar w:fldCharType="separate"/>
            </w:r>
            <w:r w:rsidR="00832AD0">
              <w:rPr>
                <w:noProof/>
                <w:webHidden/>
              </w:rPr>
              <w:t>6</w:t>
            </w:r>
            <w:r w:rsidR="00937B20">
              <w:rPr>
                <w:noProof/>
                <w:webHidden/>
              </w:rPr>
              <w:fldChar w:fldCharType="end"/>
            </w:r>
          </w:hyperlink>
        </w:p>
        <w:p w14:paraId="6B33C21A" w14:textId="16C728D7" w:rsidR="00937B20" w:rsidRDefault="0083009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103000812" w:history="1">
            <w:r w:rsidR="00937B20" w:rsidRPr="00F9667A">
              <w:rPr>
                <w:rStyle w:val="Hyperlink"/>
                <w:noProof/>
              </w:rPr>
              <w:t>2.3.</w:t>
            </w:r>
            <w:r w:rsidR="00937B20">
              <w:rPr>
                <w:rFonts w:asciiTheme="minorHAnsi" w:eastAsiaTheme="minorEastAsia" w:hAnsiTheme="minorHAnsi" w:cstheme="minorBidi"/>
                <w:noProof/>
                <w:sz w:val="22"/>
                <w:szCs w:val="22"/>
                <w:lang w:val="en-US" w:bidi="ar-SA"/>
              </w:rPr>
              <w:tab/>
            </w:r>
            <w:r w:rsidR="00937B20" w:rsidRPr="00F9667A">
              <w:rPr>
                <w:rStyle w:val="Hyperlink"/>
                <w:noProof/>
              </w:rPr>
              <w:t>Requirement Analysis</w:t>
            </w:r>
            <w:r w:rsidR="00937B20">
              <w:rPr>
                <w:noProof/>
                <w:webHidden/>
              </w:rPr>
              <w:tab/>
            </w:r>
            <w:r w:rsidR="00937B20">
              <w:rPr>
                <w:noProof/>
                <w:webHidden/>
              </w:rPr>
              <w:fldChar w:fldCharType="begin"/>
            </w:r>
            <w:r w:rsidR="00937B20">
              <w:rPr>
                <w:noProof/>
                <w:webHidden/>
              </w:rPr>
              <w:instrText xml:space="preserve"> PAGEREF _Toc103000812 \h </w:instrText>
            </w:r>
            <w:r w:rsidR="00937B20">
              <w:rPr>
                <w:noProof/>
                <w:webHidden/>
              </w:rPr>
            </w:r>
            <w:r w:rsidR="00937B20">
              <w:rPr>
                <w:noProof/>
                <w:webHidden/>
              </w:rPr>
              <w:fldChar w:fldCharType="separate"/>
            </w:r>
            <w:r w:rsidR="00832AD0">
              <w:rPr>
                <w:noProof/>
                <w:webHidden/>
              </w:rPr>
              <w:t>7</w:t>
            </w:r>
            <w:r w:rsidR="00937B20">
              <w:rPr>
                <w:noProof/>
                <w:webHidden/>
              </w:rPr>
              <w:fldChar w:fldCharType="end"/>
            </w:r>
          </w:hyperlink>
        </w:p>
        <w:p w14:paraId="3BAA52E9" w14:textId="673FF82E"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13" w:history="1">
            <w:r w:rsidR="00937B20" w:rsidRPr="00F9667A">
              <w:rPr>
                <w:rStyle w:val="Hyperlink"/>
                <w:noProof/>
              </w:rPr>
              <w:t>2.3.1.</w:t>
            </w:r>
            <w:r w:rsidR="00937B20">
              <w:rPr>
                <w:rFonts w:asciiTheme="minorHAnsi" w:eastAsiaTheme="minorEastAsia" w:hAnsiTheme="minorHAnsi" w:cstheme="minorBidi"/>
                <w:noProof/>
                <w:sz w:val="22"/>
                <w:szCs w:val="22"/>
                <w:lang w:val="en-US" w:bidi="ar-SA"/>
              </w:rPr>
              <w:tab/>
            </w:r>
            <w:r w:rsidR="00937B20" w:rsidRPr="00F9667A">
              <w:rPr>
                <w:rStyle w:val="Hyperlink"/>
                <w:noProof/>
              </w:rPr>
              <w:t>Hardware</w:t>
            </w:r>
            <w:r w:rsidR="00937B20">
              <w:rPr>
                <w:noProof/>
                <w:webHidden/>
              </w:rPr>
              <w:tab/>
            </w:r>
            <w:r w:rsidR="00937B20">
              <w:rPr>
                <w:noProof/>
                <w:webHidden/>
              </w:rPr>
              <w:fldChar w:fldCharType="begin"/>
            </w:r>
            <w:r w:rsidR="00937B20">
              <w:rPr>
                <w:noProof/>
                <w:webHidden/>
              </w:rPr>
              <w:instrText xml:space="preserve"> PAGEREF _Toc103000813 \h </w:instrText>
            </w:r>
            <w:r w:rsidR="00937B20">
              <w:rPr>
                <w:noProof/>
                <w:webHidden/>
              </w:rPr>
            </w:r>
            <w:r w:rsidR="00937B20">
              <w:rPr>
                <w:noProof/>
                <w:webHidden/>
              </w:rPr>
              <w:fldChar w:fldCharType="separate"/>
            </w:r>
            <w:r w:rsidR="00832AD0">
              <w:rPr>
                <w:noProof/>
                <w:webHidden/>
              </w:rPr>
              <w:t>7</w:t>
            </w:r>
            <w:r w:rsidR="00937B20">
              <w:rPr>
                <w:noProof/>
                <w:webHidden/>
              </w:rPr>
              <w:fldChar w:fldCharType="end"/>
            </w:r>
          </w:hyperlink>
        </w:p>
        <w:p w14:paraId="103B8B0A" w14:textId="35631369"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14" w:history="1">
            <w:r w:rsidR="00937B20" w:rsidRPr="00F9667A">
              <w:rPr>
                <w:rStyle w:val="Hyperlink"/>
                <w:noProof/>
              </w:rPr>
              <w:t>2.3.2.</w:t>
            </w:r>
            <w:r w:rsidR="00937B20">
              <w:rPr>
                <w:rFonts w:asciiTheme="minorHAnsi" w:eastAsiaTheme="minorEastAsia" w:hAnsiTheme="minorHAnsi" w:cstheme="minorBidi"/>
                <w:noProof/>
                <w:sz w:val="22"/>
                <w:szCs w:val="22"/>
                <w:lang w:val="en-US" w:bidi="ar-SA"/>
              </w:rPr>
              <w:tab/>
            </w:r>
            <w:r w:rsidR="00937B20" w:rsidRPr="00F9667A">
              <w:rPr>
                <w:rStyle w:val="Hyperlink"/>
                <w:noProof/>
              </w:rPr>
              <w:t>Software</w:t>
            </w:r>
            <w:r w:rsidR="00937B20">
              <w:rPr>
                <w:noProof/>
                <w:webHidden/>
              </w:rPr>
              <w:tab/>
            </w:r>
            <w:r w:rsidR="00937B20">
              <w:rPr>
                <w:noProof/>
                <w:webHidden/>
              </w:rPr>
              <w:fldChar w:fldCharType="begin"/>
            </w:r>
            <w:r w:rsidR="00937B20">
              <w:rPr>
                <w:noProof/>
                <w:webHidden/>
              </w:rPr>
              <w:instrText xml:space="preserve"> PAGEREF _Toc103000814 \h </w:instrText>
            </w:r>
            <w:r w:rsidR="00937B20">
              <w:rPr>
                <w:noProof/>
                <w:webHidden/>
              </w:rPr>
            </w:r>
            <w:r w:rsidR="00937B20">
              <w:rPr>
                <w:noProof/>
                <w:webHidden/>
              </w:rPr>
              <w:fldChar w:fldCharType="separate"/>
            </w:r>
            <w:r w:rsidR="00832AD0">
              <w:rPr>
                <w:noProof/>
                <w:webHidden/>
              </w:rPr>
              <w:t>8</w:t>
            </w:r>
            <w:r w:rsidR="00937B20">
              <w:rPr>
                <w:noProof/>
                <w:webHidden/>
              </w:rPr>
              <w:fldChar w:fldCharType="end"/>
            </w:r>
          </w:hyperlink>
        </w:p>
        <w:p w14:paraId="5751C2AB" w14:textId="6C9E0295" w:rsidR="00937B20" w:rsidRDefault="00830092">
          <w:pPr>
            <w:pStyle w:val="TOC1"/>
            <w:tabs>
              <w:tab w:val="left" w:pos="480"/>
              <w:tab w:val="right" w:leader="dot" w:pos="9350"/>
            </w:tabs>
            <w:rPr>
              <w:rFonts w:asciiTheme="minorHAnsi" w:eastAsiaTheme="minorEastAsia" w:hAnsiTheme="minorHAnsi" w:cstheme="minorBidi"/>
              <w:noProof/>
              <w:sz w:val="22"/>
              <w:szCs w:val="22"/>
              <w:lang w:val="en-US" w:bidi="ar-SA"/>
            </w:rPr>
          </w:pPr>
          <w:hyperlink w:anchor="_Toc103000815" w:history="1">
            <w:r w:rsidR="00937B20" w:rsidRPr="00F9667A">
              <w:rPr>
                <w:rStyle w:val="Hyperlink"/>
                <w:noProof/>
              </w:rPr>
              <w:t>3.</w:t>
            </w:r>
            <w:r w:rsidR="00937B20">
              <w:rPr>
                <w:rFonts w:asciiTheme="minorHAnsi" w:eastAsiaTheme="minorEastAsia" w:hAnsiTheme="minorHAnsi" w:cstheme="minorBidi"/>
                <w:noProof/>
                <w:sz w:val="22"/>
                <w:szCs w:val="22"/>
                <w:lang w:val="en-US" w:bidi="ar-SA"/>
              </w:rPr>
              <w:tab/>
            </w:r>
            <w:r w:rsidR="00937B20" w:rsidRPr="00F9667A">
              <w:rPr>
                <w:rStyle w:val="Hyperlink"/>
                <w:noProof/>
              </w:rPr>
              <w:t>Development</w:t>
            </w:r>
            <w:r w:rsidR="00937B20">
              <w:rPr>
                <w:noProof/>
                <w:webHidden/>
              </w:rPr>
              <w:tab/>
            </w:r>
            <w:r w:rsidR="00937B20">
              <w:rPr>
                <w:noProof/>
                <w:webHidden/>
              </w:rPr>
              <w:fldChar w:fldCharType="begin"/>
            </w:r>
            <w:r w:rsidR="00937B20">
              <w:rPr>
                <w:noProof/>
                <w:webHidden/>
              </w:rPr>
              <w:instrText xml:space="preserve"> PAGEREF _Toc103000815 \h </w:instrText>
            </w:r>
            <w:r w:rsidR="00937B20">
              <w:rPr>
                <w:noProof/>
                <w:webHidden/>
              </w:rPr>
            </w:r>
            <w:r w:rsidR="00937B20">
              <w:rPr>
                <w:noProof/>
                <w:webHidden/>
              </w:rPr>
              <w:fldChar w:fldCharType="separate"/>
            </w:r>
            <w:r w:rsidR="00832AD0">
              <w:rPr>
                <w:noProof/>
                <w:webHidden/>
              </w:rPr>
              <w:t>9</w:t>
            </w:r>
            <w:r w:rsidR="00937B20">
              <w:rPr>
                <w:noProof/>
                <w:webHidden/>
              </w:rPr>
              <w:fldChar w:fldCharType="end"/>
            </w:r>
          </w:hyperlink>
        </w:p>
        <w:p w14:paraId="76A5F142" w14:textId="213BB849" w:rsidR="00937B20" w:rsidRDefault="00830092">
          <w:pPr>
            <w:pStyle w:val="TOC2"/>
            <w:tabs>
              <w:tab w:val="right" w:leader="dot" w:pos="9350"/>
            </w:tabs>
            <w:rPr>
              <w:rFonts w:asciiTheme="minorHAnsi" w:eastAsiaTheme="minorEastAsia" w:hAnsiTheme="minorHAnsi" w:cstheme="minorBidi"/>
              <w:noProof/>
              <w:sz w:val="22"/>
              <w:szCs w:val="22"/>
              <w:lang w:val="en-US" w:bidi="ar-SA"/>
            </w:rPr>
          </w:pPr>
          <w:hyperlink w:anchor="_Toc103000816" w:history="1">
            <w:r w:rsidR="00937B20" w:rsidRPr="00F9667A">
              <w:rPr>
                <w:rStyle w:val="Hyperlink"/>
                <w:noProof/>
              </w:rPr>
              <w:t>3.1. Planning and Design</w:t>
            </w:r>
            <w:r w:rsidR="00937B20">
              <w:rPr>
                <w:noProof/>
                <w:webHidden/>
              </w:rPr>
              <w:tab/>
            </w:r>
            <w:r w:rsidR="00937B20">
              <w:rPr>
                <w:noProof/>
                <w:webHidden/>
              </w:rPr>
              <w:fldChar w:fldCharType="begin"/>
            </w:r>
            <w:r w:rsidR="00937B20">
              <w:rPr>
                <w:noProof/>
                <w:webHidden/>
              </w:rPr>
              <w:instrText xml:space="preserve"> PAGEREF _Toc103000816 \h </w:instrText>
            </w:r>
            <w:r w:rsidR="00937B20">
              <w:rPr>
                <w:noProof/>
                <w:webHidden/>
              </w:rPr>
            </w:r>
            <w:r w:rsidR="00937B20">
              <w:rPr>
                <w:noProof/>
                <w:webHidden/>
              </w:rPr>
              <w:fldChar w:fldCharType="separate"/>
            </w:r>
            <w:r w:rsidR="00832AD0">
              <w:rPr>
                <w:noProof/>
                <w:webHidden/>
              </w:rPr>
              <w:t>9</w:t>
            </w:r>
            <w:r w:rsidR="00937B20">
              <w:rPr>
                <w:noProof/>
                <w:webHidden/>
              </w:rPr>
              <w:fldChar w:fldCharType="end"/>
            </w:r>
          </w:hyperlink>
        </w:p>
        <w:p w14:paraId="57257AB2" w14:textId="6E93B654" w:rsidR="00937B20" w:rsidRDefault="0083009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103000817" w:history="1">
            <w:r w:rsidR="00937B20" w:rsidRPr="00F9667A">
              <w:rPr>
                <w:rStyle w:val="Hyperlink"/>
                <w:noProof/>
              </w:rPr>
              <w:t>3.2.</w:t>
            </w:r>
            <w:r w:rsidR="00937B20">
              <w:rPr>
                <w:rFonts w:asciiTheme="minorHAnsi" w:eastAsiaTheme="minorEastAsia" w:hAnsiTheme="minorHAnsi" w:cstheme="minorBidi"/>
                <w:noProof/>
                <w:sz w:val="22"/>
                <w:szCs w:val="22"/>
                <w:lang w:val="en-US" w:bidi="ar-SA"/>
              </w:rPr>
              <w:tab/>
            </w:r>
            <w:r w:rsidR="00937B20" w:rsidRPr="00F9667A">
              <w:rPr>
                <w:rStyle w:val="Hyperlink"/>
                <w:noProof/>
              </w:rPr>
              <w:t>Resource Collection</w:t>
            </w:r>
            <w:r w:rsidR="00937B20">
              <w:rPr>
                <w:noProof/>
                <w:webHidden/>
              </w:rPr>
              <w:tab/>
            </w:r>
            <w:r w:rsidR="00937B20">
              <w:rPr>
                <w:noProof/>
                <w:webHidden/>
              </w:rPr>
              <w:fldChar w:fldCharType="begin"/>
            </w:r>
            <w:r w:rsidR="00937B20">
              <w:rPr>
                <w:noProof/>
                <w:webHidden/>
              </w:rPr>
              <w:instrText xml:space="preserve"> PAGEREF _Toc103000817 \h </w:instrText>
            </w:r>
            <w:r w:rsidR="00937B20">
              <w:rPr>
                <w:noProof/>
                <w:webHidden/>
              </w:rPr>
            </w:r>
            <w:r w:rsidR="00937B20">
              <w:rPr>
                <w:noProof/>
                <w:webHidden/>
              </w:rPr>
              <w:fldChar w:fldCharType="separate"/>
            </w:r>
            <w:r w:rsidR="00832AD0">
              <w:rPr>
                <w:noProof/>
                <w:webHidden/>
              </w:rPr>
              <w:t>10</w:t>
            </w:r>
            <w:r w:rsidR="00937B20">
              <w:rPr>
                <w:noProof/>
                <w:webHidden/>
              </w:rPr>
              <w:fldChar w:fldCharType="end"/>
            </w:r>
          </w:hyperlink>
        </w:p>
        <w:p w14:paraId="53E0D31B" w14:textId="66BCC349" w:rsidR="00937B20" w:rsidRDefault="0083009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103000818" w:history="1">
            <w:r w:rsidR="00937B20" w:rsidRPr="00F9667A">
              <w:rPr>
                <w:rStyle w:val="Hyperlink"/>
                <w:noProof/>
              </w:rPr>
              <w:t>3.3.</w:t>
            </w:r>
            <w:r w:rsidR="00937B20">
              <w:rPr>
                <w:rFonts w:asciiTheme="minorHAnsi" w:eastAsiaTheme="minorEastAsia" w:hAnsiTheme="minorHAnsi" w:cstheme="minorBidi"/>
                <w:noProof/>
                <w:sz w:val="22"/>
                <w:szCs w:val="22"/>
                <w:lang w:val="en-US" w:bidi="ar-SA"/>
              </w:rPr>
              <w:tab/>
            </w:r>
            <w:r w:rsidR="00937B20" w:rsidRPr="00F9667A">
              <w:rPr>
                <w:rStyle w:val="Hyperlink"/>
                <w:noProof/>
              </w:rPr>
              <w:t>System Development</w:t>
            </w:r>
            <w:r w:rsidR="00937B20">
              <w:rPr>
                <w:noProof/>
                <w:webHidden/>
              </w:rPr>
              <w:tab/>
            </w:r>
            <w:r w:rsidR="00937B20">
              <w:rPr>
                <w:noProof/>
                <w:webHidden/>
              </w:rPr>
              <w:fldChar w:fldCharType="begin"/>
            </w:r>
            <w:r w:rsidR="00937B20">
              <w:rPr>
                <w:noProof/>
                <w:webHidden/>
              </w:rPr>
              <w:instrText xml:space="preserve"> PAGEREF _Toc103000818 \h </w:instrText>
            </w:r>
            <w:r w:rsidR="00937B20">
              <w:rPr>
                <w:noProof/>
                <w:webHidden/>
              </w:rPr>
            </w:r>
            <w:r w:rsidR="00937B20">
              <w:rPr>
                <w:noProof/>
                <w:webHidden/>
              </w:rPr>
              <w:fldChar w:fldCharType="separate"/>
            </w:r>
            <w:r w:rsidR="00832AD0">
              <w:rPr>
                <w:noProof/>
                <w:webHidden/>
              </w:rPr>
              <w:t>11</w:t>
            </w:r>
            <w:r w:rsidR="00937B20">
              <w:rPr>
                <w:noProof/>
                <w:webHidden/>
              </w:rPr>
              <w:fldChar w:fldCharType="end"/>
            </w:r>
          </w:hyperlink>
        </w:p>
        <w:p w14:paraId="730FA7D8" w14:textId="7F31A938" w:rsidR="00937B20" w:rsidRDefault="00830092">
          <w:pPr>
            <w:pStyle w:val="TOC1"/>
            <w:tabs>
              <w:tab w:val="left" w:pos="480"/>
              <w:tab w:val="right" w:leader="dot" w:pos="9350"/>
            </w:tabs>
            <w:rPr>
              <w:rFonts w:asciiTheme="minorHAnsi" w:eastAsiaTheme="minorEastAsia" w:hAnsiTheme="minorHAnsi" w:cstheme="minorBidi"/>
              <w:noProof/>
              <w:sz w:val="22"/>
              <w:szCs w:val="22"/>
              <w:lang w:val="en-US" w:bidi="ar-SA"/>
            </w:rPr>
          </w:pPr>
          <w:hyperlink w:anchor="_Toc103000819" w:history="1">
            <w:r w:rsidR="00937B20" w:rsidRPr="00F9667A">
              <w:rPr>
                <w:rStyle w:val="Hyperlink"/>
                <w:noProof/>
              </w:rPr>
              <w:t>4.</w:t>
            </w:r>
            <w:r w:rsidR="00937B20">
              <w:rPr>
                <w:rFonts w:asciiTheme="minorHAnsi" w:eastAsiaTheme="minorEastAsia" w:hAnsiTheme="minorHAnsi" w:cstheme="minorBidi"/>
                <w:noProof/>
                <w:sz w:val="22"/>
                <w:szCs w:val="22"/>
                <w:lang w:val="en-US" w:bidi="ar-SA"/>
              </w:rPr>
              <w:tab/>
            </w:r>
            <w:r w:rsidR="00937B20" w:rsidRPr="00F9667A">
              <w:rPr>
                <w:rStyle w:val="Hyperlink"/>
                <w:noProof/>
              </w:rPr>
              <w:t>Results and Findings</w:t>
            </w:r>
            <w:r w:rsidR="00937B20">
              <w:rPr>
                <w:noProof/>
                <w:webHidden/>
              </w:rPr>
              <w:tab/>
            </w:r>
            <w:r w:rsidR="00937B20">
              <w:rPr>
                <w:noProof/>
                <w:webHidden/>
              </w:rPr>
              <w:fldChar w:fldCharType="begin"/>
            </w:r>
            <w:r w:rsidR="00937B20">
              <w:rPr>
                <w:noProof/>
                <w:webHidden/>
              </w:rPr>
              <w:instrText xml:space="preserve"> PAGEREF _Toc103000819 \h </w:instrText>
            </w:r>
            <w:r w:rsidR="00937B20">
              <w:rPr>
                <w:noProof/>
                <w:webHidden/>
              </w:rPr>
            </w:r>
            <w:r w:rsidR="00937B20">
              <w:rPr>
                <w:noProof/>
                <w:webHidden/>
              </w:rPr>
              <w:fldChar w:fldCharType="separate"/>
            </w:r>
            <w:r w:rsidR="00832AD0">
              <w:rPr>
                <w:noProof/>
                <w:webHidden/>
              </w:rPr>
              <w:t>17</w:t>
            </w:r>
            <w:r w:rsidR="00937B20">
              <w:rPr>
                <w:noProof/>
                <w:webHidden/>
              </w:rPr>
              <w:fldChar w:fldCharType="end"/>
            </w:r>
          </w:hyperlink>
        </w:p>
        <w:p w14:paraId="3AA6FF08" w14:textId="3B6B29A9" w:rsidR="00937B20" w:rsidRDefault="00830092">
          <w:pPr>
            <w:pStyle w:val="TOC2"/>
            <w:tabs>
              <w:tab w:val="right" w:leader="dot" w:pos="9350"/>
            </w:tabs>
            <w:rPr>
              <w:rFonts w:asciiTheme="minorHAnsi" w:eastAsiaTheme="minorEastAsia" w:hAnsiTheme="minorHAnsi" w:cstheme="minorBidi"/>
              <w:noProof/>
              <w:sz w:val="22"/>
              <w:szCs w:val="22"/>
              <w:lang w:val="en-US" w:bidi="ar-SA"/>
            </w:rPr>
          </w:pPr>
          <w:hyperlink w:anchor="_Toc103000820" w:history="1">
            <w:r w:rsidR="00937B20" w:rsidRPr="00F9667A">
              <w:rPr>
                <w:rStyle w:val="Hyperlink"/>
                <w:noProof/>
              </w:rPr>
              <w:t>4.1. Result</w:t>
            </w:r>
            <w:r w:rsidR="00937B20">
              <w:rPr>
                <w:noProof/>
                <w:webHidden/>
              </w:rPr>
              <w:tab/>
            </w:r>
            <w:r w:rsidR="00937B20">
              <w:rPr>
                <w:noProof/>
                <w:webHidden/>
              </w:rPr>
              <w:fldChar w:fldCharType="begin"/>
            </w:r>
            <w:r w:rsidR="00937B20">
              <w:rPr>
                <w:noProof/>
                <w:webHidden/>
              </w:rPr>
              <w:instrText xml:space="preserve"> PAGEREF _Toc103000820 \h </w:instrText>
            </w:r>
            <w:r w:rsidR="00937B20">
              <w:rPr>
                <w:noProof/>
                <w:webHidden/>
              </w:rPr>
            </w:r>
            <w:r w:rsidR="00937B20">
              <w:rPr>
                <w:noProof/>
                <w:webHidden/>
              </w:rPr>
              <w:fldChar w:fldCharType="separate"/>
            </w:r>
            <w:r w:rsidR="00832AD0">
              <w:rPr>
                <w:noProof/>
                <w:webHidden/>
              </w:rPr>
              <w:t>17</w:t>
            </w:r>
            <w:r w:rsidR="00937B20">
              <w:rPr>
                <w:noProof/>
                <w:webHidden/>
              </w:rPr>
              <w:fldChar w:fldCharType="end"/>
            </w:r>
          </w:hyperlink>
        </w:p>
        <w:p w14:paraId="3392AF99" w14:textId="7EE7AF82" w:rsidR="00937B20" w:rsidRDefault="0083009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103000821" w:history="1">
            <w:r w:rsidR="00937B20" w:rsidRPr="00F9667A">
              <w:rPr>
                <w:rStyle w:val="Hyperlink"/>
                <w:noProof/>
              </w:rPr>
              <w:t>4.2.</w:t>
            </w:r>
            <w:r w:rsidR="00937B20">
              <w:rPr>
                <w:rFonts w:asciiTheme="minorHAnsi" w:eastAsiaTheme="minorEastAsia" w:hAnsiTheme="minorHAnsi" w:cstheme="minorBidi"/>
                <w:noProof/>
                <w:sz w:val="22"/>
                <w:szCs w:val="22"/>
                <w:lang w:val="en-US" w:bidi="ar-SA"/>
              </w:rPr>
              <w:tab/>
            </w:r>
            <w:r w:rsidR="00937B20" w:rsidRPr="00F9667A">
              <w:rPr>
                <w:rStyle w:val="Hyperlink"/>
                <w:noProof/>
              </w:rPr>
              <w:t>Findings</w:t>
            </w:r>
            <w:r w:rsidR="00937B20">
              <w:rPr>
                <w:noProof/>
                <w:webHidden/>
              </w:rPr>
              <w:tab/>
            </w:r>
            <w:r w:rsidR="00937B20">
              <w:rPr>
                <w:noProof/>
                <w:webHidden/>
              </w:rPr>
              <w:fldChar w:fldCharType="begin"/>
            </w:r>
            <w:r w:rsidR="00937B20">
              <w:rPr>
                <w:noProof/>
                <w:webHidden/>
              </w:rPr>
              <w:instrText xml:space="preserve"> PAGEREF _Toc103000821 \h </w:instrText>
            </w:r>
            <w:r w:rsidR="00937B20">
              <w:rPr>
                <w:noProof/>
                <w:webHidden/>
              </w:rPr>
            </w:r>
            <w:r w:rsidR="00937B20">
              <w:rPr>
                <w:noProof/>
                <w:webHidden/>
              </w:rPr>
              <w:fldChar w:fldCharType="separate"/>
            </w:r>
            <w:r w:rsidR="00832AD0">
              <w:rPr>
                <w:noProof/>
                <w:webHidden/>
              </w:rPr>
              <w:t>18</w:t>
            </w:r>
            <w:r w:rsidR="00937B20">
              <w:rPr>
                <w:noProof/>
                <w:webHidden/>
              </w:rPr>
              <w:fldChar w:fldCharType="end"/>
            </w:r>
          </w:hyperlink>
        </w:p>
        <w:p w14:paraId="1D674452" w14:textId="07A6968A"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22" w:history="1">
            <w:r w:rsidR="00937B20" w:rsidRPr="00F9667A">
              <w:rPr>
                <w:rStyle w:val="Hyperlink"/>
                <w:noProof/>
              </w:rPr>
              <w:t>4.2.1.</w:t>
            </w:r>
            <w:r w:rsidR="00937B20">
              <w:rPr>
                <w:rFonts w:asciiTheme="minorHAnsi" w:eastAsiaTheme="minorEastAsia" w:hAnsiTheme="minorHAnsi" w:cstheme="minorBidi"/>
                <w:noProof/>
                <w:sz w:val="22"/>
                <w:szCs w:val="22"/>
                <w:lang w:val="en-US" w:bidi="ar-SA"/>
              </w:rPr>
              <w:tab/>
            </w:r>
            <w:r w:rsidR="00937B20" w:rsidRPr="00F9667A">
              <w:rPr>
                <w:rStyle w:val="Hyperlink"/>
                <w:noProof/>
              </w:rPr>
              <w:t>Test – 1</w:t>
            </w:r>
            <w:r w:rsidR="00937B20">
              <w:rPr>
                <w:noProof/>
                <w:webHidden/>
              </w:rPr>
              <w:tab/>
            </w:r>
            <w:r w:rsidR="00937B20">
              <w:rPr>
                <w:noProof/>
                <w:webHidden/>
              </w:rPr>
              <w:fldChar w:fldCharType="begin"/>
            </w:r>
            <w:r w:rsidR="00937B20">
              <w:rPr>
                <w:noProof/>
                <w:webHidden/>
              </w:rPr>
              <w:instrText xml:space="preserve"> PAGEREF _Toc103000822 \h </w:instrText>
            </w:r>
            <w:r w:rsidR="00937B20">
              <w:rPr>
                <w:noProof/>
                <w:webHidden/>
              </w:rPr>
            </w:r>
            <w:r w:rsidR="00937B20">
              <w:rPr>
                <w:noProof/>
                <w:webHidden/>
              </w:rPr>
              <w:fldChar w:fldCharType="separate"/>
            </w:r>
            <w:r w:rsidR="00832AD0">
              <w:rPr>
                <w:noProof/>
                <w:webHidden/>
              </w:rPr>
              <w:t>18</w:t>
            </w:r>
            <w:r w:rsidR="00937B20">
              <w:rPr>
                <w:noProof/>
                <w:webHidden/>
              </w:rPr>
              <w:fldChar w:fldCharType="end"/>
            </w:r>
          </w:hyperlink>
        </w:p>
        <w:p w14:paraId="1DB4B90F" w14:textId="52C9DA21"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23" w:history="1">
            <w:r w:rsidR="00937B20" w:rsidRPr="00F9667A">
              <w:rPr>
                <w:rStyle w:val="Hyperlink"/>
                <w:noProof/>
              </w:rPr>
              <w:t>4.2.2.</w:t>
            </w:r>
            <w:r w:rsidR="00937B20">
              <w:rPr>
                <w:rFonts w:asciiTheme="minorHAnsi" w:eastAsiaTheme="minorEastAsia" w:hAnsiTheme="minorHAnsi" w:cstheme="minorBidi"/>
                <w:noProof/>
                <w:sz w:val="22"/>
                <w:szCs w:val="22"/>
                <w:lang w:val="en-US" w:bidi="ar-SA"/>
              </w:rPr>
              <w:tab/>
            </w:r>
            <w:r w:rsidR="00937B20" w:rsidRPr="00F9667A">
              <w:rPr>
                <w:rStyle w:val="Hyperlink"/>
                <w:noProof/>
              </w:rPr>
              <w:t>Test – 2</w:t>
            </w:r>
            <w:r w:rsidR="00937B20">
              <w:rPr>
                <w:noProof/>
                <w:webHidden/>
              </w:rPr>
              <w:tab/>
            </w:r>
            <w:r w:rsidR="00937B20">
              <w:rPr>
                <w:noProof/>
                <w:webHidden/>
              </w:rPr>
              <w:fldChar w:fldCharType="begin"/>
            </w:r>
            <w:r w:rsidR="00937B20">
              <w:rPr>
                <w:noProof/>
                <w:webHidden/>
              </w:rPr>
              <w:instrText xml:space="preserve"> PAGEREF _Toc103000823 \h </w:instrText>
            </w:r>
            <w:r w:rsidR="00937B20">
              <w:rPr>
                <w:noProof/>
                <w:webHidden/>
              </w:rPr>
            </w:r>
            <w:r w:rsidR="00937B20">
              <w:rPr>
                <w:noProof/>
                <w:webHidden/>
              </w:rPr>
              <w:fldChar w:fldCharType="separate"/>
            </w:r>
            <w:r w:rsidR="00832AD0">
              <w:rPr>
                <w:noProof/>
                <w:webHidden/>
              </w:rPr>
              <w:t>19</w:t>
            </w:r>
            <w:r w:rsidR="00937B20">
              <w:rPr>
                <w:noProof/>
                <w:webHidden/>
              </w:rPr>
              <w:fldChar w:fldCharType="end"/>
            </w:r>
          </w:hyperlink>
        </w:p>
        <w:p w14:paraId="392C41ED" w14:textId="40FCE225"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24" w:history="1">
            <w:r w:rsidR="00937B20" w:rsidRPr="00F9667A">
              <w:rPr>
                <w:rStyle w:val="Hyperlink"/>
                <w:noProof/>
              </w:rPr>
              <w:t>4.2.3.</w:t>
            </w:r>
            <w:r w:rsidR="00937B20">
              <w:rPr>
                <w:rFonts w:asciiTheme="minorHAnsi" w:eastAsiaTheme="minorEastAsia" w:hAnsiTheme="minorHAnsi" w:cstheme="minorBidi"/>
                <w:noProof/>
                <w:sz w:val="22"/>
                <w:szCs w:val="22"/>
                <w:lang w:val="en-US" w:bidi="ar-SA"/>
              </w:rPr>
              <w:tab/>
            </w:r>
            <w:r w:rsidR="00937B20" w:rsidRPr="00F9667A">
              <w:rPr>
                <w:rStyle w:val="Hyperlink"/>
                <w:noProof/>
              </w:rPr>
              <w:t>Test – 3</w:t>
            </w:r>
            <w:r w:rsidR="00937B20">
              <w:rPr>
                <w:noProof/>
                <w:webHidden/>
              </w:rPr>
              <w:tab/>
            </w:r>
            <w:r w:rsidR="00937B20">
              <w:rPr>
                <w:noProof/>
                <w:webHidden/>
              </w:rPr>
              <w:fldChar w:fldCharType="begin"/>
            </w:r>
            <w:r w:rsidR="00937B20">
              <w:rPr>
                <w:noProof/>
                <w:webHidden/>
              </w:rPr>
              <w:instrText xml:space="preserve"> PAGEREF _Toc103000824 \h </w:instrText>
            </w:r>
            <w:r w:rsidR="00937B20">
              <w:rPr>
                <w:noProof/>
                <w:webHidden/>
              </w:rPr>
            </w:r>
            <w:r w:rsidR="00937B20">
              <w:rPr>
                <w:noProof/>
                <w:webHidden/>
              </w:rPr>
              <w:fldChar w:fldCharType="separate"/>
            </w:r>
            <w:r w:rsidR="00832AD0">
              <w:rPr>
                <w:noProof/>
                <w:webHidden/>
              </w:rPr>
              <w:t>21</w:t>
            </w:r>
            <w:r w:rsidR="00937B20">
              <w:rPr>
                <w:noProof/>
                <w:webHidden/>
              </w:rPr>
              <w:fldChar w:fldCharType="end"/>
            </w:r>
          </w:hyperlink>
        </w:p>
        <w:p w14:paraId="71E9F3E4" w14:textId="0356DCE4" w:rsidR="00937B20" w:rsidRDefault="00830092">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103000825" w:history="1">
            <w:r w:rsidR="00937B20" w:rsidRPr="00F9667A">
              <w:rPr>
                <w:rStyle w:val="Hyperlink"/>
                <w:noProof/>
              </w:rPr>
              <w:t>4.2.4.</w:t>
            </w:r>
            <w:r w:rsidR="00937B20">
              <w:rPr>
                <w:rFonts w:asciiTheme="minorHAnsi" w:eastAsiaTheme="minorEastAsia" w:hAnsiTheme="minorHAnsi" w:cstheme="minorBidi"/>
                <w:noProof/>
                <w:sz w:val="22"/>
                <w:szCs w:val="22"/>
                <w:lang w:val="en-US" w:bidi="ar-SA"/>
              </w:rPr>
              <w:tab/>
            </w:r>
            <w:r w:rsidR="00937B20" w:rsidRPr="00F9667A">
              <w:rPr>
                <w:rStyle w:val="Hyperlink"/>
                <w:noProof/>
              </w:rPr>
              <w:t>Test – 4</w:t>
            </w:r>
            <w:r w:rsidR="00937B20">
              <w:rPr>
                <w:noProof/>
                <w:webHidden/>
              </w:rPr>
              <w:tab/>
            </w:r>
            <w:r w:rsidR="00937B20">
              <w:rPr>
                <w:noProof/>
                <w:webHidden/>
              </w:rPr>
              <w:fldChar w:fldCharType="begin"/>
            </w:r>
            <w:r w:rsidR="00937B20">
              <w:rPr>
                <w:noProof/>
                <w:webHidden/>
              </w:rPr>
              <w:instrText xml:space="preserve"> PAGEREF _Toc103000825 \h </w:instrText>
            </w:r>
            <w:r w:rsidR="00937B20">
              <w:rPr>
                <w:noProof/>
                <w:webHidden/>
              </w:rPr>
            </w:r>
            <w:r w:rsidR="00937B20">
              <w:rPr>
                <w:noProof/>
                <w:webHidden/>
              </w:rPr>
              <w:fldChar w:fldCharType="separate"/>
            </w:r>
            <w:r w:rsidR="00832AD0">
              <w:rPr>
                <w:noProof/>
                <w:webHidden/>
              </w:rPr>
              <w:t>23</w:t>
            </w:r>
            <w:r w:rsidR="00937B20">
              <w:rPr>
                <w:noProof/>
                <w:webHidden/>
              </w:rPr>
              <w:fldChar w:fldCharType="end"/>
            </w:r>
          </w:hyperlink>
        </w:p>
        <w:p w14:paraId="373E6704" w14:textId="55DCAB0C" w:rsidR="00937B20" w:rsidRDefault="00830092">
          <w:pPr>
            <w:pStyle w:val="TOC1"/>
            <w:tabs>
              <w:tab w:val="left" w:pos="480"/>
              <w:tab w:val="right" w:leader="dot" w:pos="9350"/>
            </w:tabs>
            <w:rPr>
              <w:rFonts w:asciiTheme="minorHAnsi" w:eastAsiaTheme="minorEastAsia" w:hAnsiTheme="minorHAnsi" w:cstheme="minorBidi"/>
              <w:noProof/>
              <w:sz w:val="22"/>
              <w:szCs w:val="22"/>
              <w:lang w:val="en-US" w:bidi="ar-SA"/>
            </w:rPr>
          </w:pPr>
          <w:hyperlink w:anchor="_Toc103000826" w:history="1">
            <w:r w:rsidR="00937B20" w:rsidRPr="00F9667A">
              <w:rPr>
                <w:rStyle w:val="Hyperlink"/>
                <w:noProof/>
              </w:rPr>
              <w:t>5.</w:t>
            </w:r>
            <w:r w:rsidR="00937B20">
              <w:rPr>
                <w:rFonts w:asciiTheme="minorHAnsi" w:eastAsiaTheme="minorEastAsia" w:hAnsiTheme="minorHAnsi" w:cstheme="minorBidi"/>
                <w:noProof/>
                <w:sz w:val="22"/>
                <w:szCs w:val="22"/>
                <w:lang w:val="en-US" w:bidi="ar-SA"/>
              </w:rPr>
              <w:tab/>
            </w:r>
            <w:r w:rsidR="00937B20" w:rsidRPr="00F9667A">
              <w:rPr>
                <w:rStyle w:val="Hyperlink"/>
                <w:noProof/>
              </w:rPr>
              <w:t>Future Works</w:t>
            </w:r>
            <w:r w:rsidR="00937B20">
              <w:rPr>
                <w:noProof/>
                <w:webHidden/>
              </w:rPr>
              <w:tab/>
            </w:r>
            <w:r w:rsidR="00937B20">
              <w:rPr>
                <w:noProof/>
                <w:webHidden/>
              </w:rPr>
              <w:fldChar w:fldCharType="begin"/>
            </w:r>
            <w:r w:rsidR="00937B20">
              <w:rPr>
                <w:noProof/>
                <w:webHidden/>
              </w:rPr>
              <w:instrText xml:space="preserve"> PAGEREF _Toc103000826 \h </w:instrText>
            </w:r>
            <w:r w:rsidR="00937B20">
              <w:rPr>
                <w:noProof/>
                <w:webHidden/>
              </w:rPr>
            </w:r>
            <w:r w:rsidR="00937B20">
              <w:rPr>
                <w:noProof/>
                <w:webHidden/>
              </w:rPr>
              <w:fldChar w:fldCharType="separate"/>
            </w:r>
            <w:r w:rsidR="00832AD0">
              <w:rPr>
                <w:noProof/>
                <w:webHidden/>
              </w:rPr>
              <w:t>27</w:t>
            </w:r>
            <w:r w:rsidR="00937B20">
              <w:rPr>
                <w:noProof/>
                <w:webHidden/>
              </w:rPr>
              <w:fldChar w:fldCharType="end"/>
            </w:r>
          </w:hyperlink>
        </w:p>
        <w:p w14:paraId="7002E196" w14:textId="07049643" w:rsidR="00937B20" w:rsidRDefault="00830092">
          <w:pPr>
            <w:pStyle w:val="TOC1"/>
            <w:tabs>
              <w:tab w:val="left" w:pos="480"/>
              <w:tab w:val="right" w:leader="dot" w:pos="9350"/>
            </w:tabs>
            <w:rPr>
              <w:rFonts w:asciiTheme="minorHAnsi" w:eastAsiaTheme="minorEastAsia" w:hAnsiTheme="minorHAnsi" w:cstheme="minorBidi"/>
              <w:noProof/>
              <w:sz w:val="22"/>
              <w:szCs w:val="22"/>
              <w:lang w:val="en-US" w:bidi="ar-SA"/>
            </w:rPr>
          </w:pPr>
          <w:hyperlink w:anchor="_Toc103000827" w:history="1">
            <w:r w:rsidR="00937B20" w:rsidRPr="00F9667A">
              <w:rPr>
                <w:rStyle w:val="Hyperlink"/>
                <w:noProof/>
              </w:rPr>
              <w:t>6.</w:t>
            </w:r>
            <w:r w:rsidR="00937B20">
              <w:rPr>
                <w:rFonts w:asciiTheme="minorHAnsi" w:eastAsiaTheme="minorEastAsia" w:hAnsiTheme="minorHAnsi" w:cstheme="minorBidi"/>
                <w:noProof/>
                <w:sz w:val="22"/>
                <w:szCs w:val="22"/>
                <w:lang w:val="en-US" w:bidi="ar-SA"/>
              </w:rPr>
              <w:tab/>
            </w:r>
            <w:r w:rsidR="00937B20" w:rsidRPr="00F9667A">
              <w:rPr>
                <w:rStyle w:val="Hyperlink"/>
                <w:noProof/>
              </w:rPr>
              <w:t>Conclusion</w:t>
            </w:r>
            <w:r w:rsidR="00937B20">
              <w:rPr>
                <w:noProof/>
                <w:webHidden/>
              </w:rPr>
              <w:tab/>
            </w:r>
            <w:r w:rsidR="00937B20">
              <w:rPr>
                <w:noProof/>
                <w:webHidden/>
              </w:rPr>
              <w:fldChar w:fldCharType="begin"/>
            </w:r>
            <w:r w:rsidR="00937B20">
              <w:rPr>
                <w:noProof/>
                <w:webHidden/>
              </w:rPr>
              <w:instrText xml:space="preserve"> PAGEREF _Toc103000827 \h </w:instrText>
            </w:r>
            <w:r w:rsidR="00937B20">
              <w:rPr>
                <w:noProof/>
                <w:webHidden/>
              </w:rPr>
            </w:r>
            <w:r w:rsidR="00937B20">
              <w:rPr>
                <w:noProof/>
                <w:webHidden/>
              </w:rPr>
              <w:fldChar w:fldCharType="separate"/>
            </w:r>
            <w:r w:rsidR="00832AD0">
              <w:rPr>
                <w:noProof/>
                <w:webHidden/>
              </w:rPr>
              <w:t>28</w:t>
            </w:r>
            <w:r w:rsidR="00937B20">
              <w:rPr>
                <w:noProof/>
                <w:webHidden/>
              </w:rPr>
              <w:fldChar w:fldCharType="end"/>
            </w:r>
          </w:hyperlink>
        </w:p>
        <w:p w14:paraId="39952F3A" w14:textId="2158F829" w:rsidR="00937B20" w:rsidRDefault="00830092">
          <w:pPr>
            <w:pStyle w:val="TOC1"/>
            <w:tabs>
              <w:tab w:val="right" w:leader="dot" w:pos="9350"/>
            </w:tabs>
            <w:rPr>
              <w:rFonts w:asciiTheme="minorHAnsi" w:eastAsiaTheme="minorEastAsia" w:hAnsiTheme="minorHAnsi" w:cstheme="minorBidi"/>
              <w:noProof/>
              <w:sz w:val="22"/>
              <w:szCs w:val="22"/>
              <w:lang w:val="en-US" w:bidi="ar-SA"/>
            </w:rPr>
          </w:pPr>
          <w:hyperlink w:anchor="_Toc103000828" w:history="1">
            <w:r w:rsidR="00937B20" w:rsidRPr="00F9667A">
              <w:rPr>
                <w:rStyle w:val="Hyperlink"/>
                <w:noProof/>
              </w:rPr>
              <w:t>References</w:t>
            </w:r>
            <w:r w:rsidR="00937B20">
              <w:rPr>
                <w:noProof/>
                <w:webHidden/>
              </w:rPr>
              <w:tab/>
            </w:r>
            <w:r w:rsidR="00937B20">
              <w:rPr>
                <w:noProof/>
                <w:webHidden/>
              </w:rPr>
              <w:fldChar w:fldCharType="begin"/>
            </w:r>
            <w:r w:rsidR="00937B20">
              <w:rPr>
                <w:noProof/>
                <w:webHidden/>
              </w:rPr>
              <w:instrText xml:space="preserve"> PAGEREF _Toc103000828 \h </w:instrText>
            </w:r>
            <w:r w:rsidR="00937B20">
              <w:rPr>
                <w:noProof/>
                <w:webHidden/>
              </w:rPr>
            </w:r>
            <w:r w:rsidR="00937B20">
              <w:rPr>
                <w:noProof/>
                <w:webHidden/>
              </w:rPr>
              <w:fldChar w:fldCharType="separate"/>
            </w:r>
            <w:r w:rsidR="00832AD0">
              <w:rPr>
                <w:noProof/>
                <w:webHidden/>
              </w:rPr>
              <w:t>29</w:t>
            </w:r>
            <w:r w:rsidR="00937B20">
              <w:rPr>
                <w:noProof/>
                <w:webHidden/>
              </w:rPr>
              <w:fldChar w:fldCharType="end"/>
            </w:r>
          </w:hyperlink>
        </w:p>
        <w:p w14:paraId="2B41A81A" w14:textId="267435F7" w:rsidR="00937B20" w:rsidRDefault="00830092">
          <w:pPr>
            <w:pStyle w:val="TOC1"/>
            <w:tabs>
              <w:tab w:val="right" w:leader="dot" w:pos="9350"/>
            </w:tabs>
            <w:rPr>
              <w:rFonts w:asciiTheme="minorHAnsi" w:eastAsiaTheme="minorEastAsia" w:hAnsiTheme="minorHAnsi" w:cstheme="minorBidi"/>
              <w:noProof/>
              <w:sz w:val="22"/>
              <w:szCs w:val="22"/>
              <w:lang w:val="en-US" w:bidi="ar-SA"/>
            </w:rPr>
          </w:pPr>
          <w:hyperlink w:anchor="_Toc103000829" w:history="1">
            <w:r w:rsidR="00937B20" w:rsidRPr="00F9667A">
              <w:rPr>
                <w:rStyle w:val="Hyperlink"/>
                <w:noProof/>
              </w:rPr>
              <w:t>Appendix</w:t>
            </w:r>
            <w:r w:rsidR="00937B20">
              <w:rPr>
                <w:noProof/>
                <w:webHidden/>
              </w:rPr>
              <w:tab/>
            </w:r>
            <w:r w:rsidR="00937B20">
              <w:rPr>
                <w:noProof/>
                <w:webHidden/>
              </w:rPr>
              <w:fldChar w:fldCharType="begin"/>
            </w:r>
            <w:r w:rsidR="00937B20">
              <w:rPr>
                <w:noProof/>
                <w:webHidden/>
              </w:rPr>
              <w:instrText xml:space="preserve"> PAGEREF _Toc103000829 \h </w:instrText>
            </w:r>
            <w:r w:rsidR="00937B20">
              <w:rPr>
                <w:noProof/>
                <w:webHidden/>
              </w:rPr>
            </w:r>
            <w:r w:rsidR="00937B20">
              <w:rPr>
                <w:noProof/>
                <w:webHidden/>
              </w:rPr>
              <w:fldChar w:fldCharType="separate"/>
            </w:r>
            <w:r w:rsidR="00832AD0">
              <w:rPr>
                <w:noProof/>
                <w:webHidden/>
              </w:rPr>
              <w:t>30</w:t>
            </w:r>
            <w:r w:rsidR="00937B20">
              <w:rPr>
                <w:noProof/>
                <w:webHidden/>
              </w:rPr>
              <w:fldChar w:fldCharType="end"/>
            </w:r>
          </w:hyperlink>
        </w:p>
        <w:p w14:paraId="10DAB3BB" w14:textId="68057462" w:rsidR="00937B20" w:rsidRDefault="00830092">
          <w:pPr>
            <w:pStyle w:val="TOC2"/>
            <w:tabs>
              <w:tab w:val="right" w:leader="dot" w:pos="9350"/>
            </w:tabs>
            <w:rPr>
              <w:rFonts w:asciiTheme="minorHAnsi" w:eastAsiaTheme="minorEastAsia" w:hAnsiTheme="minorHAnsi" w:cstheme="minorBidi"/>
              <w:noProof/>
              <w:sz w:val="22"/>
              <w:szCs w:val="22"/>
              <w:lang w:val="en-US" w:bidi="ar-SA"/>
            </w:rPr>
          </w:pPr>
          <w:hyperlink w:anchor="_Toc103000830" w:history="1">
            <w:r w:rsidR="00937B20" w:rsidRPr="00F9667A">
              <w:rPr>
                <w:rStyle w:val="Hyperlink"/>
                <w:noProof/>
              </w:rPr>
              <w:t>Codes</w:t>
            </w:r>
            <w:r w:rsidR="00937B20">
              <w:rPr>
                <w:noProof/>
                <w:webHidden/>
              </w:rPr>
              <w:tab/>
            </w:r>
            <w:r w:rsidR="00937B20">
              <w:rPr>
                <w:noProof/>
                <w:webHidden/>
              </w:rPr>
              <w:fldChar w:fldCharType="begin"/>
            </w:r>
            <w:r w:rsidR="00937B20">
              <w:rPr>
                <w:noProof/>
                <w:webHidden/>
              </w:rPr>
              <w:instrText xml:space="preserve"> PAGEREF _Toc103000830 \h </w:instrText>
            </w:r>
            <w:r w:rsidR="00937B20">
              <w:rPr>
                <w:noProof/>
                <w:webHidden/>
              </w:rPr>
            </w:r>
            <w:r w:rsidR="00937B20">
              <w:rPr>
                <w:noProof/>
                <w:webHidden/>
              </w:rPr>
              <w:fldChar w:fldCharType="separate"/>
            </w:r>
            <w:r w:rsidR="00832AD0">
              <w:rPr>
                <w:noProof/>
                <w:webHidden/>
              </w:rPr>
              <w:t>30</w:t>
            </w:r>
            <w:r w:rsidR="00937B20">
              <w:rPr>
                <w:noProof/>
                <w:webHidden/>
              </w:rPr>
              <w:fldChar w:fldCharType="end"/>
            </w:r>
          </w:hyperlink>
        </w:p>
        <w:p w14:paraId="13F57776" w14:textId="312DCEF2" w:rsidR="00042530" w:rsidRDefault="00042530">
          <w:r>
            <w:rPr>
              <w:b/>
              <w:bCs/>
              <w:noProof/>
            </w:rPr>
            <w:fldChar w:fldCharType="end"/>
          </w:r>
        </w:p>
      </w:sdtContent>
    </w:sdt>
    <w:p w14:paraId="51D710DD" w14:textId="52D67BB1" w:rsidR="00591877" w:rsidRDefault="00591877" w:rsidP="00042530">
      <w:pPr>
        <w:jc w:val="left"/>
      </w:pPr>
    </w:p>
    <w:p w14:paraId="4646050A" w14:textId="073C21C9" w:rsidR="00591877" w:rsidRDefault="00591877">
      <w:pPr>
        <w:rPr>
          <w:i/>
          <w:sz w:val="20"/>
          <w:szCs w:val="20"/>
        </w:rPr>
      </w:pPr>
      <w:r>
        <w:rPr>
          <w:i/>
          <w:sz w:val="20"/>
          <w:szCs w:val="20"/>
        </w:rPr>
        <w:br w:type="page"/>
      </w:r>
    </w:p>
    <w:p w14:paraId="7EA2F632" w14:textId="7E324812" w:rsidR="00F2248F" w:rsidRDefault="00F2248F" w:rsidP="00F2248F">
      <w:pPr>
        <w:spacing w:line="360" w:lineRule="auto"/>
        <w:rPr>
          <w:b/>
          <w:bCs/>
          <w:sz w:val="28"/>
          <w:szCs w:val="28"/>
        </w:rPr>
      </w:pPr>
      <w:r>
        <w:rPr>
          <w:b/>
          <w:bCs/>
          <w:sz w:val="28"/>
          <w:szCs w:val="28"/>
        </w:rPr>
        <w:lastRenderedPageBreak/>
        <w:t>List of Figures</w:t>
      </w:r>
    </w:p>
    <w:p w14:paraId="185FDB20" w14:textId="0D1A2FD7" w:rsidR="00A92DDD" w:rsidRDefault="00FB7555">
      <w:pPr>
        <w:pStyle w:val="TableofFigures"/>
        <w:tabs>
          <w:tab w:val="right" w:leader="dot" w:pos="9350"/>
        </w:tabs>
        <w:rPr>
          <w:rFonts w:asciiTheme="minorHAnsi" w:eastAsiaTheme="minorEastAsia" w:hAnsiTheme="minorHAnsi" w:cstheme="minorBidi"/>
          <w:noProof/>
          <w:sz w:val="22"/>
          <w:szCs w:val="22"/>
          <w:lang w:val="en-US" w:bidi="ar-SA"/>
        </w:rPr>
      </w:pPr>
      <w:r>
        <w:rPr>
          <w:b/>
          <w:bCs/>
          <w:sz w:val="28"/>
          <w:szCs w:val="28"/>
        </w:rPr>
        <w:fldChar w:fldCharType="begin"/>
      </w:r>
      <w:r>
        <w:rPr>
          <w:b/>
          <w:bCs/>
          <w:sz w:val="28"/>
          <w:szCs w:val="28"/>
        </w:rPr>
        <w:instrText xml:space="preserve"> TOC \h \z \c "Figure" </w:instrText>
      </w:r>
      <w:r>
        <w:rPr>
          <w:b/>
          <w:bCs/>
          <w:sz w:val="28"/>
          <w:szCs w:val="28"/>
        </w:rPr>
        <w:fldChar w:fldCharType="separate"/>
      </w:r>
      <w:hyperlink r:id="rId11" w:anchor="_Toc102999978" w:history="1">
        <w:r w:rsidR="00A92DDD" w:rsidRPr="002B64F1">
          <w:rPr>
            <w:rStyle w:val="Hyperlink"/>
            <w:noProof/>
          </w:rPr>
          <w:t>Figure 1: Hardware Architecture of the project</w:t>
        </w:r>
        <w:r w:rsidR="00A92DDD">
          <w:rPr>
            <w:noProof/>
            <w:webHidden/>
          </w:rPr>
          <w:tab/>
        </w:r>
        <w:r w:rsidR="00A92DDD">
          <w:rPr>
            <w:noProof/>
            <w:webHidden/>
          </w:rPr>
          <w:fldChar w:fldCharType="begin"/>
        </w:r>
        <w:r w:rsidR="00A92DDD">
          <w:rPr>
            <w:noProof/>
            <w:webHidden/>
          </w:rPr>
          <w:instrText xml:space="preserve"> PAGEREF _Toc102999978 \h </w:instrText>
        </w:r>
        <w:r w:rsidR="00A92DDD">
          <w:rPr>
            <w:noProof/>
            <w:webHidden/>
          </w:rPr>
        </w:r>
        <w:r w:rsidR="00A92DDD">
          <w:rPr>
            <w:noProof/>
            <w:webHidden/>
          </w:rPr>
          <w:fldChar w:fldCharType="separate"/>
        </w:r>
        <w:r w:rsidR="00832AD0">
          <w:rPr>
            <w:noProof/>
            <w:webHidden/>
          </w:rPr>
          <w:t>4</w:t>
        </w:r>
        <w:r w:rsidR="00A92DDD">
          <w:rPr>
            <w:noProof/>
            <w:webHidden/>
          </w:rPr>
          <w:fldChar w:fldCharType="end"/>
        </w:r>
      </w:hyperlink>
    </w:p>
    <w:p w14:paraId="30662734" w14:textId="580DC3F8"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12" w:anchor="_Toc102999979" w:history="1">
        <w:r w:rsidR="00A92DDD" w:rsidRPr="002B64F1">
          <w:rPr>
            <w:rStyle w:val="Hyperlink"/>
            <w:noProof/>
          </w:rPr>
          <w:t>Figure 2: Circuit diagram of the project</w:t>
        </w:r>
        <w:r w:rsidR="00A92DDD">
          <w:rPr>
            <w:noProof/>
            <w:webHidden/>
          </w:rPr>
          <w:tab/>
        </w:r>
        <w:r w:rsidR="00A92DDD">
          <w:rPr>
            <w:noProof/>
            <w:webHidden/>
          </w:rPr>
          <w:fldChar w:fldCharType="begin"/>
        </w:r>
        <w:r w:rsidR="00A92DDD">
          <w:rPr>
            <w:noProof/>
            <w:webHidden/>
          </w:rPr>
          <w:instrText xml:space="preserve"> PAGEREF _Toc102999979 \h </w:instrText>
        </w:r>
        <w:r w:rsidR="00A92DDD">
          <w:rPr>
            <w:noProof/>
            <w:webHidden/>
          </w:rPr>
        </w:r>
        <w:r w:rsidR="00A92DDD">
          <w:rPr>
            <w:noProof/>
            <w:webHidden/>
          </w:rPr>
          <w:fldChar w:fldCharType="separate"/>
        </w:r>
        <w:r w:rsidR="00832AD0">
          <w:rPr>
            <w:noProof/>
            <w:webHidden/>
          </w:rPr>
          <w:t>5</w:t>
        </w:r>
        <w:r w:rsidR="00A92DDD">
          <w:rPr>
            <w:noProof/>
            <w:webHidden/>
          </w:rPr>
          <w:fldChar w:fldCharType="end"/>
        </w:r>
      </w:hyperlink>
    </w:p>
    <w:p w14:paraId="59FAC1CB" w14:textId="31031AF7"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13" w:anchor="_Toc102999980" w:history="1">
        <w:r w:rsidR="00A92DDD" w:rsidRPr="002B64F1">
          <w:rPr>
            <w:rStyle w:val="Hyperlink"/>
            <w:noProof/>
          </w:rPr>
          <w:t>Figure 3: Flowchart of the system</w:t>
        </w:r>
        <w:r w:rsidR="00A92DDD">
          <w:rPr>
            <w:noProof/>
            <w:webHidden/>
          </w:rPr>
          <w:tab/>
        </w:r>
        <w:r w:rsidR="00A92DDD">
          <w:rPr>
            <w:noProof/>
            <w:webHidden/>
          </w:rPr>
          <w:fldChar w:fldCharType="begin"/>
        </w:r>
        <w:r w:rsidR="00A92DDD">
          <w:rPr>
            <w:noProof/>
            <w:webHidden/>
          </w:rPr>
          <w:instrText xml:space="preserve"> PAGEREF _Toc102999980 \h </w:instrText>
        </w:r>
        <w:r w:rsidR="00A92DDD">
          <w:rPr>
            <w:noProof/>
            <w:webHidden/>
          </w:rPr>
        </w:r>
        <w:r w:rsidR="00A92DDD">
          <w:rPr>
            <w:noProof/>
            <w:webHidden/>
          </w:rPr>
          <w:fldChar w:fldCharType="separate"/>
        </w:r>
        <w:r w:rsidR="00832AD0">
          <w:rPr>
            <w:noProof/>
            <w:webHidden/>
          </w:rPr>
          <w:t>6</w:t>
        </w:r>
        <w:r w:rsidR="00A92DDD">
          <w:rPr>
            <w:noProof/>
            <w:webHidden/>
          </w:rPr>
          <w:fldChar w:fldCharType="end"/>
        </w:r>
      </w:hyperlink>
    </w:p>
    <w:p w14:paraId="03E962AA" w14:textId="0B009022"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14" w:anchor="_Toc102999981" w:history="1">
        <w:r w:rsidR="00A92DDD" w:rsidRPr="002B64F1">
          <w:rPr>
            <w:rStyle w:val="Hyperlink"/>
            <w:noProof/>
          </w:rPr>
          <w:t>Figure 4: Connecting Arduino into pc</w:t>
        </w:r>
        <w:r w:rsidR="00A92DDD">
          <w:rPr>
            <w:noProof/>
            <w:webHidden/>
          </w:rPr>
          <w:tab/>
        </w:r>
        <w:r w:rsidR="00A92DDD">
          <w:rPr>
            <w:noProof/>
            <w:webHidden/>
          </w:rPr>
          <w:fldChar w:fldCharType="begin"/>
        </w:r>
        <w:r w:rsidR="00A92DDD">
          <w:rPr>
            <w:noProof/>
            <w:webHidden/>
          </w:rPr>
          <w:instrText xml:space="preserve"> PAGEREF _Toc102999981 \h </w:instrText>
        </w:r>
        <w:r w:rsidR="00A92DDD">
          <w:rPr>
            <w:noProof/>
            <w:webHidden/>
          </w:rPr>
        </w:r>
        <w:r w:rsidR="00A92DDD">
          <w:rPr>
            <w:noProof/>
            <w:webHidden/>
          </w:rPr>
          <w:fldChar w:fldCharType="separate"/>
        </w:r>
        <w:r w:rsidR="00832AD0">
          <w:rPr>
            <w:noProof/>
            <w:webHidden/>
          </w:rPr>
          <w:t>11</w:t>
        </w:r>
        <w:r w:rsidR="00A92DDD">
          <w:rPr>
            <w:noProof/>
            <w:webHidden/>
          </w:rPr>
          <w:fldChar w:fldCharType="end"/>
        </w:r>
      </w:hyperlink>
    </w:p>
    <w:p w14:paraId="2B7AC609" w14:textId="13CE16F3"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15" w:anchor="_Toc102999982" w:history="1">
        <w:r w:rsidR="00A92DDD" w:rsidRPr="002B64F1">
          <w:rPr>
            <w:rStyle w:val="Hyperlink"/>
            <w:noProof/>
          </w:rPr>
          <w:t>Figure 5: Providing power to breadboard</w:t>
        </w:r>
        <w:r w:rsidR="00A92DDD">
          <w:rPr>
            <w:noProof/>
            <w:webHidden/>
          </w:rPr>
          <w:tab/>
        </w:r>
        <w:r w:rsidR="00A92DDD">
          <w:rPr>
            <w:noProof/>
            <w:webHidden/>
          </w:rPr>
          <w:fldChar w:fldCharType="begin"/>
        </w:r>
        <w:r w:rsidR="00A92DDD">
          <w:rPr>
            <w:noProof/>
            <w:webHidden/>
          </w:rPr>
          <w:instrText xml:space="preserve"> PAGEREF _Toc102999982 \h </w:instrText>
        </w:r>
        <w:r w:rsidR="00A92DDD">
          <w:rPr>
            <w:noProof/>
            <w:webHidden/>
          </w:rPr>
        </w:r>
        <w:r w:rsidR="00A92DDD">
          <w:rPr>
            <w:noProof/>
            <w:webHidden/>
          </w:rPr>
          <w:fldChar w:fldCharType="separate"/>
        </w:r>
        <w:r w:rsidR="00832AD0">
          <w:rPr>
            <w:noProof/>
            <w:webHidden/>
          </w:rPr>
          <w:t>12</w:t>
        </w:r>
        <w:r w:rsidR="00A92DDD">
          <w:rPr>
            <w:noProof/>
            <w:webHidden/>
          </w:rPr>
          <w:fldChar w:fldCharType="end"/>
        </w:r>
      </w:hyperlink>
    </w:p>
    <w:p w14:paraId="200C1C8A" w14:textId="61E11DDB"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16" w:anchor="_Toc102999983" w:history="1">
        <w:r w:rsidR="00A92DDD" w:rsidRPr="002B64F1">
          <w:rPr>
            <w:rStyle w:val="Hyperlink"/>
            <w:noProof/>
          </w:rPr>
          <w:t>Figure 6: Ultrasonic connected to the breadboard</w:t>
        </w:r>
        <w:r w:rsidR="00A92DDD">
          <w:rPr>
            <w:noProof/>
            <w:webHidden/>
          </w:rPr>
          <w:tab/>
        </w:r>
        <w:r w:rsidR="00A92DDD">
          <w:rPr>
            <w:noProof/>
            <w:webHidden/>
          </w:rPr>
          <w:fldChar w:fldCharType="begin"/>
        </w:r>
        <w:r w:rsidR="00A92DDD">
          <w:rPr>
            <w:noProof/>
            <w:webHidden/>
          </w:rPr>
          <w:instrText xml:space="preserve"> PAGEREF _Toc102999983 \h </w:instrText>
        </w:r>
        <w:r w:rsidR="00A92DDD">
          <w:rPr>
            <w:noProof/>
            <w:webHidden/>
          </w:rPr>
        </w:r>
        <w:r w:rsidR="00A92DDD">
          <w:rPr>
            <w:noProof/>
            <w:webHidden/>
          </w:rPr>
          <w:fldChar w:fldCharType="separate"/>
        </w:r>
        <w:r w:rsidR="00832AD0">
          <w:rPr>
            <w:noProof/>
            <w:webHidden/>
          </w:rPr>
          <w:t>13</w:t>
        </w:r>
        <w:r w:rsidR="00A92DDD">
          <w:rPr>
            <w:noProof/>
            <w:webHidden/>
          </w:rPr>
          <w:fldChar w:fldCharType="end"/>
        </w:r>
      </w:hyperlink>
    </w:p>
    <w:p w14:paraId="0BAFA8BC" w14:textId="7235339A"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17" w:anchor="_Toc102999984" w:history="1">
        <w:r w:rsidR="00A92DDD" w:rsidRPr="002B64F1">
          <w:rPr>
            <w:rStyle w:val="Hyperlink"/>
            <w:noProof/>
          </w:rPr>
          <w:t>Figure 7: LED light in breadboard</w:t>
        </w:r>
        <w:r w:rsidR="00A92DDD">
          <w:rPr>
            <w:noProof/>
            <w:webHidden/>
          </w:rPr>
          <w:tab/>
        </w:r>
        <w:r w:rsidR="00A92DDD">
          <w:rPr>
            <w:noProof/>
            <w:webHidden/>
          </w:rPr>
          <w:fldChar w:fldCharType="begin"/>
        </w:r>
        <w:r w:rsidR="00A92DDD">
          <w:rPr>
            <w:noProof/>
            <w:webHidden/>
          </w:rPr>
          <w:instrText xml:space="preserve"> PAGEREF _Toc102999984 \h </w:instrText>
        </w:r>
        <w:r w:rsidR="00A92DDD">
          <w:rPr>
            <w:noProof/>
            <w:webHidden/>
          </w:rPr>
        </w:r>
        <w:r w:rsidR="00A92DDD">
          <w:rPr>
            <w:noProof/>
            <w:webHidden/>
          </w:rPr>
          <w:fldChar w:fldCharType="separate"/>
        </w:r>
        <w:r w:rsidR="00832AD0">
          <w:rPr>
            <w:noProof/>
            <w:webHidden/>
          </w:rPr>
          <w:t>14</w:t>
        </w:r>
        <w:r w:rsidR="00A92DDD">
          <w:rPr>
            <w:noProof/>
            <w:webHidden/>
          </w:rPr>
          <w:fldChar w:fldCharType="end"/>
        </w:r>
      </w:hyperlink>
    </w:p>
    <w:p w14:paraId="6CE8FC86" w14:textId="5021E31B"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18" w:anchor="_Toc102999985" w:history="1">
        <w:r w:rsidR="00A92DDD" w:rsidRPr="002B64F1">
          <w:rPr>
            <w:rStyle w:val="Hyperlink"/>
            <w:noProof/>
          </w:rPr>
          <w:t>Figure 8: LED light in breadboard - 2</w:t>
        </w:r>
        <w:r w:rsidR="00A92DDD">
          <w:rPr>
            <w:noProof/>
            <w:webHidden/>
          </w:rPr>
          <w:tab/>
        </w:r>
        <w:r w:rsidR="00A92DDD">
          <w:rPr>
            <w:noProof/>
            <w:webHidden/>
          </w:rPr>
          <w:fldChar w:fldCharType="begin"/>
        </w:r>
        <w:r w:rsidR="00A92DDD">
          <w:rPr>
            <w:noProof/>
            <w:webHidden/>
          </w:rPr>
          <w:instrText xml:space="preserve"> PAGEREF _Toc102999985 \h </w:instrText>
        </w:r>
        <w:r w:rsidR="00A92DDD">
          <w:rPr>
            <w:noProof/>
            <w:webHidden/>
          </w:rPr>
        </w:r>
        <w:r w:rsidR="00A92DDD">
          <w:rPr>
            <w:noProof/>
            <w:webHidden/>
          </w:rPr>
          <w:fldChar w:fldCharType="separate"/>
        </w:r>
        <w:r w:rsidR="00832AD0">
          <w:rPr>
            <w:noProof/>
            <w:webHidden/>
          </w:rPr>
          <w:t>15</w:t>
        </w:r>
        <w:r w:rsidR="00A92DDD">
          <w:rPr>
            <w:noProof/>
            <w:webHidden/>
          </w:rPr>
          <w:fldChar w:fldCharType="end"/>
        </w:r>
      </w:hyperlink>
    </w:p>
    <w:p w14:paraId="412CA4C7" w14:textId="3E062326"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19" w:anchor="_Toc102999986" w:history="1">
        <w:r w:rsidR="00A92DDD" w:rsidRPr="002B64F1">
          <w:rPr>
            <w:rStyle w:val="Hyperlink"/>
            <w:noProof/>
          </w:rPr>
          <w:t>Figure 9: Inserting relay into breadboard</w:t>
        </w:r>
        <w:r w:rsidR="00A92DDD">
          <w:rPr>
            <w:noProof/>
            <w:webHidden/>
          </w:rPr>
          <w:tab/>
        </w:r>
        <w:r w:rsidR="00A92DDD">
          <w:rPr>
            <w:noProof/>
            <w:webHidden/>
          </w:rPr>
          <w:fldChar w:fldCharType="begin"/>
        </w:r>
        <w:r w:rsidR="00A92DDD">
          <w:rPr>
            <w:noProof/>
            <w:webHidden/>
          </w:rPr>
          <w:instrText xml:space="preserve"> PAGEREF _Toc102999986 \h </w:instrText>
        </w:r>
        <w:r w:rsidR="00A92DDD">
          <w:rPr>
            <w:noProof/>
            <w:webHidden/>
          </w:rPr>
        </w:r>
        <w:r w:rsidR="00A92DDD">
          <w:rPr>
            <w:noProof/>
            <w:webHidden/>
          </w:rPr>
          <w:fldChar w:fldCharType="separate"/>
        </w:r>
        <w:r w:rsidR="00832AD0">
          <w:rPr>
            <w:noProof/>
            <w:webHidden/>
          </w:rPr>
          <w:t>16</w:t>
        </w:r>
        <w:r w:rsidR="00A92DDD">
          <w:rPr>
            <w:noProof/>
            <w:webHidden/>
          </w:rPr>
          <w:fldChar w:fldCharType="end"/>
        </w:r>
      </w:hyperlink>
    </w:p>
    <w:p w14:paraId="68BA491F" w14:textId="0AD032BC"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20" w:anchor="_Toc102999987" w:history="1">
        <w:r w:rsidR="00A92DDD" w:rsidRPr="002B64F1">
          <w:rPr>
            <w:rStyle w:val="Hyperlink"/>
            <w:noProof/>
          </w:rPr>
          <w:t>Figure 10: Successful execution of code</w:t>
        </w:r>
        <w:r w:rsidR="00A92DDD">
          <w:rPr>
            <w:noProof/>
            <w:webHidden/>
          </w:rPr>
          <w:tab/>
        </w:r>
        <w:r w:rsidR="00A92DDD">
          <w:rPr>
            <w:noProof/>
            <w:webHidden/>
          </w:rPr>
          <w:fldChar w:fldCharType="begin"/>
        </w:r>
        <w:r w:rsidR="00A92DDD">
          <w:rPr>
            <w:noProof/>
            <w:webHidden/>
          </w:rPr>
          <w:instrText xml:space="preserve"> PAGEREF _Toc102999987 \h </w:instrText>
        </w:r>
        <w:r w:rsidR="00A92DDD">
          <w:rPr>
            <w:noProof/>
            <w:webHidden/>
          </w:rPr>
        </w:r>
        <w:r w:rsidR="00A92DDD">
          <w:rPr>
            <w:noProof/>
            <w:webHidden/>
          </w:rPr>
          <w:fldChar w:fldCharType="separate"/>
        </w:r>
        <w:r w:rsidR="00832AD0">
          <w:rPr>
            <w:noProof/>
            <w:webHidden/>
          </w:rPr>
          <w:t>18</w:t>
        </w:r>
        <w:r w:rsidR="00A92DDD">
          <w:rPr>
            <w:noProof/>
            <w:webHidden/>
          </w:rPr>
          <w:fldChar w:fldCharType="end"/>
        </w:r>
      </w:hyperlink>
    </w:p>
    <w:p w14:paraId="4D941A81" w14:textId="0C3F2E6E"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21" w:anchor="_Toc102999988" w:history="1">
        <w:r w:rsidR="00A92DDD" w:rsidRPr="002B64F1">
          <w:rPr>
            <w:rStyle w:val="Hyperlink"/>
            <w:noProof/>
          </w:rPr>
          <w:t>Figure 11: LED blinking in accordance to the distance</w:t>
        </w:r>
        <w:r w:rsidR="00A92DDD">
          <w:rPr>
            <w:noProof/>
            <w:webHidden/>
          </w:rPr>
          <w:tab/>
        </w:r>
        <w:r w:rsidR="00A92DDD">
          <w:rPr>
            <w:noProof/>
            <w:webHidden/>
          </w:rPr>
          <w:fldChar w:fldCharType="begin"/>
        </w:r>
        <w:r w:rsidR="00A92DDD">
          <w:rPr>
            <w:noProof/>
            <w:webHidden/>
          </w:rPr>
          <w:instrText xml:space="preserve"> PAGEREF _Toc102999988 \h </w:instrText>
        </w:r>
        <w:r w:rsidR="00A92DDD">
          <w:rPr>
            <w:noProof/>
            <w:webHidden/>
          </w:rPr>
        </w:r>
        <w:r w:rsidR="00A92DDD">
          <w:rPr>
            <w:noProof/>
            <w:webHidden/>
          </w:rPr>
          <w:fldChar w:fldCharType="separate"/>
        </w:r>
        <w:r w:rsidR="00832AD0">
          <w:rPr>
            <w:noProof/>
            <w:webHidden/>
          </w:rPr>
          <w:t>19</w:t>
        </w:r>
        <w:r w:rsidR="00A92DDD">
          <w:rPr>
            <w:noProof/>
            <w:webHidden/>
          </w:rPr>
          <w:fldChar w:fldCharType="end"/>
        </w:r>
      </w:hyperlink>
    </w:p>
    <w:p w14:paraId="45C9A473" w14:textId="5F9BBBD7"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22" w:anchor="_Toc102999989" w:history="1">
        <w:r w:rsidR="00A92DDD" w:rsidRPr="002B64F1">
          <w:rPr>
            <w:rStyle w:val="Hyperlink"/>
            <w:noProof/>
          </w:rPr>
          <w:t>Figure 12: Serial monitor showing the distance provided by the ultrasonic</w:t>
        </w:r>
        <w:r w:rsidR="00A92DDD">
          <w:rPr>
            <w:noProof/>
            <w:webHidden/>
          </w:rPr>
          <w:tab/>
        </w:r>
        <w:r w:rsidR="00A92DDD">
          <w:rPr>
            <w:noProof/>
            <w:webHidden/>
          </w:rPr>
          <w:fldChar w:fldCharType="begin"/>
        </w:r>
        <w:r w:rsidR="00A92DDD">
          <w:rPr>
            <w:noProof/>
            <w:webHidden/>
          </w:rPr>
          <w:instrText xml:space="preserve"> PAGEREF _Toc102999989 \h </w:instrText>
        </w:r>
        <w:r w:rsidR="00A92DDD">
          <w:rPr>
            <w:noProof/>
            <w:webHidden/>
          </w:rPr>
        </w:r>
        <w:r w:rsidR="00A92DDD">
          <w:rPr>
            <w:noProof/>
            <w:webHidden/>
          </w:rPr>
          <w:fldChar w:fldCharType="separate"/>
        </w:r>
        <w:r w:rsidR="00832AD0">
          <w:rPr>
            <w:noProof/>
            <w:webHidden/>
          </w:rPr>
          <w:t>20</w:t>
        </w:r>
        <w:r w:rsidR="00A92DDD">
          <w:rPr>
            <w:noProof/>
            <w:webHidden/>
          </w:rPr>
          <w:fldChar w:fldCharType="end"/>
        </w:r>
      </w:hyperlink>
    </w:p>
    <w:p w14:paraId="63B6A498" w14:textId="3B008EDD"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23" w:anchor="_Toc102999990" w:history="1">
        <w:r w:rsidR="00A92DDD" w:rsidRPr="002B64F1">
          <w:rPr>
            <w:rStyle w:val="Hyperlink"/>
            <w:noProof/>
          </w:rPr>
          <w:t>Figure 13: relay during on state</w:t>
        </w:r>
        <w:r w:rsidR="00A92DDD">
          <w:rPr>
            <w:noProof/>
            <w:webHidden/>
          </w:rPr>
          <w:tab/>
        </w:r>
        <w:r w:rsidR="00A92DDD">
          <w:rPr>
            <w:noProof/>
            <w:webHidden/>
          </w:rPr>
          <w:fldChar w:fldCharType="begin"/>
        </w:r>
        <w:r w:rsidR="00A92DDD">
          <w:rPr>
            <w:noProof/>
            <w:webHidden/>
          </w:rPr>
          <w:instrText xml:space="preserve"> PAGEREF _Toc102999990 \h </w:instrText>
        </w:r>
        <w:r w:rsidR="00A92DDD">
          <w:rPr>
            <w:noProof/>
            <w:webHidden/>
          </w:rPr>
        </w:r>
        <w:r w:rsidR="00A92DDD">
          <w:rPr>
            <w:noProof/>
            <w:webHidden/>
          </w:rPr>
          <w:fldChar w:fldCharType="separate"/>
        </w:r>
        <w:r w:rsidR="00832AD0">
          <w:rPr>
            <w:noProof/>
            <w:webHidden/>
          </w:rPr>
          <w:t>21</w:t>
        </w:r>
        <w:r w:rsidR="00A92DDD">
          <w:rPr>
            <w:noProof/>
            <w:webHidden/>
          </w:rPr>
          <w:fldChar w:fldCharType="end"/>
        </w:r>
      </w:hyperlink>
    </w:p>
    <w:p w14:paraId="70D54CBC" w14:textId="78705A9C"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24" w:anchor="_Toc102999991" w:history="1">
        <w:r w:rsidR="00A92DDD" w:rsidRPr="002B64F1">
          <w:rPr>
            <w:rStyle w:val="Hyperlink"/>
            <w:noProof/>
          </w:rPr>
          <w:t>Figure 14: Relay during off state indicated by the red light</w:t>
        </w:r>
        <w:r w:rsidR="00A92DDD">
          <w:rPr>
            <w:noProof/>
            <w:webHidden/>
          </w:rPr>
          <w:tab/>
        </w:r>
        <w:r w:rsidR="00A92DDD">
          <w:rPr>
            <w:noProof/>
            <w:webHidden/>
          </w:rPr>
          <w:fldChar w:fldCharType="begin"/>
        </w:r>
        <w:r w:rsidR="00A92DDD">
          <w:rPr>
            <w:noProof/>
            <w:webHidden/>
          </w:rPr>
          <w:instrText xml:space="preserve"> PAGEREF _Toc102999991 \h </w:instrText>
        </w:r>
        <w:r w:rsidR="00A92DDD">
          <w:rPr>
            <w:noProof/>
            <w:webHidden/>
          </w:rPr>
        </w:r>
        <w:r w:rsidR="00A92DDD">
          <w:rPr>
            <w:noProof/>
            <w:webHidden/>
          </w:rPr>
          <w:fldChar w:fldCharType="separate"/>
        </w:r>
        <w:r w:rsidR="00832AD0">
          <w:rPr>
            <w:noProof/>
            <w:webHidden/>
          </w:rPr>
          <w:t>22</w:t>
        </w:r>
        <w:r w:rsidR="00A92DDD">
          <w:rPr>
            <w:noProof/>
            <w:webHidden/>
          </w:rPr>
          <w:fldChar w:fldCharType="end"/>
        </w:r>
      </w:hyperlink>
    </w:p>
    <w:p w14:paraId="41EDA941" w14:textId="0442C4AA"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25" w:anchor="_Toc102999992" w:history="1">
        <w:r w:rsidR="00A92DDD" w:rsidRPr="002B64F1">
          <w:rPr>
            <w:rStyle w:val="Hyperlink"/>
            <w:noProof/>
          </w:rPr>
          <w:t>Figure 15: Testing with water level at minimum</w:t>
        </w:r>
        <w:r w:rsidR="00A92DDD">
          <w:rPr>
            <w:noProof/>
            <w:webHidden/>
          </w:rPr>
          <w:tab/>
        </w:r>
        <w:r w:rsidR="00A92DDD">
          <w:rPr>
            <w:noProof/>
            <w:webHidden/>
          </w:rPr>
          <w:fldChar w:fldCharType="begin"/>
        </w:r>
        <w:r w:rsidR="00A92DDD">
          <w:rPr>
            <w:noProof/>
            <w:webHidden/>
          </w:rPr>
          <w:instrText xml:space="preserve"> PAGEREF _Toc102999992 \h </w:instrText>
        </w:r>
        <w:r w:rsidR="00A92DDD">
          <w:rPr>
            <w:noProof/>
            <w:webHidden/>
          </w:rPr>
        </w:r>
        <w:r w:rsidR="00A92DDD">
          <w:rPr>
            <w:noProof/>
            <w:webHidden/>
          </w:rPr>
          <w:fldChar w:fldCharType="separate"/>
        </w:r>
        <w:r w:rsidR="00832AD0">
          <w:rPr>
            <w:noProof/>
            <w:webHidden/>
          </w:rPr>
          <w:t>23</w:t>
        </w:r>
        <w:r w:rsidR="00A92DDD">
          <w:rPr>
            <w:noProof/>
            <w:webHidden/>
          </w:rPr>
          <w:fldChar w:fldCharType="end"/>
        </w:r>
      </w:hyperlink>
    </w:p>
    <w:p w14:paraId="5582FE40" w14:textId="0026FEF7"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26" w:anchor="_Toc102999993" w:history="1">
        <w:r w:rsidR="00A92DDD" w:rsidRPr="002B64F1">
          <w:rPr>
            <w:rStyle w:val="Hyperlink"/>
            <w:noProof/>
          </w:rPr>
          <w:t>Figure 16: Water level was kept at middle and checked</w:t>
        </w:r>
        <w:r w:rsidR="00A92DDD">
          <w:rPr>
            <w:noProof/>
            <w:webHidden/>
          </w:rPr>
          <w:tab/>
        </w:r>
        <w:r w:rsidR="00A92DDD">
          <w:rPr>
            <w:noProof/>
            <w:webHidden/>
          </w:rPr>
          <w:fldChar w:fldCharType="begin"/>
        </w:r>
        <w:r w:rsidR="00A92DDD">
          <w:rPr>
            <w:noProof/>
            <w:webHidden/>
          </w:rPr>
          <w:instrText xml:space="preserve"> PAGEREF _Toc102999993 \h </w:instrText>
        </w:r>
        <w:r w:rsidR="00A92DDD">
          <w:rPr>
            <w:noProof/>
            <w:webHidden/>
          </w:rPr>
        </w:r>
        <w:r w:rsidR="00A92DDD">
          <w:rPr>
            <w:noProof/>
            <w:webHidden/>
          </w:rPr>
          <w:fldChar w:fldCharType="separate"/>
        </w:r>
        <w:r w:rsidR="00832AD0">
          <w:rPr>
            <w:noProof/>
            <w:webHidden/>
          </w:rPr>
          <w:t>24</w:t>
        </w:r>
        <w:r w:rsidR="00A92DDD">
          <w:rPr>
            <w:noProof/>
            <w:webHidden/>
          </w:rPr>
          <w:fldChar w:fldCharType="end"/>
        </w:r>
      </w:hyperlink>
    </w:p>
    <w:p w14:paraId="1D60BCB6" w14:textId="497434C7"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r:id="rId27" w:anchor="_Toc102999994" w:history="1">
        <w:r w:rsidR="00A92DDD" w:rsidRPr="002B64F1">
          <w:rPr>
            <w:rStyle w:val="Hyperlink"/>
            <w:noProof/>
          </w:rPr>
          <w:t>Figure 17: Water level at maximum and checking</w:t>
        </w:r>
        <w:r w:rsidR="00A92DDD">
          <w:rPr>
            <w:noProof/>
            <w:webHidden/>
          </w:rPr>
          <w:tab/>
        </w:r>
        <w:r w:rsidR="00A92DDD">
          <w:rPr>
            <w:noProof/>
            <w:webHidden/>
          </w:rPr>
          <w:fldChar w:fldCharType="begin"/>
        </w:r>
        <w:r w:rsidR="00A92DDD">
          <w:rPr>
            <w:noProof/>
            <w:webHidden/>
          </w:rPr>
          <w:instrText xml:space="preserve"> PAGEREF _Toc102999994 \h </w:instrText>
        </w:r>
        <w:r w:rsidR="00A92DDD">
          <w:rPr>
            <w:noProof/>
            <w:webHidden/>
          </w:rPr>
        </w:r>
        <w:r w:rsidR="00A92DDD">
          <w:rPr>
            <w:noProof/>
            <w:webHidden/>
          </w:rPr>
          <w:fldChar w:fldCharType="separate"/>
        </w:r>
        <w:r w:rsidR="00832AD0">
          <w:rPr>
            <w:noProof/>
            <w:webHidden/>
          </w:rPr>
          <w:t>25</w:t>
        </w:r>
        <w:r w:rsidR="00A92DDD">
          <w:rPr>
            <w:noProof/>
            <w:webHidden/>
          </w:rPr>
          <w:fldChar w:fldCharType="end"/>
        </w:r>
      </w:hyperlink>
    </w:p>
    <w:p w14:paraId="6A03E6A7" w14:textId="23345554" w:rsidR="00596876" w:rsidRDefault="00FB7555" w:rsidP="00F2248F">
      <w:pPr>
        <w:spacing w:line="360" w:lineRule="auto"/>
        <w:rPr>
          <w:b/>
          <w:bCs/>
          <w:sz w:val="28"/>
          <w:szCs w:val="28"/>
        </w:rPr>
      </w:pPr>
      <w:r>
        <w:rPr>
          <w:b/>
          <w:bCs/>
          <w:sz w:val="28"/>
          <w:szCs w:val="28"/>
        </w:rPr>
        <w:fldChar w:fldCharType="end"/>
      </w:r>
    </w:p>
    <w:p w14:paraId="28E8C4A2" w14:textId="33EBF857" w:rsidR="00591877" w:rsidRDefault="00591877" w:rsidP="00F2248F">
      <w:pPr>
        <w:spacing w:line="360" w:lineRule="auto"/>
      </w:pPr>
      <w:r>
        <w:br w:type="page"/>
      </w:r>
    </w:p>
    <w:p w14:paraId="546D67F2" w14:textId="6E7CDDC8" w:rsidR="005E14B6" w:rsidRDefault="005E14B6" w:rsidP="005E14B6">
      <w:pPr>
        <w:spacing w:line="360" w:lineRule="auto"/>
        <w:rPr>
          <w:b/>
          <w:bCs/>
          <w:sz w:val="28"/>
          <w:szCs w:val="28"/>
        </w:rPr>
      </w:pPr>
      <w:r>
        <w:rPr>
          <w:b/>
          <w:bCs/>
          <w:sz w:val="28"/>
          <w:szCs w:val="28"/>
        </w:rPr>
        <w:lastRenderedPageBreak/>
        <w:t>List of Tables</w:t>
      </w:r>
    </w:p>
    <w:p w14:paraId="2B47326F" w14:textId="128470F9" w:rsidR="00A92DDD" w:rsidRDefault="00E45568">
      <w:pPr>
        <w:pStyle w:val="TableofFigures"/>
        <w:tabs>
          <w:tab w:val="right" w:leader="dot" w:pos="9350"/>
        </w:tabs>
        <w:rPr>
          <w:rFonts w:asciiTheme="minorHAnsi" w:eastAsiaTheme="minorEastAsia" w:hAnsiTheme="minorHAnsi" w:cstheme="minorBidi"/>
          <w:noProof/>
          <w:sz w:val="22"/>
          <w:szCs w:val="22"/>
          <w:lang w:val="en-US" w:bidi="ar-SA"/>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02999995" w:history="1">
        <w:r w:rsidR="00A92DDD" w:rsidRPr="00B573D8">
          <w:rPr>
            <w:rStyle w:val="Hyperlink"/>
            <w:noProof/>
          </w:rPr>
          <w:t>Table 1: Testing 1</w:t>
        </w:r>
        <w:r w:rsidR="00A92DDD">
          <w:rPr>
            <w:noProof/>
            <w:webHidden/>
          </w:rPr>
          <w:tab/>
        </w:r>
        <w:r w:rsidR="00A92DDD">
          <w:rPr>
            <w:noProof/>
            <w:webHidden/>
          </w:rPr>
          <w:fldChar w:fldCharType="begin"/>
        </w:r>
        <w:r w:rsidR="00A92DDD">
          <w:rPr>
            <w:noProof/>
            <w:webHidden/>
          </w:rPr>
          <w:instrText xml:space="preserve"> PAGEREF _Toc102999995 \h </w:instrText>
        </w:r>
        <w:r w:rsidR="00A92DDD">
          <w:rPr>
            <w:noProof/>
            <w:webHidden/>
          </w:rPr>
        </w:r>
        <w:r w:rsidR="00A92DDD">
          <w:rPr>
            <w:noProof/>
            <w:webHidden/>
          </w:rPr>
          <w:fldChar w:fldCharType="separate"/>
        </w:r>
        <w:r w:rsidR="00832AD0">
          <w:rPr>
            <w:noProof/>
            <w:webHidden/>
          </w:rPr>
          <w:t>18</w:t>
        </w:r>
        <w:r w:rsidR="00A92DDD">
          <w:rPr>
            <w:noProof/>
            <w:webHidden/>
          </w:rPr>
          <w:fldChar w:fldCharType="end"/>
        </w:r>
      </w:hyperlink>
    </w:p>
    <w:p w14:paraId="6566A377" w14:textId="4C2B8A75"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w:anchor="_Toc102999996" w:history="1">
        <w:r w:rsidR="00A92DDD" w:rsidRPr="00B573D8">
          <w:rPr>
            <w:rStyle w:val="Hyperlink"/>
            <w:noProof/>
          </w:rPr>
          <w:t>Table 2: Test - 2</w:t>
        </w:r>
        <w:r w:rsidR="00A92DDD">
          <w:rPr>
            <w:noProof/>
            <w:webHidden/>
          </w:rPr>
          <w:tab/>
        </w:r>
        <w:r w:rsidR="00A92DDD">
          <w:rPr>
            <w:noProof/>
            <w:webHidden/>
          </w:rPr>
          <w:fldChar w:fldCharType="begin"/>
        </w:r>
        <w:r w:rsidR="00A92DDD">
          <w:rPr>
            <w:noProof/>
            <w:webHidden/>
          </w:rPr>
          <w:instrText xml:space="preserve"> PAGEREF _Toc102999996 \h </w:instrText>
        </w:r>
        <w:r w:rsidR="00A92DDD">
          <w:rPr>
            <w:noProof/>
            <w:webHidden/>
          </w:rPr>
        </w:r>
        <w:r w:rsidR="00A92DDD">
          <w:rPr>
            <w:noProof/>
            <w:webHidden/>
          </w:rPr>
          <w:fldChar w:fldCharType="separate"/>
        </w:r>
        <w:r w:rsidR="00832AD0">
          <w:rPr>
            <w:noProof/>
            <w:webHidden/>
          </w:rPr>
          <w:t>19</w:t>
        </w:r>
        <w:r w:rsidR="00A92DDD">
          <w:rPr>
            <w:noProof/>
            <w:webHidden/>
          </w:rPr>
          <w:fldChar w:fldCharType="end"/>
        </w:r>
      </w:hyperlink>
    </w:p>
    <w:p w14:paraId="2D99EF96" w14:textId="61F767AC"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w:anchor="_Toc102999997" w:history="1">
        <w:r w:rsidR="00A92DDD" w:rsidRPr="00B573D8">
          <w:rPr>
            <w:rStyle w:val="Hyperlink"/>
            <w:noProof/>
          </w:rPr>
          <w:t>Table 3: Test - 3</w:t>
        </w:r>
        <w:r w:rsidR="00A92DDD">
          <w:rPr>
            <w:noProof/>
            <w:webHidden/>
          </w:rPr>
          <w:tab/>
        </w:r>
        <w:r w:rsidR="00A92DDD">
          <w:rPr>
            <w:noProof/>
            <w:webHidden/>
          </w:rPr>
          <w:fldChar w:fldCharType="begin"/>
        </w:r>
        <w:r w:rsidR="00A92DDD">
          <w:rPr>
            <w:noProof/>
            <w:webHidden/>
          </w:rPr>
          <w:instrText xml:space="preserve"> PAGEREF _Toc102999997 \h </w:instrText>
        </w:r>
        <w:r w:rsidR="00A92DDD">
          <w:rPr>
            <w:noProof/>
            <w:webHidden/>
          </w:rPr>
        </w:r>
        <w:r w:rsidR="00A92DDD">
          <w:rPr>
            <w:noProof/>
            <w:webHidden/>
          </w:rPr>
          <w:fldChar w:fldCharType="separate"/>
        </w:r>
        <w:r w:rsidR="00832AD0">
          <w:rPr>
            <w:noProof/>
            <w:webHidden/>
          </w:rPr>
          <w:t>21</w:t>
        </w:r>
        <w:r w:rsidR="00A92DDD">
          <w:rPr>
            <w:noProof/>
            <w:webHidden/>
          </w:rPr>
          <w:fldChar w:fldCharType="end"/>
        </w:r>
      </w:hyperlink>
    </w:p>
    <w:p w14:paraId="058921CA" w14:textId="21656738" w:rsidR="00A92DDD" w:rsidRDefault="00830092">
      <w:pPr>
        <w:pStyle w:val="TableofFigures"/>
        <w:tabs>
          <w:tab w:val="right" w:leader="dot" w:pos="9350"/>
        </w:tabs>
        <w:rPr>
          <w:rFonts w:asciiTheme="minorHAnsi" w:eastAsiaTheme="minorEastAsia" w:hAnsiTheme="minorHAnsi" w:cstheme="minorBidi"/>
          <w:noProof/>
          <w:sz w:val="22"/>
          <w:szCs w:val="22"/>
          <w:lang w:val="en-US" w:bidi="ar-SA"/>
        </w:rPr>
      </w:pPr>
      <w:hyperlink w:anchor="_Toc102999998" w:history="1">
        <w:r w:rsidR="00A92DDD" w:rsidRPr="00B573D8">
          <w:rPr>
            <w:rStyle w:val="Hyperlink"/>
            <w:noProof/>
          </w:rPr>
          <w:t>Table 4: Testing - 4</w:t>
        </w:r>
        <w:r w:rsidR="00A92DDD">
          <w:rPr>
            <w:noProof/>
            <w:webHidden/>
          </w:rPr>
          <w:tab/>
        </w:r>
        <w:r w:rsidR="00A92DDD">
          <w:rPr>
            <w:noProof/>
            <w:webHidden/>
          </w:rPr>
          <w:fldChar w:fldCharType="begin"/>
        </w:r>
        <w:r w:rsidR="00A92DDD">
          <w:rPr>
            <w:noProof/>
            <w:webHidden/>
          </w:rPr>
          <w:instrText xml:space="preserve"> PAGEREF _Toc102999998 \h </w:instrText>
        </w:r>
        <w:r w:rsidR="00A92DDD">
          <w:rPr>
            <w:noProof/>
            <w:webHidden/>
          </w:rPr>
        </w:r>
        <w:r w:rsidR="00A92DDD">
          <w:rPr>
            <w:noProof/>
            <w:webHidden/>
          </w:rPr>
          <w:fldChar w:fldCharType="separate"/>
        </w:r>
        <w:r w:rsidR="00832AD0">
          <w:rPr>
            <w:noProof/>
            <w:webHidden/>
          </w:rPr>
          <w:t>23</w:t>
        </w:r>
        <w:r w:rsidR="00A92DDD">
          <w:rPr>
            <w:noProof/>
            <w:webHidden/>
          </w:rPr>
          <w:fldChar w:fldCharType="end"/>
        </w:r>
      </w:hyperlink>
    </w:p>
    <w:p w14:paraId="475542C2" w14:textId="78E2031E" w:rsidR="00FE3A1D" w:rsidRDefault="00E45568" w:rsidP="005E14B6">
      <w:pPr>
        <w:spacing w:line="360" w:lineRule="auto"/>
        <w:rPr>
          <w:b/>
          <w:bCs/>
          <w:sz w:val="28"/>
          <w:szCs w:val="28"/>
        </w:rPr>
      </w:pPr>
      <w:r>
        <w:rPr>
          <w:b/>
          <w:bCs/>
          <w:sz w:val="28"/>
          <w:szCs w:val="28"/>
        </w:rPr>
        <w:fldChar w:fldCharType="end"/>
      </w:r>
    </w:p>
    <w:p w14:paraId="2AAF4072" w14:textId="447B976F" w:rsidR="00591877" w:rsidRDefault="00591877" w:rsidP="005E14B6">
      <w:pPr>
        <w:spacing w:line="360" w:lineRule="auto"/>
      </w:pPr>
      <w:r>
        <w:br w:type="page"/>
      </w:r>
    </w:p>
    <w:p w14:paraId="7AAB6C24" w14:textId="77777777" w:rsidR="00591877" w:rsidRDefault="00591877" w:rsidP="007F3CB9">
      <w:pPr>
        <w:spacing w:line="240" w:lineRule="auto"/>
        <w:jc w:val="center"/>
        <w:rPr>
          <w:i/>
          <w:sz w:val="20"/>
          <w:szCs w:val="20"/>
        </w:rPr>
        <w:sectPr w:rsidR="00591877">
          <w:footerReference w:type="default" r:id="rId28"/>
          <w:pgSz w:w="12240" w:h="15840"/>
          <w:pgMar w:top="1440" w:right="1440" w:bottom="1440" w:left="1440" w:header="720" w:footer="720" w:gutter="0"/>
          <w:pgNumType w:start="1"/>
          <w:cols w:space="720"/>
        </w:sectPr>
      </w:pPr>
    </w:p>
    <w:p w14:paraId="0827D1E1" w14:textId="4FF52703" w:rsidR="002D0ED4" w:rsidRDefault="00BE7C59" w:rsidP="00BE7C59">
      <w:pPr>
        <w:pStyle w:val="Heading1"/>
        <w:numPr>
          <w:ilvl w:val="0"/>
          <w:numId w:val="1"/>
        </w:numPr>
        <w:spacing w:before="0" w:line="360" w:lineRule="auto"/>
      </w:pPr>
      <w:bookmarkStart w:id="1" w:name="_Toc103000800"/>
      <w:r>
        <w:lastRenderedPageBreak/>
        <w:t>Introduction</w:t>
      </w:r>
      <w:bookmarkEnd w:id="1"/>
    </w:p>
    <w:p w14:paraId="0AE68EB6" w14:textId="6FD4DBA4" w:rsidR="00BE7C59" w:rsidRDefault="000C6804" w:rsidP="000C6804">
      <w:pPr>
        <w:spacing w:line="360" w:lineRule="auto"/>
        <w:ind w:firstLine="360"/>
      </w:pPr>
      <w:r w:rsidRPr="000C6804">
        <w:t>The Internet of Things (IoT) is a well-known platform in the realm of information technology that touches almost every industry. The following project will likewise be founded on the Internet of Things principle, and as a solution, an Internet of Things system will be built in connection with the existing scenario, problem statement, and project. The project's name is 'Water Tank Monitoring and Management,' and its main purpose is to keep the tank's water level stable, monitor it, and manage it.</w:t>
      </w:r>
    </w:p>
    <w:p w14:paraId="53FB0BDA" w14:textId="2851978E" w:rsidR="000B1DBF" w:rsidRDefault="000B1DBF" w:rsidP="000C6804">
      <w:pPr>
        <w:spacing w:line="360" w:lineRule="auto"/>
        <w:ind w:firstLine="360"/>
      </w:pPr>
      <w:r w:rsidRPr="000B1DBF">
        <w:t>Nowadays, water tanks spilling due to an oversupply of water is a common occurrence. The proposed device will help to reduce this problem because it is difficult for people to identify when the water level has reached a point where it may overflow.</w:t>
      </w:r>
    </w:p>
    <w:p w14:paraId="5D2FE5F2" w14:textId="653AE716" w:rsidR="003A611C" w:rsidRDefault="005B7031" w:rsidP="005B7031">
      <w:pPr>
        <w:pStyle w:val="Heading2"/>
        <w:numPr>
          <w:ilvl w:val="1"/>
          <w:numId w:val="1"/>
        </w:numPr>
        <w:spacing w:line="360" w:lineRule="auto"/>
      </w:pPr>
      <w:bookmarkStart w:id="2" w:name="_Toc103000801"/>
      <w:r>
        <w:t>Current Scenario</w:t>
      </w:r>
      <w:bookmarkEnd w:id="2"/>
    </w:p>
    <w:p w14:paraId="1FC03240" w14:textId="66311ED7" w:rsidR="005B7031" w:rsidRDefault="00324EDA" w:rsidP="00324EDA">
      <w:pPr>
        <w:spacing w:line="360" w:lineRule="auto"/>
        <w:ind w:firstLine="720"/>
      </w:pPr>
      <w:r w:rsidRPr="00324EDA">
        <w:t xml:space="preserve">Water monitoring has been a headache for a long time. As a result, various people have sought to solve the problem and have presented a variety of solutions. When the lower-level sensor of the tank is reached by water; empty tank, one of the projects, Water Tank Monitoring System, came up with the notion of sending a notification to the user's Android application. The user would turn on the motor after receiving the notification. Similarly, the motor will automatically switch off when the water level reaches a </w:t>
      </w:r>
      <w:r w:rsidR="00BE5AD1" w:rsidRPr="00324EDA">
        <w:t>higher-level</w:t>
      </w:r>
      <w:r w:rsidRPr="00324EDA">
        <w:t xml:space="preserve"> sensor</w:t>
      </w:r>
      <w:sdt>
        <w:sdtPr>
          <w:id w:val="-1431033727"/>
          <w:citation/>
        </w:sdtPr>
        <w:sdtEndPr/>
        <w:sdtContent>
          <w:r w:rsidR="004E4837">
            <w:fldChar w:fldCharType="begin"/>
          </w:r>
          <w:r w:rsidR="004E4837">
            <w:rPr>
              <w:lang w:val="en-US"/>
            </w:rPr>
            <w:instrText xml:space="preserve"> CITATION Nis192 \l 1033 </w:instrText>
          </w:r>
          <w:r w:rsidR="004E4837">
            <w:fldChar w:fldCharType="separate"/>
          </w:r>
          <w:r w:rsidR="004E4837">
            <w:rPr>
              <w:noProof/>
              <w:lang w:val="en-US"/>
            </w:rPr>
            <w:t xml:space="preserve"> </w:t>
          </w:r>
          <w:r w:rsidR="004E4837" w:rsidRPr="004E4837">
            <w:rPr>
              <w:noProof/>
              <w:lang w:val="en-US"/>
            </w:rPr>
            <w:t>(Nishmitha, et al., 2019)</w:t>
          </w:r>
          <w:r w:rsidR="004E4837">
            <w:fldChar w:fldCharType="end"/>
          </w:r>
        </w:sdtContent>
      </w:sdt>
      <w:r w:rsidRPr="00324EDA">
        <w:t>.</w:t>
      </w:r>
    </w:p>
    <w:p w14:paraId="0579159F" w14:textId="18BD7858" w:rsidR="00E475AE" w:rsidRDefault="00C7706F" w:rsidP="00C7706F">
      <w:pPr>
        <w:pStyle w:val="Heading2"/>
        <w:numPr>
          <w:ilvl w:val="1"/>
          <w:numId w:val="1"/>
        </w:numPr>
        <w:spacing w:line="360" w:lineRule="auto"/>
      </w:pPr>
      <w:bookmarkStart w:id="3" w:name="_Toc103000802"/>
      <w:r>
        <w:t>Problem Statement and Project as a solution</w:t>
      </w:r>
      <w:bookmarkEnd w:id="3"/>
    </w:p>
    <w:p w14:paraId="37BE83C3" w14:textId="5A6CC06B" w:rsidR="00C7706F" w:rsidRDefault="006C7113" w:rsidP="006C7113">
      <w:pPr>
        <w:spacing w:line="360" w:lineRule="auto"/>
        <w:ind w:firstLine="720"/>
      </w:pPr>
      <w:r w:rsidRPr="006C7113">
        <w:t>Water monitoring issues are nothing new. Everyone in society who owns at least one water tank is affected by this issue. When a water tank is being filled, there is always the danger of an overflow if the procedure is not closely monitored.</w:t>
      </w:r>
      <w:r w:rsidR="00E37369">
        <w:t xml:space="preserve"> </w:t>
      </w:r>
      <w:r w:rsidR="00E37369" w:rsidRPr="00E37369">
        <w:t>Checking the water tank is also the sole way to determine if it is full or not. As a result, our research will aim to address that problem and contribute to its resolution.</w:t>
      </w:r>
    </w:p>
    <w:p w14:paraId="191EBC30" w14:textId="6D940342" w:rsidR="00EA123D" w:rsidRDefault="00EA123D">
      <w:pPr>
        <w:jc w:val="left"/>
      </w:pPr>
      <w:r>
        <w:br w:type="page"/>
      </w:r>
    </w:p>
    <w:p w14:paraId="624DEA18" w14:textId="13914960" w:rsidR="00497B24" w:rsidRDefault="00AC257F" w:rsidP="00AC257F">
      <w:pPr>
        <w:pStyle w:val="Heading2"/>
        <w:numPr>
          <w:ilvl w:val="1"/>
          <w:numId w:val="1"/>
        </w:numPr>
        <w:spacing w:line="360" w:lineRule="auto"/>
      </w:pPr>
      <w:bookmarkStart w:id="4" w:name="_Toc103000803"/>
      <w:r>
        <w:lastRenderedPageBreak/>
        <w:t>Aim and Objectives</w:t>
      </w:r>
      <w:bookmarkEnd w:id="4"/>
    </w:p>
    <w:p w14:paraId="47B8A458" w14:textId="455D5EB1" w:rsidR="00AC257F" w:rsidRDefault="00A61FAE" w:rsidP="004616A0">
      <w:pPr>
        <w:pStyle w:val="Heading3"/>
        <w:numPr>
          <w:ilvl w:val="2"/>
          <w:numId w:val="1"/>
        </w:numPr>
        <w:spacing w:line="360" w:lineRule="auto"/>
      </w:pPr>
      <w:bookmarkStart w:id="5" w:name="_Toc103000804"/>
      <w:r>
        <w:t>Aim</w:t>
      </w:r>
      <w:bookmarkEnd w:id="5"/>
    </w:p>
    <w:p w14:paraId="2A067DAD" w14:textId="4913FFED" w:rsidR="004616A0" w:rsidRDefault="00734F98" w:rsidP="00734F98">
      <w:pPr>
        <w:pStyle w:val="ListParagraph"/>
        <w:numPr>
          <w:ilvl w:val="0"/>
          <w:numId w:val="2"/>
        </w:numPr>
        <w:spacing w:line="360" w:lineRule="auto"/>
      </w:pPr>
      <w:r w:rsidRPr="00734F98">
        <w:t>The main goal of this project is to develop a system that can monitor the tank's water level and send out alerts when necessary.</w:t>
      </w:r>
    </w:p>
    <w:p w14:paraId="1F4E04FC" w14:textId="2187ED9F" w:rsidR="00734F98" w:rsidRDefault="005D213A" w:rsidP="005D213A">
      <w:pPr>
        <w:pStyle w:val="Heading3"/>
        <w:numPr>
          <w:ilvl w:val="2"/>
          <w:numId w:val="1"/>
        </w:numPr>
        <w:spacing w:line="360" w:lineRule="auto"/>
      </w:pPr>
      <w:bookmarkStart w:id="6" w:name="_Toc103000805"/>
      <w:r>
        <w:t>Objectives</w:t>
      </w:r>
      <w:bookmarkEnd w:id="6"/>
    </w:p>
    <w:p w14:paraId="76B3C22D" w14:textId="7D5ED1BB" w:rsidR="005D213A" w:rsidRDefault="00A37F41" w:rsidP="00A37F41">
      <w:pPr>
        <w:pStyle w:val="ListParagraph"/>
        <w:numPr>
          <w:ilvl w:val="0"/>
          <w:numId w:val="2"/>
        </w:numPr>
        <w:spacing w:line="360" w:lineRule="auto"/>
      </w:pPr>
      <w:r w:rsidRPr="00A37F41">
        <w:t>The system is expected to monitor the water tank by employing sensors to measure the water level.</w:t>
      </w:r>
    </w:p>
    <w:p w14:paraId="39A0FEAD" w14:textId="1ACE1C29" w:rsidR="00A37F41" w:rsidRDefault="003E4BBC" w:rsidP="00A37F41">
      <w:pPr>
        <w:pStyle w:val="ListParagraph"/>
        <w:numPr>
          <w:ilvl w:val="0"/>
          <w:numId w:val="2"/>
        </w:numPr>
        <w:spacing w:line="360" w:lineRule="auto"/>
      </w:pPr>
      <w:r w:rsidRPr="003E4BBC">
        <w:t>The device is expected to detect declining water levels by viewing the water retention time in the tank.</w:t>
      </w:r>
    </w:p>
    <w:p w14:paraId="701B1E98" w14:textId="4F097F0C" w:rsidR="003E4BBC" w:rsidRDefault="00D5508D" w:rsidP="00A37F41">
      <w:pPr>
        <w:pStyle w:val="ListParagraph"/>
        <w:numPr>
          <w:ilvl w:val="0"/>
          <w:numId w:val="2"/>
        </w:numPr>
        <w:spacing w:line="360" w:lineRule="auto"/>
      </w:pPr>
      <w:r w:rsidRPr="00D5508D">
        <w:t>When there is an excess of water, the system is supposed to alert you.</w:t>
      </w:r>
    </w:p>
    <w:p w14:paraId="3A5BC334" w14:textId="5F8B97D4" w:rsidR="008D2796" w:rsidRDefault="008D2796">
      <w:pPr>
        <w:jc w:val="left"/>
      </w:pPr>
      <w:r>
        <w:br w:type="page"/>
      </w:r>
    </w:p>
    <w:p w14:paraId="094C9728" w14:textId="6FC5294E" w:rsidR="002670F2" w:rsidRDefault="002C6512" w:rsidP="002C6512">
      <w:pPr>
        <w:pStyle w:val="Heading1"/>
        <w:numPr>
          <w:ilvl w:val="0"/>
          <w:numId w:val="1"/>
        </w:numPr>
        <w:spacing w:line="360" w:lineRule="auto"/>
      </w:pPr>
      <w:bookmarkStart w:id="7" w:name="_Toc103000806"/>
      <w:r>
        <w:lastRenderedPageBreak/>
        <w:t>Background</w:t>
      </w:r>
      <w:bookmarkEnd w:id="7"/>
    </w:p>
    <w:p w14:paraId="79CE82CE" w14:textId="500B5419" w:rsidR="0044135C" w:rsidRDefault="0088426E" w:rsidP="0088426E">
      <w:pPr>
        <w:pStyle w:val="Heading2"/>
        <w:spacing w:line="360" w:lineRule="auto"/>
      </w:pPr>
      <w:bookmarkStart w:id="8" w:name="_Toc103000807"/>
      <w:r>
        <w:t>2.1. System Overview</w:t>
      </w:r>
      <w:bookmarkEnd w:id="8"/>
    </w:p>
    <w:p w14:paraId="5DA62DEE" w14:textId="54344FA1" w:rsidR="00E36823" w:rsidRDefault="002B403A" w:rsidP="002B403A">
      <w:pPr>
        <w:spacing w:line="360" w:lineRule="auto"/>
        <w:ind w:firstLine="720"/>
      </w:pPr>
      <w:r>
        <w:t>The proposed IoT system is a water tank monitoring system which checks the level of water and indicates us whether it has reached a certain point.</w:t>
      </w:r>
      <w:r w:rsidR="00A40203">
        <w:t xml:space="preserve"> In this project a number of tools and devices are used which dedicated in completing the project.</w:t>
      </w:r>
      <w:r w:rsidR="00BF6019">
        <w:t xml:space="preserve"> The project is made in such a way that</w:t>
      </w:r>
      <w:r w:rsidR="00C1569C">
        <w:t xml:space="preserve"> it decreases the risk of having the overflow of water and notification is provided in the form of sound when a certain level of water capacity has reached.</w:t>
      </w:r>
    </w:p>
    <w:p w14:paraId="75DFA5C2" w14:textId="27E0D085" w:rsidR="00F2614B" w:rsidRDefault="00EA2457" w:rsidP="002B403A">
      <w:pPr>
        <w:spacing w:line="360" w:lineRule="auto"/>
        <w:ind w:firstLine="720"/>
      </w:pPr>
      <w:r>
        <w:t>In this project, a total of seven devices are used which contributed in the completion of this project.</w:t>
      </w:r>
      <w:r w:rsidR="00826385">
        <w:t xml:space="preserve"> Arduino was used to connect with breadboard, ultrasonic sensor, and relay module.</w:t>
      </w:r>
      <w:r w:rsidR="0015777C">
        <w:t xml:space="preserve"> Similarly, a breadboard was connected to the Arduino and the required resistors and LEDs were installed in the program respectively.</w:t>
      </w:r>
      <w:r w:rsidR="00630D28">
        <w:t xml:space="preserve"> Similarly, an </w:t>
      </w:r>
      <w:r w:rsidR="00AF4FA1">
        <w:t>ultrasonic sensor</w:t>
      </w:r>
      <w:r w:rsidR="00630D28">
        <w:t xml:space="preserve"> was connected to the breadboard and Arduino which measures the distance indicated by the LED installed in the breadboard.</w:t>
      </w:r>
    </w:p>
    <w:p w14:paraId="76AC37C9" w14:textId="297D645D" w:rsidR="00311DD2" w:rsidRDefault="00311DD2" w:rsidP="002B403A">
      <w:pPr>
        <w:spacing w:line="360" w:lineRule="auto"/>
        <w:ind w:firstLine="720"/>
      </w:pPr>
      <w:r>
        <w:t xml:space="preserve">Similarly, </w:t>
      </w:r>
      <w:r w:rsidR="008D0AFB">
        <w:t>a relay module was used</w:t>
      </w:r>
      <w:r w:rsidR="007B1CBB">
        <w:t xml:space="preserve"> which was connected to the Arduino and program as required.</w:t>
      </w:r>
      <w:r w:rsidR="006C6044">
        <w:t xml:space="preserve"> Similarly, LEDs were used to indicate the distance of the water that is calculated with the help of ultrasonic sensor. Resistors were used to light the LEDs so that any volt provided will be able to light LED. At last, jump wires were used to connect Arduino with breadboard, ultrasonic sensors, and relay module.</w:t>
      </w:r>
    </w:p>
    <w:p w14:paraId="4A800293" w14:textId="6655D514" w:rsidR="00721003" w:rsidRDefault="00721003">
      <w:pPr>
        <w:jc w:val="left"/>
      </w:pPr>
      <w:r>
        <w:br w:type="page"/>
      </w:r>
    </w:p>
    <w:p w14:paraId="05DC43A0" w14:textId="268CC53C" w:rsidR="000B0DC6" w:rsidRDefault="00A82785" w:rsidP="00A82785">
      <w:pPr>
        <w:pStyle w:val="Heading2"/>
        <w:numPr>
          <w:ilvl w:val="1"/>
          <w:numId w:val="1"/>
        </w:numPr>
        <w:spacing w:line="360" w:lineRule="auto"/>
      </w:pPr>
      <w:bookmarkStart w:id="9" w:name="_Toc103000808"/>
      <w:r>
        <w:lastRenderedPageBreak/>
        <w:t>Designing Diagrams</w:t>
      </w:r>
      <w:bookmarkEnd w:id="9"/>
    </w:p>
    <w:p w14:paraId="0177463F" w14:textId="6E222C82" w:rsidR="00A82785" w:rsidRDefault="00CF7531" w:rsidP="009400C0">
      <w:pPr>
        <w:spacing w:line="360" w:lineRule="auto"/>
        <w:ind w:firstLine="720"/>
      </w:pPr>
      <w:r>
        <w:t>In this section of the report</w:t>
      </w:r>
      <w:r w:rsidR="009400C0">
        <w:t>, diagrams related to the project are mentioned and shown which assisted in completing the project.</w:t>
      </w:r>
    </w:p>
    <w:p w14:paraId="3012678C" w14:textId="2A7B76EE" w:rsidR="00766CBD" w:rsidRDefault="00ED20FD" w:rsidP="00ED20FD">
      <w:pPr>
        <w:pStyle w:val="Heading3"/>
        <w:numPr>
          <w:ilvl w:val="2"/>
          <w:numId w:val="1"/>
        </w:numPr>
        <w:spacing w:line="360" w:lineRule="auto"/>
      </w:pPr>
      <w:bookmarkStart w:id="10" w:name="_Toc103000809"/>
      <w:r>
        <w:t>Hardware Architecture</w:t>
      </w:r>
      <w:bookmarkEnd w:id="10"/>
    </w:p>
    <w:p w14:paraId="5D8E4F58" w14:textId="16135986" w:rsidR="00ED20FD" w:rsidRDefault="007A0672" w:rsidP="007A0672">
      <w:pPr>
        <w:spacing w:line="360" w:lineRule="auto"/>
        <w:ind w:firstLine="720"/>
      </w:pPr>
      <w:r w:rsidRPr="007A0672">
        <w:t>The hardware architecture is a representation of the physical architecture that shows the hardware components and their connections</w:t>
      </w:r>
      <w:sdt>
        <w:sdtPr>
          <w:id w:val="-2067632730"/>
          <w:citation/>
        </w:sdtPr>
        <w:sdtEndPr/>
        <w:sdtContent>
          <w:r w:rsidR="0056147F">
            <w:fldChar w:fldCharType="begin"/>
          </w:r>
          <w:r w:rsidR="0056147F">
            <w:rPr>
              <w:lang w:val="en-US"/>
            </w:rPr>
            <w:instrText xml:space="preserve"> CITATION sci20 \l 1033 </w:instrText>
          </w:r>
          <w:r w:rsidR="0056147F">
            <w:fldChar w:fldCharType="separate"/>
          </w:r>
          <w:r w:rsidR="0056147F">
            <w:rPr>
              <w:noProof/>
              <w:lang w:val="en-US"/>
            </w:rPr>
            <w:t xml:space="preserve"> </w:t>
          </w:r>
          <w:r w:rsidR="0056147F" w:rsidRPr="0056147F">
            <w:rPr>
              <w:noProof/>
              <w:lang w:val="en-US"/>
            </w:rPr>
            <w:t>(sciencedirect.com, 2020)</w:t>
          </w:r>
          <w:r w:rsidR="0056147F">
            <w:fldChar w:fldCharType="end"/>
          </w:r>
        </w:sdtContent>
      </w:sdt>
      <w:r w:rsidRPr="007A0672">
        <w:t>.</w:t>
      </w:r>
      <w:r w:rsidR="0056147F">
        <w:t xml:space="preserve"> The proposed hardware architecture for the project is mentioned below.</w:t>
      </w:r>
    </w:p>
    <w:p w14:paraId="7F5E2325" w14:textId="7D3717EA" w:rsidR="007B7155" w:rsidRDefault="00BB6EA6" w:rsidP="007A0672">
      <w:pPr>
        <w:spacing w:line="360" w:lineRule="auto"/>
        <w:ind w:firstLine="720"/>
      </w:pPr>
      <w:r>
        <w:rPr>
          <w:noProof/>
        </w:rPr>
        <mc:AlternateContent>
          <mc:Choice Requires="wps">
            <w:drawing>
              <wp:anchor distT="0" distB="0" distL="114300" distR="114300" simplePos="0" relativeHeight="251667456" behindDoc="0" locked="0" layoutInCell="1" allowOverlap="1" wp14:anchorId="459D5EB9" wp14:editId="585842A4">
                <wp:simplePos x="0" y="0"/>
                <wp:positionH relativeFrom="column">
                  <wp:posOffset>16510</wp:posOffset>
                </wp:positionH>
                <wp:positionV relativeFrom="paragraph">
                  <wp:posOffset>2515235</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F6DADD" w14:textId="532F5CBF" w:rsidR="00BB6EA6" w:rsidRPr="00595696" w:rsidRDefault="00BB6EA6" w:rsidP="00BB6EA6">
                            <w:pPr>
                              <w:pStyle w:val="Caption"/>
                              <w:jc w:val="center"/>
                              <w:rPr>
                                <w:noProof/>
                                <w:sz w:val="24"/>
                                <w:szCs w:val="24"/>
                              </w:rPr>
                            </w:pPr>
                            <w:bookmarkStart w:id="11" w:name="_Toc102999978"/>
                            <w:r>
                              <w:t xml:space="preserve">Figure </w:t>
                            </w:r>
                            <w:r w:rsidR="00830092">
                              <w:fldChar w:fldCharType="begin"/>
                            </w:r>
                            <w:r w:rsidR="00830092">
                              <w:instrText xml:space="preserve"> SEQ Figure \* ARABIC </w:instrText>
                            </w:r>
                            <w:r w:rsidR="00830092">
                              <w:fldChar w:fldCharType="separate"/>
                            </w:r>
                            <w:r w:rsidR="00832AD0">
                              <w:rPr>
                                <w:noProof/>
                              </w:rPr>
                              <w:t>1</w:t>
                            </w:r>
                            <w:r w:rsidR="00830092">
                              <w:rPr>
                                <w:noProof/>
                              </w:rPr>
                              <w:fldChar w:fldCharType="end"/>
                            </w:r>
                            <w:r>
                              <w:t>: Hardware Architecture of the projec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D5EB9" id="_x0000_t202" coordsize="21600,21600" o:spt="202" path="m,l,21600r21600,l21600,xe">
                <v:stroke joinstyle="miter"/>
                <v:path gradientshapeok="t" o:connecttype="rect"/>
              </v:shapetype>
              <v:shape id="Text Box 10" o:spid="_x0000_s1026" type="#_x0000_t202" style="position:absolute;left:0;text-align:left;margin-left:1.3pt;margin-top:198.0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" stroked="f">
                <v:textbox style="mso-fit-shape-to-text:t" inset="0,0,0,0">
                  <w:txbxContent>
                    <w:p w14:paraId="34F6DADD" w14:textId="532F5CBF" w:rsidR="00BB6EA6" w:rsidRPr="00595696" w:rsidRDefault="00BB6EA6" w:rsidP="00BB6EA6">
                      <w:pPr>
                        <w:pStyle w:val="Caption"/>
                        <w:jc w:val="center"/>
                        <w:rPr>
                          <w:noProof/>
                          <w:sz w:val="24"/>
                          <w:szCs w:val="24"/>
                        </w:rPr>
                      </w:pPr>
                      <w:bookmarkStart w:id="12" w:name="_Toc102999978"/>
                      <w:r>
                        <w:t xml:space="preserve">Figure </w:t>
                      </w:r>
                      <w:fldSimple w:instr=" SEQ Figure \* ARABIC ">
                        <w:r w:rsidR="00832AD0">
                          <w:rPr>
                            <w:noProof/>
                          </w:rPr>
                          <w:t>1</w:t>
                        </w:r>
                      </w:fldSimple>
                      <w:r>
                        <w:t>: Hardware Architecture of the project</w:t>
                      </w:r>
                      <w:bookmarkEnd w:id="12"/>
                    </w:p>
                  </w:txbxContent>
                </v:textbox>
              </v:shape>
            </w:pict>
          </mc:Fallback>
        </mc:AlternateContent>
      </w:r>
      <w:r>
        <w:rPr>
          <w:noProof/>
        </w:rPr>
        <w:drawing>
          <wp:anchor distT="0" distB="0" distL="114300" distR="114300" simplePos="0" relativeHeight="251665408" behindDoc="0" locked="0" layoutInCell="1" allowOverlap="1" wp14:anchorId="05C869BE" wp14:editId="636EE475">
            <wp:simplePos x="0" y="0"/>
            <wp:positionH relativeFrom="margin">
              <wp:posOffset>16933</wp:posOffset>
            </wp:positionH>
            <wp:positionV relativeFrom="paragraph">
              <wp:posOffset>51435</wp:posOffset>
            </wp:positionV>
            <wp:extent cx="5943600" cy="2406650"/>
            <wp:effectExtent l="38100" t="38100" r="38100" b="317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600" cy="24066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5B217209" w14:textId="30D237CF" w:rsidR="00CC2A34" w:rsidRPr="00ED20FD" w:rsidRDefault="00CC2A34" w:rsidP="007A0672">
      <w:pPr>
        <w:spacing w:line="360" w:lineRule="auto"/>
        <w:ind w:firstLine="720"/>
      </w:pPr>
    </w:p>
    <w:p w14:paraId="5E6065DB" w14:textId="77777777" w:rsidR="00C02700" w:rsidRPr="00C02700" w:rsidRDefault="00C02700" w:rsidP="00C02700"/>
    <w:p w14:paraId="355B20F7" w14:textId="77777777" w:rsidR="00E32984" w:rsidRPr="00E32984" w:rsidRDefault="00E32984" w:rsidP="00E32984"/>
    <w:p w14:paraId="67171CB6" w14:textId="77777777" w:rsidR="0088426E" w:rsidRPr="0088426E" w:rsidRDefault="0088426E" w:rsidP="0088426E"/>
    <w:p w14:paraId="1E52952E" w14:textId="77777777" w:rsidR="002C6512" w:rsidRPr="002C6512" w:rsidRDefault="002C6512" w:rsidP="002C6512"/>
    <w:p w14:paraId="7F046259" w14:textId="41B567C5" w:rsidR="004616A0" w:rsidRDefault="004616A0" w:rsidP="004616A0"/>
    <w:p w14:paraId="675AB559" w14:textId="1DEC0DCC" w:rsidR="005449D5" w:rsidRPr="005449D5" w:rsidRDefault="005449D5" w:rsidP="005449D5"/>
    <w:p w14:paraId="03DA0542" w14:textId="5E0866A7" w:rsidR="005449D5" w:rsidRPr="005449D5" w:rsidRDefault="005449D5" w:rsidP="005449D5"/>
    <w:p w14:paraId="4EE268A8" w14:textId="0834DA43" w:rsidR="005449D5" w:rsidRDefault="00BB6EA6" w:rsidP="00BB6EA6">
      <w:pPr>
        <w:tabs>
          <w:tab w:val="left" w:pos="1027"/>
        </w:tabs>
        <w:spacing w:line="360" w:lineRule="auto"/>
      </w:pPr>
      <w:r>
        <w:tab/>
      </w:r>
      <w:r w:rsidR="00DE664F">
        <w:t>The above diagram showcases the hardware architecture where Arduino, breadboard, resistors, LEDs, ultrasonic sensor, and relay agent are used accordingly.</w:t>
      </w:r>
    </w:p>
    <w:p w14:paraId="38DCBBD6" w14:textId="46227519" w:rsidR="00773AA3" w:rsidRDefault="00773AA3">
      <w:pPr>
        <w:jc w:val="left"/>
      </w:pPr>
      <w:r>
        <w:br w:type="page"/>
      </w:r>
    </w:p>
    <w:p w14:paraId="32F32563" w14:textId="670BF5A7" w:rsidR="000F5F87" w:rsidRDefault="00A54643" w:rsidP="00A54643">
      <w:pPr>
        <w:pStyle w:val="Heading3"/>
        <w:numPr>
          <w:ilvl w:val="2"/>
          <w:numId w:val="1"/>
        </w:numPr>
        <w:spacing w:line="360" w:lineRule="auto"/>
      </w:pPr>
      <w:bookmarkStart w:id="12" w:name="_Toc103000810"/>
      <w:r>
        <w:lastRenderedPageBreak/>
        <w:t>Circuit Diagram</w:t>
      </w:r>
      <w:bookmarkEnd w:id="12"/>
    </w:p>
    <w:p w14:paraId="50DBF789" w14:textId="575E50E3" w:rsidR="00A54643" w:rsidRDefault="00BE1B86" w:rsidP="00BE1B86">
      <w:pPr>
        <w:spacing w:line="360" w:lineRule="auto"/>
        <w:ind w:firstLine="720"/>
      </w:pPr>
      <w:r w:rsidRPr="00BE1B86">
        <w:t>An electrical circuit is represented graphically in a circuit diagram. A circuit diagram is a simplified graphical depiction of an electrical circuit, often known as an electrical diagram, elementary diagram, or electronic schematic. Electrical and electronic equipment is designed, built, and maintained using circuit diagrams</w:t>
      </w:r>
      <w:sdt>
        <w:sdtPr>
          <w:id w:val="586582312"/>
          <w:citation/>
        </w:sdtPr>
        <w:sdtEndPr/>
        <w:sdtContent>
          <w:r w:rsidR="00141745">
            <w:fldChar w:fldCharType="begin"/>
          </w:r>
          <w:r w:rsidR="00141745">
            <w:rPr>
              <w:lang w:val="en-US"/>
            </w:rPr>
            <w:instrText xml:space="preserve"> CITATION BYJ22 \l 1033 </w:instrText>
          </w:r>
          <w:r w:rsidR="00141745">
            <w:fldChar w:fldCharType="separate"/>
          </w:r>
          <w:r w:rsidR="00141745">
            <w:rPr>
              <w:noProof/>
              <w:lang w:val="en-US"/>
            </w:rPr>
            <w:t xml:space="preserve"> </w:t>
          </w:r>
          <w:r w:rsidR="00141745" w:rsidRPr="00141745">
            <w:rPr>
              <w:noProof/>
              <w:lang w:val="en-US"/>
            </w:rPr>
            <w:t>(BYJU'S, 2022)</w:t>
          </w:r>
          <w:r w:rsidR="00141745">
            <w:fldChar w:fldCharType="end"/>
          </w:r>
        </w:sdtContent>
      </w:sdt>
      <w:r w:rsidRPr="00BE1B86">
        <w:t>.</w:t>
      </w:r>
      <w:r w:rsidR="00141745">
        <w:t xml:space="preserve"> The proposed circuit diagram for the project is mentioned below.</w:t>
      </w:r>
    </w:p>
    <w:p w14:paraId="6D343E0F" w14:textId="4BF74180" w:rsidR="00BE292C" w:rsidRDefault="001D69F2" w:rsidP="00BE1B86">
      <w:pPr>
        <w:spacing w:line="360" w:lineRule="auto"/>
        <w:ind w:firstLine="720"/>
      </w:pPr>
      <w:r>
        <w:rPr>
          <w:noProof/>
        </w:rPr>
        <mc:AlternateContent>
          <mc:Choice Requires="wps">
            <w:drawing>
              <wp:anchor distT="0" distB="0" distL="114300" distR="114300" simplePos="0" relativeHeight="251664384" behindDoc="0" locked="0" layoutInCell="1" allowOverlap="1" wp14:anchorId="6798B3DF" wp14:editId="22BC8176">
                <wp:simplePos x="0" y="0"/>
                <wp:positionH relativeFrom="column">
                  <wp:posOffset>0</wp:posOffset>
                </wp:positionH>
                <wp:positionV relativeFrom="paragraph">
                  <wp:posOffset>4731385</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E2B9D0" w14:textId="362E9AD2" w:rsidR="001D69F2" w:rsidRPr="00622967" w:rsidRDefault="001D69F2" w:rsidP="001D69F2">
                            <w:pPr>
                              <w:pStyle w:val="Caption"/>
                              <w:jc w:val="center"/>
                              <w:rPr>
                                <w:noProof/>
                                <w:sz w:val="24"/>
                                <w:szCs w:val="24"/>
                              </w:rPr>
                            </w:pPr>
                            <w:bookmarkStart w:id="13" w:name="_Toc102999979"/>
                            <w:r>
                              <w:t xml:space="preserve">Figure </w:t>
                            </w:r>
                            <w:r w:rsidR="00830092">
                              <w:fldChar w:fldCharType="begin"/>
                            </w:r>
                            <w:r w:rsidR="00830092">
                              <w:instrText xml:space="preserve"> SEQ Figure \* ARABIC </w:instrText>
                            </w:r>
                            <w:r w:rsidR="00830092">
                              <w:fldChar w:fldCharType="separate"/>
                            </w:r>
                            <w:r w:rsidR="00832AD0">
                              <w:rPr>
                                <w:noProof/>
                              </w:rPr>
                              <w:t>2</w:t>
                            </w:r>
                            <w:r w:rsidR="00830092">
                              <w:rPr>
                                <w:noProof/>
                              </w:rPr>
                              <w:fldChar w:fldCharType="end"/>
                            </w:r>
                            <w:r>
                              <w:t>: Circuit diagram of the projec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B3DF" id="Text Box 6" o:spid="_x0000_s1027" type="#_x0000_t202" style="position:absolute;left:0;text-align:left;margin-left:0;margin-top:372.5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B6bME33wAAAAgBAAAPAAAAAAAAAAAAAAAAAHIEAABkcnMvZG93bnJldi54bWxQSwUG&#10;AAAAAAQABADzAAAAfgUAAAAA&#10;" stroked="f">
                <v:textbox style="mso-fit-shape-to-text:t" inset="0,0,0,0">
                  <w:txbxContent>
                    <w:p w14:paraId="4CE2B9D0" w14:textId="362E9AD2" w:rsidR="001D69F2" w:rsidRPr="00622967" w:rsidRDefault="001D69F2" w:rsidP="001D69F2">
                      <w:pPr>
                        <w:pStyle w:val="Caption"/>
                        <w:jc w:val="center"/>
                        <w:rPr>
                          <w:noProof/>
                          <w:sz w:val="24"/>
                          <w:szCs w:val="24"/>
                        </w:rPr>
                      </w:pPr>
                      <w:bookmarkStart w:id="15" w:name="_Toc102999979"/>
                      <w:r>
                        <w:t xml:space="preserve">Figure </w:t>
                      </w:r>
                      <w:fldSimple w:instr=" SEQ Figure \* ARABIC ">
                        <w:r w:rsidR="00832AD0">
                          <w:rPr>
                            <w:noProof/>
                          </w:rPr>
                          <w:t>2</w:t>
                        </w:r>
                      </w:fldSimple>
                      <w:r>
                        <w:t>: Circuit diagram of the project</w:t>
                      </w:r>
                      <w:bookmarkEnd w:id="15"/>
                    </w:p>
                  </w:txbxContent>
                </v:textbox>
              </v:shape>
            </w:pict>
          </mc:Fallback>
        </mc:AlternateContent>
      </w:r>
      <w:r>
        <w:rPr>
          <w:noProof/>
        </w:rPr>
        <w:drawing>
          <wp:anchor distT="0" distB="0" distL="114300" distR="114300" simplePos="0" relativeHeight="251662336" behindDoc="0" locked="0" layoutInCell="1" allowOverlap="1" wp14:anchorId="7DB9E157" wp14:editId="701DD1B4">
            <wp:simplePos x="0" y="0"/>
            <wp:positionH relativeFrom="margin">
              <wp:align>center</wp:align>
            </wp:positionH>
            <wp:positionV relativeFrom="paragraph">
              <wp:posOffset>12700</wp:posOffset>
            </wp:positionV>
            <wp:extent cx="5943600" cy="4661535"/>
            <wp:effectExtent l="38100" t="38100" r="38100" b="438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943600" cy="46615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5B9C6F4B" w14:textId="1F05BA92" w:rsidR="00141745" w:rsidRDefault="00141745" w:rsidP="00BE1B86">
      <w:pPr>
        <w:spacing w:line="360" w:lineRule="auto"/>
        <w:ind w:firstLine="720"/>
      </w:pPr>
    </w:p>
    <w:p w14:paraId="39D332A7" w14:textId="764B12AC" w:rsidR="00CB51FB" w:rsidRPr="00CB51FB" w:rsidRDefault="00CB51FB" w:rsidP="00CB51FB"/>
    <w:p w14:paraId="391840CD" w14:textId="727ADD19" w:rsidR="00CB51FB" w:rsidRPr="00CB51FB" w:rsidRDefault="00CB51FB" w:rsidP="00CB51FB"/>
    <w:p w14:paraId="6E81061C" w14:textId="66D44E17" w:rsidR="00CB51FB" w:rsidRPr="00CB51FB" w:rsidRDefault="00CB51FB" w:rsidP="00CB51FB"/>
    <w:p w14:paraId="79C4B42D" w14:textId="0A410ACD" w:rsidR="00CB51FB" w:rsidRPr="00CB51FB" w:rsidRDefault="00CB51FB" w:rsidP="00CB51FB"/>
    <w:p w14:paraId="7C48160A" w14:textId="748266FB" w:rsidR="00CB51FB" w:rsidRPr="00CB51FB" w:rsidRDefault="00CB51FB" w:rsidP="00CB51FB"/>
    <w:p w14:paraId="49B59402" w14:textId="55FBEF0F" w:rsidR="00CB51FB" w:rsidRPr="00CB51FB" w:rsidRDefault="00CB51FB" w:rsidP="00CB51FB"/>
    <w:p w14:paraId="3D0F0697" w14:textId="047C972A" w:rsidR="00CB51FB" w:rsidRPr="00CB51FB" w:rsidRDefault="00CB51FB" w:rsidP="00CB51FB"/>
    <w:p w14:paraId="3ABFE499" w14:textId="6EB1A037" w:rsidR="00CB51FB" w:rsidRPr="00CB51FB" w:rsidRDefault="00CB51FB" w:rsidP="00CB51FB"/>
    <w:p w14:paraId="2F5C47A1" w14:textId="0234C9D4" w:rsidR="00CB51FB" w:rsidRPr="00CB51FB" w:rsidRDefault="00CB51FB" w:rsidP="00CB51FB"/>
    <w:p w14:paraId="3E2F716E" w14:textId="3D1F5145" w:rsidR="00CB51FB" w:rsidRPr="00CB51FB" w:rsidRDefault="00CB51FB" w:rsidP="00CB51FB"/>
    <w:p w14:paraId="757D9968" w14:textId="6E7326B6" w:rsidR="00CB51FB" w:rsidRPr="00CB51FB" w:rsidRDefault="00CB51FB" w:rsidP="00CB51FB"/>
    <w:p w14:paraId="52A0FEBD" w14:textId="055984C9" w:rsidR="00CB51FB" w:rsidRPr="00CB51FB" w:rsidRDefault="00CB51FB" w:rsidP="00CB51FB"/>
    <w:p w14:paraId="5647CA9E" w14:textId="1B34E0B3" w:rsidR="00CB51FB" w:rsidRPr="00CB51FB" w:rsidRDefault="00CB51FB" w:rsidP="00CB51FB"/>
    <w:p w14:paraId="569CE993" w14:textId="5CB98F3B" w:rsidR="00CB51FB" w:rsidRPr="00CB51FB" w:rsidRDefault="00CB51FB" w:rsidP="00CB51FB"/>
    <w:p w14:paraId="55B8BAAD" w14:textId="2ADE5C6F" w:rsidR="00CB51FB" w:rsidRPr="00CB51FB" w:rsidRDefault="00CB51FB" w:rsidP="00CB51FB"/>
    <w:p w14:paraId="141C7C47" w14:textId="038FEFA6" w:rsidR="00CB51FB" w:rsidRDefault="00CB51FB" w:rsidP="00E622D8">
      <w:pPr>
        <w:spacing w:line="360" w:lineRule="auto"/>
        <w:ind w:firstLine="720"/>
      </w:pPr>
      <w:r>
        <w:t>The above picture illustrates the circuit diagram of the system.</w:t>
      </w:r>
      <w:r w:rsidR="00E622D8">
        <w:t xml:space="preserve"> It merely contains the graphical representation of the hardware architecture in a more sophisticated form.</w:t>
      </w:r>
    </w:p>
    <w:p w14:paraId="43E971A5" w14:textId="2E98DE7F" w:rsidR="000328D5" w:rsidRDefault="000328D5">
      <w:pPr>
        <w:jc w:val="left"/>
      </w:pPr>
      <w:r>
        <w:br w:type="page"/>
      </w:r>
    </w:p>
    <w:bookmarkStart w:id="14" w:name="_Toc103000811"/>
    <w:p w14:paraId="399C8474" w14:textId="7BF3E119" w:rsidR="004A06F1" w:rsidRDefault="00C14245" w:rsidP="000328D5">
      <w:pPr>
        <w:pStyle w:val="Heading3"/>
        <w:numPr>
          <w:ilvl w:val="2"/>
          <w:numId w:val="1"/>
        </w:numPr>
        <w:spacing w:line="360" w:lineRule="auto"/>
      </w:pPr>
      <w:r>
        <w:rPr>
          <w:noProof/>
        </w:rPr>
        <w:lastRenderedPageBreak/>
        <mc:AlternateContent>
          <mc:Choice Requires="wps">
            <w:drawing>
              <wp:anchor distT="0" distB="0" distL="114300" distR="114300" simplePos="0" relativeHeight="251715584" behindDoc="1" locked="0" layoutInCell="1" allowOverlap="1" wp14:anchorId="560F886D" wp14:editId="49E69D52">
                <wp:simplePos x="0" y="0"/>
                <wp:positionH relativeFrom="column">
                  <wp:posOffset>285750</wp:posOffset>
                </wp:positionH>
                <wp:positionV relativeFrom="paragraph">
                  <wp:posOffset>7063740</wp:posOffset>
                </wp:positionV>
                <wp:extent cx="53721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2A7D71B" w14:textId="0887212C" w:rsidR="00C14245" w:rsidRPr="00473C84" w:rsidRDefault="00C14245" w:rsidP="00C14245">
                            <w:pPr>
                              <w:pStyle w:val="Caption"/>
                              <w:jc w:val="center"/>
                              <w:rPr>
                                <w:b/>
                                <w:noProof/>
                                <w:color w:val="auto"/>
                              </w:rPr>
                            </w:pPr>
                            <w:bookmarkStart w:id="15" w:name="_Toc102999980"/>
                            <w:r>
                              <w:t xml:space="preserve">Figure </w:t>
                            </w:r>
                            <w:fldSimple w:instr=" SEQ Figure \* ARABIC ">
                              <w:r w:rsidR="00832AD0">
                                <w:rPr>
                                  <w:noProof/>
                                </w:rPr>
                                <w:t>3</w:t>
                              </w:r>
                            </w:fldSimple>
                            <w:r>
                              <w:t>: Flowchart of the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F886D" id="Text Box 37" o:spid="_x0000_s1028" type="#_x0000_t202" style="position:absolute;left:0;text-align:left;margin-left:22.5pt;margin-top:556.2pt;width:42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s7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m4/z2ZR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" stroked="f">
                <v:textbox style="mso-fit-shape-to-text:t" inset="0,0,0,0">
                  <w:txbxContent>
                    <w:p w14:paraId="02A7D71B" w14:textId="0887212C" w:rsidR="00C14245" w:rsidRPr="00473C84" w:rsidRDefault="00C14245" w:rsidP="00C14245">
                      <w:pPr>
                        <w:pStyle w:val="Caption"/>
                        <w:jc w:val="center"/>
                        <w:rPr>
                          <w:b/>
                          <w:noProof/>
                          <w:color w:val="auto"/>
                        </w:rPr>
                      </w:pPr>
                      <w:bookmarkStart w:id="18" w:name="_Toc102999980"/>
                      <w:r>
                        <w:t xml:space="preserve">Figure </w:t>
                      </w:r>
                      <w:r w:rsidR="0064391E">
                        <w:fldChar w:fldCharType="begin"/>
                      </w:r>
                      <w:r w:rsidR="0064391E">
                        <w:instrText xml:space="preserve"> SEQ Figure \* ARABIC </w:instrText>
                      </w:r>
                      <w:r w:rsidR="0064391E">
                        <w:fldChar w:fldCharType="separate"/>
                      </w:r>
                      <w:r w:rsidR="00832AD0">
                        <w:rPr>
                          <w:noProof/>
                        </w:rPr>
                        <w:t>3</w:t>
                      </w:r>
                      <w:r w:rsidR="0064391E">
                        <w:rPr>
                          <w:noProof/>
                        </w:rPr>
                        <w:fldChar w:fldCharType="end"/>
                      </w:r>
                      <w:r>
                        <w:t>: Flowchart of the system</w:t>
                      </w:r>
                      <w:bookmarkEnd w:id="18"/>
                    </w:p>
                  </w:txbxContent>
                </v:textbox>
                <w10:wrap type="tight"/>
              </v:shape>
            </w:pict>
          </mc:Fallback>
        </mc:AlternateContent>
      </w:r>
      <w:r>
        <w:rPr>
          <w:noProof/>
        </w:rPr>
        <w:drawing>
          <wp:anchor distT="0" distB="0" distL="114300" distR="114300" simplePos="0" relativeHeight="251713536" behindDoc="1" locked="0" layoutInCell="1" allowOverlap="1" wp14:anchorId="13BB9EC1" wp14:editId="15AC42B3">
            <wp:simplePos x="0" y="0"/>
            <wp:positionH relativeFrom="margin">
              <wp:align>center</wp:align>
            </wp:positionH>
            <wp:positionV relativeFrom="paragraph">
              <wp:posOffset>259080</wp:posOffset>
            </wp:positionV>
            <wp:extent cx="5372100" cy="6747510"/>
            <wp:effectExtent l="38100" t="38100" r="38100" b="34290"/>
            <wp:wrapTight wrapText="bothSides">
              <wp:wrapPolygon edited="0">
                <wp:start x="-153" y="-122"/>
                <wp:lineTo x="-153" y="21649"/>
                <wp:lineTo x="21677" y="21649"/>
                <wp:lineTo x="21677" y="-122"/>
                <wp:lineTo x="-153" y="-12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2100" cy="67475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0328D5">
        <w:t>Flowchart</w:t>
      </w:r>
      <w:bookmarkEnd w:id="14"/>
    </w:p>
    <w:p w14:paraId="19F9D6DB" w14:textId="282CA5FB" w:rsidR="006E71A5" w:rsidRDefault="006E71A5" w:rsidP="003F18C3">
      <w:r>
        <w:br w:type="page"/>
      </w:r>
    </w:p>
    <w:p w14:paraId="3C2FFF2B" w14:textId="0665CABA" w:rsidR="000328D5" w:rsidRDefault="0035548C" w:rsidP="0035548C">
      <w:pPr>
        <w:pStyle w:val="Heading2"/>
        <w:numPr>
          <w:ilvl w:val="1"/>
          <w:numId w:val="1"/>
        </w:numPr>
        <w:spacing w:line="360" w:lineRule="auto"/>
      </w:pPr>
      <w:bookmarkStart w:id="16" w:name="_Toc103000812"/>
      <w:r>
        <w:lastRenderedPageBreak/>
        <w:t>Requirement Analysis</w:t>
      </w:r>
      <w:bookmarkEnd w:id="16"/>
    </w:p>
    <w:p w14:paraId="0A1EF8A5" w14:textId="614EEF27" w:rsidR="0035548C" w:rsidRDefault="00004348" w:rsidP="00004348">
      <w:pPr>
        <w:pStyle w:val="Heading3"/>
        <w:numPr>
          <w:ilvl w:val="2"/>
          <w:numId w:val="1"/>
        </w:numPr>
        <w:spacing w:line="360" w:lineRule="auto"/>
      </w:pPr>
      <w:bookmarkStart w:id="17" w:name="_Toc103000813"/>
      <w:r>
        <w:t>Hardware</w:t>
      </w:r>
      <w:bookmarkEnd w:id="17"/>
    </w:p>
    <w:p w14:paraId="2C3993B2" w14:textId="33F2FEE0" w:rsidR="00004348" w:rsidRDefault="006A47E8" w:rsidP="006A47E8">
      <w:pPr>
        <w:pStyle w:val="ListParagraph"/>
        <w:numPr>
          <w:ilvl w:val="0"/>
          <w:numId w:val="3"/>
        </w:numPr>
        <w:spacing w:line="360" w:lineRule="auto"/>
      </w:pPr>
      <w:r w:rsidRPr="006A47E8">
        <w:rPr>
          <w:b/>
          <w:bCs/>
        </w:rPr>
        <w:t>Arduino</w:t>
      </w:r>
      <w:r>
        <w:t xml:space="preserve">: </w:t>
      </w:r>
      <w:r w:rsidRPr="006A47E8">
        <w:t>Arduino is an electronic device that can read, process, and output data in the same way as a computer can. It's an open-source platform that may be customized to suit your needs. Arduino is utilized in IoT projects all over the world, and it benefits both teachers and students. We used an Arduino with a breadboard, an ultrasonic sensor, and a relay module in our project.</w:t>
      </w:r>
    </w:p>
    <w:p w14:paraId="0C289AF7" w14:textId="51411F17" w:rsidR="006A47E8" w:rsidRDefault="00B74385" w:rsidP="006A47E8">
      <w:pPr>
        <w:pStyle w:val="ListParagraph"/>
        <w:numPr>
          <w:ilvl w:val="0"/>
          <w:numId w:val="3"/>
        </w:numPr>
        <w:spacing w:line="360" w:lineRule="auto"/>
      </w:pPr>
      <w:r w:rsidRPr="00B74385">
        <w:rPr>
          <w:b/>
          <w:bCs/>
        </w:rPr>
        <w:t>Breadboard</w:t>
      </w:r>
      <w:r>
        <w:t xml:space="preserve">: </w:t>
      </w:r>
      <w:r w:rsidRPr="00B74385">
        <w:t>A breadboard, often known as a protoboard, is an electronic device used in conjunction with Arduino or other devices such as the Node MCU. The name comes from the fact that these breadboards do not require soldering and are reusable. In our project, we utilized a breadboard to connect to the Arduino, and we used resistors and LEDs according to our Arduino program.</w:t>
      </w:r>
    </w:p>
    <w:p w14:paraId="4A529244" w14:textId="1E3DA79B" w:rsidR="00B74385" w:rsidRDefault="00B74385" w:rsidP="006A47E8">
      <w:pPr>
        <w:pStyle w:val="ListParagraph"/>
        <w:numPr>
          <w:ilvl w:val="0"/>
          <w:numId w:val="3"/>
        </w:numPr>
        <w:spacing w:line="360" w:lineRule="auto"/>
      </w:pPr>
      <w:r w:rsidRPr="00B74385">
        <w:rPr>
          <w:b/>
          <w:bCs/>
        </w:rPr>
        <w:t>Ultrasonic Sensor</w:t>
      </w:r>
      <w:r>
        <w:t xml:space="preserve">: </w:t>
      </w:r>
      <w:r w:rsidRPr="00B74385">
        <w:t>Ultrasonic sensors are ultrasonic sensors that use ultrasonic waves to calculate distance. The ultrasonic waves are emitted by the sensors in this device, and the reflected waves are received by the object or target. The distance between the sensor and the object is calculated using the period between emission and reception. We attached Ultrasonic sensors to the breadboard and Arduino in our project, and the distance measured is indicated by the LED on the breadboard.</w:t>
      </w:r>
    </w:p>
    <w:p w14:paraId="3E53A11A" w14:textId="3340E0B6" w:rsidR="00B74385" w:rsidRPr="0060415C" w:rsidRDefault="00B74385" w:rsidP="006A47E8">
      <w:pPr>
        <w:pStyle w:val="ListParagraph"/>
        <w:numPr>
          <w:ilvl w:val="0"/>
          <w:numId w:val="3"/>
        </w:numPr>
        <w:spacing w:line="360" w:lineRule="auto"/>
        <w:rPr>
          <w:b/>
          <w:bCs/>
        </w:rPr>
      </w:pPr>
      <w:r w:rsidRPr="00B74385">
        <w:rPr>
          <w:b/>
          <w:bCs/>
        </w:rPr>
        <w:t xml:space="preserve">Relay module: </w:t>
      </w:r>
      <w:r w:rsidR="0060415C" w:rsidRPr="0060415C">
        <w:t>The electromagnet is used to operate the relay module. It's an electrical switch that converts minor electrical stimuli to large ones using electromagnetism theory. We attached our relay module to the Arduino and programmed it as needed in our project.</w:t>
      </w:r>
    </w:p>
    <w:p w14:paraId="5AF98666" w14:textId="49263BDA" w:rsidR="0060415C" w:rsidRPr="0060415C" w:rsidRDefault="0060415C" w:rsidP="006A47E8">
      <w:pPr>
        <w:pStyle w:val="ListParagraph"/>
        <w:numPr>
          <w:ilvl w:val="0"/>
          <w:numId w:val="3"/>
        </w:numPr>
        <w:spacing w:line="360" w:lineRule="auto"/>
        <w:rPr>
          <w:b/>
          <w:bCs/>
        </w:rPr>
      </w:pPr>
      <w:r>
        <w:rPr>
          <w:b/>
          <w:bCs/>
        </w:rPr>
        <w:t>LED</w:t>
      </w:r>
      <w:r>
        <w:t xml:space="preserve">: </w:t>
      </w:r>
      <w:r w:rsidRPr="0060415C">
        <w:t>LEDs, or light-emitting diodes, are semiconductor devices that illuminate when power is applied to them. In our project, we used an LED to represent the water distance, which was computed using an ultrasonic sensor.</w:t>
      </w:r>
    </w:p>
    <w:p w14:paraId="5AD3020B" w14:textId="763B1860" w:rsidR="0060415C" w:rsidRPr="00D85AF3" w:rsidRDefault="0060415C" w:rsidP="006A47E8">
      <w:pPr>
        <w:pStyle w:val="ListParagraph"/>
        <w:numPr>
          <w:ilvl w:val="0"/>
          <w:numId w:val="3"/>
        </w:numPr>
        <w:spacing w:line="360" w:lineRule="auto"/>
        <w:rPr>
          <w:b/>
          <w:bCs/>
        </w:rPr>
      </w:pPr>
      <w:r>
        <w:rPr>
          <w:b/>
          <w:bCs/>
        </w:rPr>
        <w:t>Resistors</w:t>
      </w:r>
      <w:r>
        <w:t xml:space="preserve">: </w:t>
      </w:r>
      <w:r w:rsidR="00D85AF3" w:rsidRPr="00D85AF3">
        <w:t>The devices that control the flow of electrical current are known as resistors. Resistors aid in the control of current flow in a circuit, ensuring that only the required quantity of energy passes through. We utilized resistors to light the LEDs in our device so that they could be lit with any voltage.</w:t>
      </w:r>
    </w:p>
    <w:p w14:paraId="5423172E" w14:textId="613D26BC" w:rsidR="00D85AF3" w:rsidRDefault="00D85AF3" w:rsidP="00D85AF3">
      <w:pPr>
        <w:pStyle w:val="ListParagraph"/>
        <w:spacing w:line="360" w:lineRule="auto"/>
        <w:rPr>
          <w:b/>
          <w:bCs/>
        </w:rPr>
      </w:pPr>
    </w:p>
    <w:p w14:paraId="213257A8" w14:textId="653C0AC0" w:rsidR="00AA50E6" w:rsidRPr="00C62786" w:rsidRDefault="00D85AF3" w:rsidP="00E67B3D">
      <w:pPr>
        <w:pStyle w:val="ListParagraph"/>
        <w:numPr>
          <w:ilvl w:val="0"/>
          <w:numId w:val="3"/>
        </w:numPr>
        <w:spacing w:line="360" w:lineRule="auto"/>
        <w:rPr>
          <w:b/>
          <w:bCs/>
        </w:rPr>
      </w:pPr>
      <w:r w:rsidRPr="00C62786">
        <w:rPr>
          <w:b/>
          <w:bCs/>
        </w:rPr>
        <w:lastRenderedPageBreak/>
        <w:t>Jumper Wires</w:t>
      </w:r>
      <w:r>
        <w:t xml:space="preserve">: </w:t>
      </w:r>
      <w:r w:rsidRPr="00D85AF3">
        <w:t>Jumper wires are just cables that connect two places together. Jumper wires were used throughout our project. We used it to connect an Arduino to a breadboard, as well as ultrasonic sensors and a relay module.</w:t>
      </w:r>
    </w:p>
    <w:p w14:paraId="4A2C5128" w14:textId="44A6AA76" w:rsidR="00AA50E6" w:rsidRDefault="00C62786" w:rsidP="00007D3C">
      <w:pPr>
        <w:pStyle w:val="Heading3"/>
        <w:numPr>
          <w:ilvl w:val="2"/>
          <w:numId w:val="1"/>
        </w:numPr>
        <w:spacing w:line="360" w:lineRule="auto"/>
      </w:pPr>
      <w:bookmarkStart w:id="18" w:name="_Toc103000814"/>
      <w:r>
        <w:t>Software</w:t>
      </w:r>
      <w:bookmarkEnd w:id="18"/>
    </w:p>
    <w:p w14:paraId="48E63F64" w14:textId="1A323CAD" w:rsidR="00007D3C" w:rsidRPr="00007D3C" w:rsidRDefault="00BA57A0" w:rsidP="003A32C0">
      <w:pPr>
        <w:pStyle w:val="ListParagraph"/>
        <w:numPr>
          <w:ilvl w:val="0"/>
          <w:numId w:val="4"/>
        </w:numPr>
        <w:spacing w:line="360" w:lineRule="auto"/>
      </w:pPr>
      <w:r w:rsidRPr="00BA57A0">
        <w:rPr>
          <w:b/>
          <w:bCs/>
        </w:rPr>
        <w:t>Arduino IDE</w:t>
      </w:r>
      <w:r>
        <w:t xml:space="preserve">: </w:t>
      </w:r>
      <w:r w:rsidR="003A32C0" w:rsidRPr="003A32C0">
        <w:t>Writing code and uploading it to the board is simple with the open-source Arduino Software (IDE). Any Arduino board can be used with this software.</w:t>
      </w:r>
    </w:p>
    <w:p w14:paraId="59A2CFDC" w14:textId="0A1BFA8B" w:rsidR="00BB6ADE" w:rsidRDefault="00BB6ADE">
      <w:pPr>
        <w:jc w:val="left"/>
        <w:rPr>
          <w:b/>
          <w:bCs/>
        </w:rPr>
      </w:pPr>
      <w:r>
        <w:rPr>
          <w:b/>
          <w:bCs/>
        </w:rPr>
        <w:br w:type="page"/>
      </w:r>
    </w:p>
    <w:p w14:paraId="6E675A92" w14:textId="6F345F2E" w:rsidR="006C32F0" w:rsidRDefault="00BB6ADE" w:rsidP="0074675B">
      <w:pPr>
        <w:pStyle w:val="Heading1"/>
        <w:numPr>
          <w:ilvl w:val="0"/>
          <w:numId w:val="1"/>
        </w:numPr>
        <w:spacing w:line="360" w:lineRule="auto"/>
      </w:pPr>
      <w:bookmarkStart w:id="19" w:name="_Toc103000815"/>
      <w:r>
        <w:lastRenderedPageBreak/>
        <w:t>Development</w:t>
      </w:r>
      <w:bookmarkEnd w:id="19"/>
    </w:p>
    <w:p w14:paraId="47345E79" w14:textId="074F8414" w:rsidR="0074675B" w:rsidRDefault="00E45C1F" w:rsidP="007C29D3">
      <w:pPr>
        <w:spacing w:line="360" w:lineRule="auto"/>
        <w:ind w:firstLine="360"/>
      </w:pPr>
      <w:r>
        <w:t xml:space="preserve">In this section of the report, the </w:t>
      </w:r>
      <w:r w:rsidR="00E4788C">
        <w:t>step-by-step</w:t>
      </w:r>
      <w:r>
        <w:t xml:space="preserve"> process of the development of the project is mentioned.</w:t>
      </w:r>
      <w:r w:rsidR="00E4788C">
        <w:t xml:space="preserve"> The overall</w:t>
      </w:r>
      <w:r w:rsidR="007C29D3">
        <w:t xml:space="preserve"> situation of the project from planning to execution is mentioned here.</w:t>
      </w:r>
    </w:p>
    <w:p w14:paraId="108A9729" w14:textId="0D558923" w:rsidR="002F7F1B" w:rsidRDefault="00133611" w:rsidP="00133611">
      <w:pPr>
        <w:pStyle w:val="Heading2"/>
        <w:spacing w:line="360" w:lineRule="auto"/>
      </w:pPr>
      <w:bookmarkStart w:id="20" w:name="_Toc103000816"/>
      <w:r>
        <w:t>3.1. Planning and Design</w:t>
      </w:r>
      <w:bookmarkEnd w:id="20"/>
    </w:p>
    <w:p w14:paraId="257AC43B" w14:textId="15DD4F83" w:rsidR="00133611" w:rsidRDefault="00F44FAE" w:rsidP="007434DE">
      <w:pPr>
        <w:spacing w:line="360" w:lineRule="auto"/>
        <w:ind w:firstLine="720"/>
      </w:pPr>
      <w:r>
        <w:t>For this particular project, an IoT based Water tank monitoring</w:t>
      </w:r>
      <w:r w:rsidR="006866AE">
        <w:t xml:space="preserve"> and management</w:t>
      </w:r>
      <w:r>
        <w:t xml:space="preserve"> system was to be developed which would be helpful in solving the water overflow and water scarcity issue faced in each and every household.</w:t>
      </w:r>
      <w:r w:rsidR="009F2F87">
        <w:t xml:space="preserve"> To start any project, </w:t>
      </w:r>
      <w:r w:rsidR="00313169">
        <w:t xml:space="preserve">planning and </w:t>
      </w:r>
      <w:r w:rsidR="005F7DAE">
        <w:t>vision of what the final would look like is must. The same is true for this project as well.</w:t>
      </w:r>
    </w:p>
    <w:p w14:paraId="4705B8EB" w14:textId="77777777" w:rsidR="006D0BBC" w:rsidRDefault="004202BC" w:rsidP="007434DE">
      <w:pPr>
        <w:spacing w:line="360" w:lineRule="auto"/>
        <w:ind w:firstLine="720"/>
      </w:pPr>
      <w:r>
        <w:t xml:space="preserve">At first, the thought was to develop a water tank monitoring </w:t>
      </w:r>
      <w:r w:rsidR="006866AE">
        <w:t>system only but that was further upgraded to management as well thus, the overall project was finalized as water tank monitoring and management system.</w:t>
      </w:r>
      <w:r w:rsidR="006968EE">
        <w:t xml:space="preserve"> </w:t>
      </w:r>
      <w:r w:rsidR="00AD2564">
        <w:t>The original idea behind this project was</w:t>
      </w:r>
      <w:r w:rsidR="004D1FD0">
        <w:t xml:space="preserve"> because of the problem faced by every household.</w:t>
      </w:r>
      <w:r w:rsidR="0092693F">
        <w:t xml:space="preserve"> </w:t>
      </w:r>
    </w:p>
    <w:p w14:paraId="12DE584B" w14:textId="3B411928" w:rsidR="00822306" w:rsidRDefault="0092693F" w:rsidP="007434DE">
      <w:pPr>
        <w:spacing w:line="360" w:lineRule="auto"/>
        <w:ind w:firstLine="720"/>
      </w:pPr>
      <w:r>
        <w:t>As it is known that more than once in ou</w:t>
      </w:r>
      <w:r w:rsidR="00AC434C">
        <w:t xml:space="preserve">r lives, we have faced the problem of water </w:t>
      </w:r>
      <w:r w:rsidR="00950C2D">
        <w:t>overflow or water shortage.</w:t>
      </w:r>
      <w:r w:rsidR="00ED3837">
        <w:t xml:space="preserve"> Hence, this IoT system is not only a project but a step towards the solution of the problem mentioned above.</w:t>
      </w:r>
      <w:r w:rsidR="00F5315E">
        <w:t xml:space="preserve"> Different devices were used </w:t>
      </w:r>
      <w:r w:rsidR="0042308E">
        <w:t>during the completion of this project.</w:t>
      </w:r>
      <w:r w:rsidR="006D7070">
        <w:t xml:space="preserve"> Each of those devices are mentioned properly in section two i.e., Background part.</w:t>
      </w:r>
    </w:p>
    <w:p w14:paraId="4B6ED8D7" w14:textId="48FBD29D" w:rsidR="00D264F8" w:rsidRDefault="00D264F8">
      <w:pPr>
        <w:jc w:val="left"/>
      </w:pPr>
      <w:r>
        <w:br w:type="page"/>
      </w:r>
    </w:p>
    <w:p w14:paraId="7FCBA780" w14:textId="130FF832" w:rsidR="00A92BD1" w:rsidRDefault="00186EA4" w:rsidP="00186EA4">
      <w:pPr>
        <w:pStyle w:val="Heading2"/>
        <w:numPr>
          <w:ilvl w:val="1"/>
          <w:numId w:val="1"/>
        </w:numPr>
        <w:spacing w:line="360" w:lineRule="auto"/>
      </w:pPr>
      <w:bookmarkStart w:id="21" w:name="_Toc103000817"/>
      <w:r>
        <w:lastRenderedPageBreak/>
        <w:t>Resource Collection</w:t>
      </w:r>
      <w:bookmarkEnd w:id="21"/>
    </w:p>
    <w:p w14:paraId="3EC5EC0F" w14:textId="587F7BB0" w:rsidR="005E6AD3" w:rsidRDefault="001F23DA" w:rsidP="004660FD">
      <w:pPr>
        <w:spacing w:line="360" w:lineRule="auto"/>
        <w:ind w:firstLine="720"/>
      </w:pPr>
      <w:r>
        <w:t>A number of devices and tools were needed to completely showcase the progress of this project.</w:t>
      </w:r>
      <w:r w:rsidR="00B508EA">
        <w:t xml:space="preserve"> Those devices were to</w:t>
      </w:r>
      <w:r w:rsidR="00547791">
        <w:t xml:space="preserve"> be managed from different sources.</w:t>
      </w:r>
      <w:r w:rsidR="00DE06AA">
        <w:t xml:space="preserve"> Around half of the devices were managed from the resource department of</w:t>
      </w:r>
      <w:r w:rsidR="00A20115">
        <w:t xml:space="preserve"> Islington college itself.</w:t>
      </w:r>
      <w:r w:rsidR="00CE3574">
        <w:t xml:space="preserve"> Each of the group members provided their assist in finding the resources for this project.</w:t>
      </w:r>
      <w:r w:rsidR="002A35FB">
        <w:t xml:space="preserve"> The devices obtained from the resource department at Islington college are</w:t>
      </w:r>
      <w:r w:rsidR="00CD5A86">
        <w:t>:</w:t>
      </w:r>
    </w:p>
    <w:p w14:paraId="2DB8F990" w14:textId="702AF71B" w:rsidR="00CD5A86" w:rsidRDefault="00953480" w:rsidP="00953480">
      <w:pPr>
        <w:pStyle w:val="ListParagraph"/>
        <w:numPr>
          <w:ilvl w:val="0"/>
          <w:numId w:val="4"/>
        </w:numPr>
        <w:spacing w:line="360" w:lineRule="auto"/>
      </w:pPr>
      <w:r>
        <w:t>Arduino</w:t>
      </w:r>
    </w:p>
    <w:p w14:paraId="3B56B03C" w14:textId="1B13CA98" w:rsidR="00953480" w:rsidRDefault="00953480" w:rsidP="00953480">
      <w:pPr>
        <w:pStyle w:val="ListParagraph"/>
        <w:numPr>
          <w:ilvl w:val="0"/>
          <w:numId w:val="4"/>
        </w:numPr>
        <w:spacing w:line="360" w:lineRule="auto"/>
      </w:pPr>
      <w:r>
        <w:t>LEDs</w:t>
      </w:r>
    </w:p>
    <w:p w14:paraId="614FFB7D" w14:textId="636B885D" w:rsidR="00953480" w:rsidRDefault="00953480" w:rsidP="00953480">
      <w:pPr>
        <w:pStyle w:val="ListParagraph"/>
        <w:numPr>
          <w:ilvl w:val="0"/>
          <w:numId w:val="4"/>
        </w:numPr>
        <w:spacing w:line="360" w:lineRule="auto"/>
      </w:pPr>
      <w:r>
        <w:t>Jumper Wires</w:t>
      </w:r>
    </w:p>
    <w:p w14:paraId="2F5B3D77" w14:textId="7B65B37E" w:rsidR="00953480" w:rsidRDefault="00953480" w:rsidP="00953480">
      <w:pPr>
        <w:pStyle w:val="ListParagraph"/>
        <w:numPr>
          <w:ilvl w:val="0"/>
          <w:numId w:val="4"/>
        </w:numPr>
        <w:spacing w:line="360" w:lineRule="auto"/>
      </w:pPr>
      <w:r>
        <w:t>Ultrasonic Sensor</w:t>
      </w:r>
    </w:p>
    <w:p w14:paraId="6387EE22" w14:textId="37DABC14" w:rsidR="00953480" w:rsidRDefault="00953480" w:rsidP="00953480">
      <w:pPr>
        <w:pStyle w:val="ListParagraph"/>
        <w:numPr>
          <w:ilvl w:val="0"/>
          <w:numId w:val="4"/>
        </w:numPr>
        <w:spacing w:line="360" w:lineRule="auto"/>
      </w:pPr>
      <w:r>
        <w:t>Breadboard</w:t>
      </w:r>
    </w:p>
    <w:p w14:paraId="5D6E100C" w14:textId="4B0421E2" w:rsidR="00953480" w:rsidRDefault="00953480" w:rsidP="00953480">
      <w:pPr>
        <w:pStyle w:val="ListParagraph"/>
        <w:numPr>
          <w:ilvl w:val="0"/>
          <w:numId w:val="4"/>
        </w:numPr>
        <w:spacing w:line="360" w:lineRule="auto"/>
      </w:pPr>
      <w:r>
        <w:t>Relay Module</w:t>
      </w:r>
    </w:p>
    <w:p w14:paraId="7894BA8F" w14:textId="761A7C31" w:rsidR="007F09A9" w:rsidRDefault="007F09A9" w:rsidP="00200247">
      <w:pPr>
        <w:spacing w:line="360" w:lineRule="auto"/>
        <w:ind w:firstLine="360"/>
      </w:pPr>
      <w:r>
        <w:t>Some of the resources obtained except from the Islington college resource department</w:t>
      </w:r>
      <w:r w:rsidR="00582604">
        <w:t xml:space="preserve"> are some extra jumper wires and</w:t>
      </w:r>
      <w:r w:rsidR="00D71E30">
        <w:t xml:space="preserve"> a buzzer, which was discarded and relay module was used instead.</w:t>
      </w:r>
    </w:p>
    <w:p w14:paraId="7826A432" w14:textId="77777777" w:rsidR="00E63810" w:rsidRDefault="00E63810">
      <w:pPr>
        <w:jc w:val="left"/>
      </w:pPr>
      <w:r>
        <w:br w:type="page"/>
      </w:r>
    </w:p>
    <w:p w14:paraId="797AFE1E" w14:textId="31691753" w:rsidR="008B3E40" w:rsidRDefault="00E63810" w:rsidP="008B3E40">
      <w:pPr>
        <w:pStyle w:val="Heading2"/>
        <w:numPr>
          <w:ilvl w:val="1"/>
          <w:numId w:val="1"/>
        </w:numPr>
        <w:tabs>
          <w:tab w:val="left" w:pos="4860"/>
        </w:tabs>
        <w:spacing w:line="360" w:lineRule="auto"/>
      </w:pPr>
      <w:bookmarkStart w:id="22" w:name="_Toc103000818"/>
      <w:r>
        <w:lastRenderedPageBreak/>
        <w:t>System Development</w:t>
      </w:r>
      <w:bookmarkEnd w:id="22"/>
    </w:p>
    <w:p w14:paraId="2FF0DD4C" w14:textId="69E7907E" w:rsidR="0065706F" w:rsidRDefault="006A3E39" w:rsidP="003612B0">
      <w:pPr>
        <w:spacing w:line="360" w:lineRule="auto"/>
        <w:ind w:firstLine="720"/>
      </w:pPr>
      <w:r>
        <w:t>The system is an IoT based Water monitoring and management system</w:t>
      </w:r>
      <w:r w:rsidR="00E26062">
        <w:t xml:space="preserve"> which reduces the risk of </w:t>
      </w:r>
      <w:r w:rsidR="003612B0">
        <w:t>water overflow and shortage</w:t>
      </w:r>
      <w:r w:rsidR="006029F1">
        <w:t xml:space="preserve"> d</w:t>
      </w:r>
      <w:r w:rsidR="00F72229">
        <w:t xml:space="preserve">ifferent devices were used to complete this project. At first an Arduino was used to connect to our </w:t>
      </w:r>
      <w:r w:rsidR="006029F1">
        <w:t xml:space="preserve">pc. One of the </w:t>
      </w:r>
      <w:r w:rsidR="00D233C8">
        <w:t>reasons</w:t>
      </w:r>
      <w:r w:rsidR="006029F1">
        <w:t xml:space="preserve"> to connect the Arduino was to give power supply to the Arduino. Also, it was done to initiate the coding.</w:t>
      </w:r>
    </w:p>
    <w:p w14:paraId="6A3A59F4" w14:textId="436FFDDE" w:rsidR="00AD625C" w:rsidRDefault="00731885" w:rsidP="003612B0">
      <w:pPr>
        <w:spacing w:line="360" w:lineRule="auto"/>
        <w:ind w:firstLine="720"/>
      </w:pPr>
      <w:r>
        <w:rPr>
          <w:noProof/>
        </w:rPr>
        <mc:AlternateContent>
          <mc:Choice Requires="wps">
            <w:drawing>
              <wp:anchor distT="0" distB="0" distL="114300" distR="114300" simplePos="0" relativeHeight="251670528" behindDoc="1" locked="0" layoutInCell="1" allowOverlap="1" wp14:anchorId="3A6B1234" wp14:editId="7BB10483">
                <wp:simplePos x="0" y="0"/>
                <wp:positionH relativeFrom="column">
                  <wp:posOffset>952500</wp:posOffset>
                </wp:positionH>
                <wp:positionV relativeFrom="paragraph">
                  <wp:posOffset>3997960</wp:posOffset>
                </wp:positionV>
                <wp:extent cx="40309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6A513BB0" w14:textId="715BABBA" w:rsidR="00731885" w:rsidRPr="006E4927" w:rsidRDefault="00731885" w:rsidP="00731885">
                            <w:pPr>
                              <w:pStyle w:val="Caption"/>
                              <w:jc w:val="center"/>
                              <w:rPr>
                                <w:noProof/>
                                <w:sz w:val="24"/>
                                <w:szCs w:val="24"/>
                              </w:rPr>
                            </w:pPr>
                            <w:bookmarkStart w:id="23" w:name="_Toc102999981"/>
                            <w:r>
                              <w:t xml:space="preserve">Figure </w:t>
                            </w:r>
                            <w:fldSimple w:instr=" SEQ Figure \* ARABIC ">
                              <w:r w:rsidR="00832AD0">
                                <w:rPr>
                                  <w:noProof/>
                                </w:rPr>
                                <w:t>4</w:t>
                              </w:r>
                            </w:fldSimple>
                            <w:r>
                              <w:t>: Connecting Arduino into p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B1234" id="Text Box 4" o:spid="_x0000_s1029" type="#_x0000_t202" style="position:absolute;left:0;text-align:left;margin-left:75pt;margin-top:314.8pt;width:317.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" stroked="f">
                <v:textbox style="mso-fit-shape-to-text:t" inset="0,0,0,0">
                  <w:txbxContent>
                    <w:p w14:paraId="6A513BB0" w14:textId="715BABBA" w:rsidR="00731885" w:rsidRPr="006E4927" w:rsidRDefault="00731885" w:rsidP="00731885">
                      <w:pPr>
                        <w:pStyle w:val="Caption"/>
                        <w:jc w:val="center"/>
                        <w:rPr>
                          <w:noProof/>
                          <w:sz w:val="24"/>
                          <w:szCs w:val="24"/>
                        </w:rPr>
                      </w:pPr>
                      <w:bookmarkStart w:id="27" w:name="_Toc102999981"/>
                      <w:r>
                        <w:t xml:space="preserve">Figure </w:t>
                      </w:r>
                      <w:r w:rsidR="0064391E">
                        <w:fldChar w:fldCharType="begin"/>
                      </w:r>
                      <w:r w:rsidR="0064391E">
                        <w:instrText xml:space="preserve"> SEQ Figure \* ARABIC </w:instrText>
                      </w:r>
                      <w:r w:rsidR="0064391E">
                        <w:fldChar w:fldCharType="separate"/>
                      </w:r>
                      <w:r w:rsidR="00832AD0">
                        <w:rPr>
                          <w:noProof/>
                        </w:rPr>
                        <w:t>4</w:t>
                      </w:r>
                      <w:r w:rsidR="0064391E">
                        <w:rPr>
                          <w:noProof/>
                        </w:rPr>
                        <w:fldChar w:fldCharType="end"/>
                      </w:r>
                      <w:r>
                        <w:t>: Connecting Arduino into pc</w:t>
                      </w:r>
                      <w:bookmarkEnd w:id="27"/>
                    </w:p>
                  </w:txbxContent>
                </v:textbox>
                <w10:wrap type="tight"/>
              </v:shape>
            </w:pict>
          </mc:Fallback>
        </mc:AlternateContent>
      </w:r>
      <w:r>
        <w:rPr>
          <w:noProof/>
        </w:rPr>
        <w:drawing>
          <wp:anchor distT="0" distB="0" distL="114300" distR="114300" simplePos="0" relativeHeight="251668480" behindDoc="1" locked="0" layoutInCell="1" allowOverlap="1" wp14:anchorId="479257DE" wp14:editId="0C63316E">
            <wp:simplePos x="0" y="0"/>
            <wp:positionH relativeFrom="margin">
              <wp:align>center</wp:align>
            </wp:positionH>
            <wp:positionV relativeFrom="paragraph">
              <wp:posOffset>36830</wp:posOffset>
            </wp:positionV>
            <wp:extent cx="4030980" cy="3903980"/>
            <wp:effectExtent l="38100" t="38100" r="45720" b="39370"/>
            <wp:wrapTight wrapText="bothSides">
              <wp:wrapPolygon edited="0">
                <wp:start x="-204" y="-211"/>
                <wp:lineTo x="-204" y="21712"/>
                <wp:lineTo x="21743" y="21712"/>
                <wp:lineTo x="21743" y="-211"/>
                <wp:lineTo x="-204" y="-2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0980" cy="390398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0E12B1B4" w14:textId="77777777" w:rsidR="0073493E" w:rsidRPr="0065706F" w:rsidRDefault="0073493E" w:rsidP="003612B0">
      <w:pPr>
        <w:spacing w:line="360" w:lineRule="auto"/>
        <w:ind w:firstLine="720"/>
      </w:pPr>
    </w:p>
    <w:p w14:paraId="1068C859" w14:textId="77777777" w:rsidR="00367E3C" w:rsidRPr="00367E3C" w:rsidRDefault="00367E3C" w:rsidP="00367E3C"/>
    <w:p w14:paraId="0B9DD859" w14:textId="77777777" w:rsidR="007C1591" w:rsidRPr="007C1591" w:rsidRDefault="007C1591" w:rsidP="007C1591"/>
    <w:p w14:paraId="4B53B5C8" w14:textId="77777777" w:rsidR="0078795F" w:rsidRPr="0078795F" w:rsidRDefault="0078795F" w:rsidP="0078795F"/>
    <w:p w14:paraId="66B1637D" w14:textId="2A1F680B" w:rsidR="00481464" w:rsidRDefault="007B5A4E" w:rsidP="00AC7A00">
      <w:r>
        <w:t xml:space="preserve"> </w:t>
      </w:r>
    </w:p>
    <w:p w14:paraId="124BCF12" w14:textId="77777777" w:rsidR="00133012" w:rsidRDefault="00133012">
      <w:pPr>
        <w:jc w:val="left"/>
      </w:pPr>
    </w:p>
    <w:p w14:paraId="7D89D27C" w14:textId="77777777" w:rsidR="00133012" w:rsidRDefault="00133012">
      <w:pPr>
        <w:jc w:val="left"/>
      </w:pPr>
    </w:p>
    <w:p w14:paraId="2651E780" w14:textId="77777777" w:rsidR="00133012" w:rsidRDefault="00133012">
      <w:pPr>
        <w:jc w:val="left"/>
      </w:pPr>
    </w:p>
    <w:p w14:paraId="1CC08E0C" w14:textId="77777777" w:rsidR="00133012" w:rsidRDefault="00133012">
      <w:pPr>
        <w:jc w:val="left"/>
      </w:pPr>
    </w:p>
    <w:p w14:paraId="48B471D9" w14:textId="77777777" w:rsidR="00133012" w:rsidRDefault="00133012">
      <w:pPr>
        <w:jc w:val="left"/>
      </w:pPr>
    </w:p>
    <w:p w14:paraId="529B5810" w14:textId="77777777" w:rsidR="00133012" w:rsidRDefault="00133012">
      <w:pPr>
        <w:jc w:val="left"/>
      </w:pPr>
    </w:p>
    <w:p w14:paraId="657B848A" w14:textId="77777777" w:rsidR="00133012" w:rsidRDefault="00133012">
      <w:pPr>
        <w:jc w:val="left"/>
      </w:pPr>
    </w:p>
    <w:p w14:paraId="4C6E1EE5" w14:textId="77777777" w:rsidR="00133012" w:rsidRDefault="00133012">
      <w:pPr>
        <w:jc w:val="left"/>
      </w:pPr>
    </w:p>
    <w:p w14:paraId="009F8FED" w14:textId="77777777" w:rsidR="00133012" w:rsidRDefault="00133012">
      <w:pPr>
        <w:jc w:val="left"/>
      </w:pPr>
    </w:p>
    <w:p w14:paraId="78E9C89A" w14:textId="3A36A6C6" w:rsidR="00D314ED" w:rsidRDefault="00133012" w:rsidP="00F3784B">
      <w:pPr>
        <w:spacing w:line="360" w:lineRule="auto"/>
        <w:ind w:firstLine="360"/>
      </w:pPr>
      <w:r>
        <w:t>In the above figure, the first step was initiated. The Arduino was connected into the pc to provide power supply to it</w:t>
      </w:r>
      <w:r w:rsidR="00F3784B">
        <w:t xml:space="preserve"> and to initiate the coding for the program.</w:t>
      </w:r>
    </w:p>
    <w:p w14:paraId="3FB2722A" w14:textId="47444A71" w:rsidR="008410FC" w:rsidRDefault="008410FC">
      <w:pPr>
        <w:jc w:val="left"/>
      </w:pPr>
      <w:r>
        <w:br w:type="page"/>
      </w:r>
    </w:p>
    <w:p w14:paraId="442AB333" w14:textId="73F89DF6" w:rsidR="005C2803" w:rsidRDefault="005C2803" w:rsidP="00F3784B">
      <w:pPr>
        <w:spacing w:line="360" w:lineRule="auto"/>
        <w:ind w:firstLine="360"/>
      </w:pPr>
      <w:r>
        <w:lastRenderedPageBreak/>
        <w:t xml:space="preserve">After </w:t>
      </w:r>
      <w:r w:rsidR="00C712A2">
        <w:t>the breadboard was powered on since every device and their mutual connection through the wires were connected in the breadboard.</w:t>
      </w:r>
    </w:p>
    <w:p w14:paraId="33CAC6B7" w14:textId="63ACF4D0" w:rsidR="005C71C2" w:rsidRDefault="00B67DD2" w:rsidP="00F3784B">
      <w:pPr>
        <w:spacing w:line="360" w:lineRule="auto"/>
        <w:ind w:firstLine="360"/>
      </w:pPr>
      <w:r>
        <w:rPr>
          <w:noProof/>
        </w:rPr>
        <mc:AlternateContent>
          <mc:Choice Requires="wps">
            <w:drawing>
              <wp:anchor distT="0" distB="0" distL="114300" distR="114300" simplePos="0" relativeHeight="251673600" behindDoc="1" locked="0" layoutInCell="1" allowOverlap="1" wp14:anchorId="7D38B23D" wp14:editId="3E426955">
                <wp:simplePos x="0" y="0"/>
                <wp:positionH relativeFrom="column">
                  <wp:posOffset>419100</wp:posOffset>
                </wp:positionH>
                <wp:positionV relativeFrom="paragraph">
                  <wp:posOffset>4809490</wp:posOffset>
                </wp:positionV>
                <wp:extent cx="51073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107305" cy="635"/>
                        </a:xfrm>
                        <a:prstGeom prst="rect">
                          <a:avLst/>
                        </a:prstGeom>
                        <a:solidFill>
                          <a:prstClr val="white"/>
                        </a:solidFill>
                        <a:ln>
                          <a:noFill/>
                        </a:ln>
                      </wps:spPr>
                      <wps:txbx>
                        <w:txbxContent>
                          <w:p w14:paraId="2BA43B87" w14:textId="732C72F8" w:rsidR="00B67DD2" w:rsidRPr="00F4728D" w:rsidRDefault="00B67DD2" w:rsidP="00B67DD2">
                            <w:pPr>
                              <w:pStyle w:val="Caption"/>
                              <w:jc w:val="center"/>
                              <w:rPr>
                                <w:noProof/>
                                <w:sz w:val="24"/>
                                <w:szCs w:val="24"/>
                              </w:rPr>
                            </w:pPr>
                            <w:bookmarkStart w:id="24" w:name="_Toc102999982"/>
                            <w:r>
                              <w:t xml:space="preserve">Figure </w:t>
                            </w:r>
                            <w:r w:rsidR="00830092">
                              <w:fldChar w:fldCharType="begin"/>
                            </w:r>
                            <w:r w:rsidR="00830092">
                              <w:instrText xml:space="preserve"> SEQ Figure \* ARABIC </w:instrText>
                            </w:r>
                            <w:r w:rsidR="00830092">
                              <w:fldChar w:fldCharType="separate"/>
                            </w:r>
                            <w:r w:rsidR="00832AD0">
                              <w:rPr>
                                <w:noProof/>
                              </w:rPr>
                              <w:t>5</w:t>
                            </w:r>
                            <w:r w:rsidR="00830092">
                              <w:rPr>
                                <w:noProof/>
                              </w:rPr>
                              <w:fldChar w:fldCharType="end"/>
                            </w:r>
                            <w:r>
                              <w:t>: Providing power to breadboar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8B23D" id="Text Box 8" o:spid="_x0000_s1030" type="#_x0000_t202" style="position:absolute;left:0;text-align:left;margin-left:33pt;margin-top:378.7pt;width:402.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04GwIAAD8EAAAOAAAAZHJzL2Uyb0RvYy54bWysU8Fu2zAMvQ/YPwi6L3bapS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" stroked="f">
                <v:textbox style="mso-fit-shape-to-text:t" inset="0,0,0,0">
                  <w:txbxContent>
                    <w:p w14:paraId="2BA43B87" w14:textId="732C72F8" w:rsidR="00B67DD2" w:rsidRPr="00F4728D" w:rsidRDefault="00B67DD2" w:rsidP="00B67DD2">
                      <w:pPr>
                        <w:pStyle w:val="Caption"/>
                        <w:jc w:val="center"/>
                        <w:rPr>
                          <w:noProof/>
                          <w:sz w:val="24"/>
                          <w:szCs w:val="24"/>
                        </w:rPr>
                      </w:pPr>
                      <w:bookmarkStart w:id="29" w:name="_Toc102999982"/>
                      <w:r>
                        <w:t xml:space="preserve">Figure </w:t>
                      </w:r>
                      <w:fldSimple w:instr=" SEQ Figure \* ARABIC ">
                        <w:r w:rsidR="00832AD0">
                          <w:rPr>
                            <w:noProof/>
                          </w:rPr>
                          <w:t>5</w:t>
                        </w:r>
                      </w:fldSimple>
                      <w:r>
                        <w:t>: Providing power to breadboard</w:t>
                      </w:r>
                      <w:bookmarkEnd w:id="29"/>
                    </w:p>
                  </w:txbxContent>
                </v:textbox>
                <w10:wrap type="tight"/>
              </v:shape>
            </w:pict>
          </mc:Fallback>
        </mc:AlternateContent>
      </w:r>
      <w:r>
        <w:rPr>
          <w:noProof/>
        </w:rPr>
        <w:drawing>
          <wp:anchor distT="0" distB="0" distL="114300" distR="114300" simplePos="0" relativeHeight="251671552" behindDoc="1" locked="0" layoutInCell="1" allowOverlap="1" wp14:anchorId="7E8E2582" wp14:editId="6A6A4DB0">
            <wp:simplePos x="0" y="0"/>
            <wp:positionH relativeFrom="margin">
              <wp:align>center</wp:align>
            </wp:positionH>
            <wp:positionV relativeFrom="paragraph">
              <wp:posOffset>5080</wp:posOffset>
            </wp:positionV>
            <wp:extent cx="5107397" cy="4747260"/>
            <wp:effectExtent l="38100" t="38100" r="36195" b="34290"/>
            <wp:wrapTight wrapText="bothSides">
              <wp:wrapPolygon edited="0">
                <wp:start x="-161" y="-173"/>
                <wp:lineTo x="-161" y="21669"/>
                <wp:lineTo x="21673" y="21669"/>
                <wp:lineTo x="21673" y="-173"/>
                <wp:lineTo x="-161" y="-17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7397" cy="47472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2F2CAA9F" w14:textId="3F482B6E" w:rsidR="005E14B9" w:rsidRDefault="005E14B9" w:rsidP="00F3784B">
      <w:pPr>
        <w:spacing w:line="360" w:lineRule="auto"/>
        <w:ind w:firstLine="360"/>
      </w:pPr>
    </w:p>
    <w:p w14:paraId="5FFBEB8A" w14:textId="77777777" w:rsidR="000F2D31" w:rsidRDefault="000F2D31" w:rsidP="000F2D31">
      <w:pPr>
        <w:spacing w:line="360" w:lineRule="auto"/>
      </w:pPr>
    </w:p>
    <w:p w14:paraId="0D234FC3" w14:textId="77777777" w:rsidR="007479DD" w:rsidRDefault="007479DD" w:rsidP="00F3784B">
      <w:pPr>
        <w:spacing w:line="360" w:lineRule="auto"/>
        <w:ind w:firstLine="360"/>
      </w:pPr>
    </w:p>
    <w:p w14:paraId="04E65DEC" w14:textId="77777777" w:rsidR="007479DD" w:rsidRDefault="007479DD" w:rsidP="00F3784B">
      <w:pPr>
        <w:spacing w:line="360" w:lineRule="auto"/>
        <w:ind w:firstLine="360"/>
      </w:pPr>
    </w:p>
    <w:p w14:paraId="6B93870E" w14:textId="77777777" w:rsidR="007479DD" w:rsidRDefault="007479DD" w:rsidP="00F3784B">
      <w:pPr>
        <w:spacing w:line="360" w:lineRule="auto"/>
        <w:ind w:firstLine="360"/>
      </w:pPr>
    </w:p>
    <w:p w14:paraId="466E2C5A" w14:textId="77777777" w:rsidR="007479DD" w:rsidRDefault="007479DD" w:rsidP="00F3784B">
      <w:pPr>
        <w:spacing w:line="360" w:lineRule="auto"/>
        <w:ind w:firstLine="360"/>
      </w:pPr>
    </w:p>
    <w:p w14:paraId="5575AC4B" w14:textId="77777777" w:rsidR="007479DD" w:rsidRDefault="007479DD" w:rsidP="00F3784B">
      <w:pPr>
        <w:spacing w:line="360" w:lineRule="auto"/>
        <w:ind w:firstLine="360"/>
      </w:pPr>
    </w:p>
    <w:p w14:paraId="5238F492" w14:textId="77777777" w:rsidR="007479DD" w:rsidRDefault="007479DD" w:rsidP="00F3784B">
      <w:pPr>
        <w:spacing w:line="360" w:lineRule="auto"/>
        <w:ind w:firstLine="360"/>
      </w:pPr>
    </w:p>
    <w:p w14:paraId="466BC217" w14:textId="77777777" w:rsidR="007479DD" w:rsidRDefault="007479DD" w:rsidP="00F3784B">
      <w:pPr>
        <w:spacing w:line="360" w:lineRule="auto"/>
        <w:ind w:firstLine="360"/>
      </w:pPr>
    </w:p>
    <w:p w14:paraId="71B002BF" w14:textId="77777777" w:rsidR="007479DD" w:rsidRDefault="007479DD" w:rsidP="00F3784B">
      <w:pPr>
        <w:spacing w:line="360" w:lineRule="auto"/>
        <w:ind w:firstLine="360"/>
      </w:pPr>
    </w:p>
    <w:p w14:paraId="59EF42F2" w14:textId="77777777" w:rsidR="007479DD" w:rsidRDefault="007479DD" w:rsidP="00F3784B">
      <w:pPr>
        <w:spacing w:line="360" w:lineRule="auto"/>
        <w:ind w:firstLine="360"/>
      </w:pPr>
    </w:p>
    <w:p w14:paraId="46A1A4BD" w14:textId="77777777" w:rsidR="007479DD" w:rsidRDefault="007479DD" w:rsidP="00F3784B">
      <w:pPr>
        <w:spacing w:line="360" w:lineRule="auto"/>
        <w:ind w:firstLine="360"/>
      </w:pPr>
    </w:p>
    <w:p w14:paraId="3E8C09CD" w14:textId="77777777" w:rsidR="007479DD" w:rsidRDefault="007479DD" w:rsidP="00F3784B">
      <w:pPr>
        <w:spacing w:line="360" w:lineRule="auto"/>
        <w:ind w:firstLine="360"/>
      </w:pPr>
    </w:p>
    <w:p w14:paraId="0994A654" w14:textId="1AE469F3" w:rsidR="00601AC4" w:rsidRDefault="007479DD" w:rsidP="00F3784B">
      <w:pPr>
        <w:spacing w:line="360" w:lineRule="auto"/>
        <w:ind w:firstLine="360"/>
      </w:pPr>
      <w:r>
        <w:t>Breadboard was needed to provide connection to different devices using different wires. Thus, it was necessary to power on the breadboard.</w:t>
      </w:r>
    </w:p>
    <w:p w14:paraId="47C153E9" w14:textId="5EBCFA2B" w:rsidR="007346CE" w:rsidRDefault="007346CE">
      <w:pPr>
        <w:jc w:val="left"/>
      </w:pPr>
      <w:r>
        <w:br w:type="page"/>
      </w:r>
    </w:p>
    <w:p w14:paraId="5D9BD05B" w14:textId="723E1021" w:rsidR="0054777E" w:rsidRDefault="00955440" w:rsidP="009135AF">
      <w:pPr>
        <w:spacing w:line="360" w:lineRule="auto"/>
        <w:ind w:firstLine="360"/>
      </w:pPr>
      <w:r>
        <w:rPr>
          <w:noProof/>
        </w:rPr>
        <w:lastRenderedPageBreak/>
        <mc:AlternateContent>
          <mc:Choice Requires="wps">
            <w:drawing>
              <wp:anchor distT="0" distB="0" distL="114300" distR="114300" simplePos="0" relativeHeight="251676672" behindDoc="1" locked="0" layoutInCell="1" allowOverlap="1" wp14:anchorId="51FDB2D4" wp14:editId="580DB976">
                <wp:simplePos x="0" y="0"/>
                <wp:positionH relativeFrom="column">
                  <wp:posOffset>847725</wp:posOffset>
                </wp:positionH>
                <wp:positionV relativeFrom="paragraph">
                  <wp:posOffset>5314950</wp:posOffset>
                </wp:positionV>
                <wp:extent cx="424751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1222411B" w14:textId="4EC95C91" w:rsidR="00955440" w:rsidRPr="005045D4" w:rsidRDefault="00955440" w:rsidP="00955440">
                            <w:pPr>
                              <w:pStyle w:val="Caption"/>
                              <w:jc w:val="center"/>
                              <w:rPr>
                                <w:noProof/>
                                <w:sz w:val="24"/>
                                <w:szCs w:val="24"/>
                              </w:rPr>
                            </w:pPr>
                            <w:bookmarkStart w:id="25" w:name="_Toc102999983"/>
                            <w:r>
                              <w:t xml:space="preserve">Figure </w:t>
                            </w:r>
                            <w:r w:rsidR="00830092">
                              <w:fldChar w:fldCharType="begin"/>
                            </w:r>
                            <w:r w:rsidR="00830092">
                              <w:instrText xml:space="preserve"> SEQ Figure \* ARABIC </w:instrText>
                            </w:r>
                            <w:r w:rsidR="00830092">
                              <w:fldChar w:fldCharType="separate"/>
                            </w:r>
                            <w:r w:rsidR="00832AD0">
                              <w:rPr>
                                <w:noProof/>
                              </w:rPr>
                              <w:t>6</w:t>
                            </w:r>
                            <w:r w:rsidR="00830092">
                              <w:rPr>
                                <w:noProof/>
                              </w:rPr>
                              <w:fldChar w:fldCharType="end"/>
                            </w:r>
                            <w:r>
                              <w:t>: Ultrasonic connected to the bread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B2D4" id="Text Box 12" o:spid="_x0000_s1031" type="#_x0000_t202" style="position:absolute;left:0;text-align:left;margin-left:66.75pt;margin-top:418.5pt;width:334.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ArGgIAAD8EAAAOAAAAZHJzL2Uyb0RvYy54bWysU8Fu2zAMvQ/YPwi6L06ypi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9ObTbDLjTFLs9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" stroked="f">
                <v:textbox style="mso-fit-shape-to-text:t" inset="0,0,0,0">
                  <w:txbxContent>
                    <w:p w14:paraId="1222411B" w14:textId="4EC95C91" w:rsidR="00955440" w:rsidRPr="005045D4" w:rsidRDefault="00955440" w:rsidP="00955440">
                      <w:pPr>
                        <w:pStyle w:val="Caption"/>
                        <w:jc w:val="center"/>
                        <w:rPr>
                          <w:noProof/>
                          <w:sz w:val="24"/>
                          <w:szCs w:val="24"/>
                        </w:rPr>
                      </w:pPr>
                      <w:bookmarkStart w:id="31" w:name="_Toc102999983"/>
                      <w:r>
                        <w:t xml:space="preserve">Figure </w:t>
                      </w:r>
                      <w:fldSimple w:instr=" SEQ Figure \* ARABIC ">
                        <w:r w:rsidR="00832AD0">
                          <w:rPr>
                            <w:noProof/>
                          </w:rPr>
                          <w:t>6</w:t>
                        </w:r>
                      </w:fldSimple>
                      <w:r>
                        <w:t>: Ultrasonic connected to the breadboard</w:t>
                      </w:r>
                      <w:bookmarkEnd w:id="31"/>
                    </w:p>
                  </w:txbxContent>
                </v:textbox>
                <w10:wrap type="tight"/>
              </v:shape>
            </w:pict>
          </mc:Fallback>
        </mc:AlternateContent>
      </w:r>
      <w:r>
        <w:rPr>
          <w:noProof/>
        </w:rPr>
        <w:drawing>
          <wp:anchor distT="0" distB="0" distL="114300" distR="114300" simplePos="0" relativeHeight="251674624" behindDoc="1" locked="0" layoutInCell="1" allowOverlap="1" wp14:anchorId="602283FA" wp14:editId="04064B4D">
            <wp:simplePos x="0" y="0"/>
            <wp:positionH relativeFrom="margin">
              <wp:align>center</wp:align>
            </wp:positionH>
            <wp:positionV relativeFrom="paragraph">
              <wp:posOffset>807720</wp:posOffset>
            </wp:positionV>
            <wp:extent cx="4247515" cy="4450080"/>
            <wp:effectExtent l="38100" t="38100" r="38735" b="45720"/>
            <wp:wrapTight wrapText="bothSides">
              <wp:wrapPolygon edited="0">
                <wp:start x="-194" y="-185"/>
                <wp:lineTo x="-194" y="21729"/>
                <wp:lineTo x="21700" y="21729"/>
                <wp:lineTo x="21700" y="-185"/>
                <wp:lineTo x="-194" y="-1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7515" cy="445008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243F4F">
        <w:t>After providing power supply to the breadboard, ultrasonic sensor was connected to the breadboard for power supply but the input and output was collected by the help of Arduino.</w:t>
      </w:r>
    </w:p>
    <w:p w14:paraId="3A78EDF7" w14:textId="3B6C31D6" w:rsidR="00925FC0" w:rsidRDefault="00925FC0" w:rsidP="009135AF">
      <w:pPr>
        <w:spacing w:line="360" w:lineRule="auto"/>
        <w:ind w:firstLine="360"/>
      </w:pPr>
    </w:p>
    <w:p w14:paraId="0ACF2866" w14:textId="77777777" w:rsidR="00177B1E" w:rsidRDefault="00177B1E" w:rsidP="00F3784B">
      <w:pPr>
        <w:spacing w:line="360" w:lineRule="auto"/>
        <w:ind w:firstLine="360"/>
      </w:pPr>
    </w:p>
    <w:p w14:paraId="5F5B38AA" w14:textId="77777777" w:rsidR="00177B1E" w:rsidRDefault="00177B1E" w:rsidP="00F3784B">
      <w:pPr>
        <w:spacing w:line="360" w:lineRule="auto"/>
        <w:ind w:firstLine="360"/>
      </w:pPr>
    </w:p>
    <w:p w14:paraId="2AC876AF" w14:textId="77777777" w:rsidR="00177B1E" w:rsidRDefault="00177B1E" w:rsidP="00F3784B">
      <w:pPr>
        <w:spacing w:line="360" w:lineRule="auto"/>
        <w:ind w:firstLine="360"/>
      </w:pPr>
    </w:p>
    <w:p w14:paraId="608FFBA2" w14:textId="77777777" w:rsidR="00177B1E" w:rsidRDefault="00177B1E" w:rsidP="00F3784B">
      <w:pPr>
        <w:spacing w:line="360" w:lineRule="auto"/>
        <w:ind w:firstLine="360"/>
      </w:pPr>
    </w:p>
    <w:p w14:paraId="5FDE2705" w14:textId="77777777" w:rsidR="00177B1E" w:rsidRDefault="00177B1E" w:rsidP="00F3784B">
      <w:pPr>
        <w:spacing w:line="360" w:lineRule="auto"/>
        <w:ind w:firstLine="360"/>
      </w:pPr>
    </w:p>
    <w:p w14:paraId="55BC2A6D" w14:textId="77777777" w:rsidR="00177B1E" w:rsidRDefault="00177B1E" w:rsidP="00F3784B">
      <w:pPr>
        <w:spacing w:line="360" w:lineRule="auto"/>
        <w:ind w:firstLine="360"/>
      </w:pPr>
    </w:p>
    <w:p w14:paraId="5C175FDB" w14:textId="77777777" w:rsidR="00177B1E" w:rsidRDefault="00177B1E" w:rsidP="00F3784B">
      <w:pPr>
        <w:spacing w:line="360" w:lineRule="auto"/>
        <w:ind w:firstLine="360"/>
      </w:pPr>
    </w:p>
    <w:p w14:paraId="36ED1E8D" w14:textId="77777777" w:rsidR="00177B1E" w:rsidRDefault="00177B1E" w:rsidP="00F3784B">
      <w:pPr>
        <w:spacing w:line="360" w:lineRule="auto"/>
        <w:ind w:firstLine="360"/>
      </w:pPr>
    </w:p>
    <w:p w14:paraId="0F026245" w14:textId="77777777" w:rsidR="00177B1E" w:rsidRDefault="00177B1E" w:rsidP="00F3784B">
      <w:pPr>
        <w:spacing w:line="360" w:lineRule="auto"/>
        <w:ind w:firstLine="360"/>
      </w:pPr>
    </w:p>
    <w:p w14:paraId="074C3923" w14:textId="77777777" w:rsidR="00177B1E" w:rsidRDefault="00177B1E" w:rsidP="00F3784B">
      <w:pPr>
        <w:spacing w:line="360" w:lineRule="auto"/>
        <w:ind w:firstLine="360"/>
      </w:pPr>
    </w:p>
    <w:p w14:paraId="23308BF0" w14:textId="77777777" w:rsidR="00177B1E" w:rsidRDefault="00177B1E" w:rsidP="00F3784B">
      <w:pPr>
        <w:spacing w:line="360" w:lineRule="auto"/>
        <w:ind w:firstLine="360"/>
      </w:pPr>
    </w:p>
    <w:p w14:paraId="66F674F0" w14:textId="77777777" w:rsidR="00177B1E" w:rsidRDefault="00177B1E" w:rsidP="00F3784B">
      <w:pPr>
        <w:spacing w:line="360" w:lineRule="auto"/>
        <w:ind w:firstLine="360"/>
      </w:pPr>
    </w:p>
    <w:p w14:paraId="742B6DEF" w14:textId="3D381B88" w:rsidR="00D353E2" w:rsidRDefault="00127E12" w:rsidP="00F3784B">
      <w:pPr>
        <w:spacing w:line="360" w:lineRule="auto"/>
        <w:ind w:firstLine="360"/>
      </w:pPr>
      <w:r>
        <w:t>The above figure illustrates the connected of ultrasonic sensor to the breadboard. Even if the sensor is connected to the breadboard, the input and output result is provided by the Arduino.</w:t>
      </w:r>
    </w:p>
    <w:p w14:paraId="2C851244" w14:textId="77777777" w:rsidR="007C57FC" w:rsidRDefault="007C57FC" w:rsidP="007C57FC">
      <w:pPr>
        <w:spacing w:line="360" w:lineRule="auto"/>
      </w:pPr>
    </w:p>
    <w:p w14:paraId="560FF508" w14:textId="77777777" w:rsidR="007C57FC" w:rsidRDefault="007C57FC">
      <w:pPr>
        <w:jc w:val="left"/>
      </w:pPr>
      <w:r>
        <w:br w:type="page"/>
      </w:r>
    </w:p>
    <w:p w14:paraId="2AC9F5AA" w14:textId="77777777" w:rsidR="00996D46" w:rsidRDefault="00200213" w:rsidP="00F3784B">
      <w:pPr>
        <w:spacing w:line="360" w:lineRule="auto"/>
        <w:ind w:firstLine="360"/>
      </w:pPr>
      <w:r>
        <w:lastRenderedPageBreak/>
        <w:t>After that LEDs were installed into the breadboard</w:t>
      </w:r>
      <w:r w:rsidR="00D14C70">
        <w:t>. The use of LEDs is that with the help of ultrasonic sensors, the level of water can be known when the bulbs are lighted.</w:t>
      </w:r>
    </w:p>
    <w:p w14:paraId="609F3CCF" w14:textId="6DF9FB07" w:rsidR="007A5088" w:rsidRDefault="00C25386" w:rsidP="00E8768B">
      <w:pPr>
        <w:spacing w:line="360" w:lineRule="auto"/>
      </w:pPr>
      <w:r>
        <w:rPr>
          <w:noProof/>
        </w:rPr>
        <mc:AlternateContent>
          <mc:Choice Requires="wps">
            <w:drawing>
              <wp:anchor distT="0" distB="0" distL="114300" distR="114300" simplePos="0" relativeHeight="251679744" behindDoc="1" locked="0" layoutInCell="1" allowOverlap="1" wp14:anchorId="4A18A6EB" wp14:editId="7C1D3BBE">
                <wp:simplePos x="0" y="0"/>
                <wp:positionH relativeFrom="margin">
                  <wp:align>center</wp:align>
                </wp:positionH>
                <wp:positionV relativeFrom="paragraph">
                  <wp:posOffset>4587240</wp:posOffset>
                </wp:positionV>
                <wp:extent cx="3810000" cy="635"/>
                <wp:effectExtent l="0" t="0" r="0" b="8255"/>
                <wp:wrapTight wrapText="bothSides">
                  <wp:wrapPolygon edited="0">
                    <wp:start x="0" y="0"/>
                    <wp:lineTo x="0" y="20698"/>
                    <wp:lineTo x="21492" y="20698"/>
                    <wp:lineTo x="214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F3C30B3" w14:textId="0262D88F" w:rsidR="00517BB9" w:rsidRPr="00906D5B" w:rsidRDefault="00517BB9" w:rsidP="00C25386">
                            <w:pPr>
                              <w:pStyle w:val="Caption"/>
                              <w:jc w:val="center"/>
                              <w:rPr>
                                <w:noProof/>
                                <w:sz w:val="24"/>
                                <w:szCs w:val="24"/>
                              </w:rPr>
                            </w:pPr>
                            <w:bookmarkStart w:id="26" w:name="_Toc102999984"/>
                            <w:r>
                              <w:t xml:space="preserve">Figure </w:t>
                            </w:r>
                            <w:r w:rsidR="00830092">
                              <w:fldChar w:fldCharType="begin"/>
                            </w:r>
                            <w:r w:rsidR="00830092">
                              <w:instrText xml:space="preserve"> SEQ Figure \* ARABIC </w:instrText>
                            </w:r>
                            <w:r w:rsidR="00830092">
                              <w:fldChar w:fldCharType="separate"/>
                            </w:r>
                            <w:r w:rsidR="00832AD0">
                              <w:rPr>
                                <w:noProof/>
                              </w:rPr>
                              <w:t>7</w:t>
                            </w:r>
                            <w:r w:rsidR="00830092">
                              <w:rPr>
                                <w:noProof/>
                              </w:rPr>
                              <w:fldChar w:fldCharType="end"/>
                            </w:r>
                            <w:r>
                              <w:t>: LED light in breadboar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8A6EB" id="Text Box 14" o:spid="_x0000_s1032" type="#_x0000_t202" style="position:absolute;left:0;text-align:left;margin-left:0;margin-top:361.2pt;width:300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a7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" stroked="f">
                <v:textbox style="mso-fit-shape-to-text:t" inset="0,0,0,0">
                  <w:txbxContent>
                    <w:p w14:paraId="6F3C30B3" w14:textId="0262D88F" w:rsidR="00517BB9" w:rsidRPr="00906D5B" w:rsidRDefault="00517BB9" w:rsidP="00C25386">
                      <w:pPr>
                        <w:pStyle w:val="Caption"/>
                        <w:jc w:val="center"/>
                        <w:rPr>
                          <w:noProof/>
                          <w:sz w:val="24"/>
                          <w:szCs w:val="24"/>
                        </w:rPr>
                      </w:pPr>
                      <w:bookmarkStart w:id="33" w:name="_Toc102999984"/>
                      <w:r>
                        <w:t xml:space="preserve">Figure </w:t>
                      </w:r>
                      <w:fldSimple w:instr=" SEQ Figure \* ARABIC ">
                        <w:r w:rsidR="00832AD0">
                          <w:rPr>
                            <w:noProof/>
                          </w:rPr>
                          <w:t>7</w:t>
                        </w:r>
                      </w:fldSimple>
                      <w:r>
                        <w:t>: LED light in breadboard</w:t>
                      </w:r>
                      <w:bookmarkEnd w:id="33"/>
                    </w:p>
                  </w:txbxContent>
                </v:textbox>
                <w10:wrap type="tight" anchorx="margin"/>
              </v:shape>
            </w:pict>
          </mc:Fallback>
        </mc:AlternateContent>
      </w:r>
      <w:r>
        <w:rPr>
          <w:noProof/>
        </w:rPr>
        <w:drawing>
          <wp:anchor distT="0" distB="0" distL="114300" distR="114300" simplePos="0" relativeHeight="251677696" behindDoc="1" locked="0" layoutInCell="1" allowOverlap="1" wp14:anchorId="2E65316B" wp14:editId="56EA2CA5">
            <wp:simplePos x="0" y="0"/>
            <wp:positionH relativeFrom="margin">
              <wp:align>center</wp:align>
            </wp:positionH>
            <wp:positionV relativeFrom="paragraph">
              <wp:posOffset>177165</wp:posOffset>
            </wp:positionV>
            <wp:extent cx="3810000" cy="4337050"/>
            <wp:effectExtent l="38100" t="38100" r="38100" b="44450"/>
            <wp:wrapTight wrapText="bothSides">
              <wp:wrapPolygon edited="0">
                <wp:start x="-216" y="-190"/>
                <wp:lineTo x="-216" y="21727"/>
                <wp:lineTo x="21708" y="21727"/>
                <wp:lineTo x="21708" y="-190"/>
                <wp:lineTo x="-216" y="-19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000" cy="43370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br w:type="page"/>
      </w:r>
      <w:r w:rsidR="00E8768B">
        <w:lastRenderedPageBreak/>
        <w:t>I</w:t>
      </w:r>
      <w:r>
        <w:t>n figure 6, according to the code, when half the distance is reached, two bulbs will light be indicating that the level of reached a certain point.</w:t>
      </w:r>
    </w:p>
    <w:p w14:paraId="0352E165" w14:textId="54FFB5CA" w:rsidR="009D7996" w:rsidRDefault="00E1044D" w:rsidP="00E8768B">
      <w:pPr>
        <w:spacing w:line="360" w:lineRule="auto"/>
      </w:pPr>
      <w:r>
        <w:rPr>
          <w:noProof/>
        </w:rPr>
        <mc:AlternateContent>
          <mc:Choice Requires="wps">
            <w:drawing>
              <wp:anchor distT="0" distB="0" distL="114300" distR="114300" simplePos="0" relativeHeight="251682816" behindDoc="1" locked="0" layoutInCell="1" allowOverlap="1" wp14:anchorId="70EDDF52" wp14:editId="1064E776">
                <wp:simplePos x="0" y="0"/>
                <wp:positionH relativeFrom="column">
                  <wp:posOffset>1400175</wp:posOffset>
                </wp:positionH>
                <wp:positionV relativeFrom="paragraph">
                  <wp:posOffset>4248150</wp:posOffset>
                </wp:positionV>
                <wp:extent cx="313944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127E13A6" w14:textId="5F1C9975" w:rsidR="00E1044D" w:rsidRPr="00F500AF" w:rsidRDefault="00E1044D" w:rsidP="00E1044D">
                            <w:pPr>
                              <w:pStyle w:val="Caption"/>
                              <w:jc w:val="center"/>
                              <w:rPr>
                                <w:noProof/>
                                <w:sz w:val="24"/>
                                <w:szCs w:val="24"/>
                              </w:rPr>
                            </w:pPr>
                            <w:bookmarkStart w:id="27" w:name="_Toc102999985"/>
                            <w:r>
                              <w:t xml:space="preserve">Figure </w:t>
                            </w:r>
                            <w:r w:rsidR="00830092">
                              <w:fldChar w:fldCharType="begin"/>
                            </w:r>
                            <w:r w:rsidR="00830092">
                              <w:instrText xml:space="preserve"> SEQ Figure \* ARABIC </w:instrText>
                            </w:r>
                            <w:r w:rsidR="00830092">
                              <w:fldChar w:fldCharType="separate"/>
                            </w:r>
                            <w:r w:rsidR="00832AD0">
                              <w:rPr>
                                <w:noProof/>
                              </w:rPr>
                              <w:t>8</w:t>
                            </w:r>
                            <w:r w:rsidR="00830092">
                              <w:rPr>
                                <w:noProof/>
                              </w:rPr>
                              <w:fldChar w:fldCharType="end"/>
                            </w:r>
                            <w:r>
                              <w:t>: LED light in breadboard - 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DF52" id="Text Box 16" o:spid="_x0000_s1033" type="#_x0000_t202" style="position:absolute;left:0;text-align:left;margin-left:110.25pt;margin-top:334.5pt;width:247.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HSGgIAAD8EAAAOAAAAZHJzL2Uyb0RvYy54bWysU8Fu2zAMvQ/YPwi6L06ar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s/mn62sKSYrdzN/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" stroked="f">
                <v:textbox style="mso-fit-shape-to-text:t" inset="0,0,0,0">
                  <w:txbxContent>
                    <w:p w14:paraId="127E13A6" w14:textId="5F1C9975" w:rsidR="00E1044D" w:rsidRPr="00F500AF" w:rsidRDefault="00E1044D" w:rsidP="00E1044D">
                      <w:pPr>
                        <w:pStyle w:val="Caption"/>
                        <w:jc w:val="center"/>
                        <w:rPr>
                          <w:noProof/>
                          <w:sz w:val="24"/>
                          <w:szCs w:val="24"/>
                        </w:rPr>
                      </w:pPr>
                      <w:bookmarkStart w:id="35" w:name="_Toc102999985"/>
                      <w:r>
                        <w:t xml:space="preserve">Figure </w:t>
                      </w:r>
                      <w:fldSimple w:instr=" SEQ Figure \* ARABIC ">
                        <w:r w:rsidR="00832AD0">
                          <w:rPr>
                            <w:noProof/>
                          </w:rPr>
                          <w:t>8</w:t>
                        </w:r>
                      </w:fldSimple>
                      <w:r>
                        <w:t>: LED light in breadboard - 2</w:t>
                      </w:r>
                      <w:bookmarkEnd w:id="35"/>
                    </w:p>
                  </w:txbxContent>
                </v:textbox>
                <w10:wrap type="tight"/>
              </v:shape>
            </w:pict>
          </mc:Fallback>
        </mc:AlternateContent>
      </w:r>
      <w:r>
        <w:rPr>
          <w:noProof/>
        </w:rPr>
        <w:drawing>
          <wp:anchor distT="0" distB="0" distL="114300" distR="114300" simplePos="0" relativeHeight="251680768" behindDoc="1" locked="0" layoutInCell="1" allowOverlap="1" wp14:anchorId="388BC096" wp14:editId="37394CA0">
            <wp:simplePos x="0" y="0"/>
            <wp:positionH relativeFrom="margin">
              <wp:align>center</wp:align>
            </wp:positionH>
            <wp:positionV relativeFrom="paragraph">
              <wp:posOffset>5080</wp:posOffset>
            </wp:positionV>
            <wp:extent cx="3139440" cy="4185920"/>
            <wp:effectExtent l="38100" t="38100" r="41910" b="43180"/>
            <wp:wrapTight wrapText="bothSides">
              <wp:wrapPolygon edited="0">
                <wp:start x="-262" y="-197"/>
                <wp:lineTo x="-262" y="21725"/>
                <wp:lineTo x="21757" y="21725"/>
                <wp:lineTo x="21757" y="-197"/>
                <wp:lineTo x="-262" y="-19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9440" cy="41859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3B395CDD" w14:textId="77777777" w:rsidR="00E1044D" w:rsidRDefault="00E1044D" w:rsidP="00D76364">
      <w:pPr>
        <w:spacing w:line="360" w:lineRule="auto"/>
        <w:ind w:firstLine="360"/>
      </w:pPr>
    </w:p>
    <w:p w14:paraId="4A0B76FD" w14:textId="77777777" w:rsidR="00E1044D" w:rsidRDefault="00E1044D" w:rsidP="00D76364">
      <w:pPr>
        <w:spacing w:line="360" w:lineRule="auto"/>
        <w:ind w:firstLine="360"/>
      </w:pPr>
    </w:p>
    <w:p w14:paraId="1CEA1ECF" w14:textId="77777777" w:rsidR="00E1044D" w:rsidRDefault="00E1044D" w:rsidP="00D76364">
      <w:pPr>
        <w:spacing w:line="360" w:lineRule="auto"/>
        <w:ind w:firstLine="360"/>
      </w:pPr>
    </w:p>
    <w:p w14:paraId="6A12EDAF" w14:textId="77777777" w:rsidR="00E1044D" w:rsidRDefault="00E1044D" w:rsidP="00D76364">
      <w:pPr>
        <w:spacing w:line="360" w:lineRule="auto"/>
        <w:ind w:firstLine="360"/>
      </w:pPr>
    </w:p>
    <w:p w14:paraId="5C7F52F3" w14:textId="77777777" w:rsidR="00E1044D" w:rsidRDefault="00E1044D" w:rsidP="00D76364">
      <w:pPr>
        <w:spacing w:line="360" w:lineRule="auto"/>
        <w:ind w:firstLine="360"/>
      </w:pPr>
    </w:p>
    <w:p w14:paraId="1DA6B780" w14:textId="77777777" w:rsidR="00E1044D" w:rsidRDefault="00E1044D" w:rsidP="00D76364">
      <w:pPr>
        <w:spacing w:line="360" w:lineRule="auto"/>
        <w:ind w:firstLine="360"/>
      </w:pPr>
    </w:p>
    <w:p w14:paraId="1686FBFF" w14:textId="77777777" w:rsidR="00E1044D" w:rsidRDefault="00E1044D" w:rsidP="00D76364">
      <w:pPr>
        <w:spacing w:line="360" w:lineRule="auto"/>
        <w:ind w:firstLine="360"/>
      </w:pPr>
    </w:p>
    <w:p w14:paraId="28D830B9" w14:textId="77777777" w:rsidR="00E1044D" w:rsidRDefault="00E1044D" w:rsidP="00D76364">
      <w:pPr>
        <w:spacing w:line="360" w:lineRule="auto"/>
        <w:ind w:firstLine="360"/>
      </w:pPr>
    </w:p>
    <w:p w14:paraId="7B8C77E0" w14:textId="77777777" w:rsidR="00E1044D" w:rsidRDefault="00E1044D" w:rsidP="00D76364">
      <w:pPr>
        <w:spacing w:line="360" w:lineRule="auto"/>
        <w:ind w:firstLine="360"/>
      </w:pPr>
    </w:p>
    <w:p w14:paraId="5EFDC672" w14:textId="77777777" w:rsidR="00E1044D" w:rsidRDefault="00E1044D" w:rsidP="00D76364">
      <w:pPr>
        <w:spacing w:line="360" w:lineRule="auto"/>
        <w:ind w:firstLine="360"/>
      </w:pPr>
    </w:p>
    <w:p w14:paraId="15AA4111" w14:textId="77777777" w:rsidR="00E1044D" w:rsidRDefault="00E1044D" w:rsidP="00D76364">
      <w:pPr>
        <w:spacing w:line="360" w:lineRule="auto"/>
        <w:ind w:firstLine="360"/>
      </w:pPr>
    </w:p>
    <w:p w14:paraId="67631C73" w14:textId="77777777" w:rsidR="00E1044D" w:rsidRDefault="00E1044D" w:rsidP="00D76364">
      <w:pPr>
        <w:spacing w:line="360" w:lineRule="auto"/>
        <w:ind w:firstLine="360"/>
      </w:pPr>
    </w:p>
    <w:p w14:paraId="6479FFE5" w14:textId="77777777" w:rsidR="002718E7" w:rsidRDefault="00E1044D" w:rsidP="00D76364">
      <w:pPr>
        <w:spacing w:line="360" w:lineRule="auto"/>
        <w:ind w:firstLine="360"/>
      </w:pPr>
      <w:r>
        <w:t>In the figure above, in accordance with the coding, when the distance is reached at its maximum, four bulbs will light</w:t>
      </w:r>
      <w:r w:rsidR="008D1F33">
        <w:t>.</w:t>
      </w:r>
    </w:p>
    <w:p w14:paraId="43BF50B7" w14:textId="77777777" w:rsidR="0092598E" w:rsidRDefault="0092598E">
      <w:pPr>
        <w:jc w:val="left"/>
      </w:pPr>
      <w:r>
        <w:br w:type="page"/>
      </w:r>
    </w:p>
    <w:p w14:paraId="4CD68E3E" w14:textId="51FE1A55" w:rsidR="00846240" w:rsidRDefault="00AD0BCC" w:rsidP="00D76364">
      <w:pPr>
        <w:spacing w:line="360" w:lineRule="auto"/>
        <w:ind w:firstLine="360"/>
      </w:pPr>
      <w:r>
        <w:lastRenderedPageBreak/>
        <w:t>Now, the relay module was added into the breadboard which works as on and off switch of the motor.</w:t>
      </w:r>
    </w:p>
    <w:p w14:paraId="11E734A8" w14:textId="6E3C1CD2" w:rsidR="00481464" w:rsidRDefault="00846240" w:rsidP="00D76364">
      <w:pPr>
        <w:spacing w:line="360" w:lineRule="auto"/>
        <w:ind w:firstLine="360"/>
      </w:pPr>
      <w:r>
        <w:rPr>
          <w:noProof/>
        </w:rPr>
        <mc:AlternateContent>
          <mc:Choice Requires="wps">
            <w:drawing>
              <wp:anchor distT="0" distB="0" distL="114300" distR="114300" simplePos="0" relativeHeight="251685888" behindDoc="1" locked="0" layoutInCell="1" allowOverlap="1" wp14:anchorId="132AA04C" wp14:editId="1D307F2E">
                <wp:simplePos x="0" y="0"/>
                <wp:positionH relativeFrom="column">
                  <wp:posOffset>1343025</wp:posOffset>
                </wp:positionH>
                <wp:positionV relativeFrom="paragraph">
                  <wp:posOffset>3910330</wp:posOffset>
                </wp:positionV>
                <wp:extent cx="32613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4888D3FE" w14:textId="3D9F5217" w:rsidR="00846240" w:rsidRPr="00F775C4" w:rsidRDefault="00846240" w:rsidP="00846240">
                            <w:pPr>
                              <w:pStyle w:val="Caption"/>
                              <w:jc w:val="center"/>
                              <w:rPr>
                                <w:noProof/>
                                <w:sz w:val="24"/>
                                <w:szCs w:val="24"/>
                              </w:rPr>
                            </w:pPr>
                            <w:bookmarkStart w:id="28" w:name="_Toc102999986"/>
                            <w:r>
                              <w:t xml:space="preserve">Figure </w:t>
                            </w:r>
                            <w:r w:rsidR="00830092">
                              <w:fldChar w:fldCharType="begin"/>
                            </w:r>
                            <w:r w:rsidR="00830092">
                              <w:instrText xml:space="preserve"> SEQ Figure \* ARABIC </w:instrText>
                            </w:r>
                            <w:r w:rsidR="00830092">
                              <w:fldChar w:fldCharType="separate"/>
                            </w:r>
                            <w:r w:rsidR="00832AD0">
                              <w:rPr>
                                <w:noProof/>
                              </w:rPr>
                              <w:t>9</w:t>
                            </w:r>
                            <w:r w:rsidR="00830092">
                              <w:rPr>
                                <w:noProof/>
                              </w:rPr>
                              <w:fldChar w:fldCharType="end"/>
                            </w:r>
                            <w:r>
                              <w:t>: Inserting relay into breadboa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A04C" id="Text Box 18" o:spid="_x0000_s1034" type="#_x0000_t202" style="position:absolute;left:0;text-align:left;margin-left:105.75pt;margin-top:307.9pt;width:256.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E/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pvPJbE4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" stroked="f">
                <v:textbox style="mso-fit-shape-to-text:t" inset="0,0,0,0">
                  <w:txbxContent>
                    <w:p w14:paraId="4888D3FE" w14:textId="3D9F5217" w:rsidR="00846240" w:rsidRPr="00F775C4" w:rsidRDefault="00846240" w:rsidP="00846240">
                      <w:pPr>
                        <w:pStyle w:val="Caption"/>
                        <w:jc w:val="center"/>
                        <w:rPr>
                          <w:noProof/>
                          <w:sz w:val="24"/>
                          <w:szCs w:val="24"/>
                        </w:rPr>
                      </w:pPr>
                      <w:bookmarkStart w:id="37" w:name="_Toc102999986"/>
                      <w:r>
                        <w:t xml:space="preserve">Figure </w:t>
                      </w:r>
                      <w:fldSimple w:instr=" SEQ Figure \* ARABIC ">
                        <w:r w:rsidR="00832AD0">
                          <w:rPr>
                            <w:noProof/>
                          </w:rPr>
                          <w:t>9</w:t>
                        </w:r>
                      </w:fldSimple>
                      <w:r>
                        <w:t>: Inserting relay into breadboard</w:t>
                      </w:r>
                      <w:bookmarkEnd w:id="37"/>
                    </w:p>
                  </w:txbxContent>
                </v:textbox>
                <w10:wrap type="tight"/>
              </v:shape>
            </w:pict>
          </mc:Fallback>
        </mc:AlternateContent>
      </w:r>
      <w:r>
        <w:rPr>
          <w:noProof/>
        </w:rPr>
        <w:drawing>
          <wp:anchor distT="0" distB="0" distL="114300" distR="114300" simplePos="0" relativeHeight="251683840" behindDoc="1" locked="0" layoutInCell="1" allowOverlap="1" wp14:anchorId="0E9388E6" wp14:editId="4D007B3D">
            <wp:simplePos x="0" y="0"/>
            <wp:positionH relativeFrom="margin">
              <wp:align>center</wp:align>
            </wp:positionH>
            <wp:positionV relativeFrom="paragraph">
              <wp:posOffset>104140</wp:posOffset>
            </wp:positionV>
            <wp:extent cx="3261360" cy="3749040"/>
            <wp:effectExtent l="38100" t="38100" r="34290" b="41910"/>
            <wp:wrapTight wrapText="bothSides">
              <wp:wrapPolygon edited="0">
                <wp:start x="-252" y="-220"/>
                <wp:lineTo x="-252" y="21732"/>
                <wp:lineTo x="21701" y="21732"/>
                <wp:lineTo x="21701" y="-220"/>
                <wp:lineTo x="-252" y="-22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1360" cy="37490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481464">
        <w:br w:type="page"/>
      </w:r>
    </w:p>
    <w:p w14:paraId="1823A28B" w14:textId="500D3FBF" w:rsidR="00186EA4" w:rsidRDefault="00A9270F" w:rsidP="00A9270F">
      <w:pPr>
        <w:pStyle w:val="Heading1"/>
        <w:numPr>
          <w:ilvl w:val="0"/>
          <w:numId w:val="1"/>
        </w:numPr>
        <w:spacing w:line="360" w:lineRule="auto"/>
      </w:pPr>
      <w:bookmarkStart w:id="29" w:name="_Toc103000819"/>
      <w:r>
        <w:lastRenderedPageBreak/>
        <w:t>Results and Findings</w:t>
      </w:r>
      <w:bookmarkEnd w:id="29"/>
    </w:p>
    <w:p w14:paraId="27535A6E" w14:textId="7A816D2D" w:rsidR="00A9270F" w:rsidRDefault="00FB340A" w:rsidP="006D36FA">
      <w:pPr>
        <w:pStyle w:val="Heading2"/>
        <w:spacing w:line="360" w:lineRule="auto"/>
      </w:pPr>
      <w:bookmarkStart w:id="30" w:name="_Toc103000820"/>
      <w:r>
        <w:t>4.1. Result</w:t>
      </w:r>
      <w:bookmarkEnd w:id="30"/>
    </w:p>
    <w:p w14:paraId="5246500E" w14:textId="337627B0" w:rsidR="006D36FA" w:rsidRDefault="00C42A0D" w:rsidP="00431320">
      <w:pPr>
        <w:spacing w:line="360" w:lineRule="auto"/>
        <w:ind w:firstLine="720"/>
      </w:pPr>
      <w:r>
        <w:t>Even before starting the project, the idea itself was</w:t>
      </w:r>
      <w:r w:rsidR="0076231A">
        <w:t xml:space="preserve"> enough to visualize the outcome of the project.</w:t>
      </w:r>
      <w:r w:rsidR="002701D8">
        <w:t xml:space="preserve"> </w:t>
      </w:r>
      <w:r w:rsidR="00FE74E1">
        <w:t>The project</w:t>
      </w:r>
      <w:r w:rsidR="0013267D">
        <w:t xml:space="preserve">, at its end, </w:t>
      </w:r>
      <w:r w:rsidR="00946673">
        <w:t>provided an IoT based Water Tank monitoring and management</w:t>
      </w:r>
      <w:r w:rsidR="00B71CB1">
        <w:t xml:space="preserve"> system</w:t>
      </w:r>
      <w:r w:rsidR="00505FB8">
        <w:t xml:space="preserve"> which would somewhat solve the water crisis problem faced in the everyday household.</w:t>
      </w:r>
    </w:p>
    <w:p w14:paraId="56DD6048" w14:textId="4C796D05" w:rsidR="002B46BB" w:rsidRDefault="002B46BB" w:rsidP="00431320">
      <w:pPr>
        <w:spacing w:line="360" w:lineRule="auto"/>
        <w:ind w:firstLine="720"/>
      </w:pPr>
      <w:r>
        <w:t xml:space="preserve">The final system developed was integrated with a bulb which will glow when the water level has reached below the minimal point and the same would be done when </w:t>
      </w:r>
      <w:r w:rsidR="00415D01">
        <w:t>the level of water reaches the maximum point.</w:t>
      </w:r>
      <w:r w:rsidR="008C37B4">
        <w:t xml:space="preserve"> The system was checked thoroughly </w:t>
      </w:r>
      <w:r w:rsidR="00D72503">
        <w:t>and the outcome was successful.</w:t>
      </w:r>
    </w:p>
    <w:p w14:paraId="695848C2" w14:textId="3C2619D3" w:rsidR="004C784F" w:rsidRDefault="002C7801" w:rsidP="00431320">
      <w:pPr>
        <w:spacing w:line="360" w:lineRule="auto"/>
        <w:ind w:firstLine="720"/>
      </w:pPr>
      <w:r>
        <w:t>The system developed at the end was able to solve the water overflowing and water shortage crisis</w:t>
      </w:r>
      <w:r w:rsidR="00796ADA">
        <w:t xml:space="preserve"> which is the primary problem of every household today. This Water Tank monitoring and management system</w:t>
      </w:r>
      <w:r w:rsidR="00BF6919">
        <w:t xml:space="preserve"> practically solved the problem as shown in the findings section of this report.</w:t>
      </w:r>
    </w:p>
    <w:p w14:paraId="4A425002" w14:textId="44109BA0" w:rsidR="00204878" w:rsidRDefault="00204878">
      <w:pPr>
        <w:jc w:val="left"/>
      </w:pPr>
      <w:r>
        <w:br w:type="page"/>
      </w:r>
    </w:p>
    <w:p w14:paraId="03DA0FD1" w14:textId="148AB6EE" w:rsidR="00D14D11" w:rsidRDefault="00D63609" w:rsidP="00C0617D">
      <w:pPr>
        <w:pStyle w:val="Heading2"/>
        <w:numPr>
          <w:ilvl w:val="1"/>
          <w:numId w:val="1"/>
        </w:numPr>
        <w:spacing w:line="360" w:lineRule="auto"/>
      </w:pPr>
      <w:bookmarkStart w:id="31" w:name="_Toc103000821"/>
      <w:r>
        <w:lastRenderedPageBreak/>
        <w:t>Findings</w:t>
      </w:r>
      <w:bookmarkEnd w:id="31"/>
    </w:p>
    <w:p w14:paraId="71E9DD78" w14:textId="55960D5F" w:rsidR="00C0617D" w:rsidRDefault="00D30EBE" w:rsidP="007344FB">
      <w:pPr>
        <w:spacing w:line="360" w:lineRule="auto"/>
        <w:ind w:firstLine="720"/>
      </w:pPr>
      <w:r>
        <w:t>In this section, different test cases are included to show the successful running of the project with 100% successful result.</w:t>
      </w:r>
      <w:r w:rsidR="00AD3B61">
        <w:t xml:space="preserve"> The test cases are mentioned below:</w:t>
      </w:r>
    </w:p>
    <w:p w14:paraId="59D192E2" w14:textId="0ACFF160" w:rsidR="00AD3B61" w:rsidRDefault="009361EB" w:rsidP="007C49B9">
      <w:pPr>
        <w:pStyle w:val="Heading3"/>
        <w:numPr>
          <w:ilvl w:val="2"/>
          <w:numId w:val="1"/>
        </w:numPr>
        <w:spacing w:line="360" w:lineRule="auto"/>
      </w:pPr>
      <w:bookmarkStart w:id="32" w:name="_Toc103000822"/>
      <w:r>
        <w:t xml:space="preserve">Test </w:t>
      </w:r>
      <w:r w:rsidR="007C49B9">
        <w:t>–</w:t>
      </w:r>
      <w:r>
        <w:t xml:space="preserve"> 1</w:t>
      </w:r>
      <w:bookmarkEnd w:id="32"/>
    </w:p>
    <w:tbl>
      <w:tblPr>
        <w:tblStyle w:val="TableGrid"/>
        <w:tblW w:w="9494" w:type="dxa"/>
        <w:tblLook w:val="04A0" w:firstRow="1" w:lastRow="0" w:firstColumn="1" w:lastColumn="0" w:noHBand="0" w:noVBand="1"/>
      </w:tblPr>
      <w:tblGrid>
        <w:gridCol w:w="1705"/>
        <w:gridCol w:w="7789"/>
      </w:tblGrid>
      <w:tr w:rsidR="000D6A60" w14:paraId="485D04D7" w14:textId="77777777" w:rsidTr="000D6A60">
        <w:trPr>
          <w:trHeight w:val="767"/>
        </w:trPr>
        <w:tc>
          <w:tcPr>
            <w:tcW w:w="1705" w:type="dxa"/>
            <w:shd w:val="clear" w:color="auto" w:fill="5B9BD5" w:themeFill="accent1"/>
          </w:tcPr>
          <w:p w14:paraId="02676833" w14:textId="36B63A98" w:rsidR="000D6A60" w:rsidRDefault="000D6A60" w:rsidP="007C49B9">
            <w:r>
              <w:t>Test No:</w:t>
            </w:r>
          </w:p>
        </w:tc>
        <w:tc>
          <w:tcPr>
            <w:tcW w:w="7789" w:type="dxa"/>
            <w:shd w:val="clear" w:color="auto" w:fill="5B9BD5" w:themeFill="accent1"/>
          </w:tcPr>
          <w:p w14:paraId="54151896" w14:textId="4A70257C" w:rsidR="000D6A60" w:rsidRDefault="000D6A60" w:rsidP="007C49B9">
            <w:r>
              <w:t>1</w:t>
            </w:r>
          </w:p>
        </w:tc>
      </w:tr>
      <w:tr w:rsidR="000D6A60" w14:paraId="0C51896C" w14:textId="77777777" w:rsidTr="000D6A60">
        <w:trPr>
          <w:trHeight w:val="804"/>
        </w:trPr>
        <w:tc>
          <w:tcPr>
            <w:tcW w:w="1705" w:type="dxa"/>
          </w:tcPr>
          <w:p w14:paraId="338F8E7D" w14:textId="711235A6" w:rsidR="000D6A60" w:rsidRDefault="000D6A60" w:rsidP="007C49B9">
            <w:r>
              <w:t>Objective:</w:t>
            </w:r>
          </w:p>
        </w:tc>
        <w:tc>
          <w:tcPr>
            <w:tcW w:w="7789" w:type="dxa"/>
          </w:tcPr>
          <w:p w14:paraId="255A17D8" w14:textId="2F1CA8BB" w:rsidR="000D6A60" w:rsidRDefault="001E2546" w:rsidP="007C49B9">
            <w:r>
              <w:t xml:space="preserve">To show the </w:t>
            </w:r>
            <w:r w:rsidR="00083306">
              <w:t>execution</w:t>
            </w:r>
            <w:r>
              <w:t xml:space="preserve"> of the code</w:t>
            </w:r>
            <w:r w:rsidR="00083306">
              <w:t>.</w:t>
            </w:r>
          </w:p>
        </w:tc>
      </w:tr>
      <w:tr w:rsidR="000D6A60" w14:paraId="399E7961" w14:textId="77777777" w:rsidTr="000D6A60">
        <w:trPr>
          <w:trHeight w:val="767"/>
        </w:trPr>
        <w:tc>
          <w:tcPr>
            <w:tcW w:w="1705" w:type="dxa"/>
          </w:tcPr>
          <w:p w14:paraId="2F11A072" w14:textId="504E70EE" w:rsidR="000D6A60" w:rsidRDefault="000D6A60" w:rsidP="007C49B9">
            <w:r>
              <w:t>Action:</w:t>
            </w:r>
          </w:p>
        </w:tc>
        <w:tc>
          <w:tcPr>
            <w:tcW w:w="7789" w:type="dxa"/>
          </w:tcPr>
          <w:p w14:paraId="5244EF55" w14:textId="7038F70E" w:rsidR="000D6A60" w:rsidRDefault="000927EF" w:rsidP="007C49B9">
            <w:r>
              <w:t>Code was written, verified and uploaded onto the Arduino by the help of Arduino IDE application.</w:t>
            </w:r>
          </w:p>
        </w:tc>
      </w:tr>
      <w:tr w:rsidR="000D6A60" w14:paraId="2CD28693" w14:textId="77777777" w:rsidTr="000D6A60">
        <w:trPr>
          <w:trHeight w:val="804"/>
        </w:trPr>
        <w:tc>
          <w:tcPr>
            <w:tcW w:w="1705" w:type="dxa"/>
          </w:tcPr>
          <w:p w14:paraId="324F1542" w14:textId="77777777" w:rsidR="000D6A60" w:rsidRDefault="000D6A60" w:rsidP="007C49B9">
            <w:r>
              <w:t>Expected</w:t>
            </w:r>
          </w:p>
          <w:p w14:paraId="0FA34E7D" w14:textId="415D0C72" w:rsidR="000D6A60" w:rsidRDefault="000D6A60" w:rsidP="007C49B9">
            <w:r>
              <w:t>Result:</w:t>
            </w:r>
          </w:p>
        </w:tc>
        <w:tc>
          <w:tcPr>
            <w:tcW w:w="7789" w:type="dxa"/>
          </w:tcPr>
          <w:p w14:paraId="0706D97F" w14:textId="298A7E9D" w:rsidR="000D6A60" w:rsidRDefault="00DB2242" w:rsidP="007C49B9">
            <w:r>
              <w:t>The code would be compiled successfully without any error.</w:t>
            </w:r>
          </w:p>
        </w:tc>
      </w:tr>
      <w:tr w:rsidR="00DB2242" w14:paraId="0AB9BB80" w14:textId="77777777" w:rsidTr="000D6A60">
        <w:trPr>
          <w:trHeight w:val="767"/>
        </w:trPr>
        <w:tc>
          <w:tcPr>
            <w:tcW w:w="1705" w:type="dxa"/>
          </w:tcPr>
          <w:p w14:paraId="551FCE47" w14:textId="77777777" w:rsidR="00DB2242" w:rsidRDefault="00DB2242" w:rsidP="00DB2242">
            <w:r>
              <w:t>Actual</w:t>
            </w:r>
          </w:p>
          <w:p w14:paraId="23817A0A" w14:textId="279EA6AB" w:rsidR="00DB2242" w:rsidRDefault="00DB2242" w:rsidP="00DB2242">
            <w:r>
              <w:t>Result:</w:t>
            </w:r>
          </w:p>
        </w:tc>
        <w:tc>
          <w:tcPr>
            <w:tcW w:w="7789" w:type="dxa"/>
          </w:tcPr>
          <w:p w14:paraId="393393CC" w14:textId="5C19EFAB" w:rsidR="00DB2242" w:rsidRDefault="00DB2242" w:rsidP="00DB2242">
            <w:r>
              <w:t>The code was executed successfully without any error.</w:t>
            </w:r>
          </w:p>
        </w:tc>
      </w:tr>
      <w:tr w:rsidR="00DB2242" w14:paraId="729722E1" w14:textId="77777777" w:rsidTr="000D6A60">
        <w:trPr>
          <w:trHeight w:val="767"/>
        </w:trPr>
        <w:tc>
          <w:tcPr>
            <w:tcW w:w="1705" w:type="dxa"/>
          </w:tcPr>
          <w:p w14:paraId="125ACE6E" w14:textId="2EDE8E76" w:rsidR="00DB2242" w:rsidRDefault="00DB2242" w:rsidP="00DB2242">
            <w:r>
              <w:t>Conclusion:</w:t>
            </w:r>
          </w:p>
        </w:tc>
        <w:tc>
          <w:tcPr>
            <w:tcW w:w="7789" w:type="dxa"/>
          </w:tcPr>
          <w:p w14:paraId="40AE1CE4" w14:textId="3BCBD41D" w:rsidR="00DB2242" w:rsidRDefault="00DB2242" w:rsidP="00DB2242">
            <w:pPr>
              <w:keepNext/>
            </w:pPr>
            <w:r>
              <w:t>Test was Successful.</w:t>
            </w:r>
          </w:p>
        </w:tc>
      </w:tr>
    </w:tbl>
    <w:p w14:paraId="68EB1CB9" w14:textId="2CB476FE" w:rsidR="007C49B9" w:rsidRPr="007C49B9" w:rsidRDefault="002E4C9B" w:rsidP="002E4C9B">
      <w:pPr>
        <w:pStyle w:val="Caption"/>
        <w:jc w:val="center"/>
      </w:pPr>
      <w:bookmarkStart w:id="33" w:name="_Toc102999995"/>
      <w:r>
        <w:t xml:space="preserve">Table </w:t>
      </w:r>
      <w:fldSimple w:instr=" SEQ Table \* ARABIC ">
        <w:r w:rsidR="00832AD0">
          <w:rPr>
            <w:noProof/>
          </w:rPr>
          <w:t>1</w:t>
        </w:r>
      </w:fldSimple>
      <w:r>
        <w:t>: Testing 1</w:t>
      </w:r>
      <w:bookmarkEnd w:id="33"/>
    </w:p>
    <w:p w14:paraId="6E019456" w14:textId="1CFC768C" w:rsidR="0039576A" w:rsidRDefault="00180CCC" w:rsidP="0039576A">
      <w:pPr>
        <w:spacing w:line="360" w:lineRule="auto"/>
      </w:pPr>
      <w:r>
        <w:rPr>
          <w:noProof/>
        </w:rPr>
        <mc:AlternateContent>
          <mc:Choice Requires="wps">
            <w:drawing>
              <wp:anchor distT="0" distB="0" distL="114300" distR="114300" simplePos="0" relativeHeight="251688960" behindDoc="1" locked="0" layoutInCell="1" allowOverlap="1" wp14:anchorId="1C5C976D" wp14:editId="1F15FD86">
                <wp:simplePos x="0" y="0"/>
                <wp:positionH relativeFrom="column">
                  <wp:posOffset>333375</wp:posOffset>
                </wp:positionH>
                <wp:positionV relativeFrom="paragraph">
                  <wp:posOffset>3443605</wp:posOffset>
                </wp:positionV>
                <wp:extent cx="528383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5B15F74E" w14:textId="61535214" w:rsidR="00180CCC" w:rsidRPr="00060A4E" w:rsidRDefault="00180CCC" w:rsidP="00180CCC">
                            <w:pPr>
                              <w:pStyle w:val="Caption"/>
                              <w:jc w:val="center"/>
                              <w:rPr>
                                <w:noProof/>
                                <w:sz w:val="24"/>
                                <w:szCs w:val="24"/>
                              </w:rPr>
                            </w:pPr>
                            <w:bookmarkStart w:id="34" w:name="_Toc102999987"/>
                            <w:r>
                              <w:t xml:space="preserve">Figure </w:t>
                            </w:r>
                            <w:r w:rsidR="00830092">
                              <w:fldChar w:fldCharType="begin"/>
                            </w:r>
                            <w:r w:rsidR="00830092">
                              <w:instrText xml:space="preserve"> SEQ Figure \* ARABIC </w:instrText>
                            </w:r>
                            <w:r w:rsidR="00830092">
                              <w:fldChar w:fldCharType="separate"/>
                            </w:r>
                            <w:r w:rsidR="00832AD0">
                              <w:rPr>
                                <w:noProof/>
                              </w:rPr>
                              <w:t>10</w:t>
                            </w:r>
                            <w:r w:rsidR="00830092">
                              <w:rPr>
                                <w:noProof/>
                              </w:rPr>
                              <w:fldChar w:fldCharType="end"/>
                            </w:r>
                            <w:r>
                              <w:t>: Successful execution of co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976D" id="Text Box 20" o:spid="_x0000_s1035" type="#_x0000_t202" style="position:absolute;left:0;text-align:left;margin-left:26.25pt;margin-top:271.15pt;width:416.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4zGg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" stroked="f">
                <v:textbox style="mso-fit-shape-to-text:t" inset="0,0,0,0">
                  <w:txbxContent>
                    <w:p w14:paraId="5B15F74E" w14:textId="61535214" w:rsidR="00180CCC" w:rsidRPr="00060A4E" w:rsidRDefault="00180CCC" w:rsidP="00180CCC">
                      <w:pPr>
                        <w:pStyle w:val="Caption"/>
                        <w:jc w:val="center"/>
                        <w:rPr>
                          <w:noProof/>
                          <w:sz w:val="24"/>
                          <w:szCs w:val="24"/>
                        </w:rPr>
                      </w:pPr>
                      <w:bookmarkStart w:id="44" w:name="_Toc102999987"/>
                      <w:r>
                        <w:t xml:space="preserve">Figure </w:t>
                      </w:r>
                      <w:fldSimple w:instr=" SEQ Figure \* ARABIC ">
                        <w:r w:rsidR="00832AD0">
                          <w:rPr>
                            <w:noProof/>
                          </w:rPr>
                          <w:t>10</w:t>
                        </w:r>
                      </w:fldSimple>
                      <w:r>
                        <w:t>: Successful execution of code</w:t>
                      </w:r>
                      <w:bookmarkEnd w:id="44"/>
                    </w:p>
                  </w:txbxContent>
                </v:textbox>
                <w10:wrap type="tight"/>
              </v:shape>
            </w:pict>
          </mc:Fallback>
        </mc:AlternateContent>
      </w:r>
      <w:r>
        <w:rPr>
          <w:noProof/>
        </w:rPr>
        <w:drawing>
          <wp:anchor distT="0" distB="0" distL="114300" distR="114300" simplePos="0" relativeHeight="251686912" behindDoc="1" locked="0" layoutInCell="1" allowOverlap="1" wp14:anchorId="447CC53F" wp14:editId="69069D79">
            <wp:simplePos x="0" y="0"/>
            <wp:positionH relativeFrom="margin">
              <wp:align>center</wp:align>
            </wp:positionH>
            <wp:positionV relativeFrom="paragraph">
              <wp:posOffset>224155</wp:posOffset>
            </wp:positionV>
            <wp:extent cx="5283835" cy="3162300"/>
            <wp:effectExtent l="38100" t="38100" r="31115" b="38100"/>
            <wp:wrapTight wrapText="bothSides">
              <wp:wrapPolygon edited="0">
                <wp:start x="-156" y="-260"/>
                <wp:lineTo x="-156" y="21730"/>
                <wp:lineTo x="21649" y="21730"/>
                <wp:lineTo x="21649" y="-260"/>
                <wp:lineTo x="-156" y="-26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3835" cy="31623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55C57FE5" w14:textId="62F35FC0" w:rsidR="00DB5906" w:rsidRDefault="00DB5906" w:rsidP="00DB5906">
      <w:pPr>
        <w:pStyle w:val="Heading3"/>
        <w:numPr>
          <w:ilvl w:val="2"/>
          <w:numId w:val="1"/>
        </w:numPr>
        <w:spacing w:line="360" w:lineRule="auto"/>
      </w:pPr>
      <w:bookmarkStart w:id="35" w:name="_Toc103000823"/>
      <w:r>
        <w:lastRenderedPageBreak/>
        <w:t>Test – 2</w:t>
      </w:r>
      <w:bookmarkEnd w:id="35"/>
    </w:p>
    <w:tbl>
      <w:tblPr>
        <w:tblStyle w:val="TableGrid"/>
        <w:tblW w:w="9494" w:type="dxa"/>
        <w:tblLook w:val="04A0" w:firstRow="1" w:lastRow="0" w:firstColumn="1" w:lastColumn="0" w:noHBand="0" w:noVBand="1"/>
      </w:tblPr>
      <w:tblGrid>
        <w:gridCol w:w="1705"/>
        <w:gridCol w:w="7789"/>
      </w:tblGrid>
      <w:tr w:rsidR="00624809" w14:paraId="6B6895FC" w14:textId="77777777" w:rsidTr="001757DE">
        <w:trPr>
          <w:trHeight w:val="767"/>
        </w:trPr>
        <w:tc>
          <w:tcPr>
            <w:tcW w:w="1705" w:type="dxa"/>
            <w:shd w:val="clear" w:color="auto" w:fill="5B9BD5" w:themeFill="accent1"/>
          </w:tcPr>
          <w:p w14:paraId="33A71B17" w14:textId="77777777" w:rsidR="00624809" w:rsidRDefault="00624809" w:rsidP="001757DE">
            <w:r>
              <w:t>Test No:</w:t>
            </w:r>
          </w:p>
        </w:tc>
        <w:tc>
          <w:tcPr>
            <w:tcW w:w="7789" w:type="dxa"/>
            <w:shd w:val="clear" w:color="auto" w:fill="5B9BD5" w:themeFill="accent1"/>
          </w:tcPr>
          <w:p w14:paraId="2CC70DC9" w14:textId="6B3E42C3" w:rsidR="00624809" w:rsidRDefault="00624809" w:rsidP="001757DE">
            <w:r>
              <w:t>2</w:t>
            </w:r>
          </w:p>
        </w:tc>
      </w:tr>
      <w:tr w:rsidR="00624809" w14:paraId="57A1C935" w14:textId="77777777" w:rsidTr="001757DE">
        <w:trPr>
          <w:trHeight w:val="804"/>
        </w:trPr>
        <w:tc>
          <w:tcPr>
            <w:tcW w:w="1705" w:type="dxa"/>
          </w:tcPr>
          <w:p w14:paraId="264EC6B4" w14:textId="77777777" w:rsidR="00624809" w:rsidRDefault="00624809" w:rsidP="001757DE">
            <w:r>
              <w:t>Objective:</w:t>
            </w:r>
          </w:p>
        </w:tc>
        <w:tc>
          <w:tcPr>
            <w:tcW w:w="7789" w:type="dxa"/>
          </w:tcPr>
          <w:p w14:paraId="3729BF6F" w14:textId="07DC35F1" w:rsidR="00624809" w:rsidRDefault="000B6569" w:rsidP="001757DE">
            <w:r>
              <w:t xml:space="preserve">To check the distance using </w:t>
            </w:r>
            <w:r w:rsidR="002F1D7C">
              <w:t>ultrasonic sensor</w:t>
            </w:r>
          </w:p>
        </w:tc>
      </w:tr>
      <w:tr w:rsidR="00624809" w14:paraId="23F59C03" w14:textId="77777777" w:rsidTr="001757DE">
        <w:trPr>
          <w:trHeight w:val="767"/>
        </w:trPr>
        <w:tc>
          <w:tcPr>
            <w:tcW w:w="1705" w:type="dxa"/>
          </w:tcPr>
          <w:p w14:paraId="74B0E5D2" w14:textId="77777777" w:rsidR="00624809" w:rsidRDefault="00624809" w:rsidP="001757DE">
            <w:r>
              <w:t>Action:</w:t>
            </w:r>
          </w:p>
        </w:tc>
        <w:tc>
          <w:tcPr>
            <w:tcW w:w="7789" w:type="dxa"/>
          </w:tcPr>
          <w:p w14:paraId="416D94E3" w14:textId="09025298" w:rsidR="00624809" w:rsidRDefault="00EA18BD" w:rsidP="001757DE">
            <w:r>
              <w:t>An object was placed in front of ultrasonic sensor.</w:t>
            </w:r>
          </w:p>
        </w:tc>
      </w:tr>
      <w:tr w:rsidR="00624809" w14:paraId="64248761" w14:textId="77777777" w:rsidTr="001757DE">
        <w:trPr>
          <w:trHeight w:val="804"/>
        </w:trPr>
        <w:tc>
          <w:tcPr>
            <w:tcW w:w="1705" w:type="dxa"/>
          </w:tcPr>
          <w:p w14:paraId="206EE6E0" w14:textId="77777777" w:rsidR="00624809" w:rsidRDefault="00624809" w:rsidP="001757DE">
            <w:r>
              <w:t>Expected</w:t>
            </w:r>
          </w:p>
          <w:p w14:paraId="599BD34D" w14:textId="77777777" w:rsidR="00624809" w:rsidRDefault="00624809" w:rsidP="001757DE">
            <w:r>
              <w:t>Result:</w:t>
            </w:r>
          </w:p>
        </w:tc>
        <w:tc>
          <w:tcPr>
            <w:tcW w:w="7789" w:type="dxa"/>
          </w:tcPr>
          <w:p w14:paraId="4A060617" w14:textId="0FF2EEA0" w:rsidR="00624809" w:rsidRDefault="00EA18BD" w:rsidP="001757DE">
            <w:r>
              <w:t>LED would blink according to the distance provided in the code</w:t>
            </w:r>
            <w:r w:rsidR="00F052CC">
              <w:t xml:space="preserve"> and serial monitor should show distance calculated by ultrasonic sensor.</w:t>
            </w:r>
          </w:p>
        </w:tc>
      </w:tr>
      <w:tr w:rsidR="00624809" w14:paraId="2D1A4076" w14:textId="77777777" w:rsidTr="001757DE">
        <w:trPr>
          <w:trHeight w:val="767"/>
        </w:trPr>
        <w:tc>
          <w:tcPr>
            <w:tcW w:w="1705" w:type="dxa"/>
          </w:tcPr>
          <w:p w14:paraId="686A8B13" w14:textId="77777777" w:rsidR="00624809" w:rsidRDefault="00624809" w:rsidP="001757DE">
            <w:r>
              <w:t>Actual</w:t>
            </w:r>
          </w:p>
          <w:p w14:paraId="5A6634E3" w14:textId="77777777" w:rsidR="00624809" w:rsidRDefault="00624809" w:rsidP="001757DE">
            <w:r>
              <w:t>Result:</w:t>
            </w:r>
          </w:p>
        </w:tc>
        <w:tc>
          <w:tcPr>
            <w:tcW w:w="7789" w:type="dxa"/>
          </w:tcPr>
          <w:p w14:paraId="1E07D244" w14:textId="0C3D68F8" w:rsidR="00624809" w:rsidRDefault="00F052CC" w:rsidP="001757DE">
            <w:r>
              <w:t>LED blinked according to the distance provided in the code and serial monitor should show distance calculated by ultrasonic sensor.</w:t>
            </w:r>
          </w:p>
        </w:tc>
      </w:tr>
      <w:tr w:rsidR="00624809" w14:paraId="086A83FA" w14:textId="77777777" w:rsidTr="001757DE">
        <w:trPr>
          <w:trHeight w:val="767"/>
        </w:trPr>
        <w:tc>
          <w:tcPr>
            <w:tcW w:w="1705" w:type="dxa"/>
          </w:tcPr>
          <w:p w14:paraId="6327CCD3" w14:textId="77777777" w:rsidR="00624809" w:rsidRDefault="00624809" w:rsidP="001757DE">
            <w:r>
              <w:t>Conclusion:</w:t>
            </w:r>
          </w:p>
        </w:tc>
        <w:tc>
          <w:tcPr>
            <w:tcW w:w="7789" w:type="dxa"/>
          </w:tcPr>
          <w:p w14:paraId="08E9B251" w14:textId="77777777" w:rsidR="00624809" w:rsidRDefault="00624809" w:rsidP="009251CC">
            <w:pPr>
              <w:keepNext/>
            </w:pPr>
            <w:r>
              <w:t>Test was Successful.</w:t>
            </w:r>
          </w:p>
        </w:tc>
      </w:tr>
    </w:tbl>
    <w:p w14:paraId="127B94CB" w14:textId="173FB79B" w:rsidR="009251CC" w:rsidRDefault="009251CC" w:rsidP="009251CC">
      <w:pPr>
        <w:pStyle w:val="Caption"/>
        <w:jc w:val="center"/>
      </w:pPr>
      <w:bookmarkStart w:id="36" w:name="_Toc102999996"/>
      <w:r>
        <w:t xml:space="preserve">Table </w:t>
      </w:r>
      <w:fldSimple w:instr=" SEQ Table \* ARABIC ">
        <w:r w:rsidR="00832AD0">
          <w:rPr>
            <w:noProof/>
          </w:rPr>
          <w:t>2</w:t>
        </w:r>
      </w:fldSimple>
      <w:r>
        <w:t>: Test - 2</w:t>
      </w:r>
      <w:bookmarkEnd w:id="36"/>
    </w:p>
    <w:p w14:paraId="41D785E6" w14:textId="500530BB" w:rsidR="00D01856" w:rsidRDefault="000C38D9">
      <w:pPr>
        <w:jc w:val="left"/>
      </w:pPr>
      <w:r>
        <w:rPr>
          <w:noProof/>
        </w:rPr>
        <mc:AlternateContent>
          <mc:Choice Requires="wps">
            <w:drawing>
              <wp:anchor distT="0" distB="0" distL="114300" distR="114300" simplePos="0" relativeHeight="251697152" behindDoc="1" locked="0" layoutInCell="1" allowOverlap="1" wp14:anchorId="722B5D42" wp14:editId="342D5B8C">
                <wp:simplePos x="0" y="0"/>
                <wp:positionH relativeFrom="column">
                  <wp:posOffset>1003935</wp:posOffset>
                </wp:positionH>
                <wp:positionV relativeFrom="paragraph">
                  <wp:posOffset>3949065</wp:posOffset>
                </wp:positionV>
                <wp:extent cx="368046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6E41090D" w14:textId="3E706BAA" w:rsidR="000C38D9" w:rsidRPr="007D5CC7" w:rsidRDefault="000C38D9" w:rsidP="000C38D9">
                            <w:pPr>
                              <w:pStyle w:val="Caption"/>
                              <w:jc w:val="center"/>
                              <w:rPr>
                                <w:noProof/>
                                <w:sz w:val="24"/>
                                <w:szCs w:val="24"/>
                              </w:rPr>
                            </w:pPr>
                            <w:bookmarkStart w:id="37" w:name="_Toc102999988"/>
                            <w:r>
                              <w:t xml:space="preserve">Figure </w:t>
                            </w:r>
                            <w:r w:rsidR="00830092">
                              <w:fldChar w:fldCharType="begin"/>
                            </w:r>
                            <w:r w:rsidR="00830092">
                              <w:instrText xml:space="preserve"> SEQ Figure \* ARABIC </w:instrText>
                            </w:r>
                            <w:r w:rsidR="00830092">
                              <w:fldChar w:fldCharType="separate"/>
                            </w:r>
                            <w:r w:rsidR="00832AD0">
                              <w:rPr>
                                <w:noProof/>
                              </w:rPr>
                              <w:t>11</w:t>
                            </w:r>
                            <w:r w:rsidR="00830092">
                              <w:rPr>
                                <w:noProof/>
                              </w:rPr>
                              <w:fldChar w:fldCharType="end"/>
                            </w:r>
                            <w:r>
                              <w:t>: LED blinking in accordance to the distan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B5D42" id="Text Box 25" o:spid="_x0000_s1036" type="#_x0000_t202" style="position:absolute;margin-left:79.05pt;margin-top:310.95pt;width:289.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VIGQIAAEA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G76cU4hSbH57a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" stroked="f">
                <v:textbox style="mso-fit-shape-to-text:t" inset="0,0,0,0">
                  <w:txbxContent>
                    <w:p w14:paraId="6E41090D" w14:textId="3E706BAA" w:rsidR="000C38D9" w:rsidRPr="007D5CC7" w:rsidRDefault="000C38D9" w:rsidP="000C38D9">
                      <w:pPr>
                        <w:pStyle w:val="Caption"/>
                        <w:jc w:val="center"/>
                        <w:rPr>
                          <w:noProof/>
                          <w:sz w:val="24"/>
                          <w:szCs w:val="24"/>
                        </w:rPr>
                      </w:pPr>
                      <w:bookmarkStart w:id="48" w:name="_Toc102999988"/>
                      <w:r>
                        <w:t xml:space="preserve">Figure </w:t>
                      </w:r>
                      <w:fldSimple w:instr=" SEQ Figure \* ARABIC ">
                        <w:r w:rsidR="00832AD0">
                          <w:rPr>
                            <w:noProof/>
                          </w:rPr>
                          <w:t>11</w:t>
                        </w:r>
                      </w:fldSimple>
                      <w:r>
                        <w:t>: LED blinking in accordance to the distance</w:t>
                      </w:r>
                      <w:bookmarkEnd w:id="48"/>
                    </w:p>
                  </w:txbxContent>
                </v:textbox>
                <w10:wrap type="tight"/>
              </v:shape>
            </w:pict>
          </mc:Fallback>
        </mc:AlternateContent>
      </w:r>
      <w:r w:rsidR="00D01856">
        <w:rPr>
          <w:noProof/>
        </w:rPr>
        <w:drawing>
          <wp:anchor distT="0" distB="0" distL="114300" distR="114300" simplePos="0" relativeHeight="251689984" behindDoc="1" locked="0" layoutInCell="1" allowOverlap="1" wp14:anchorId="71BBD9F0" wp14:editId="30609E1E">
            <wp:simplePos x="0" y="0"/>
            <wp:positionH relativeFrom="margin">
              <wp:posOffset>1003935</wp:posOffset>
            </wp:positionH>
            <wp:positionV relativeFrom="paragraph">
              <wp:posOffset>130810</wp:posOffset>
            </wp:positionV>
            <wp:extent cx="3680460" cy="3761105"/>
            <wp:effectExtent l="38100" t="38100" r="34290" b="29845"/>
            <wp:wrapTight wrapText="bothSides">
              <wp:wrapPolygon edited="0">
                <wp:start x="-224" y="-219"/>
                <wp:lineTo x="-224" y="21662"/>
                <wp:lineTo x="21689" y="21662"/>
                <wp:lineTo x="21689" y="-219"/>
                <wp:lineTo x="-224" y="-21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0460" cy="37611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D01856">
        <w:br w:type="page"/>
      </w:r>
    </w:p>
    <w:p w14:paraId="1FA80B19" w14:textId="2633235C" w:rsidR="00DB4DA0" w:rsidRDefault="00DB4DA0">
      <w:pPr>
        <w:jc w:val="left"/>
      </w:pPr>
      <w:r>
        <w:rPr>
          <w:noProof/>
        </w:rPr>
        <w:lastRenderedPageBreak/>
        <mc:AlternateContent>
          <mc:Choice Requires="wps">
            <w:drawing>
              <wp:anchor distT="0" distB="0" distL="114300" distR="114300" simplePos="0" relativeHeight="251695104" behindDoc="1" locked="0" layoutInCell="1" allowOverlap="1" wp14:anchorId="73C5BB07" wp14:editId="029E2830">
                <wp:simplePos x="0" y="0"/>
                <wp:positionH relativeFrom="column">
                  <wp:posOffset>121920</wp:posOffset>
                </wp:positionH>
                <wp:positionV relativeFrom="paragraph">
                  <wp:posOffset>3984625</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B3EE95" w14:textId="5907EF98" w:rsidR="00D96329" w:rsidRPr="00BA3BBC" w:rsidRDefault="00D96329" w:rsidP="00DB4DA0">
                            <w:pPr>
                              <w:pStyle w:val="Caption"/>
                              <w:jc w:val="center"/>
                              <w:rPr>
                                <w:noProof/>
                                <w:sz w:val="24"/>
                                <w:szCs w:val="24"/>
                              </w:rPr>
                            </w:pPr>
                            <w:bookmarkStart w:id="38" w:name="_Toc102999989"/>
                            <w:r>
                              <w:t xml:space="preserve">Figure </w:t>
                            </w:r>
                            <w:r w:rsidR="00830092">
                              <w:fldChar w:fldCharType="begin"/>
                            </w:r>
                            <w:r w:rsidR="00830092">
                              <w:instrText xml:space="preserve"> SEQ Figure \* ARABIC </w:instrText>
                            </w:r>
                            <w:r w:rsidR="00830092">
                              <w:fldChar w:fldCharType="separate"/>
                            </w:r>
                            <w:r w:rsidR="00832AD0">
                              <w:rPr>
                                <w:noProof/>
                              </w:rPr>
                              <w:t>12</w:t>
                            </w:r>
                            <w:r w:rsidR="00830092">
                              <w:rPr>
                                <w:noProof/>
                              </w:rPr>
                              <w:fldChar w:fldCharType="end"/>
                            </w:r>
                            <w:r>
                              <w:t>: Serial monitor showing the distance provided by the ultrasoni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BB07" id="Text Box 24" o:spid="_x0000_s1037" type="#_x0000_t202" style="position:absolute;margin-left:9.6pt;margin-top:313.75pt;width:468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" stroked="f">
                <v:textbox style="mso-fit-shape-to-text:t" inset="0,0,0,0">
                  <w:txbxContent>
                    <w:p w14:paraId="3CB3EE95" w14:textId="5907EF98" w:rsidR="00D96329" w:rsidRPr="00BA3BBC" w:rsidRDefault="00D96329" w:rsidP="00DB4DA0">
                      <w:pPr>
                        <w:pStyle w:val="Caption"/>
                        <w:jc w:val="center"/>
                        <w:rPr>
                          <w:noProof/>
                          <w:sz w:val="24"/>
                          <w:szCs w:val="24"/>
                        </w:rPr>
                      </w:pPr>
                      <w:bookmarkStart w:id="50" w:name="_Toc102999989"/>
                      <w:r>
                        <w:t xml:space="preserve">Figure </w:t>
                      </w:r>
                      <w:fldSimple w:instr=" SEQ Figure \* ARABIC ">
                        <w:r w:rsidR="00832AD0">
                          <w:rPr>
                            <w:noProof/>
                          </w:rPr>
                          <w:t>12</w:t>
                        </w:r>
                      </w:fldSimple>
                      <w:r>
                        <w:t>: Serial monitor showing the distance provided by the ultrasonic</w:t>
                      </w:r>
                      <w:bookmarkEnd w:id="50"/>
                    </w:p>
                  </w:txbxContent>
                </v:textbox>
                <w10:wrap type="tight"/>
              </v:shape>
            </w:pict>
          </mc:Fallback>
        </mc:AlternateContent>
      </w:r>
      <w:r>
        <w:rPr>
          <w:noProof/>
        </w:rPr>
        <w:drawing>
          <wp:anchor distT="0" distB="0" distL="114300" distR="114300" simplePos="0" relativeHeight="251693056" behindDoc="1" locked="0" layoutInCell="1" allowOverlap="1" wp14:anchorId="2D66A0F0" wp14:editId="1B9D7E5E">
            <wp:simplePos x="0" y="0"/>
            <wp:positionH relativeFrom="margin">
              <wp:align>center</wp:align>
            </wp:positionH>
            <wp:positionV relativeFrom="paragraph">
              <wp:posOffset>38735</wp:posOffset>
            </wp:positionV>
            <wp:extent cx="5943600" cy="3744595"/>
            <wp:effectExtent l="38100" t="38100" r="38100" b="46355"/>
            <wp:wrapTight wrapText="bothSides">
              <wp:wrapPolygon edited="0">
                <wp:start x="-138" y="-220"/>
                <wp:lineTo x="-138" y="21758"/>
                <wp:lineTo x="21669" y="21758"/>
                <wp:lineTo x="21669" y="-220"/>
                <wp:lineTo x="-138" y="-22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445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br w:type="page"/>
      </w:r>
    </w:p>
    <w:p w14:paraId="5C8E9415" w14:textId="565418BA" w:rsidR="00487A36" w:rsidRDefault="00C308BB" w:rsidP="00487A36">
      <w:pPr>
        <w:pStyle w:val="Heading3"/>
        <w:numPr>
          <w:ilvl w:val="2"/>
          <w:numId w:val="1"/>
        </w:numPr>
        <w:spacing w:line="360" w:lineRule="auto"/>
      </w:pPr>
      <w:bookmarkStart w:id="39" w:name="_Toc103000824"/>
      <w:r>
        <w:lastRenderedPageBreak/>
        <w:t xml:space="preserve">Test </w:t>
      </w:r>
      <w:r w:rsidR="00487A36">
        <w:t>–</w:t>
      </w:r>
      <w:r>
        <w:t xml:space="preserve"> 3</w:t>
      </w:r>
      <w:bookmarkEnd w:id="39"/>
    </w:p>
    <w:tbl>
      <w:tblPr>
        <w:tblStyle w:val="TableGrid"/>
        <w:tblW w:w="9494" w:type="dxa"/>
        <w:tblLook w:val="04A0" w:firstRow="1" w:lastRow="0" w:firstColumn="1" w:lastColumn="0" w:noHBand="0" w:noVBand="1"/>
      </w:tblPr>
      <w:tblGrid>
        <w:gridCol w:w="1705"/>
        <w:gridCol w:w="7789"/>
      </w:tblGrid>
      <w:tr w:rsidR="00E8386B" w14:paraId="7D0C87E9" w14:textId="77777777" w:rsidTr="001757DE">
        <w:trPr>
          <w:trHeight w:val="767"/>
        </w:trPr>
        <w:tc>
          <w:tcPr>
            <w:tcW w:w="1705" w:type="dxa"/>
            <w:shd w:val="clear" w:color="auto" w:fill="5B9BD5" w:themeFill="accent1"/>
          </w:tcPr>
          <w:p w14:paraId="4B4A7AE0" w14:textId="77777777" w:rsidR="00E8386B" w:rsidRDefault="00E8386B" w:rsidP="001757DE">
            <w:r>
              <w:t>Test No:</w:t>
            </w:r>
          </w:p>
        </w:tc>
        <w:tc>
          <w:tcPr>
            <w:tcW w:w="7789" w:type="dxa"/>
            <w:shd w:val="clear" w:color="auto" w:fill="5B9BD5" w:themeFill="accent1"/>
          </w:tcPr>
          <w:p w14:paraId="0358B460" w14:textId="474B72C9" w:rsidR="00E8386B" w:rsidRDefault="00E8386B" w:rsidP="001757DE">
            <w:r>
              <w:t>3</w:t>
            </w:r>
          </w:p>
        </w:tc>
      </w:tr>
      <w:tr w:rsidR="00E8386B" w14:paraId="6C2783ED" w14:textId="77777777" w:rsidTr="001757DE">
        <w:trPr>
          <w:trHeight w:val="804"/>
        </w:trPr>
        <w:tc>
          <w:tcPr>
            <w:tcW w:w="1705" w:type="dxa"/>
          </w:tcPr>
          <w:p w14:paraId="64C6E8F5" w14:textId="77777777" w:rsidR="00E8386B" w:rsidRDefault="00E8386B" w:rsidP="001757DE">
            <w:r>
              <w:t>Objective:</w:t>
            </w:r>
          </w:p>
        </w:tc>
        <w:tc>
          <w:tcPr>
            <w:tcW w:w="7789" w:type="dxa"/>
          </w:tcPr>
          <w:p w14:paraId="3DE3EDD3" w14:textId="4995BF8E" w:rsidR="00E8386B" w:rsidRDefault="00302EE3" w:rsidP="001757DE">
            <w:r>
              <w:t>To check the working of relay module</w:t>
            </w:r>
          </w:p>
        </w:tc>
      </w:tr>
      <w:tr w:rsidR="00E8386B" w14:paraId="5A85AE3B" w14:textId="77777777" w:rsidTr="001757DE">
        <w:trPr>
          <w:trHeight w:val="767"/>
        </w:trPr>
        <w:tc>
          <w:tcPr>
            <w:tcW w:w="1705" w:type="dxa"/>
          </w:tcPr>
          <w:p w14:paraId="42FD17DA" w14:textId="77777777" w:rsidR="00E8386B" w:rsidRDefault="00E8386B" w:rsidP="001757DE">
            <w:r>
              <w:t>Action:</w:t>
            </w:r>
          </w:p>
        </w:tc>
        <w:tc>
          <w:tcPr>
            <w:tcW w:w="7789" w:type="dxa"/>
          </w:tcPr>
          <w:p w14:paraId="0288F0AC" w14:textId="49AD3B4D" w:rsidR="00E8386B" w:rsidRDefault="00571FEF" w:rsidP="001757DE">
            <w:r>
              <w:t>Code was executed</w:t>
            </w:r>
            <w:r w:rsidR="00502DCA">
              <w:t xml:space="preserve"> and water level was checked accordingly</w:t>
            </w:r>
            <w:r>
              <w:t>.</w:t>
            </w:r>
          </w:p>
        </w:tc>
      </w:tr>
      <w:tr w:rsidR="00E8386B" w14:paraId="50D6FB00" w14:textId="77777777" w:rsidTr="001757DE">
        <w:trPr>
          <w:trHeight w:val="804"/>
        </w:trPr>
        <w:tc>
          <w:tcPr>
            <w:tcW w:w="1705" w:type="dxa"/>
          </w:tcPr>
          <w:p w14:paraId="5579ECAB" w14:textId="77777777" w:rsidR="00E8386B" w:rsidRDefault="00E8386B" w:rsidP="001757DE">
            <w:r>
              <w:t>Expected</w:t>
            </w:r>
          </w:p>
          <w:p w14:paraId="417947CB" w14:textId="77777777" w:rsidR="00E8386B" w:rsidRDefault="00E8386B" w:rsidP="001757DE">
            <w:r>
              <w:t>Result:</w:t>
            </w:r>
          </w:p>
        </w:tc>
        <w:tc>
          <w:tcPr>
            <w:tcW w:w="7789" w:type="dxa"/>
          </w:tcPr>
          <w:p w14:paraId="64C41142" w14:textId="69EF3D72" w:rsidR="00E8386B" w:rsidRDefault="00B31671" w:rsidP="001757DE">
            <w:r>
              <w:t>When the LED level is full, relay should cut off electricity and vice versa.</w:t>
            </w:r>
          </w:p>
        </w:tc>
      </w:tr>
      <w:tr w:rsidR="00E8386B" w14:paraId="0A99D209" w14:textId="77777777" w:rsidTr="001757DE">
        <w:trPr>
          <w:trHeight w:val="767"/>
        </w:trPr>
        <w:tc>
          <w:tcPr>
            <w:tcW w:w="1705" w:type="dxa"/>
          </w:tcPr>
          <w:p w14:paraId="626809A9" w14:textId="77777777" w:rsidR="00E8386B" w:rsidRDefault="00E8386B" w:rsidP="001757DE">
            <w:r>
              <w:t>Actual</w:t>
            </w:r>
          </w:p>
          <w:p w14:paraId="4C47905B" w14:textId="77777777" w:rsidR="00E8386B" w:rsidRDefault="00E8386B" w:rsidP="001757DE">
            <w:r>
              <w:t>Result:</w:t>
            </w:r>
          </w:p>
        </w:tc>
        <w:tc>
          <w:tcPr>
            <w:tcW w:w="7789" w:type="dxa"/>
          </w:tcPr>
          <w:p w14:paraId="7079C57A" w14:textId="66AF2EA7" w:rsidR="00E8386B" w:rsidRDefault="00B31671" w:rsidP="001757DE">
            <w:r>
              <w:t>When the LED level is full, relay cut off electricity and vice versa.</w:t>
            </w:r>
          </w:p>
        </w:tc>
      </w:tr>
      <w:tr w:rsidR="00E8386B" w14:paraId="730840D4" w14:textId="77777777" w:rsidTr="001757DE">
        <w:trPr>
          <w:trHeight w:val="767"/>
        </w:trPr>
        <w:tc>
          <w:tcPr>
            <w:tcW w:w="1705" w:type="dxa"/>
          </w:tcPr>
          <w:p w14:paraId="4A1B485C" w14:textId="77777777" w:rsidR="00E8386B" w:rsidRDefault="00E8386B" w:rsidP="001757DE">
            <w:r>
              <w:t>Conclusion:</w:t>
            </w:r>
          </w:p>
        </w:tc>
        <w:tc>
          <w:tcPr>
            <w:tcW w:w="7789" w:type="dxa"/>
          </w:tcPr>
          <w:p w14:paraId="13B3C7E4" w14:textId="77777777" w:rsidR="00E8386B" w:rsidRDefault="00E8386B" w:rsidP="004756AC">
            <w:pPr>
              <w:keepNext/>
            </w:pPr>
            <w:r>
              <w:t>Test was Successful.</w:t>
            </w:r>
          </w:p>
        </w:tc>
      </w:tr>
    </w:tbl>
    <w:p w14:paraId="73457946" w14:textId="739B33A7" w:rsidR="00E8386B" w:rsidRPr="00E8386B" w:rsidRDefault="004756AC" w:rsidP="004756AC">
      <w:pPr>
        <w:pStyle w:val="Caption"/>
        <w:jc w:val="center"/>
      </w:pPr>
      <w:bookmarkStart w:id="40" w:name="_Toc102999997"/>
      <w:r>
        <w:t xml:space="preserve">Table </w:t>
      </w:r>
      <w:fldSimple w:instr=" SEQ Table \* ARABIC ">
        <w:r w:rsidR="00832AD0">
          <w:rPr>
            <w:noProof/>
          </w:rPr>
          <w:t>3</w:t>
        </w:r>
      </w:fldSimple>
      <w:r>
        <w:t>: Test - 3</w:t>
      </w:r>
      <w:bookmarkEnd w:id="40"/>
    </w:p>
    <w:p w14:paraId="1DAAF1C7" w14:textId="29F82360" w:rsidR="004F54A6" w:rsidRPr="004F54A6" w:rsidRDefault="009253E8" w:rsidP="004F54A6">
      <w:r>
        <w:rPr>
          <w:noProof/>
        </w:rPr>
        <mc:AlternateContent>
          <mc:Choice Requires="wps">
            <w:drawing>
              <wp:anchor distT="0" distB="0" distL="114300" distR="114300" simplePos="0" relativeHeight="251700224" behindDoc="1" locked="0" layoutInCell="1" allowOverlap="1" wp14:anchorId="2F71E481" wp14:editId="6E402031">
                <wp:simplePos x="0" y="0"/>
                <wp:positionH relativeFrom="column">
                  <wp:posOffset>1409700</wp:posOffset>
                </wp:positionH>
                <wp:positionV relativeFrom="paragraph">
                  <wp:posOffset>4297680</wp:posOffset>
                </wp:positionV>
                <wp:extent cx="31165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9E59C54" w14:textId="192BEAF0" w:rsidR="009253E8" w:rsidRPr="003A7778" w:rsidRDefault="009253E8" w:rsidP="009253E8">
                            <w:pPr>
                              <w:pStyle w:val="Caption"/>
                              <w:jc w:val="center"/>
                              <w:rPr>
                                <w:noProof/>
                                <w:sz w:val="24"/>
                                <w:szCs w:val="24"/>
                              </w:rPr>
                            </w:pPr>
                            <w:bookmarkStart w:id="41" w:name="_Toc102999990"/>
                            <w:r>
                              <w:t xml:space="preserve">Figure </w:t>
                            </w:r>
                            <w:r w:rsidR="00830092">
                              <w:fldChar w:fldCharType="begin"/>
                            </w:r>
                            <w:r w:rsidR="00830092">
                              <w:instrText xml:space="preserve"> SEQ Figure \* ARABIC </w:instrText>
                            </w:r>
                            <w:r w:rsidR="00830092">
                              <w:fldChar w:fldCharType="separate"/>
                            </w:r>
                            <w:r w:rsidR="00832AD0">
                              <w:rPr>
                                <w:noProof/>
                              </w:rPr>
                              <w:t>13</w:t>
                            </w:r>
                            <w:r w:rsidR="00830092">
                              <w:rPr>
                                <w:noProof/>
                              </w:rPr>
                              <w:fldChar w:fldCharType="end"/>
                            </w:r>
                            <w:r>
                              <w:t xml:space="preserve">: relay during </w:t>
                            </w:r>
                            <w:r w:rsidR="003D48BB">
                              <w:t>on</w:t>
                            </w:r>
                            <w:r>
                              <w:t xml:space="preserve"> sta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E481" id="Text Box 28" o:spid="_x0000_s1038" type="#_x0000_t202" style="position:absolute;left:0;text-align:left;margin-left:111pt;margin-top:338.4pt;width:245.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W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MZovbO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" stroked="f">
                <v:textbox style="mso-fit-shape-to-text:t" inset="0,0,0,0">
                  <w:txbxContent>
                    <w:p w14:paraId="49E59C54" w14:textId="192BEAF0" w:rsidR="009253E8" w:rsidRPr="003A7778" w:rsidRDefault="009253E8" w:rsidP="009253E8">
                      <w:pPr>
                        <w:pStyle w:val="Caption"/>
                        <w:jc w:val="center"/>
                        <w:rPr>
                          <w:noProof/>
                          <w:sz w:val="24"/>
                          <w:szCs w:val="24"/>
                        </w:rPr>
                      </w:pPr>
                      <w:bookmarkStart w:id="54" w:name="_Toc102999990"/>
                      <w:r>
                        <w:t xml:space="preserve">Figure </w:t>
                      </w:r>
                      <w:fldSimple w:instr=" SEQ Figure \* ARABIC ">
                        <w:r w:rsidR="00832AD0">
                          <w:rPr>
                            <w:noProof/>
                          </w:rPr>
                          <w:t>13</w:t>
                        </w:r>
                      </w:fldSimple>
                      <w:r>
                        <w:t xml:space="preserve">: relay during </w:t>
                      </w:r>
                      <w:r w:rsidR="003D48BB">
                        <w:t>on</w:t>
                      </w:r>
                      <w:r>
                        <w:t xml:space="preserve"> state</w:t>
                      </w:r>
                      <w:bookmarkEnd w:id="54"/>
                    </w:p>
                  </w:txbxContent>
                </v:textbox>
                <w10:wrap type="tight"/>
              </v:shape>
            </w:pict>
          </mc:Fallback>
        </mc:AlternateContent>
      </w:r>
      <w:r>
        <w:rPr>
          <w:noProof/>
        </w:rPr>
        <w:drawing>
          <wp:anchor distT="0" distB="0" distL="114300" distR="114300" simplePos="0" relativeHeight="251698176" behindDoc="1" locked="0" layoutInCell="1" allowOverlap="1" wp14:anchorId="04480231" wp14:editId="32287F12">
            <wp:simplePos x="0" y="0"/>
            <wp:positionH relativeFrom="margin">
              <wp:align>center</wp:align>
            </wp:positionH>
            <wp:positionV relativeFrom="paragraph">
              <wp:posOffset>85090</wp:posOffset>
            </wp:positionV>
            <wp:extent cx="3116580" cy="4155440"/>
            <wp:effectExtent l="38100" t="38100" r="45720" b="35560"/>
            <wp:wrapTight wrapText="bothSides">
              <wp:wrapPolygon edited="0">
                <wp:start x="-264" y="-198"/>
                <wp:lineTo x="-264" y="21686"/>
                <wp:lineTo x="21785" y="21686"/>
                <wp:lineTo x="21785" y="-198"/>
                <wp:lineTo x="-264" y="-19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6580" cy="41554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53598783" w14:textId="77777777" w:rsidR="0082621B" w:rsidRDefault="0082621B" w:rsidP="009F4ABA"/>
    <w:p w14:paraId="0D49E2CE" w14:textId="77777777" w:rsidR="0082621B" w:rsidRDefault="0082621B" w:rsidP="009F4ABA"/>
    <w:p w14:paraId="0C8BF2AF" w14:textId="77777777" w:rsidR="0082621B" w:rsidRDefault="0082621B" w:rsidP="009F4ABA"/>
    <w:p w14:paraId="78F75EE0" w14:textId="77777777" w:rsidR="0082621B" w:rsidRDefault="0082621B" w:rsidP="009F4ABA"/>
    <w:p w14:paraId="1EAE977C" w14:textId="77777777" w:rsidR="0082621B" w:rsidRDefault="0082621B" w:rsidP="009F4ABA"/>
    <w:p w14:paraId="4113ADF6" w14:textId="77777777" w:rsidR="0082621B" w:rsidRDefault="0082621B" w:rsidP="009F4ABA"/>
    <w:p w14:paraId="10A7E55A" w14:textId="77777777" w:rsidR="0082621B" w:rsidRDefault="0082621B" w:rsidP="009F4ABA"/>
    <w:p w14:paraId="37EE59ED" w14:textId="77777777" w:rsidR="0082621B" w:rsidRDefault="0082621B" w:rsidP="009F4ABA"/>
    <w:p w14:paraId="7260D33F" w14:textId="77777777" w:rsidR="0082621B" w:rsidRDefault="0082621B" w:rsidP="009F4ABA"/>
    <w:p w14:paraId="79D349D3" w14:textId="77777777" w:rsidR="0082621B" w:rsidRDefault="0082621B" w:rsidP="009F4ABA"/>
    <w:p w14:paraId="362FE868" w14:textId="77777777" w:rsidR="0082621B" w:rsidRDefault="0082621B" w:rsidP="009F4ABA"/>
    <w:p w14:paraId="2B8266D8" w14:textId="77777777" w:rsidR="0082621B" w:rsidRDefault="0082621B" w:rsidP="009F4ABA"/>
    <w:p w14:paraId="38E7FD7C" w14:textId="77777777" w:rsidR="0082621B" w:rsidRDefault="0082621B" w:rsidP="009F4ABA"/>
    <w:p w14:paraId="564417FD" w14:textId="77777777" w:rsidR="0082621B" w:rsidRDefault="0082621B" w:rsidP="009F4ABA"/>
    <w:p w14:paraId="32E8B04A" w14:textId="77777777" w:rsidR="0082621B" w:rsidRDefault="0082621B" w:rsidP="009F4ABA"/>
    <w:p w14:paraId="3C1D3154" w14:textId="10BF4881" w:rsidR="00A579C6" w:rsidRDefault="00A579C6">
      <w:pPr>
        <w:jc w:val="left"/>
      </w:pPr>
      <w:r>
        <w:rPr>
          <w:noProof/>
        </w:rPr>
        <w:lastRenderedPageBreak/>
        <mc:AlternateContent>
          <mc:Choice Requires="wps">
            <w:drawing>
              <wp:anchor distT="0" distB="0" distL="114300" distR="114300" simplePos="0" relativeHeight="251703296" behindDoc="1" locked="0" layoutInCell="1" allowOverlap="1" wp14:anchorId="05A32963" wp14:editId="5A2EEA5D">
                <wp:simplePos x="0" y="0"/>
                <wp:positionH relativeFrom="column">
                  <wp:posOffset>1177290</wp:posOffset>
                </wp:positionH>
                <wp:positionV relativeFrom="paragraph">
                  <wp:posOffset>5078730</wp:posOffset>
                </wp:positionV>
                <wp:extent cx="361188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47106E72" w14:textId="2DA0757C" w:rsidR="00B378FA" w:rsidRPr="00FA79E9" w:rsidRDefault="00B378FA" w:rsidP="00B378FA">
                            <w:pPr>
                              <w:pStyle w:val="Caption"/>
                              <w:jc w:val="center"/>
                              <w:rPr>
                                <w:noProof/>
                                <w:sz w:val="24"/>
                                <w:szCs w:val="24"/>
                              </w:rPr>
                            </w:pPr>
                            <w:bookmarkStart w:id="42" w:name="_Toc102999991"/>
                            <w:r>
                              <w:t xml:space="preserve">Figure </w:t>
                            </w:r>
                            <w:r w:rsidR="00830092">
                              <w:fldChar w:fldCharType="begin"/>
                            </w:r>
                            <w:r w:rsidR="00830092">
                              <w:instrText xml:space="preserve"> SEQ Figure \* ARABIC </w:instrText>
                            </w:r>
                            <w:r w:rsidR="00830092">
                              <w:fldChar w:fldCharType="separate"/>
                            </w:r>
                            <w:r w:rsidR="00832AD0">
                              <w:rPr>
                                <w:noProof/>
                              </w:rPr>
                              <w:t>14</w:t>
                            </w:r>
                            <w:r w:rsidR="00830092">
                              <w:rPr>
                                <w:noProof/>
                              </w:rPr>
                              <w:fldChar w:fldCharType="end"/>
                            </w:r>
                            <w:r>
                              <w:t xml:space="preserve">: Relay during </w:t>
                            </w:r>
                            <w:r w:rsidR="003D48BB">
                              <w:t>off</w:t>
                            </w:r>
                            <w:r>
                              <w:t xml:space="preserve"> state indicated by the red ligh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2963" id="Text Box 30" o:spid="_x0000_s1039" type="#_x0000_t202" style="position:absolute;margin-left:92.7pt;margin-top:399.9pt;width:284.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OTGQIAAEAEAAAOAAAAZHJzL2Uyb0RvYy54bWysU1GP2jAMfp+0/xDlfRQODS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dTSbzOYUkxWbT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" stroked="f">
                <v:textbox style="mso-fit-shape-to-text:t" inset="0,0,0,0">
                  <w:txbxContent>
                    <w:p w14:paraId="47106E72" w14:textId="2DA0757C" w:rsidR="00B378FA" w:rsidRPr="00FA79E9" w:rsidRDefault="00B378FA" w:rsidP="00B378FA">
                      <w:pPr>
                        <w:pStyle w:val="Caption"/>
                        <w:jc w:val="center"/>
                        <w:rPr>
                          <w:noProof/>
                          <w:sz w:val="24"/>
                          <w:szCs w:val="24"/>
                        </w:rPr>
                      </w:pPr>
                      <w:bookmarkStart w:id="56" w:name="_Toc102999991"/>
                      <w:r>
                        <w:t xml:space="preserve">Figure </w:t>
                      </w:r>
                      <w:fldSimple w:instr=" SEQ Figure \* ARABIC ">
                        <w:r w:rsidR="00832AD0">
                          <w:rPr>
                            <w:noProof/>
                          </w:rPr>
                          <w:t>14</w:t>
                        </w:r>
                      </w:fldSimple>
                      <w:r>
                        <w:t xml:space="preserve">: Relay during </w:t>
                      </w:r>
                      <w:r w:rsidR="003D48BB">
                        <w:t>off</w:t>
                      </w:r>
                      <w:r>
                        <w:t xml:space="preserve"> state indicated by the red light</w:t>
                      </w:r>
                      <w:bookmarkEnd w:id="56"/>
                    </w:p>
                  </w:txbxContent>
                </v:textbox>
                <w10:wrap type="tight"/>
              </v:shape>
            </w:pict>
          </mc:Fallback>
        </mc:AlternateContent>
      </w:r>
      <w:r>
        <w:rPr>
          <w:noProof/>
        </w:rPr>
        <w:drawing>
          <wp:anchor distT="0" distB="0" distL="114300" distR="114300" simplePos="0" relativeHeight="251701248" behindDoc="1" locked="0" layoutInCell="1" allowOverlap="1" wp14:anchorId="27C6C5BB" wp14:editId="4743FC06">
            <wp:simplePos x="0" y="0"/>
            <wp:positionH relativeFrom="margin">
              <wp:posOffset>1078230</wp:posOffset>
            </wp:positionH>
            <wp:positionV relativeFrom="paragraph">
              <wp:posOffset>206375</wp:posOffset>
            </wp:positionV>
            <wp:extent cx="3611880" cy="4815840"/>
            <wp:effectExtent l="38100" t="38100" r="45720" b="41910"/>
            <wp:wrapTight wrapText="bothSides">
              <wp:wrapPolygon edited="0">
                <wp:start x="-228" y="-171"/>
                <wp:lineTo x="-228" y="21703"/>
                <wp:lineTo x="21759" y="21703"/>
                <wp:lineTo x="21759" y="-171"/>
                <wp:lineTo x="-228" y="-17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11880" cy="48158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br w:type="page"/>
      </w:r>
    </w:p>
    <w:p w14:paraId="528007A8" w14:textId="3B756EE6" w:rsidR="00970873" w:rsidRDefault="00970873" w:rsidP="00970873">
      <w:pPr>
        <w:pStyle w:val="Heading3"/>
        <w:numPr>
          <w:ilvl w:val="2"/>
          <w:numId w:val="1"/>
        </w:numPr>
        <w:spacing w:line="360" w:lineRule="auto"/>
      </w:pPr>
      <w:bookmarkStart w:id="43" w:name="_Toc103000825"/>
      <w:r>
        <w:lastRenderedPageBreak/>
        <w:t>Test – 4</w:t>
      </w:r>
      <w:bookmarkEnd w:id="43"/>
    </w:p>
    <w:tbl>
      <w:tblPr>
        <w:tblStyle w:val="TableGrid"/>
        <w:tblW w:w="9494" w:type="dxa"/>
        <w:tblLook w:val="04A0" w:firstRow="1" w:lastRow="0" w:firstColumn="1" w:lastColumn="0" w:noHBand="0" w:noVBand="1"/>
      </w:tblPr>
      <w:tblGrid>
        <w:gridCol w:w="1705"/>
        <w:gridCol w:w="7789"/>
      </w:tblGrid>
      <w:tr w:rsidR="00E026E7" w14:paraId="47627472" w14:textId="77777777" w:rsidTr="00DF5ED8">
        <w:trPr>
          <w:trHeight w:val="767"/>
        </w:trPr>
        <w:tc>
          <w:tcPr>
            <w:tcW w:w="1705" w:type="dxa"/>
            <w:shd w:val="clear" w:color="auto" w:fill="5B9BD5" w:themeFill="accent1"/>
          </w:tcPr>
          <w:p w14:paraId="516E96C6" w14:textId="77777777" w:rsidR="00E026E7" w:rsidRDefault="00E026E7" w:rsidP="00DF5ED8">
            <w:r>
              <w:t>Test No:</w:t>
            </w:r>
          </w:p>
        </w:tc>
        <w:tc>
          <w:tcPr>
            <w:tcW w:w="7789" w:type="dxa"/>
            <w:shd w:val="clear" w:color="auto" w:fill="5B9BD5" w:themeFill="accent1"/>
          </w:tcPr>
          <w:p w14:paraId="1A9B002D" w14:textId="0076D45B" w:rsidR="00E026E7" w:rsidRDefault="00E026E7" w:rsidP="00DF5ED8">
            <w:r>
              <w:t>4</w:t>
            </w:r>
          </w:p>
        </w:tc>
      </w:tr>
      <w:tr w:rsidR="00E026E7" w14:paraId="4C5E43D1" w14:textId="77777777" w:rsidTr="00DF5ED8">
        <w:trPr>
          <w:trHeight w:val="804"/>
        </w:trPr>
        <w:tc>
          <w:tcPr>
            <w:tcW w:w="1705" w:type="dxa"/>
          </w:tcPr>
          <w:p w14:paraId="271A18CD" w14:textId="77777777" w:rsidR="00E026E7" w:rsidRDefault="00E026E7" w:rsidP="00DF5ED8">
            <w:r>
              <w:t>Objective:</w:t>
            </w:r>
          </w:p>
        </w:tc>
        <w:tc>
          <w:tcPr>
            <w:tcW w:w="7789" w:type="dxa"/>
          </w:tcPr>
          <w:p w14:paraId="2F362CB7" w14:textId="28E0A388" w:rsidR="00E026E7" w:rsidRDefault="00E026E7" w:rsidP="00DF5ED8">
            <w:r>
              <w:t>To check the working of the whole system using live water scenario.</w:t>
            </w:r>
          </w:p>
        </w:tc>
      </w:tr>
      <w:tr w:rsidR="00E026E7" w14:paraId="3B60DB42" w14:textId="77777777" w:rsidTr="00DF5ED8">
        <w:trPr>
          <w:trHeight w:val="767"/>
        </w:trPr>
        <w:tc>
          <w:tcPr>
            <w:tcW w:w="1705" w:type="dxa"/>
          </w:tcPr>
          <w:p w14:paraId="575C92E0" w14:textId="77777777" w:rsidR="00E026E7" w:rsidRDefault="00E026E7" w:rsidP="00DF5ED8">
            <w:r>
              <w:t>Action:</w:t>
            </w:r>
          </w:p>
        </w:tc>
        <w:tc>
          <w:tcPr>
            <w:tcW w:w="7789" w:type="dxa"/>
          </w:tcPr>
          <w:p w14:paraId="157B6F13" w14:textId="4F27843C" w:rsidR="00E026E7" w:rsidRDefault="00E026E7" w:rsidP="00DF5ED8">
            <w:r>
              <w:t>Water was added in the beaker at none, middle and full amount and the outcome was checked.</w:t>
            </w:r>
          </w:p>
        </w:tc>
      </w:tr>
      <w:tr w:rsidR="00E026E7" w14:paraId="5C5C6E98" w14:textId="77777777" w:rsidTr="00DF5ED8">
        <w:trPr>
          <w:trHeight w:val="804"/>
        </w:trPr>
        <w:tc>
          <w:tcPr>
            <w:tcW w:w="1705" w:type="dxa"/>
          </w:tcPr>
          <w:p w14:paraId="0DC84507" w14:textId="77777777" w:rsidR="00E026E7" w:rsidRDefault="00E026E7" w:rsidP="00DF5ED8">
            <w:r>
              <w:t>Expected</w:t>
            </w:r>
          </w:p>
          <w:p w14:paraId="570CCD0C" w14:textId="5035AE29" w:rsidR="00E026E7" w:rsidRDefault="00E026E7" w:rsidP="00DF5ED8">
            <w:r>
              <w:t>Result:</w:t>
            </w:r>
          </w:p>
        </w:tc>
        <w:tc>
          <w:tcPr>
            <w:tcW w:w="7789" w:type="dxa"/>
          </w:tcPr>
          <w:p w14:paraId="21232558" w14:textId="5FF32BD4" w:rsidR="00E026E7" w:rsidRDefault="00E026E7" w:rsidP="00DF5ED8">
            <w:r>
              <w:t>When the water level is minimal, the LED would be off, two LEDs would light at middle, and four LEDs would light at maximum water level.</w:t>
            </w:r>
          </w:p>
        </w:tc>
      </w:tr>
      <w:tr w:rsidR="00E026E7" w14:paraId="2E34B98D" w14:textId="77777777" w:rsidTr="00DF5ED8">
        <w:trPr>
          <w:trHeight w:val="767"/>
        </w:trPr>
        <w:tc>
          <w:tcPr>
            <w:tcW w:w="1705" w:type="dxa"/>
          </w:tcPr>
          <w:p w14:paraId="610B9DF3" w14:textId="77777777" w:rsidR="00E026E7" w:rsidRDefault="00E026E7" w:rsidP="00DF5ED8">
            <w:r>
              <w:t>Actual</w:t>
            </w:r>
          </w:p>
          <w:p w14:paraId="15B7603A" w14:textId="77777777" w:rsidR="00E026E7" w:rsidRDefault="00E026E7" w:rsidP="00DF5ED8">
            <w:r>
              <w:t>Result:</w:t>
            </w:r>
          </w:p>
        </w:tc>
        <w:tc>
          <w:tcPr>
            <w:tcW w:w="7789" w:type="dxa"/>
          </w:tcPr>
          <w:p w14:paraId="36F34898" w14:textId="13EF7CFF" w:rsidR="00E026E7" w:rsidRDefault="00E026E7" w:rsidP="00DF5ED8">
            <w:r>
              <w:t>When the water level is minimal, the LED was off, two LEDs was lighted at middle, and four LEDs was lighted at maximum water level.</w:t>
            </w:r>
          </w:p>
        </w:tc>
      </w:tr>
      <w:tr w:rsidR="00E026E7" w14:paraId="3AF106EC" w14:textId="77777777" w:rsidTr="00DF5ED8">
        <w:trPr>
          <w:trHeight w:val="767"/>
        </w:trPr>
        <w:tc>
          <w:tcPr>
            <w:tcW w:w="1705" w:type="dxa"/>
          </w:tcPr>
          <w:p w14:paraId="37BF10E4" w14:textId="77777777" w:rsidR="00E026E7" w:rsidRDefault="00E026E7" w:rsidP="00DF5ED8">
            <w:r>
              <w:t>Conclusion:</w:t>
            </w:r>
          </w:p>
        </w:tc>
        <w:tc>
          <w:tcPr>
            <w:tcW w:w="7789" w:type="dxa"/>
          </w:tcPr>
          <w:p w14:paraId="37F7DD49" w14:textId="77777777" w:rsidR="00E026E7" w:rsidRDefault="00E026E7" w:rsidP="00BE01CD">
            <w:pPr>
              <w:keepNext/>
            </w:pPr>
            <w:r>
              <w:t>Test was Successful.</w:t>
            </w:r>
          </w:p>
        </w:tc>
      </w:tr>
    </w:tbl>
    <w:p w14:paraId="78086825" w14:textId="26324E2A" w:rsidR="00BE01CD" w:rsidRDefault="00BE01CD" w:rsidP="00BE01CD">
      <w:pPr>
        <w:pStyle w:val="Caption"/>
        <w:jc w:val="center"/>
      </w:pPr>
      <w:bookmarkStart w:id="44" w:name="_Toc102999998"/>
      <w:r>
        <w:t xml:space="preserve">Table </w:t>
      </w:r>
      <w:fldSimple w:instr=" SEQ Table \* ARABIC ">
        <w:r w:rsidR="00832AD0">
          <w:rPr>
            <w:noProof/>
          </w:rPr>
          <w:t>4</w:t>
        </w:r>
      </w:fldSimple>
      <w:r>
        <w:t>: Testing - 4</w:t>
      </w:r>
      <w:bookmarkEnd w:id="44"/>
    </w:p>
    <w:p w14:paraId="3FB1FCA7" w14:textId="50CDAC4E" w:rsidR="00AE44F4" w:rsidRDefault="00AE44F4">
      <w:pPr>
        <w:jc w:val="left"/>
      </w:pPr>
      <w:r>
        <w:rPr>
          <w:noProof/>
        </w:rPr>
        <mc:AlternateContent>
          <mc:Choice Requires="wps">
            <w:drawing>
              <wp:anchor distT="0" distB="0" distL="114300" distR="114300" simplePos="0" relativeHeight="251706368" behindDoc="1" locked="0" layoutInCell="1" allowOverlap="1" wp14:anchorId="52CCD426" wp14:editId="475749E6">
                <wp:simplePos x="0" y="0"/>
                <wp:positionH relativeFrom="margin">
                  <wp:posOffset>1396365</wp:posOffset>
                </wp:positionH>
                <wp:positionV relativeFrom="paragraph">
                  <wp:posOffset>4160520</wp:posOffset>
                </wp:positionV>
                <wp:extent cx="3025140" cy="635"/>
                <wp:effectExtent l="0" t="0" r="3810" b="8255"/>
                <wp:wrapTight wrapText="bothSides">
                  <wp:wrapPolygon edited="0">
                    <wp:start x="0" y="0"/>
                    <wp:lineTo x="0" y="20698"/>
                    <wp:lineTo x="21491" y="20698"/>
                    <wp:lineTo x="2149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A821226" w14:textId="4DAF2A26" w:rsidR="00AE44F4" w:rsidRPr="00944FC2" w:rsidRDefault="00AE44F4" w:rsidP="00AE44F4">
                            <w:pPr>
                              <w:pStyle w:val="Caption"/>
                              <w:jc w:val="center"/>
                              <w:rPr>
                                <w:noProof/>
                                <w:sz w:val="24"/>
                                <w:szCs w:val="24"/>
                              </w:rPr>
                            </w:pPr>
                            <w:bookmarkStart w:id="45" w:name="_Toc102999992"/>
                            <w:r>
                              <w:t xml:space="preserve">Figure </w:t>
                            </w:r>
                            <w:fldSimple w:instr=" SEQ Figure \* ARABIC ">
                              <w:r w:rsidR="00832AD0">
                                <w:rPr>
                                  <w:noProof/>
                                </w:rPr>
                                <w:t>15</w:t>
                              </w:r>
                            </w:fldSimple>
                            <w:r>
                              <w:t>: Testing with water level at minimu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CD426" id="Text Box 26" o:spid="_x0000_s1040" type="#_x0000_t202" style="position:absolute;margin-left:109.95pt;margin-top:327.6pt;width:238.2pt;height:.05pt;z-index:-251610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aZGgIAAEA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" stroked="f">
                <v:textbox style="mso-fit-shape-to-text:t" inset="0,0,0,0">
                  <w:txbxContent>
                    <w:p w14:paraId="6A821226" w14:textId="4DAF2A26" w:rsidR="00AE44F4" w:rsidRPr="00944FC2" w:rsidRDefault="00AE44F4" w:rsidP="00AE44F4">
                      <w:pPr>
                        <w:pStyle w:val="Caption"/>
                        <w:jc w:val="center"/>
                        <w:rPr>
                          <w:noProof/>
                          <w:sz w:val="24"/>
                          <w:szCs w:val="24"/>
                        </w:rPr>
                      </w:pPr>
                      <w:bookmarkStart w:id="60" w:name="_Toc102999992"/>
                      <w:r>
                        <w:t xml:space="preserve">Figure </w:t>
                      </w:r>
                      <w:r w:rsidR="0064391E">
                        <w:fldChar w:fldCharType="begin"/>
                      </w:r>
                      <w:r w:rsidR="0064391E">
                        <w:instrText xml:space="preserve"> SEQ Figure \* ARABIC </w:instrText>
                      </w:r>
                      <w:r w:rsidR="0064391E">
                        <w:fldChar w:fldCharType="separate"/>
                      </w:r>
                      <w:r w:rsidR="00832AD0">
                        <w:rPr>
                          <w:noProof/>
                        </w:rPr>
                        <w:t>15</w:t>
                      </w:r>
                      <w:r w:rsidR="0064391E">
                        <w:rPr>
                          <w:noProof/>
                        </w:rPr>
                        <w:fldChar w:fldCharType="end"/>
                      </w:r>
                      <w:r>
                        <w:t>: Testing with water level at minimum</w:t>
                      </w:r>
                      <w:bookmarkEnd w:id="60"/>
                    </w:p>
                  </w:txbxContent>
                </v:textbox>
                <w10:wrap type="tight" anchorx="margin"/>
              </v:shape>
            </w:pict>
          </mc:Fallback>
        </mc:AlternateContent>
      </w:r>
      <w:r>
        <w:rPr>
          <w:noProof/>
        </w:rPr>
        <w:drawing>
          <wp:anchor distT="0" distB="0" distL="114300" distR="114300" simplePos="0" relativeHeight="251704320" behindDoc="1" locked="0" layoutInCell="1" allowOverlap="1" wp14:anchorId="5E724E99" wp14:editId="67A7BB9F">
            <wp:simplePos x="0" y="0"/>
            <wp:positionH relativeFrom="margin">
              <wp:align>center</wp:align>
            </wp:positionH>
            <wp:positionV relativeFrom="paragraph">
              <wp:posOffset>43180</wp:posOffset>
            </wp:positionV>
            <wp:extent cx="3025140" cy="4033520"/>
            <wp:effectExtent l="38100" t="38100" r="41910" b="43180"/>
            <wp:wrapTight wrapText="bothSides">
              <wp:wrapPolygon edited="0">
                <wp:start x="-272" y="-204"/>
                <wp:lineTo x="-272" y="21729"/>
                <wp:lineTo x="21763" y="21729"/>
                <wp:lineTo x="21763" y="-204"/>
                <wp:lineTo x="-272" y="-20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5140" cy="40335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br w:type="page"/>
      </w:r>
    </w:p>
    <w:p w14:paraId="658181FF" w14:textId="0FCDDB12" w:rsidR="00B2715C" w:rsidRDefault="0019545C" w:rsidP="0019545C">
      <w:pPr>
        <w:spacing w:line="360" w:lineRule="auto"/>
        <w:ind w:firstLine="360"/>
      </w:pPr>
      <w:r>
        <w:lastRenderedPageBreak/>
        <w:t xml:space="preserve">In the above figure, all the system was powered on and then water level was kept at minimum hence, no LED bulbs light up and the relay module is at on state. </w:t>
      </w:r>
    </w:p>
    <w:p w14:paraId="11ED6A09" w14:textId="7A0BA195" w:rsidR="00F60B6D" w:rsidRDefault="00F60B6D">
      <w:pPr>
        <w:jc w:val="left"/>
      </w:pPr>
      <w:r>
        <w:rPr>
          <w:noProof/>
        </w:rPr>
        <mc:AlternateContent>
          <mc:Choice Requires="wps">
            <w:drawing>
              <wp:anchor distT="0" distB="0" distL="114300" distR="114300" simplePos="0" relativeHeight="251709440" behindDoc="1" locked="0" layoutInCell="1" allowOverlap="1" wp14:anchorId="0AA7BFDC" wp14:editId="4C2586C8">
                <wp:simplePos x="0" y="0"/>
                <wp:positionH relativeFrom="margin">
                  <wp:posOffset>1303020</wp:posOffset>
                </wp:positionH>
                <wp:positionV relativeFrom="paragraph">
                  <wp:posOffset>6130290</wp:posOffset>
                </wp:positionV>
                <wp:extent cx="3192780" cy="635"/>
                <wp:effectExtent l="0" t="0" r="7620" b="8255"/>
                <wp:wrapTight wrapText="bothSides">
                  <wp:wrapPolygon edited="0">
                    <wp:start x="0" y="0"/>
                    <wp:lineTo x="0" y="20698"/>
                    <wp:lineTo x="21523" y="20698"/>
                    <wp:lineTo x="2152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6BA73D8" w14:textId="2DF56564" w:rsidR="00BC6174" w:rsidRPr="00D86A6F" w:rsidRDefault="00BC6174" w:rsidP="00BC6174">
                            <w:pPr>
                              <w:pStyle w:val="Caption"/>
                              <w:jc w:val="center"/>
                              <w:rPr>
                                <w:noProof/>
                                <w:sz w:val="24"/>
                                <w:szCs w:val="24"/>
                              </w:rPr>
                            </w:pPr>
                            <w:bookmarkStart w:id="46" w:name="_Toc102999993"/>
                            <w:r>
                              <w:t xml:space="preserve">Figure </w:t>
                            </w:r>
                            <w:fldSimple w:instr=" SEQ Figure \* ARABIC ">
                              <w:r w:rsidR="00832AD0">
                                <w:rPr>
                                  <w:noProof/>
                                </w:rPr>
                                <w:t>16</w:t>
                              </w:r>
                            </w:fldSimple>
                            <w:r>
                              <w:t>: Water level was kept at middle and checke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BFDC" id="Text Box 32" o:spid="_x0000_s1041" type="#_x0000_t202" style="position:absolute;margin-left:102.6pt;margin-top:482.7pt;width:251.4pt;height:.05pt;z-index:-251607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5xGQIAAEAEAAAOAAAAZHJzL2Uyb0RvYy54bWysU8Fu2zAMvQ/YPwi6L05Sr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djv/dEMhSbHrq48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" stroked="f">
                <v:textbox style="mso-fit-shape-to-text:t" inset="0,0,0,0">
                  <w:txbxContent>
                    <w:p w14:paraId="66BA73D8" w14:textId="2DF56564" w:rsidR="00BC6174" w:rsidRPr="00D86A6F" w:rsidRDefault="00BC6174" w:rsidP="00BC6174">
                      <w:pPr>
                        <w:pStyle w:val="Caption"/>
                        <w:jc w:val="center"/>
                        <w:rPr>
                          <w:noProof/>
                          <w:sz w:val="24"/>
                          <w:szCs w:val="24"/>
                        </w:rPr>
                      </w:pPr>
                      <w:bookmarkStart w:id="62" w:name="_Toc102999993"/>
                      <w:r>
                        <w:t xml:space="preserve">Figure </w:t>
                      </w:r>
                      <w:r w:rsidR="0064391E">
                        <w:fldChar w:fldCharType="begin"/>
                      </w:r>
                      <w:r w:rsidR="0064391E">
                        <w:instrText xml:space="preserve"> SEQ Figure \* ARABIC </w:instrText>
                      </w:r>
                      <w:r w:rsidR="0064391E">
                        <w:fldChar w:fldCharType="separate"/>
                      </w:r>
                      <w:r w:rsidR="00832AD0">
                        <w:rPr>
                          <w:noProof/>
                        </w:rPr>
                        <w:t>16</w:t>
                      </w:r>
                      <w:r w:rsidR="0064391E">
                        <w:rPr>
                          <w:noProof/>
                        </w:rPr>
                        <w:fldChar w:fldCharType="end"/>
                      </w:r>
                      <w:r>
                        <w:t>: Water level was kept at middle and checked</w:t>
                      </w:r>
                      <w:bookmarkEnd w:id="62"/>
                    </w:p>
                  </w:txbxContent>
                </v:textbox>
                <w10:wrap type="tight" anchorx="margin"/>
              </v:shape>
            </w:pict>
          </mc:Fallback>
        </mc:AlternateContent>
      </w:r>
      <w:r>
        <w:rPr>
          <w:noProof/>
        </w:rPr>
        <w:drawing>
          <wp:anchor distT="0" distB="0" distL="114300" distR="114300" simplePos="0" relativeHeight="251707392" behindDoc="1" locked="0" layoutInCell="1" allowOverlap="1" wp14:anchorId="37CAAEE9" wp14:editId="15829B98">
            <wp:simplePos x="0" y="0"/>
            <wp:positionH relativeFrom="margin">
              <wp:align>center</wp:align>
            </wp:positionH>
            <wp:positionV relativeFrom="paragraph">
              <wp:posOffset>210820</wp:posOffset>
            </wp:positionV>
            <wp:extent cx="4400550" cy="5867400"/>
            <wp:effectExtent l="38100" t="38100" r="38100" b="38100"/>
            <wp:wrapTight wrapText="bothSides">
              <wp:wrapPolygon edited="0">
                <wp:start x="-187" y="-140"/>
                <wp:lineTo x="-187" y="21670"/>
                <wp:lineTo x="21694" y="21670"/>
                <wp:lineTo x="21694" y="-140"/>
                <wp:lineTo x="-187" y="-14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0550" cy="58674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br w:type="page"/>
      </w:r>
    </w:p>
    <w:p w14:paraId="4912F569" w14:textId="793758FC" w:rsidR="0003140A" w:rsidRDefault="00F60B6D" w:rsidP="0003140A">
      <w:pPr>
        <w:spacing w:line="360" w:lineRule="auto"/>
        <w:ind w:firstLine="360"/>
      </w:pPr>
      <w:r>
        <w:lastRenderedPageBreak/>
        <w:t xml:space="preserve">In the figure above, the water level was inside the beaker was at middle point. Thus, two LED bulbs light up indicating that the level of water has reached </w:t>
      </w:r>
      <w:r w:rsidR="00A143A2">
        <w:t>at middle capacity.</w:t>
      </w:r>
    </w:p>
    <w:p w14:paraId="211BA297" w14:textId="4F9A14C7" w:rsidR="009203C0" w:rsidRDefault="009203C0">
      <w:pPr>
        <w:jc w:val="left"/>
      </w:pPr>
      <w:r>
        <w:rPr>
          <w:noProof/>
        </w:rPr>
        <mc:AlternateContent>
          <mc:Choice Requires="wps">
            <w:drawing>
              <wp:anchor distT="0" distB="0" distL="114300" distR="114300" simplePos="0" relativeHeight="251712512" behindDoc="1" locked="0" layoutInCell="1" allowOverlap="1" wp14:anchorId="627B95E2" wp14:editId="6CA26D04">
                <wp:simplePos x="0" y="0"/>
                <wp:positionH relativeFrom="column">
                  <wp:posOffset>1183005</wp:posOffset>
                </wp:positionH>
                <wp:positionV relativeFrom="paragraph">
                  <wp:posOffset>6502400</wp:posOffset>
                </wp:positionV>
                <wp:extent cx="340042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1F1F3A06" w14:textId="6621EA25" w:rsidR="00675D33" w:rsidRPr="00EC30ED" w:rsidRDefault="00675D33" w:rsidP="00675D33">
                            <w:pPr>
                              <w:pStyle w:val="Caption"/>
                              <w:jc w:val="center"/>
                              <w:rPr>
                                <w:noProof/>
                                <w:sz w:val="24"/>
                                <w:szCs w:val="24"/>
                              </w:rPr>
                            </w:pPr>
                            <w:bookmarkStart w:id="47" w:name="_Toc102999994"/>
                            <w:r>
                              <w:t xml:space="preserve">Figure </w:t>
                            </w:r>
                            <w:fldSimple w:instr=" SEQ Figure \* ARABIC ">
                              <w:r w:rsidR="00832AD0">
                                <w:rPr>
                                  <w:noProof/>
                                </w:rPr>
                                <w:t>17</w:t>
                              </w:r>
                            </w:fldSimple>
                            <w:r>
                              <w:t>: Water level at maximum and check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95E2" id="Text Box 34" o:spid="_x0000_s1042" type="#_x0000_t202" style="position:absolute;margin-left:93.15pt;margin-top:512pt;width:267.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" stroked="f">
                <v:textbox style="mso-fit-shape-to-text:t" inset="0,0,0,0">
                  <w:txbxContent>
                    <w:p w14:paraId="1F1F3A06" w14:textId="6621EA25" w:rsidR="00675D33" w:rsidRPr="00EC30ED" w:rsidRDefault="00675D33" w:rsidP="00675D33">
                      <w:pPr>
                        <w:pStyle w:val="Caption"/>
                        <w:jc w:val="center"/>
                        <w:rPr>
                          <w:noProof/>
                          <w:sz w:val="24"/>
                          <w:szCs w:val="24"/>
                        </w:rPr>
                      </w:pPr>
                      <w:bookmarkStart w:id="64" w:name="_Toc102999994"/>
                      <w:r>
                        <w:t xml:space="preserve">Figure </w:t>
                      </w:r>
                      <w:r w:rsidR="0064391E">
                        <w:fldChar w:fldCharType="begin"/>
                      </w:r>
                      <w:r w:rsidR="0064391E">
                        <w:instrText xml:space="preserve"> SEQ Figure \* ARABIC </w:instrText>
                      </w:r>
                      <w:r w:rsidR="0064391E">
                        <w:fldChar w:fldCharType="separate"/>
                      </w:r>
                      <w:r w:rsidR="00832AD0">
                        <w:rPr>
                          <w:noProof/>
                        </w:rPr>
                        <w:t>17</w:t>
                      </w:r>
                      <w:r w:rsidR="0064391E">
                        <w:rPr>
                          <w:noProof/>
                        </w:rPr>
                        <w:fldChar w:fldCharType="end"/>
                      </w:r>
                      <w:r>
                        <w:t>: Water level at maximum and checking</w:t>
                      </w:r>
                      <w:bookmarkEnd w:id="64"/>
                    </w:p>
                  </w:txbxContent>
                </v:textbox>
                <w10:wrap type="tight"/>
              </v:shape>
            </w:pict>
          </mc:Fallback>
        </mc:AlternateContent>
      </w:r>
      <w:r>
        <w:rPr>
          <w:noProof/>
        </w:rPr>
        <w:drawing>
          <wp:anchor distT="0" distB="0" distL="114300" distR="114300" simplePos="0" relativeHeight="251710464" behindDoc="1" locked="0" layoutInCell="1" allowOverlap="1" wp14:anchorId="4BC2BCEC" wp14:editId="121229CB">
            <wp:simplePos x="0" y="0"/>
            <wp:positionH relativeFrom="margin">
              <wp:align>center</wp:align>
            </wp:positionH>
            <wp:positionV relativeFrom="paragraph">
              <wp:posOffset>142240</wp:posOffset>
            </wp:positionV>
            <wp:extent cx="4674870" cy="6233160"/>
            <wp:effectExtent l="38100" t="38100" r="30480" b="34290"/>
            <wp:wrapTight wrapText="bothSides">
              <wp:wrapPolygon edited="0">
                <wp:start x="-176" y="-132"/>
                <wp:lineTo x="-176" y="21653"/>
                <wp:lineTo x="21653" y="21653"/>
                <wp:lineTo x="21653" y="-132"/>
                <wp:lineTo x="-176" y="-13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4870" cy="62331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br w:type="page"/>
      </w:r>
    </w:p>
    <w:p w14:paraId="4E5BC256" w14:textId="77777777" w:rsidR="009B6A56" w:rsidRDefault="009203C0" w:rsidP="0003140A">
      <w:pPr>
        <w:spacing w:line="360" w:lineRule="auto"/>
        <w:ind w:firstLine="360"/>
      </w:pPr>
      <w:r>
        <w:lastRenderedPageBreak/>
        <w:t>In figure 16, when the level of water was at maximum point, four LED bulbs light up indicating that the beaker is full.</w:t>
      </w:r>
      <w:r w:rsidR="000A30C4">
        <w:t xml:space="preserve"> The red light indicates that the </w:t>
      </w:r>
      <w:r w:rsidR="00683191">
        <w:t>relay is now turned off</w:t>
      </w:r>
      <w:r w:rsidR="00C61471">
        <w:t>.</w:t>
      </w:r>
    </w:p>
    <w:p w14:paraId="668D9B06" w14:textId="39996F9E" w:rsidR="000E42E4" w:rsidRDefault="000E42E4" w:rsidP="0003140A">
      <w:pPr>
        <w:spacing w:line="360" w:lineRule="auto"/>
        <w:ind w:firstLine="360"/>
      </w:pPr>
      <w:r>
        <w:br w:type="page"/>
      </w:r>
    </w:p>
    <w:p w14:paraId="3503F75D" w14:textId="49565E2F" w:rsidR="00934E6A" w:rsidRDefault="000E42E4" w:rsidP="00D77B23">
      <w:pPr>
        <w:pStyle w:val="Heading1"/>
        <w:numPr>
          <w:ilvl w:val="0"/>
          <w:numId w:val="1"/>
        </w:numPr>
        <w:spacing w:line="360" w:lineRule="auto"/>
      </w:pPr>
      <w:bookmarkStart w:id="48" w:name="_Toc103000826"/>
      <w:r>
        <w:lastRenderedPageBreak/>
        <w:t>Future Works</w:t>
      </w:r>
      <w:bookmarkEnd w:id="48"/>
    </w:p>
    <w:p w14:paraId="1167FABB" w14:textId="75E79DD9" w:rsidR="00D77B23" w:rsidRDefault="00892709" w:rsidP="00A3149D">
      <w:pPr>
        <w:spacing w:line="360" w:lineRule="auto"/>
        <w:ind w:firstLine="360"/>
      </w:pPr>
      <w:r>
        <w:t>This water level monitoring and management system has a lot of possibilities in the future. The developed project is just the tip of the iceberg.</w:t>
      </w:r>
      <w:r w:rsidR="005A3071">
        <w:t xml:space="preserve"> The future endeavours are quite interesting and very useful in real life.</w:t>
      </w:r>
      <w:r w:rsidR="00C12948">
        <w:t xml:space="preserve"> First of all, this is a miniature version of what the </w:t>
      </w:r>
      <w:r w:rsidR="007963AB">
        <w:t>real-life</w:t>
      </w:r>
      <w:r w:rsidR="00C12948">
        <w:t xml:space="preserve"> water monitoring and management system looks like. So, further upgrading the project, a giant size product could be developed to actually use in the water tanks available at household.</w:t>
      </w:r>
    </w:p>
    <w:p w14:paraId="519F8ABD" w14:textId="7E968DF4" w:rsidR="007963AB" w:rsidRDefault="007963AB" w:rsidP="00A3149D">
      <w:pPr>
        <w:spacing w:line="360" w:lineRule="auto"/>
        <w:ind w:firstLine="360"/>
      </w:pPr>
      <w:r>
        <w:t>Also, the upgrade could also provide the users with the timely message regarding the level of water in the tank.</w:t>
      </w:r>
      <w:r w:rsidR="001E33AD">
        <w:t xml:space="preserve"> This would become helpful to turn on/off the device when necessary.</w:t>
      </w:r>
      <w:r w:rsidR="00665916">
        <w:t xml:space="preserve"> Also, in the near future when the system is integrated with </w:t>
      </w:r>
      <w:proofErr w:type="spellStart"/>
      <w:r w:rsidR="00665916">
        <w:t>wifi</w:t>
      </w:r>
      <w:proofErr w:type="spellEnd"/>
      <w:r w:rsidR="00665916">
        <w:t>, the system could be monitored using the same</w:t>
      </w:r>
      <w:r w:rsidR="008747D2">
        <w:t xml:space="preserve">. At the moment, the switch has to be on and off manually but after integrating it with </w:t>
      </w:r>
      <w:proofErr w:type="spellStart"/>
      <w:r w:rsidR="008747D2">
        <w:t>wifi</w:t>
      </w:r>
      <w:proofErr w:type="spellEnd"/>
      <w:r w:rsidR="008747D2">
        <w:t xml:space="preserve">, the users would be able to do that using </w:t>
      </w:r>
      <w:proofErr w:type="spellStart"/>
      <w:r w:rsidR="008747D2">
        <w:t>wifi</w:t>
      </w:r>
      <w:proofErr w:type="spellEnd"/>
      <w:r w:rsidR="008747D2">
        <w:t xml:space="preserve"> facility.</w:t>
      </w:r>
    </w:p>
    <w:p w14:paraId="7CD61736" w14:textId="526F978B" w:rsidR="00ED7138" w:rsidRDefault="00ED7138">
      <w:pPr>
        <w:jc w:val="left"/>
      </w:pPr>
      <w:r>
        <w:br w:type="page"/>
      </w:r>
    </w:p>
    <w:p w14:paraId="1E157ED9" w14:textId="7A90D85F" w:rsidR="004333D1" w:rsidRDefault="00ED7138" w:rsidP="00ED7138">
      <w:pPr>
        <w:pStyle w:val="Heading1"/>
        <w:numPr>
          <w:ilvl w:val="0"/>
          <w:numId w:val="1"/>
        </w:numPr>
        <w:spacing w:line="360" w:lineRule="auto"/>
      </w:pPr>
      <w:bookmarkStart w:id="49" w:name="_Toc103000827"/>
      <w:r>
        <w:lastRenderedPageBreak/>
        <w:t>Conclusion</w:t>
      </w:r>
      <w:bookmarkEnd w:id="49"/>
    </w:p>
    <w:p w14:paraId="21C9A9A0" w14:textId="66131D52" w:rsidR="00ED7138" w:rsidRDefault="00370BBC" w:rsidP="00370BBC">
      <w:pPr>
        <w:spacing w:line="360" w:lineRule="auto"/>
        <w:ind w:firstLine="360"/>
      </w:pPr>
      <w:r>
        <w:t>Water scarcity and overflow have been issues with every water tank in every home. Checking whether the water level has reached a certain level and being warned of it might be beneficial in preventing overflow and scarcity at a specific period.</w:t>
      </w:r>
      <w:r w:rsidR="0041068A">
        <w:t xml:space="preserve"> </w:t>
      </w:r>
      <w:r>
        <w:t>By warning about the water level when it crosses the threshold limit, the developed Water Monitoring and Management system helps to decrease water waste due to overflowing. When the water level falls below the critical level, the system alerts us, so we know when to refill the tank. Because overflowing tanks are a major source of water waste, this proposed technology might be extremely beneficial.</w:t>
      </w:r>
      <w:r w:rsidR="00E7548D">
        <w:t xml:space="preserve"> This particular project made every student aware about the IoT systems, their use in daily life and how it can be integrated to make such a system which would be helpful in controlling and solving the daily problems in our lives.</w:t>
      </w:r>
    </w:p>
    <w:p w14:paraId="59E0F11F" w14:textId="0D19E14F" w:rsidR="00EF46CB" w:rsidRDefault="00EF46CB">
      <w:pPr>
        <w:jc w:val="left"/>
      </w:pPr>
      <w:r>
        <w:br w:type="page"/>
      </w:r>
    </w:p>
    <w:bookmarkStart w:id="50" w:name="_Toc103000828" w:displacedByCustomXml="next"/>
    <w:sdt>
      <w:sdtPr>
        <w:rPr>
          <w:rFonts w:eastAsia="Arial" w:cs="Arial"/>
          <w:b w:val="0"/>
          <w:color w:val="auto"/>
          <w:sz w:val="24"/>
          <w:szCs w:val="24"/>
        </w:rPr>
        <w:id w:val="-728841003"/>
        <w:docPartObj>
          <w:docPartGallery w:val="Bibliographies"/>
          <w:docPartUnique/>
        </w:docPartObj>
      </w:sdtPr>
      <w:sdtEndPr/>
      <w:sdtContent>
        <w:p w14:paraId="60050CA3" w14:textId="436B8F90" w:rsidR="00EF46CB" w:rsidRDefault="00EF46CB">
          <w:pPr>
            <w:pStyle w:val="Heading1"/>
          </w:pPr>
          <w:r>
            <w:t>References</w:t>
          </w:r>
          <w:bookmarkEnd w:id="50"/>
        </w:p>
        <w:p w14:paraId="106F6B6C" w14:textId="77777777" w:rsidR="00EF46CB" w:rsidRPr="00EF46CB" w:rsidRDefault="00EF46CB" w:rsidP="00EF46CB"/>
        <w:sdt>
          <w:sdtPr>
            <w:rPr>
              <w:szCs w:val="24"/>
            </w:rPr>
            <w:id w:val="-573587230"/>
            <w:bibliography/>
          </w:sdtPr>
          <w:sdtEndPr/>
          <w:sdtContent>
            <w:p w14:paraId="15987F36" w14:textId="77777777" w:rsidR="00EF46CB" w:rsidRDefault="00EF46CB" w:rsidP="00EF46CB">
              <w:pPr>
                <w:pStyle w:val="Bibliography"/>
                <w:rPr>
                  <w:noProof/>
                  <w:szCs w:val="24"/>
                </w:rPr>
              </w:pPr>
              <w:r>
                <w:fldChar w:fldCharType="begin"/>
              </w:r>
              <w:r>
                <w:instrText xml:space="preserve"> BIBLIOGRAPHY </w:instrText>
              </w:r>
              <w:r>
                <w:fldChar w:fldCharType="separate"/>
              </w:r>
              <w:r>
                <w:rPr>
                  <w:noProof/>
                </w:rPr>
                <w:t xml:space="preserve">BYJU'S, 2022. </w:t>
              </w:r>
              <w:r>
                <w:rPr>
                  <w:i/>
                  <w:iCs/>
                  <w:noProof/>
                </w:rPr>
                <w:t xml:space="preserve">Circuit Diagram And Its Components - Explanation With Circuit Symbols. </w:t>
              </w:r>
              <w:r>
                <w:rPr>
                  <w:noProof/>
                </w:rPr>
                <w:t xml:space="preserve">[Online] </w:t>
              </w:r>
              <w:r>
                <w:rPr>
                  <w:noProof/>
                </w:rPr>
                <w:br/>
                <w:t xml:space="preserve">Available at: </w:t>
              </w:r>
              <w:r>
                <w:rPr>
                  <w:noProof/>
                  <w:u w:val="single"/>
                </w:rPr>
                <w:t>https://byjus.com/physics/circuit-diagram/</w:t>
              </w:r>
              <w:r>
                <w:rPr>
                  <w:noProof/>
                </w:rPr>
                <w:br/>
                <w:t>[Accessed 1 5 2022].</w:t>
              </w:r>
            </w:p>
            <w:p w14:paraId="165503FA" w14:textId="77777777" w:rsidR="00EF46CB" w:rsidRDefault="00EF46CB" w:rsidP="00EF46CB">
              <w:pPr>
                <w:pStyle w:val="Bibliography"/>
                <w:rPr>
                  <w:noProof/>
                </w:rPr>
              </w:pPr>
              <w:r>
                <w:rPr>
                  <w:noProof/>
                </w:rPr>
                <w:t xml:space="preserve">Nishmitha, et al., 2019. Water Tank Monitoring System. </w:t>
              </w:r>
              <w:r>
                <w:rPr>
                  <w:i/>
                  <w:iCs/>
                  <w:noProof/>
                </w:rPr>
                <w:t xml:space="preserve">IJERT, </w:t>
              </w:r>
              <w:r>
                <w:rPr>
                  <w:noProof/>
                </w:rPr>
                <w:t>7(8), p. 4.</w:t>
              </w:r>
            </w:p>
            <w:p w14:paraId="56863AA0" w14:textId="77777777" w:rsidR="00EF46CB" w:rsidRDefault="00EF46CB" w:rsidP="00EF46CB">
              <w:pPr>
                <w:pStyle w:val="Bibliography"/>
                <w:rPr>
                  <w:noProof/>
                </w:rPr>
              </w:pPr>
              <w:r>
                <w:rPr>
                  <w:noProof/>
                </w:rPr>
                <w:t xml:space="preserve">sciencedirect.com, 2020. </w:t>
              </w:r>
              <w:r>
                <w:rPr>
                  <w:i/>
                  <w:iCs/>
                  <w:noProof/>
                </w:rPr>
                <w:t xml:space="preserve">Hardware architecture - ScienceDirect. </w:t>
              </w:r>
              <w:r>
                <w:rPr>
                  <w:noProof/>
                </w:rPr>
                <w:t xml:space="preserve">[Online] </w:t>
              </w:r>
              <w:r>
                <w:rPr>
                  <w:noProof/>
                </w:rPr>
                <w:br/>
                <w:t xml:space="preserve">Available at: </w:t>
              </w:r>
              <w:r>
                <w:rPr>
                  <w:noProof/>
                  <w:u w:val="single"/>
                </w:rPr>
                <w:t>https://www.sciencedirect.com/science/article/pii/B9780128234884000035</w:t>
              </w:r>
              <w:r>
                <w:rPr>
                  <w:noProof/>
                </w:rPr>
                <w:br/>
                <w:t>[Accessed 1 5 2022].</w:t>
              </w:r>
            </w:p>
            <w:p w14:paraId="3CC2B809" w14:textId="25EC000A" w:rsidR="00EF46CB" w:rsidRDefault="00EF46CB" w:rsidP="00EF46CB">
              <w:r>
                <w:rPr>
                  <w:b/>
                  <w:bCs/>
                  <w:noProof/>
                </w:rPr>
                <w:fldChar w:fldCharType="end"/>
              </w:r>
            </w:p>
          </w:sdtContent>
        </w:sdt>
      </w:sdtContent>
    </w:sdt>
    <w:p w14:paraId="34E54D52" w14:textId="207312EC" w:rsidR="007A2FC7" w:rsidRDefault="007A2FC7" w:rsidP="007A2FC7">
      <w:pPr>
        <w:spacing w:line="360" w:lineRule="auto"/>
      </w:pPr>
    </w:p>
    <w:p w14:paraId="79A9A10D" w14:textId="7B946E33" w:rsidR="00F275EC" w:rsidRPr="00F275EC" w:rsidRDefault="00F275EC" w:rsidP="00F275EC"/>
    <w:p w14:paraId="08548BBF" w14:textId="2E81E38C" w:rsidR="00F275EC" w:rsidRPr="00F275EC" w:rsidRDefault="00F275EC" w:rsidP="00F275EC"/>
    <w:p w14:paraId="48033E70" w14:textId="3F7F1A97" w:rsidR="00F275EC" w:rsidRPr="00F275EC" w:rsidRDefault="00F275EC" w:rsidP="00F275EC"/>
    <w:p w14:paraId="0A2BECC6" w14:textId="52271A35" w:rsidR="00F275EC" w:rsidRDefault="00F275EC" w:rsidP="00F275EC"/>
    <w:p w14:paraId="41253886" w14:textId="4BF63B47" w:rsidR="00F275EC" w:rsidRDefault="00F275EC">
      <w:pPr>
        <w:jc w:val="left"/>
      </w:pPr>
      <w:r>
        <w:br w:type="page"/>
      </w:r>
    </w:p>
    <w:p w14:paraId="404D0163" w14:textId="7A2535DA" w:rsidR="00F275EC" w:rsidRDefault="00F275EC" w:rsidP="00F275EC">
      <w:pPr>
        <w:pStyle w:val="Heading1"/>
        <w:spacing w:line="360" w:lineRule="auto"/>
      </w:pPr>
      <w:bookmarkStart w:id="51" w:name="_Toc103000829"/>
      <w:r>
        <w:lastRenderedPageBreak/>
        <w:t>Appendix</w:t>
      </w:r>
      <w:bookmarkEnd w:id="51"/>
    </w:p>
    <w:p w14:paraId="008FD40D" w14:textId="3F03A9AD" w:rsidR="00A92DDD" w:rsidRDefault="00A92DDD" w:rsidP="00A92DDD">
      <w:pPr>
        <w:pStyle w:val="Heading2"/>
        <w:spacing w:line="360" w:lineRule="auto"/>
      </w:pPr>
      <w:bookmarkStart w:id="52" w:name="_Toc103000830"/>
      <w:r>
        <w:t>Codes</w:t>
      </w:r>
      <w:bookmarkEnd w:id="52"/>
    </w:p>
    <w:p w14:paraId="2292478B" w14:textId="77777777" w:rsidR="00E25A45" w:rsidRDefault="00E25A45" w:rsidP="00E25A45">
      <w:r>
        <w:t>#</w:t>
      </w:r>
      <w:proofErr w:type="gramStart"/>
      <w:r>
        <w:t>define</w:t>
      </w:r>
      <w:proofErr w:type="gramEnd"/>
      <w:r>
        <w:t xml:space="preserve"> </w:t>
      </w:r>
      <w:proofErr w:type="spellStart"/>
      <w:r>
        <w:t>trigPin</w:t>
      </w:r>
      <w:proofErr w:type="spellEnd"/>
      <w:r>
        <w:t xml:space="preserve"> 2</w:t>
      </w:r>
    </w:p>
    <w:p w14:paraId="60CF6C85" w14:textId="77777777" w:rsidR="00E25A45" w:rsidRDefault="00E25A45" w:rsidP="00E25A45">
      <w:r>
        <w:t>#</w:t>
      </w:r>
      <w:proofErr w:type="gramStart"/>
      <w:r>
        <w:t>define</w:t>
      </w:r>
      <w:proofErr w:type="gramEnd"/>
      <w:r>
        <w:t xml:space="preserve"> </w:t>
      </w:r>
      <w:proofErr w:type="spellStart"/>
      <w:r>
        <w:t>echoPin</w:t>
      </w:r>
      <w:proofErr w:type="spellEnd"/>
      <w:r>
        <w:t xml:space="preserve"> 3</w:t>
      </w:r>
    </w:p>
    <w:p w14:paraId="10832008" w14:textId="77777777" w:rsidR="00E25A45" w:rsidRDefault="00E25A45" w:rsidP="00E25A45">
      <w:r>
        <w:t>#</w:t>
      </w:r>
      <w:proofErr w:type="gramStart"/>
      <w:r>
        <w:t>define</w:t>
      </w:r>
      <w:proofErr w:type="gramEnd"/>
      <w:r>
        <w:t xml:space="preserve"> </w:t>
      </w:r>
      <w:proofErr w:type="spellStart"/>
      <w:r>
        <w:t>relayPin</w:t>
      </w:r>
      <w:proofErr w:type="spellEnd"/>
      <w:r>
        <w:t xml:space="preserve"> 4</w:t>
      </w:r>
    </w:p>
    <w:p w14:paraId="11709419" w14:textId="77777777" w:rsidR="00E25A45" w:rsidRDefault="00E25A45" w:rsidP="00E25A45">
      <w:r>
        <w:t>#</w:t>
      </w:r>
      <w:proofErr w:type="gramStart"/>
      <w:r>
        <w:t>define</w:t>
      </w:r>
      <w:proofErr w:type="gramEnd"/>
      <w:r>
        <w:t xml:space="preserve"> </w:t>
      </w:r>
      <w:proofErr w:type="spellStart"/>
      <w:r>
        <w:t>ledZero</w:t>
      </w:r>
      <w:proofErr w:type="spellEnd"/>
      <w:r>
        <w:t xml:space="preserve"> 6</w:t>
      </w:r>
    </w:p>
    <w:p w14:paraId="26EE379C" w14:textId="77777777" w:rsidR="00E25A45" w:rsidRDefault="00E25A45" w:rsidP="00E25A45">
      <w:r>
        <w:t xml:space="preserve">#define </w:t>
      </w:r>
      <w:proofErr w:type="spellStart"/>
      <w:proofErr w:type="gramStart"/>
      <w:r>
        <w:t>ledOne</w:t>
      </w:r>
      <w:proofErr w:type="spellEnd"/>
      <w:r>
        <w:t xml:space="preserve">  7</w:t>
      </w:r>
      <w:proofErr w:type="gramEnd"/>
    </w:p>
    <w:p w14:paraId="1BD81BD0" w14:textId="77777777" w:rsidR="00E25A45" w:rsidRDefault="00E25A45" w:rsidP="00E25A45">
      <w:r>
        <w:t xml:space="preserve">#define </w:t>
      </w:r>
      <w:proofErr w:type="spellStart"/>
      <w:proofErr w:type="gramStart"/>
      <w:r>
        <w:t>ledTwo</w:t>
      </w:r>
      <w:proofErr w:type="spellEnd"/>
      <w:r>
        <w:t xml:space="preserve">  8</w:t>
      </w:r>
      <w:proofErr w:type="gramEnd"/>
    </w:p>
    <w:p w14:paraId="4CAFC09F" w14:textId="77777777" w:rsidR="00E25A45" w:rsidRDefault="00E25A45" w:rsidP="00E25A45">
      <w:r>
        <w:t>#</w:t>
      </w:r>
      <w:proofErr w:type="gramStart"/>
      <w:r>
        <w:t>define</w:t>
      </w:r>
      <w:proofErr w:type="gramEnd"/>
      <w:r>
        <w:t xml:space="preserve"> </w:t>
      </w:r>
      <w:proofErr w:type="spellStart"/>
      <w:r>
        <w:t>ledThree</w:t>
      </w:r>
      <w:proofErr w:type="spellEnd"/>
      <w:r>
        <w:t xml:space="preserve"> 9</w:t>
      </w:r>
    </w:p>
    <w:p w14:paraId="0D7D673C" w14:textId="77777777" w:rsidR="00E25A45" w:rsidRDefault="00E25A45" w:rsidP="00E25A45">
      <w:r>
        <w:t>#</w:t>
      </w:r>
      <w:proofErr w:type="gramStart"/>
      <w:r>
        <w:t>define</w:t>
      </w:r>
      <w:proofErr w:type="gramEnd"/>
      <w:r>
        <w:t xml:space="preserve"> buzzer 11</w:t>
      </w:r>
    </w:p>
    <w:p w14:paraId="1EEE299D" w14:textId="77777777" w:rsidR="00E25A45" w:rsidRDefault="00E25A45" w:rsidP="00E25A45"/>
    <w:p w14:paraId="31BF2415" w14:textId="77777777" w:rsidR="00E25A45" w:rsidRDefault="00E25A45" w:rsidP="00E25A45">
      <w:r>
        <w:t xml:space="preserve">/* indicator turns on </w:t>
      </w:r>
      <w:proofErr w:type="spellStart"/>
      <w:r>
        <w:t>on</w:t>
      </w:r>
      <w:proofErr w:type="spellEnd"/>
      <w:r>
        <w:t xml:space="preserve"> this distance */</w:t>
      </w:r>
    </w:p>
    <w:p w14:paraId="0CD80E60" w14:textId="77777777" w:rsidR="00E25A45" w:rsidRDefault="00E25A45" w:rsidP="00E25A45"/>
    <w:p w14:paraId="57AC3D0F" w14:textId="77777777" w:rsidR="00E25A45" w:rsidRDefault="00E25A45" w:rsidP="00E25A45">
      <w:r>
        <w:t xml:space="preserve">float </w:t>
      </w:r>
      <w:proofErr w:type="spellStart"/>
      <w:r>
        <w:t>total_distance</w:t>
      </w:r>
      <w:proofErr w:type="spellEnd"/>
      <w:r>
        <w:t xml:space="preserve"> = 25.0;</w:t>
      </w:r>
    </w:p>
    <w:p w14:paraId="05AF4D88" w14:textId="77777777" w:rsidR="00E25A45" w:rsidRDefault="00E25A45" w:rsidP="00E25A45"/>
    <w:p w14:paraId="313E0F28" w14:textId="77777777" w:rsidR="00E25A45" w:rsidRDefault="00E25A45" w:rsidP="00E25A45">
      <w:r>
        <w:t xml:space="preserve">float </w:t>
      </w:r>
      <w:proofErr w:type="spellStart"/>
      <w:r>
        <w:t>oneQuaterFilledIndicator</w:t>
      </w:r>
      <w:proofErr w:type="spellEnd"/>
      <w:r>
        <w:t xml:space="preserve"> = </w:t>
      </w:r>
      <w:proofErr w:type="spellStart"/>
      <w:r>
        <w:t>total_distance</w:t>
      </w:r>
      <w:proofErr w:type="spellEnd"/>
      <w:r>
        <w:t xml:space="preserve"> * 0.86;</w:t>
      </w:r>
    </w:p>
    <w:p w14:paraId="34D84693" w14:textId="77777777" w:rsidR="00E25A45" w:rsidRDefault="00E25A45" w:rsidP="00E25A45">
      <w:r>
        <w:t xml:space="preserve">float </w:t>
      </w:r>
      <w:proofErr w:type="spellStart"/>
      <w:r>
        <w:t>halfFilledIndicator</w:t>
      </w:r>
      <w:proofErr w:type="spellEnd"/>
      <w:r>
        <w:t xml:space="preserve"> = </w:t>
      </w:r>
      <w:proofErr w:type="spellStart"/>
      <w:r>
        <w:t>total_distance</w:t>
      </w:r>
      <w:proofErr w:type="spellEnd"/>
      <w:r>
        <w:t xml:space="preserve"> * 0.55;</w:t>
      </w:r>
    </w:p>
    <w:p w14:paraId="68185575" w14:textId="77777777" w:rsidR="00E25A45" w:rsidRDefault="00E25A45" w:rsidP="00E25A45">
      <w:r>
        <w:t xml:space="preserve">float </w:t>
      </w:r>
      <w:proofErr w:type="spellStart"/>
      <w:r>
        <w:t>quaterToFullIndicator</w:t>
      </w:r>
      <w:proofErr w:type="spellEnd"/>
      <w:r>
        <w:t xml:space="preserve"> = </w:t>
      </w:r>
      <w:proofErr w:type="spellStart"/>
      <w:r>
        <w:t>total_distance</w:t>
      </w:r>
      <w:proofErr w:type="spellEnd"/>
      <w:r>
        <w:t xml:space="preserve"> * 0.33;</w:t>
      </w:r>
    </w:p>
    <w:p w14:paraId="08936477" w14:textId="77777777" w:rsidR="00E25A45" w:rsidRDefault="00E25A45" w:rsidP="00E25A45">
      <w:r>
        <w:t xml:space="preserve">float </w:t>
      </w:r>
      <w:proofErr w:type="spellStart"/>
      <w:r>
        <w:t>fullIndicator</w:t>
      </w:r>
      <w:proofErr w:type="spellEnd"/>
      <w:r>
        <w:t xml:space="preserve"> = </w:t>
      </w:r>
      <w:proofErr w:type="spellStart"/>
      <w:r>
        <w:t>total_distance</w:t>
      </w:r>
      <w:proofErr w:type="spellEnd"/>
      <w:r>
        <w:t xml:space="preserve"> * 0.17;</w:t>
      </w:r>
    </w:p>
    <w:p w14:paraId="1981DF7B" w14:textId="77777777" w:rsidR="00E25A45" w:rsidRDefault="00E25A45" w:rsidP="00E25A45"/>
    <w:p w14:paraId="266738A4" w14:textId="77777777" w:rsidR="00E25A45" w:rsidRDefault="00E25A45" w:rsidP="00E25A45">
      <w:r>
        <w:t>float duration, distance;</w:t>
      </w:r>
    </w:p>
    <w:p w14:paraId="60F4C5F1" w14:textId="77777777" w:rsidR="00E25A45" w:rsidRDefault="00E25A45" w:rsidP="00E25A45"/>
    <w:p w14:paraId="295A8AA4" w14:textId="77777777" w:rsidR="00E25A45" w:rsidRDefault="00E25A45" w:rsidP="00E25A45"/>
    <w:p w14:paraId="11857220" w14:textId="77777777" w:rsidR="00E25A45" w:rsidRDefault="00E25A45" w:rsidP="00E25A45">
      <w:r>
        <w:t xml:space="preserve">void </w:t>
      </w:r>
      <w:proofErr w:type="gramStart"/>
      <w:r>
        <w:t>setup(</w:t>
      </w:r>
      <w:proofErr w:type="gramEnd"/>
      <w:r>
        <w:t>) {</w:t>
      </w:r>
    </w:p>
    <w:p w14:paraId="4777E01C" w14:textId="77777777" w:rsidR="00E25A45" w:rsidRDefault="00E25A45" w:rsidP="00E25A45">
      <w:r>
        <w:t xml:space="preserve">  </w:t>
      </w:r>
      <w:proofErr w:type="spellStart"/>
      <w:r>
        <w:t>Serial.begin</w:t>
      </w:r>
      <w:proofErr w:type="spellEnd"/>
      <w:r>
        <w:t>(9600);</w:t>
      </w:r>
    </w:p>
    <w:p w14:paraId="5CDD6BA3" w14:textId="77777777" w:rsidR="00E25A45" w:rsidRDefault="00E25A45" w:rsidP="00E25A45">
      <w:r>
        <w:t xml:space="preserve">  </w:t>
      </w:r>
      <w:proofErr w:type="spellStart"/>
      <w:proofErr w:type="gramStart"/>
      <w:r>
        <w:t>pinMode</w:t>
      </w:r>
      <w:proofErr w:type="spellEnd"/>
      <w:r>
        <w:t>(</w:t>
      </w:r>
      <w:proofErr w:type="spellStart"/>
      <w:proofErr w:type="gramEnd"/>
      <w:r>
        <w:t>trigPin</w:t>
      </w:r>
      <w:proofErr w:type="spellEnd"/>
      <w:r>
        <w:t>, OUTPUT);</w:t>
      </w:r>
    </w:p>
    <w:p w14:paraId="35772169" w14:textId="77777777" w:rsidR="00E25A45" w:rsidRDefault="00E25A45" w:rsidP="00E25A45">
      <w:r>
        <w:t xml:space="preserve">  </w:t>
      </w:r>
      <w:proofErr w:type="spellStart"/>
      <w:proofErr w:type="gramStart"/>
      <w:r>
        <w:t>pinMode</w:t>
      </w:r>
      <w:proofErr w:type="spellEnd"/>
      <w:r>
        <w:t>(</w:t>
      </w:r>
      <w:proofErr w:type="spellStart"/>
      <w:proofErr w:type="gramEnd"/>
      <w:r>
        <w:t>echoPin</w:t>
      </w:r>
      <w:proofErr w:type="spellEnd"/>
      <w:r>
        <w:t>, INPUT);</w:t>
      </w:r>
    </w:p>
    <w:p w14:paraId="364980C7" w14:textId="77777777" w:rsidR="00E25A45" w:rsidRDefault="00E25A45" w:rsidP="00E25A45">
      <w:r>
        <w:t xml:space="preserve">  </w:t>
      </w:r>
      <w:proofErr w:type="spellStart"/>
      <w:proofErr w:type="gramStart"/>
      <w:r>
        <w:t>pinMode</w:t>
      </w:r>
      <w:proofErr w:type="spellEnd"/>
      <w:r>
        <w:t>(</w:t>
      </w:r>
      <w:proofErr w:type="spellStart"/>
      <w:proofErr w:type="gramEnd"/>
      <w:r>
        <w:t>ledZero</w:t>
      </w:r>
      <w:proofErr w:type="spellEnd"/>
      <w:r>
        <w:t>, OUTPUT);</w:t>
      </w:r>
    </w:p>
    <w:p w14:paraId="3CDE1EA5" w14:textId="77777777" w:rsidR="00E25A45" w:rsidRDefault="00E25A45" w:rsidP="00E25A45">
      <w:r>
        <w:lastRenderedPageBreak/>
        <w:t xml:space="preserve">  </w:t>
      </w:r>
      <w:proofErr w:type="spellStart"/>
      <w:proofErr w:type="gramStart"/>
      <w:r>
        <w:t>pinMode</w:t>
      </w:r>
      <w:proofErr w:type="spellEnd"/>
      <w:r>
        <w:t>(</w:t>
      </w:r>
      <w:proofErr w:type="spellStart"/>
      <w:proofErr w:type="gramEnd"/>
      <w:r>
        <w:t>ledOne</w:t>
      </w:r>
      <w:proofErr w:type="spellEnd"/>
      <w:r>
        <w:t>, OUTPUT);</w:t>
      </w:r>
    </w:p>
    <w:p w14:paraId="304A7D4E" w14:textId="77777777" w:rsidR="00E25A45" w:rsidRDefault="00E25A45" w:rsidP="00E25A45">
      <w:r>
        <w:t xml:space="preserve">  </w:t>
      </w:r>
      <w:proofErr w:type="spellStart"/>
      <w:proofErr w:type="gramStart"/>
      <w:r>
        <w:t>pinMode</w:t>
      </w:r>
      <w:proofErr w:type="spellEnd"/>
      <w:r>
        <w:t>(</w:t>
      </w:r>
      <w:proofErr w:type="spellStart"/>
      <w:proofErr w:type="gramEnd"/>
      <w:r>
        <w:t>ledTwo</w:t>
      </w:r>
      <w:proofErr w:type="spellEnd"/>
      <w:r>
        <w:t>, OUTPUT);</w:t>
      </w:r>
    </w:p>
    <w:p w14:paraId="34B5D940" w14:textId="77777777" w:rsidR="00E25A45" w:rsidRDefault="00E25A45" w:rsidP="00E25A45">
      <w:r>
        <w:t xml:space="preserve">  </w:t>
      </w:r>
      <w:proofErr w:type="spellStart"/>
      <w:proofErr w:type="gramStart"/>
      <w:r>
        <w:t>pinMode</w:t>
      </w:r>
      <w:proofErr w:type="spellEnd"/>
      <w:r>
        <w:t>(</w:t>
      </w:r>
      <w:proofErr w:type="spellStart"/>
      <w:proofErr w:type="gramEnd"/>
      <w:r>
        <w:t>ledThree</w:t>
      </w:r>
      <w:proofErr w:type="spellEnd"/>
      <w:r>
        <w:t>, OUTPUT);</w:t>
      </w:r>
    </w:p>
    <w:p w14:paraId="3F5C43C4" w14:textId="77777777" w:rsidR="00E25A45" w:rsidRDefault="00E25A45" w:rsidP="00E25A45">
      <w:r>
        <w:t xml:space="preserve">  </w:t>
      </w:r>
      <w:proofErr w:type="spellStart"/>
      <w:proofErr w:type="gramStart"/>
      <w:r>
        <w:t>pinMode</w:t>
      </w:r>
      <w:proofErr w:type="spellEnd"/>
      <w:r>
        <w:t>(</w:t>
      </w:r>
      <w:proofErr w:type="spellStart"/>
      <w:proofErr w:type="gramEnd"/>
      <w:r>
        <w:t>relayPin</w:t>
      </w:r>
      <w:proofErr w:type="spellEnd"/>
      <w:r>
        <w:t>, OUTPUT);</w:t>
      </w:r>
    </w:p>
    <w:p w14:paraId="51A09609" w14:textId="77777777" w:rsidR="00E25A45" w:rsidRDefault="00E25A45" w:rsidP="00E25A45">
      <w:r>
        <w:t>}</w:t>
      </w:r>
    </w:p>
    <w:p w14:paraId="18A8BD53" w14:textId="77777777" w:rsidR="00E25A45" w:rsidRDefault="00E25A45" w:rsidP="00E25A45"/>
    <w:p w14:paraId="1C73DBC4" w14:textId="77777777" w:rsidR="00E25A45" w:rsidRDefault="00E25A45" w:rsidP="00E25A45">
      <w:r>
        <w:t xml:space="preserve">void </w:t>
      </w:r>
      <w:proofErr w:type="gramStart"/>
      <w:r>
        <w:t>loop(</w:t>
      </w:r>
      <w:proofErr w:type="gramEnd"/>
      <w:r>
        <w:t>) {</w:t>
      </w:r>
    </w:p>
    <w:p w14:paraId="23C2B40A" w14:textId="77777777" w:rsidR="00E25A45" w:rsidRDefault="00E25A45" w:rsidP="00E25A45"/>
    <w:p w14:paraId="7F81A232" w14:textId="77777777" w:rsidR="00E25A45" w:rsidRDefault="00E25A45" w:rsidP="00E25A45">
      <w:r>
        <w:t xml:space="preserve">  </w:t>
      </w:r>
      <w:proofErr w:type="spellStart"/>
      <w:proofErr w:type="gramStart"/>
      <w:r>
        <w:t>digitalWrite</w:t>
      </w:r>
      <w:proofErr w:type="spellEnd"/>
      <w:r>
        <w:t>(</w:t>
      </w:r>
      <w:proofErr w:type="spellStart"/>
      <w:proofErr w:type="gramEnd"/>
      <w:r>
        <w:t>trigPin</w:t>
      </w:r>
      <w:proofErr w:type="spellEnd"/>
      <w:r>
        <w:t>, LOW);</w:t>
      </w:r>
    </w:p>
    <w:p w14:paraId="2B384BB5" w14:textId="77777777" w:rsidR="00E25A45" w:rsidRDefault="00E25A45" w:rsidP="00E25A45">
      <w:r>
        <w:t xml:space="preserve">  </w:t>
      </w:r>
      <w:proofErr w:type="spellStart"/>
      <w:proofErr w:type="gramStart"/>
      <w:r>
        <w:t>delayMicroseconds</w:t>
      </w:r>
      <w:proofErr w:type="spellEnd"/>
      <w:r>
        <w:t>(</w:t>
      </w:r>
      <w:proofErr w:type="gramEnd"/>
      <w:r>
        <w:t>2);</w:t>
      </w:r>
    </w:p>
    <w:p w14:paraId="29BD15D4" w14:textId="77777777" w:rsidR="00E25A45" w:rsidRDefault="00E25A45" w:rsidP="00E25A45">
      <w:r>
        <w:t xml:space="preserve">  </w:t>
      </w:r>
      <w:proofErr w:type="spellStart"/>
      <w:proofErr w:type="gramStart"/>
      <w:r>
        <w:t>digitalWrite</w:t>
      </w:r>
      <w:proofErr w:type="spellEnd"/>
      <w:r>
        <w:t>(</w:t>
      </w:r>
      <w:proofErr w:type="spellStart"/>
      <w:proofErr w:type="gramEnd"/>
      <w:r>
        <w:t>trigPin</w:t>
      </w:r>
      <w:proofErr w:type="spellEnd"/>
      <w:r>
        <w:t>, HIGH);</w:t>
      </w:r>
    </w:p>
    <w:p w14:paraId="55FB2CE6" w14:textId="77777777" w:rsidR="00E25A45" w:rsidRDefault="00E25A45" w:rsidP="00E25A45">
      <w:r>
        <w:t xml:space="preserve">  </w:t>
      </w:r>
      <w:proofErr w:type="spellStart"/>
      <w:proofErr w:type="gramStart"/>
      <w:r>
        <w:t>delayMicroseconds</w:t>
      </w:r>
      <w:proofErr w:type="spellEnd"/>
      <w:r>
        <w:t>(</w:t>
      </w:r>
      <w:proofErr w:type="gramEnd"/>
      <w:r>
        <w:t>10);</w:t>
      </w:r>
    </w:p>
    <w:p w14:paraId="1FF646F4" w14:textId="77777777" w:rsidR="00E25A45" w:rsidRDefault="00E25A45" w:rsidP="00E25A45">
      <w:r>
        <w:t xml:space="preserve">  </w:t>
      </w:r>
      <w:proofErr w:type="spellStart"/>
      <w:proofErr w:type="gramStart"/>
      <w:r>
        <w:t>digitalWrite</w:t>
      </w:r>
      <w:proofErr w:type="spellEnd"/>
      <w:r>
        <w:t>(</w:t>
      </w:r>
      <w:proofErr w:type="spellStart"/>
      <w:proofErr w:type="gramEnd"/>
      <w:r>
        <w:t>trigPin</w:t>
      </w:r>
      <w:proofErr w:type="spellEnd"/>
      <w:r>
        <w:t>, LOW);</w:t>
      </w:r>
    </w:p>
    <w:p w14:paraId="460CB87C" w14:textId="77777777" w:rsidR="00E25A45" w:rsidRDefault="00E25A45" w:rsidP="00E25A45"/>
    <w:p w14:paraId="710E4F93" w14:textId="77777777" w:rsidR="00E25A45" w:rsidRDefault="00E25A45" w:rsidP="00E25A45">
      <w:r>
        <w:t xml:space="preserve">  duration = </w:t>
      </w:r>
      <w:proofErr w:type="spellStart"/>
      <w:proofErr w:type="gramStart"/>
      <w:r>
        <w:t>pulseIn</w:t>
      </w:r>
      <w:proofErr w:type="spellEnd"/>
      <w:r>
        <w:t>(</w:t>
      </w:r>
      <w:proofErr w:type="spellStart"/>
      <w:proofErr w:type="gramEnd"/>
      <w:r>
        <w:t>echoPin</w:t>
      </w:r>
      <w:proofErr w:type="spellEnd"/>
      <w:r>
        <w:t>, HIGH);</w:t>
      </w:r>
    </w:p>
    <w:p w14:paraId="4D0FB522" w14:textId="77777777" w:rsidR="00E25A45" w:rsidRDefault="00E25A45" w:rsidP="00E25A45"/>
    <w:p w14:paraId="6EA4C792" w14:textId="77777777" w:rsidR="00E25A45" w:rsidRDefault="00E25A45" w:rsidP="00E25A45">
      <w:r>
        <w:t xml:space="preserve">  distance = (duration / 2) * 0.0343;</w:t>
      </w:r>
    </w:p>
    <w:p w14:paraId="42890D4C" w14:textId="77777777" w:rsidR="00E25A45" w:rsidRDefault="00E25A45" w:rsidP="00E25A45"/>
    <w:p w14:paraId="1ECFEDC2" w14:textId="77777777" w:rsidR="00E25A45" w:rsidRDefault="00E25A45" w:rsidP="00E25A45">
      <w:r>
        <w:t xml:space="preserve">  </w:t>
      </w:r>
      <w:proofErr w:type="spellStart"/>
      <w:r>
        <w:t>Serial.print</w:t>
      </w:r>
      <w:proofErr w:type="spellEnd"/>
      <w:r>
        <w:t>("Distance = ");</w:t>
      </w:r>
    </w:p>
    <w:p w14:paraId="29E0FA74" w14:textId="77777777" w:rsidR="00E25A45" w:rsidRDefault="00E25A45" w:rsidP="00E25A45">
      <w:r>
        <w:t xml:space="preserve">  if (distance &gt;= 400 || distance &lt;= 2) {</w:t>
      </w:r>
    </w:p>
    <w:p w14:paraId="36F4F8DA" w14:textId="77777777" w:rsidR="00E25A45" w:rsidRDefault="00E25A45" w:rsidP="00E25A45">
      <w:r>
        <w:t xml:space="preserve">    </w:t>
      </w:r>
      <w:proofErr w:type="spellStart"/>
      <w:r>
        <w:t>Serial.println</w:t>
      </w:r>
      <w:proofErr w:type="spellEnd"/>
      <w:r>
        <w:t>("Out of Range");</w:t>
      </w:r>
    </w:p>
    <w:p w14:paraId="6EFB8C53" w14:textId="77777777" w:rsidR="00E25A45" w:rsidRDefault="00E25A45" w:rsidP="00E25A45">
      <w:r>
        <w:t xml:space="preserve">  }</w:t>
      </w:r>
    </w:p>
    <w:p w14:paraId="434330C8" w14:textId="77777777" w:rsidR="00E25A45" w:rsidRDefault="00E25A45" w:rsidP="00E25A45">
      <w:r>
        <w:t xml:space="preserve">  else {</w:t>
      </w:r>
    </w:p>
    <w:p w14:paraId="03B34067" w14:textId="77777777" w:rsidR="00E25A45" w:rsidRDefault="00E25A45" w:rsidP="00E25A45">
      <w:r>
        <w:t xml:space="preserve">    </w:t>
      </w:r>
      <w:proofErr w:type="spellStart"/>
      <w:r>
        <w:t>Serial.print</w:t>
      </w:r>
      <w:proofErr w:type="spellEnd"/>
      <w:r>
        <w:t>(distance);</w:t>
      </w:r>
    </w:p>
    <w:p w14:paraId="0EBA576F" w14:textId="77777777" w:rsidR="00E25A45" w:rsidRDefault="00E25A45" w:rsidP="00E25A45">
      <w:r>
        <w:t xml:space="preserve">    </w:t>
      </w:r>
      <w:proofErr w:type="spellStart"/>
      <w:r>
        <w:t>Serial.println</w:t>
      </w:r>
      <w:proofErr w:type="spellEnd"/>
      <w:r>
        <w:t>(" cm");</w:t>
      </w:r>
    </w:p>
    <w:p w14:paraId="1DB8F0A7" w14:textId="77777777" w:rsidR="00E25A45" w:rsidRDefault="00E25A45" w:rsidP="00E25A45"/>
    <w:p w14:paraId="5AF4FA67" w14:textId="77777777" w:rsidR="00E25A45" w:rsidRDefault="00E25A45" w:rsidP="00E25A45">
      <w:r>
        <w:t xml:space="preserve">    if (distance &lt;= </w:t>
      </w:r>
      <w:proofErr w:type="spellStart"/>
      <w:r>
        <w:t>fullIndicator</w:t>
      </w:r>
      <w:proofErr w:type="spellEnd"/>
      <w:r>
        <w:t>) {</w:t>
      </w:r>
    </w:p>
    <w:p w14:paraId="0337230E" w14:textId="77777777" w:rsidR="00E25A45" w:rsidRDefault="00E25A45" w:rsidP="00E25A45">
      <w:r>
        <w:t xml:space="preserve">      </w:t>
      </w:r>
      <w:proofErr w:type="gramStart"/>
      <w:r>
        <w:t>tone(</w:t>
      </w:r>
      <w:proofErr w:type="gramEnd"/>
      <w:r>
        <w:t>buzzer, 500, 80);</w:t>
      </w:r>
    </w:p>
    <w:p w14:paraId="75487732" w14:textId="77777777" w:rsidR="00E25A45" w:rsidRDefault="00E25A45" w:rsidP="00E25A45">
      <w:r>
        <w:lastRenderedPageBreak/>
        <w:t xml:space="preserve">      </w:t>
      </w:r>
      <w:proofErr w:type="spellStart"/>
      <w:proofErr w:type="gramStart"/>
      <w:r>
        <w:t>digitalWrite</w:t>
      </w:r>
      <w:proofErr w:type="spellEnd"/>
      <w:r>
        <w:t>(</w:t>
      </w:r>
      <w:proofErr w:type="spellStart"/>
      <w:proofErr w:type="gramEnd"/>
      <w:r>
        <w:t>relayPin</w:t>
      </w:r>
      <w:proofErr w:type="spellEnd"/>
      <w:r>
        <w:t>, LOW);</w:t>
      </w:r>
    </w:p>
    <w:p w14:paraId="7811B253" w14:textId="77777777" w:rsidR="00E25A45" w:rsidRDefault="00E25A45" w:rsidP="00E25A45">
      <w:r>
        <w:t xml:space="preserve">      </w:t>
      </w:r>
      <w:proofErr w:type="spellStart"/>
      <w:proofErr w:type="gramStart"/>
      <w:r>
        <w:t>digitalWrite</w:t>
      </w:r>
      <w:proofErr w:type="spellEnd"/>
      <w:r>
        <w:t>(</w:t>
      </w:r>
      <w:proofErr w:type="spellStart"/>
      <w:proofErr w:type="gramEnd"/>
      <w:r>
        <w:t>ledZero</w:t>
      </w:r>
      <w:proofErr w:type="spellEnd"/>
      <w:r>
        <w:t>, HIGH);</w:t>
      </w:r>
    </w:p>
    <w:p w14:paraId="59F2FFFB" w14:textId="77777777" w:rsidR="00E25A45" w:rsidRDefault="00E25A45" w:rsidP="00E25A45">
      <w:r>
        <w:t xml:space="preserve">      </w:t>
      </w:r>
      <w:proofErr w:type="spellStart"/>
      <w:proofErr w:type="gramStart"/>
      <w:r>
        <w:t>digitalWrite</w:t>
      </w:r>
      <w:proofErr w:type="spellEnd"/>
      <w:r>
        <w:t>(</w:t>
      </w:r>
      <w:proofErr w:type="spellStart"/>
      <w:proofErr w:type="gramEnd"/>
      <w:r>
        <w:t>ledOne</w:t>
      </w:r>
      <w:proofErr w:type="spellEnd"/>
      <w:r>
        <w:t>, HIGH);</w:t>
      </w:r>
    </w:p>
    <w:p w14:paraId="5A531454" w14:textId="77777777" w:rsidR="00E25A45" w:rsidRDefault="00E25A45" w:rsidP="00E25A45">
      <w:r>
        <w:t xml:space="preserve">      </w:t>
      </w:r>
      <w:proofErr w:type="spellStart"/>
      <w:proofErr w:type="gramStart"/>
      <w:r>
        <w:t>digitalWrite</w:t>
      </w:r>
      <w:proofErr w:type="spellEnd"/>
      <w:r>
        <w:t>(</w:t>
      </w:r>
      <w:proofErr w:type="spellStart"/>
      <w:proofErr w:type="gramEnd"/>
      <w:r>
        <w:t>ledTwo</w:t>
      </w:r>
      <w:proofErr w:type="spellEnd"/>
      <w:r>
        <w:t>, HIGH);</w:t>
      </w:r>
    </w:p>
    <w:p w14:paraId="403FB3AE" w14:textId="77777777" w:rsidR="00E25A45" w:rsidRDefault="00E25A45" w:rsidP="00E25A45">
      <w:r>
        <w:t xml:space="preserve">      </w:t>
      </w:r>
      <w:proofErr w:type="spellStart"/>
      <w:proofErr w:type="gramStart"/>
      <w:r>
        <w:t>digitalWrite</w:t>
      </w:r>
      <w:proofErr w:type="spellEnd"/>
      <w:r>
        <w:t>(</w:t>
      </w:r>
      <w:proofErr w:type="spellStart"/>
      <w:proofErr w:type="gramEnd"/>
      <w:r>
        <w:t>ledThree</w:t>
      </w:r>
      <w:proofErr w:type="spellEnd"/>
      <w:r>
        <w:t>, HIGH);</w:t>
      </w:r>
    </w:p>
    <w:p w14:paraId="66DCF9E4" w14:textId="77777777" w:rsidR="00E25A45" w:rsidRDefault="00E25A45" w:rsidP="00E25A45">
      <w:r>
        <w:t xml:space="preserve">    } else if (distance &lt;= </w:t>
      </w:r>
      <w:proofErr w:type="spellStart"/>
      <w:r>
        <w:t>quaterToFullIndicator</w:t>
      </w:r>
      <w:proofErr w:type="spellEnd"/>
      <w:r>
        <w:t>) {</w:t>
      </w:r>
    </w:p>
    <w:p w14:paraId="466B9E4F" w14:textId="77777777" w:rsidR="00E25A45" w:rsidRDefault="00E25A45" w:rsidP="00E25A45"/>
    <w:p w14:paraId="29A5078E" w14:textId="77777777" w:rsidR="00E25A45" w:rsidRDefault="00E25A45" w:rsidP="00E25A45">
      <w:r>
        <w:t xml:space="preserve">      </w:t>
      </w:r>
      <w:proofErr w:type="spellStart"/>
      <w:proofErr w:type="gramStart"/>
      <w:r>
        <w:t>digitalWrite</w:t>
      </w:r>
      <w:proofErr w:type="spellEnd"/>
      <w:r>
        <w:t>(</w:t>
      </w:r>
      <w:proofErr w:type="spellStart"/>
      <w:proofErr w:type="gramEnd"/>
      <w:r>
        <w:t>ledZero</w:t>
      </w:r>
      <w:proofErr w:type="spellEnd"/>
      <w:r>
        <w:t>, HIGH);</w:t>
      </w:r>
    </w:p>
    <w:p w14:paraId="3B1F97AC" w14:textId="77777777" w:rsidR="00E25A45" w:rsidRDefault="00E25A45" w:rsidP="00E25A45">
      <w:r>
        <w:t xml:space="preserve">      </w:t>
      </w:r>
      <w:proofErr w:type="spellStart"/>
      <w:proofErr w:type="gramStart"/>
      <w:r>
        <w:t>digitalWrite</w:t>
      </w:r>
      <w:proofErr w:type="spellEnd"/>
      <w:r>
        <w:t>(</w:t>
      </w:r>
      <w:proofErr w:type="spellStart"/>
      <w:proofErr w:type="gramEnd"/>
      <w:r>
        <w:t>ledOne</w:t>
      </w:r>
      <w:proofErr w:type="spellEnd"/>
      <w:r>
        <w:t>, HIGH);</w:t>
      </w:r>
    </w:p>
    <w:p w14:paraId="460A6718" w14:textId="77777777" w:rsidR="00E25A45" w:rsidRDefault="00E25A45" w:rsidP="00E25A45">
      <w:r>
        <w:t xml:space="preserve">      </w:t>
      </w:r>
      <w:proofErr w:type="spellStart"/>
      <w:proofErr w:type="gramStart"/>
      <w:r>
        <w:t>digitalWrite</w:t>
      </w:r>
      <w:proofErr w:type="spellEnd"/>
      <w:r>
        <w:t>(</w:t>
      </w:r>
      <w:proofErr w:type="spellStart"/>
      <w:proofErr w:type="gramEnd"/>
      <w:r>
        <w:t>ledTwo</w:t>
      </w:r>
      <w:proofErr w:type="spellEnd"/>
      <w:r>
        <w:t>, HIGH);</w:t>
      </w:r>
    </w:p>
    <w:p w14:paraId="1821D3BF" w14:textId="77777777" w:rsidR="00E25A45" w:rsidRDefault="00E25A45" w:rsidP="00E25A45">
      <w:r>
        <w:t xml:space="preserve">      </w:t>
      </w:r>
      <w:proofErr w:type="spellStart"/>
      <w:proofErr w:type="gramStart"/>
      <w:r>
        <w:t>digitalWrite</w:t>
      </w:r>
      <w:proofErr w:type="spellEnd"/>
      <w:r>
        <w:t>(</w:t>
      </w:r>
      <w:proofErr w:type="spellStart"/>
      <w:proofErr w:type="gramEnd"/>
      <w:r>
        <w:t>ledThree</w:t>
      </w:r>
      <w:proofErr w:type="spellEnd"/>
      <w:r>
        <w:t>, LOW);</w:t>
      </w:r>
    </w:p>
    <w:p w14:paraId="64C4F990" w14:textId="77777777" w:rsidR="00E25A45" w:rsidRDefault="00E25A45" w:rsidP="00E25A45">
      <w:r>
        <w:t xml:space="preserve">    } else if (distance &lt;= </w:t>
      </w:r>
      <w:proofErr w:type="spellStart"/>
      <w:r>
        <w:t>halfFilledIndicator</w:t>
      </w:r>
      <w:proofErr w:type="spellEnd"/>
      <w:r>
        <w:t>) {</w:t>
      </w:r>
    </w:p>
    <w:p w14:paraId="73A6E579" w14:textId="77777777" w:rsidR="00E25A45" w:rsidRDefault="00E25A45" w:rsidP="00E25A45">
      <w:r>
        <w:t xml:space="preserve">      </w:t>
      </w:r>
      <w:proofErr w:type="spellStart"/>
      <w:proofErr w:type="gramStart"/>
      <w:r>
        <w:t>digitalWrite</w:t>
      </w:r>
      <w:proofErr w:type="spellEnd"/>
      <w:r>
        <w:t>(</w:t>
      </w:r>
      <w:proofErr w:type="spellStart"/>
      <w:proofErr w:type="gramEnd"/>
      <w:r>
        <w:t>ledZero</w:t>
      </w:r>
      <w:proofErr w:type="spellEnd"/>
      <w:r>
        <w:t>, HIGH);</w:t>
      </w:r>
    </w:p>
    <w:p w14:paraId="64BE3CD4" w14:textId="77777777" w:rsidR="00E25A45" w:rsidRDefault="00E25A45" w:rsidP="00E25A45">
      <w:r>
        <w:t xml:space="preserve">      </w:t>
      </w:r>
      <w:proofErr w:type="spellStart"/>
      <w:proofErr w:type="gramStart"/>
      <w:r>
        <w:t>digitalWrite</w:t>
      </w:r>
      <w:proofErr w:type="spellEnd"/>
      <w:r>
        <w:t>(</w:t>
      </w:r>
      <w:proofErr w:type="spellStart"/>
      <w:proofErr w:type="gramEnd"/>
      <w:r>
        <w:t>ledOne</w:t>
      </w:r>
      <w:proofErr w:type="spellEnd"/>
      <w:r>
        <w:t>, HIGH);</w:t>
      </w:r>
    </w:p>
    <w:p w14:paraId="7130842D" w14:textId="77777777" w:rsidR="00E25A45" w:rsidRDefault="00E25A45" w:rsidP="00E25A45">
      <w:r>
        <w:t xml:space="preserve">      </w:t>
      </w:r>
      <w:proofErr w:type="spellStart"/>
      <w:proofErr w:type="gramStart"/>
      <w:r>
        <w:t>digitalWrite</w:t>
      </w:r>
      <w:proofErr w:type="spellEnd"/>
      <w:r>
        <w:t>(</w:t>
      </w:r>
      <w:proofErr w:type="spellStart"/>
      <w:proofErr w:type="gramEnd"/>
      <w:r>
        <w:t>ledTwo</w:t>
      </w:r>
      <w:proofErr w:type="spellEnd"/>
      <w:r>
        <w:t>, LOW);</w:t>
      </w:r>
    </w:p>
    <w:p w14:paraId="6D4BB984" w14:textId="77777777" w:rsidR="00E25A45" w:rsidRDefault="00E25A45" w:rsidP="00E25A45">
      <w:r>
        <w:t xml:space="preserve">      </w:t>
      </w:r>
      <w:proofErr w:type="spellStart"/>
      <w:proofErr w:type="gramStart"/>
      <w:r>
        <w:t>digitalWrite</w:t>
      </w:r>
      <w:proofErr w:type="spellEnd"/>
      <w:r>
        <w:t>(</w:t>
      </w:r>
      <w:proofErr w:type="spellStart"/>
      <w:proofErr w:type="gramEnd"/>
      <w:r>
        <w:t>ledThree</w:t>
      </w:r>
      <w:proofErr w:type="spellEnd"/>
      <w:r>
        <w:t>, LOW);</w:t>
      </w:r>
    </w:p>
    <w:p w14:paraId="0D18F0DF" w14:textId="77777777" w:rsidR="00E25A45" w:rsidRDefault="00E25A45" w:rsidP="00E25A45">
      <w:r>
        <w:t xml:space="preserve">    } else if (distance &lt;= </w:t>
      </w:r>
      <w:proofErr w:type="spellStart"/>
      <w:r>
        <w:t>oneQuaterFilledIndicator</w:t>
      </w:r>
      <w:proofErr w:type="spellEnd"/>
      <w:r>
        <w:t>) {</w:t>
      </w:r>
    </w:p>
    <w:p w14:paraId="10DD4E7E" w14:textId="77777777" w:rsidR="00E25A45" w:rsidRDefault="00E25A45" w:rsidP="00E25A45"/>
    <w:p w14:paraId="1518E316" w14:textId="77777777" w:rsidR="00E25A45" w:rsidRDefault="00E25A45" w:rsidP="00E25A45">
      <w:r>
        <w:t xml:space="preserve">      </w:t>
      </w:r>
      <w:proofErr w:type="spellStart"/>
      <w:proofErr w:type="gramStart"/>
      <w:r>
        <w:t>digitalWrite</w:t>
      </w:r>
      <w:proofErr w:type="spellEnd"/>
      <w:r>
        <w:t>(</w:t>
      </w:r>
      <w:proofErr w:type="spellStart"/>
      <w:proofErr w:type="gramEnd"/>
      <w:r>
        <w:t>ledZero</w:t>
      </w:r>
      <w:proofErr w:type="spellEnd"/>
      <w:r>
        <w:t>, HIGH);</w:t>
      </w:r>
    </w:p>
    <w:p w14:paraId="76CC7604" w14:textId="77777777" w:rsidR="00E25A45" w:rsidRDefault="00E25A45" w:rsidP="00E25A45">
      <w:r>
        <w:t xml:space="preserve">      </w:t>
      </w:r>
      <w:proofErr w:type="spellStart"/>
      <w:proofErr w:type="gramStart"/>
      <w:r>
        <w:t>digitalWrite</w:t>
      </w:r>
      <w:proofErr w:type="spellEnd"/>
      <w:r>
        <w:t>(</w:t>
      </w:r>
      <w:proofErr w:type="spellStart"/>
      <w:proofErr w:type="gramEnd"/>
      <w:r>
        <w:t>ledOne</w:t>
      </w:r>
      <w:proofErr w:type="spellEnd"/>
      <w:r>
        <w:t>, LOW);</w:t>
      </w:r>
    </w:p>
    <w:p w14:paraId="1CD86C0B" w14:textId="77777777" w:rsidR="00E25A45" w:rsidRDefault="00E25A45" w:rsidP="00E25A45">
      <w:r>
        <w:t xml:space="preserve">      </w:t>
      </w:r>
      <w:proofErr w:type="spellStart"/>
      <w:proofErr w:type="gramStart"/>
      <w:r>
        <w:t>digitalWrite</w:t>
      </w:r>
      <w:proofErr w:type="spellEnd"/>
      <w:r>
        <w:t>(</w:t>
      </w:r>
      <w:proofErr w:type="spellStart"/>
      <w:proofErr w:type="gramEnd"/>
      <w:r>
        <w:t>ledTwo</w:t>
      </w:r>
      <w:proofErr w:type="spellEnd"/>
      <w:r>
        <w:t>, LOW);</w:t>
      </w:r>
    </w:p>
    <w:p w14:paraId="35B5ADC0" w14:textId="77777777" w:rsidR="00E25A45" w:rsidRDefault="00E25A45" w:rsidP="00E25A45">
      <w:r>
        <w:t xml:space="preserve">      </w:t>
      </w:r>
      <w:proofErr w:type="spellStart"/>
      <w:proofErr w:type="gramStart"/>
      <w:r>
        <w:t>digitalWrite</w:t>
      </w:r>
      <w:proofErr w:type="spellEnd"/>
      <w:r>
        <w:t>(</w:t>
      </w:r>
      <w:proofErr w:type="spellStart"/>
      <w:proofErr w:type="gramEnd"/>
      <w:r>
        <w:t>ledThree</w:t>
      </w:r>
      <w:proofErr w:type="spellEnd"/>
      <w:r>
        <w:t>, LOW);</w:t>
      </w:r>
    </w:p>
    <w:p w14:paraId="15D76ABB" w14:textId="77777777" w:rsidR="00E25A45" w:rsidRDefault="00E25A45" w:rsidP="00E25A45">
      <w:r>
        <w:t xml:space="preserve">    } else {</w:t>
      </w:r>
    </w:p>
    <w:p w14:paraId="04264275" w14:textId="77777777" w:rsidR="00E25A45" w:rsidRDefault="00E25A45" w:rsidP="00E25A45">
      <w:r>
        <w:t xml:space="preserve">      </w:t>
      </w:r>
      <w:proofErr w:type="gramStart"/>
      <w:r>
        <w:t>tone(</w:t>
      </w:r>
      <w:proofErr w:type="gramEnd"/>
      <w:r>
        <w:t>buzzer, 500, 10);</w:t>
      </w:r>
    </w:p>
    <w:p w14:paraId="4AD030A9" w14:textId="77777777" w:rsidR="00E25A45" w:rsidRDefault="00E25A45" w:rsidP="00E25A45">
      <w:r>
        <w:t xml:space="preserve">      </w:t>
      </w:r>
      <w:proofErr w:type="spellStart"/>
      <w:proofErr w:type="gramStart"/>
      <w:r>
        <w:t>digitalWrite</w:t>
      </w:r>
      <w:proofErr w:type="spellEnd"/>
      <w:r>
        <w:t>(</w:t>
      </w:r>
      <w:proofErr w:type="spellStart"/>
      <w:proofErr w:type="gramEnd"/>
      <w:r>
        <w:t>relayPin</w:t>
      </w:r>
      <w:proofErr w:type="spellEnd"/>
      <w:r>
        <w:t>, HIGH);</w:t>
      </w:r>
    </w:p>
    <w:p w14:paraId="2FE7990A" w14:textId="77777777" w:rsidR="00E25A45" w:rsidRDefault="00E25A45" w:rsidP="00E25A45">
      <w:r>
        <w:t xml:space="preserve">      </w:t>
      </w:r>
      <w:proofErr w:type="spellStart"/>
      <w:proofErr w:type="gramStart"/>
      <w:r>
        <w:t>digitalWrite</w:t>
      </w:r>
      <w:proofErr w:type="spellEnd"/>
      <w:r>
        <w:t>(</w:t>
      </w:r>
      <w:proofErr w:type="spellStart"/>
      <w:proofErr w:type="gramEnd"/>
      <w:r>
        <w:t>ledZero</w:t>
      </w:r>
      <w:proofErr w:type="spellEnd"/>
      <w:r>
        <w:t>, LOW);</w:t>
      </w:r>
    </w:p>
    <w:p w14:paraId="62E6DFB6" w14:textId="77777777" w:rsidR="00E25A45" w:rsidRDefault="00E25A45" w:rsidP="00E25A45">
      <w:r>
        <w:t xml:space="preserve">      </w:t>
      </w:r>
      <w:proofErr w:type="spellStart"/>
      <w:proofErr w:type="gramStart"/>
      <w:r>
        <w:t>digitalWrite</w:t>
      </w:r>
      <w:proofErr w:type="spellEnd"/>
      <w:r>
        <w:t>(</w:t>
      </w:r>
      <w:proofErr w:type="spellStart"/>
      <w:proofErr w:type="gramEnd"/>
      <w:r>
        <w:t>ledOne</w:t>
      </w:r>
      <w:proofErr w:type="spellEnd"/>
      <w:r>
        <w:t>, LOW);</w:t>
      </w:r>
    </w:p>
    <w:p w14:paraId="4E21231B" w14:textId="77777777" w:rsidR="00E25A45" w:rsidRDefault="00E25A45" w:rsidP="00E25A45">
      <w:r>
        <w:t xml:space="preserve">      </w:t>
      </w:r>
      <w:proofErr w:type="spellStart"/>
      <w:proofErr w:type="gramStart"/>
      <w:r>
        <w:t>digitalWrite</w:t>
      </w:r>
      <w:proofErr w:type="spellEnd"/>
      <w:r>
        <w:t>(</w:t>
      </w:r>
      <w:proofErr w:type="spellStart"/>
      <w:proofErr w:type="gramEnd"/>
      <w:r>
        <w:t>ledTwo</w:t>
      </w:r>
      <w:proofErr w:type="spellEnd"/>
      <w:r>
        <w:t>, LOW);</w:t>
      </w:r>
    </w:p>
    <w:p w14:paraId="684CA26A" w14:textId="77777777" w:rsidR="00E25A45" w:rsidRDefault="00E25A45" w:rsidP="00E25A45">
      <w:r>
        <w:lastRenderedPageBreak/>
        <w:t xml:space="preserve">      </w:t>
      </w:r>
      <w:proofErr w:type="spellStart"/>
      <w:proofErr w:type="gramStart"/>
      <w:r>
        <w:t>digitalWrite</w:t>
      </w:r>
      <w:proofErr w:type="spellEnd"/>
      <w:r>
        <w:t>(</w:t>
      </w:r>
      <w:proofErr w:type="spellStart"/>
      <w:proofErr w:type="gramEnd"/>
      <w:r>
        <w:t>ledThree</w:t>
      </w:r>
      <w:proofErr w:type="spellEnd"/>
      <w:r>
        <w:t>, LOW);</w:t>
      </w:r>
    </w:p>
    <w:p w14:paraId="5EFFB404" w14:textId="77777777" w:rsidR="00E25A45" w:rsidRDefault="00E25A45" w:rsidP="00E25A45">
      <w:r>
        <w:t xml:space="preserve">    }</w:t>
      </w:r>
    </w:p>
    <w:p w14:paraId="12A9F2CB" w14:textId="77777777" w:rsidR="00E25A45" w:rsidRDefault="00E25A45" w:rsidP="00E25A45">
      <w:r>
        <w:t xml:space="preserve">    </w:t>
      </w:r>
      <w:proofErr w:type="gramStart"/>
      <w:r>
        <w:t>delay(</w:t>
      </w:r>
      <w:proofErr w:type="gramEnd"/>
      <w:r>
        <w:t>50);</w:t>
      </w:r>
    </w:p>
    <w:p w14:paraId="1CD41A75" w14:textId="77777777" w:rsidR="00E25A45" w:rsidRDefault="00E25A45" w:rsidP="00E25A45">
      <w:r>
        <w:t xml:space="preserve">  }</w:t>
      </w:r>
    </w:p>
    <w:p w14:paraId="1007C3A3" w14:textId="77777777" w:rsidR="00E25A45" w:rsidRDefault="00E25A45" w:rsidP="00E25A45">
      <w:r>
        <w:t xml:space="preserve">  </w:t>
      </w:r>
      <w:proofErr w:type="gramStart"/>
      <w:r>
        <w:t>delay(</w:t>
      </w:r>
      <w:proofErr w:type="gramEnd"/>
      <w:r>
        <w:t>50);</w:t>
      </w:r>
    </w:p>
    <w:p w14:paraId="6433D5B6" w14:textId="14E9027C" w:rsidR="0057291B" w:rsidRPr="00A92DDD" w:rsidRDefault="00E25A45" w:rsidP="00E25A45">
      <w:r>
        <w:t>}</w:t>
      </w:r>
    </w:p>
    <w:p w14:paraId="0BAF2691" w14:textId="77777777" w:rsidR="00F275EC" w:rsidRPr="00F275EC" w:rsidRDefault="00F275EC" w:rsidP="00F275EC"/>
    <w:sectPr w:rsidR="00F275EC" w:rsidRPr="00F275EC">
      <w:headerReference w:type="default" r:id="rId46"/>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8E82" w14:textId="77777777" w:rsidR="00830092" w:rsidRDefault="00830092" w:rsidP="00591877">
      <w:pPr>
        <w:spacing w:after="0" w:line="240" w:lineRule="auto"/>
      </w:pPr>
      <w:r>
        <w:separator/>
      </w:r>
    </w:p>
  </w:endnote>
  <w:endnote w:type="continuationSeparator" w:id="0">
    <w:p w14:paraId="1FABA2FC" w14:textId="77777777" w:rsidR="00830092" w:rsidRDefault="00830092" w:rsidP="0059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130" w14:textId="2B6B87E7" w:rsidR="00591877" w:rsidRDefault="00591877">
    <w:pPr>
      <w:pStyle w:val="Footer"/>
      <w:jc w:val="right"/>
    </w:pPr>
  </w:p>
  <w:p w14:paraId="5F04C8AA" w14:textId="77777777" w:rsidR="00591877" w:rsidRDefault="0059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58878"/>
      <w:docPartObj>
        <w:docPartGallery w:val="Page Numbers (Bottom of Page)"/>
        <w:docPartUnique/>
      </w:docPartObj>
    </w:sdtPr>
    <w:sdtEndPr>
      <w:rPr>
        <w:noProof/>
      </w:rPr>
    </w:sdtEndPr>
    <w:sdtContent>
      <w:p w14:paraId="716BBC20" w14:textId="77777777" w:rsidR="00591877" w:rsidRDefault="00591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D06F8" w14:textId="6C59C7C8" w:rsidR="00591877" w:rsidRDefault="00591877">
    <w:pPr>
      <w:pStyle w:val="Footer"/>
    </w:pPr>
    <w:r>
      <w:t>TEAM1 N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01F4" w14:textId="77777777" w:rsidR="00830092" w:rsidRDefault="00830092" w:rsidP="00591877">
      <w:pPr>
        <w:spacing w:after="0" w:line="240" w:lineRule="auto"/>
      </w:pPr>
      <w:r>
        <w:separator/>
      </w:r>
    </w:p>
  </w:footnote>
  <w:footnote w:type="continuationSeparator" w:id="0">
    <w:p w14:paraId="7036BB11" w14:textId="77777777" w:rsidR="00830092" w:rsidRDefault="00830092" w:rsidP="00591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B9A6" w14:textId="0F986D19" w:rsidR="00591877" w:rsidRDefault="00591877">
    <w:pPr>
      <w:pStyle w:val="Header"/>
    </w:pPr>
    <w:r>
      <w:t>CC5068NI</w:t>
    </w:r>
    <w:r>
      <w:tab/>
      <w:t xml:space="preserve">                       </w:t>
    </w:r>
    <w:r w:rsidR="00DB5F5D">
      <w:t xml:space="preserve"> </w:t>
    </w:r>
    <w:r w:rsidR="00DB5F5D">
      <w:tab/>
      <w:t>CLOUD COMPUTING &amp; IOT</w:t>
    </w:r>
  </w:p>
  <w:p w14:paraId="6D7FDC09" w14:textId="77777777" w:rsidR="00591877" w:rsidRDefault="00591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74A1"/>
    <w:multiLevelType w:val="hybridMultilevel"/>
    <w:tmpl w:val="56D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73954"/>
    <w:multiLevelType w:val="hybridMultilevel"/>
    <w:tmpl w:val="79D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25A14"/>
    <w:multiLevelType w:val="multilevel"/>
    <w:tmpl w:val="00528D0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E1D5B19"/>
    <w:multiLevelType w:val="hybridMultilevel"/>
    <w:tmpl w:val="546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743637">
    <w:abstractNumId w:val="2"/>
  </w:num>
  <w:num w:numId="2" w16cid:durableId="192040456">
    <w:abstractNumId w:val="3"/>
  </w:num>
  <w:num w:numId="3" w16cid:durableId="773288551">
    <w:abstractNumId w:val="1"/>
  </w:num>
  <w:num w:numId="4" w16cid:durableId="107789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4"/>
    <w:rsid w:val="00004348"/>
    <w:rsid w:val="00007D3C"/>
    <w:rsid w:val="00013F07"/>
    <w:rsid w:val="000258DA"/>
    <w:rsid w:val="0003140A"/>
    <w:rsid w:val="000328D5"/>
    <w:rsid w:val="00042530"/>
    <w:rsid w:val="00083306"/>
    <w:rsid w:val="000927EF"/>
    <w:rsid w:val="000A30C4"/>
    <w:rsid w:val="000B0DC6"/>
    <w:rsid w:val="000B1DBF"/>
    <w:rsid w:val="000B6569"/>
    <w:rsid w:val="000C38D9"/>
    <w:rsid w:val="000C6804"/>
    <w:rsid w:val="000D6A60"/>
    <w:rsid w:val="000E42E4"/>
    <w:rsid w:val="000F2D31"/>
    <w:rsid w:val="000F5F87"/>
    <w:rsid w:val="0012761D"/>
    <w:rsid w:val="00127E12"/>
    <w:rsid w:val="0013267D"/>
    <w:rsid w:val="00133012"/>
    <w:rsid w:val="00133611"/>
    <w:rsid w:val="00141745"/>
    <w:rsid w:val="00153C5A"/>
    <w:rsid w:val="0015777C"/>
    <w:rsid w:val="00177B1E"/>
    <w:rsid w:val="00180CCC"/>
    <w:rsid w:val="00186EA4"/>
    <w:rsid w:val="0019545C"/>
    <w:rsid w:val="001979F7"/>
    <w:rsid w:val="001B0AB2"/>
    <w:rsid w:val="001B4996"/>
    <w:rsid w:val="001D69F2"/>
    <w:rsid w:val="001E2546"/>
    <w:rsid w:val="001E33AD"/>
    <w:rsid w:val="001F23DA"/>
    <w:rsid w:val="00200213"/>
    <w:rsid w:val="00200247"/>
    <w:rsid w:val="00204878"/>
    <w:rsid w:val="00207601"/>
    <w:rsid w:val="00225572"/>
    <w:rsid w:val="00227EF4"/>
    <w:rsid w:val="00243F4F"/>
    <w:rsid w:val="002549CE"/>
    <w:rsid w:val="002670F2"/>
    <w:rsid w:val="002701D8"/>
    <w:rsid w:val="002718E7"/>
    <w:rsid w:val="002A35FB"/>
    <w:rsid w:val="002A663B"/>
    <w:rsid w:val="002B403A"/>
    <w:rsid w:val="002B46BB"/>
    <w:rsid w:val="002C010B"/>
    <w:rsid w:val="002C6512"/>
    <w:rsid w:val="002C7801"/>
    <w:rsid w:val="002D0ED4"/>
    <w:rsid w:val="002E4C9B"/>
    <w:rsid w:val="002F1D7C"/>
    <w:rsid w:val="002F6CA3"/>
    <w:rsid w:val="002F7F1B"/>
    <w:rsid w:val="00302EE3"/>
    <w:rsid w:val="00307517"/>
    <w:rsid w:val="00311DD2"/>
    <w:rsid w:val="00313169"/>
    <w:rsid w:val="00324EDA"/>
    <w:rsid w:val="00332813"/>
    <w:rsid w:val="0035548C"/>
    <w:rsid w:val="003612B0"/>
    <w:rsid w:val="00363D33"/>
    <w:rsid w:val="00367E3C"/>
    <w:rsid w:val="00370BBC"/>
    <w:rsid w:val="003841B7"/>
    <w:rsid w:val="0039576A"/>
    <w:rsid w:val="003A2174"/>
    <w:rsid w:val="003A32C0"/>
    <w:rsid w:val="003A611C"/>
    <w:rsid w:val="003B34EF"/>
    <w:rsid w:val="003B4F50"/>
    <w:rsid w:val="003D48BB"/>
    <w:rsid w:val="003D5C9A"/>
    <w:rsid w:val="003D6A9C"/>
    <w:rsid w:val="003E4BBC"/>
    <w:rsid w:val="003F18C3"/>
    <w:rsid w:val="003F3396"/>
    <w:rsid w:val="0041068A"/>
    <w:rsid w:val="00415D01"/>
    <w:rsid w:val="004202BC"/>
    <w:rsid w:val="0042308E"/>
    <w:rsid w:val="00431320"/>
    <w:rsid w:val="004333D1"/>
    <w:rsid w:val="0044135C"/>
    <w:rsid w:val="004616A0"/>
    <w:rsid w:val="00466067"/>
    <w:rsid w:val="004660FD"/>
    <w:rsid w:val="00471AF8"/>
    <w:rsid w:val="004756AC"/>
    <w:rsid w:val="00475B2D"/>
    <w:rsid w:val="00481464"/>
    <w:rsid w:val="00487A36"/>
    <w:rsid w:val="00497B24"/>
    <w:rsid w:val="004A06F1"/>
    <w:rsid w:val="004B6CCA"/>
    <w:rsid w:val="004C784F"/>
    <w:rsid w:val="004D1FD0"/>
    <w:rsid w:val="004E4837"/>
    <w:rsid w:val="004F54A6"/>
    <w:rsid w:val="005012A8"/>
    <w:rsid w:val="00502DCA"/>
    <w:rsid w:val="00505FB8"/>
    <w:rsid w:val="00515459"/>
    <w:rsid w:val="00517BB9"/>
    <w:rsid w:val="005250D2"/>
    <w:rsid w:val="005449D5"/>
    <w:rsid w:val="0054777E"/>
    <w:rsid w:val="00547791"/>
    <w:rsid w:val="0056147F"/>
    <w:rsid w:val="00571FEF"/>
    <w:rsid w:val="0057291B"/>
    <w:rsid w:val="00582604"/>
    <w:rsid w:val="0059053F"/>
    <w:rsid w:val="00591877"/>
    <w:rsid w:val="00596876"/>
    <w:rsid w:val="005A3071"/>
    <w:rsid w:val="005B7031"/>
    <w:rsid w:val="005C2803"/>
    <w:rsid w:val="005C71C2"/>
    <w:rsid w:val="005D213A"/>
    <w:rsid w:val="005E14B6"/>
    <w:rsid w:val="005E14B9"/>
    <w:rsid w:val="005E6AD3"/>
    <w:rsid w:val="005F7DAE"/>
    <w:rsid w:val="00601AC4"/>
    <w:rsid w:val="006029F1"/>
    <w:rsid w:val="0060415C"/>
    <w:rsid w:val="0061414F"/>
    <w:rsid w:val="00624809"/>
    <w:rsid w:val="00630D28"/>
    <w:rsid w:val="0064391E"/>
    <w:rsid w:val="00650BCE"/>
    <w:rsid w:val="0065117A"/>
    <w:rsid w:val="0065706F"/>
    <w:rsid w:val="00665916"/>
    <w:rsid w:val="00675D33"/>
    <w:rsid w:val="00683191"/>
    <w:rsid w:val="006866AE"/>
    <w:rsid w:val="006968EE"/>
    <w:rsid w:val="006A3E39"/>
    <w:rsid w:val="006A47E8"/>
    <w:rsid w:val="006A74A1"/>
    <w:rsid w:val="006B3C6A"/>
    <w:rsid w:val="006B70BA"/>
    <w:rsid w:val="006C32F0"/>
    <w:rsid w:val="006C6044"/>
    <w:rsid w:val="006C7113"/>
    <w:rsid w:val="006D0BBC"/>
    <w:rsid w:val="006D36FA"/>
    <w:rsid w:val="006D4290"/>
    <w:rsid w:val="006D7070"/>
    <w:rsid w:val="006D7380"/>
    <w:rsid w:val="006E4A08"/>
    <w:rsid w:val="006E71A5"/>
    <w:rsid w:val="00721003"/>
    <w:rsid w:val="00731885"/>
    <w:rsid w:val="007344FB"/>
    <w:rsid w:val="007346CE"/>
    <w:rsid w:val="0073493E"/>
    <w:rsid w:val="00734F98"/>
    <w:rsid w:val="007434DE"/>
    <w:rsid w:val="0074675B"/>
    <w:rsid w:val="007473C8"/>
    <w:rsid w:val="007479DD"/>
    <w:rsid w:val="00757AC3"/>
    <w:rsid w:val="0076231A"/>
    <w:rsid w:val="00766CBD"/>
    <w:rsid w:val="00773AA3"/>
    <w:rsid w:val="0078795F"/>
    <w:rsid w:val="007963AB"/>
    <w:rsid w:val="00796ADA"/>
    <w:rsid w:val="007A0672"/>
    <w:rsid w:val="007A2FC7"/>
    <w:rsid w:val="007A5088"/>
    <w:rsid w:val="007B1CBB"/>
    <w:rsid w:val="007B5A4E"/>
    <w:rsid w:val="007B7155"/>
    <w:rsid w:val="007C1591"/>
    <w:rsid w:val="007C29D3"/>
    <w:rsid w:val="007C33FB"/>
    <w:rsid w:val="007C49B9"/>
    <w:rsid w:val="007C57FC"/>
    <w:rsid w:val="007D0212"/>
    <w:rsid w:val="007E1649"/>
    <w:rsid w:val="007F09A9"/>
    <w:rsid w:val="007F3CB9"/>
    <w:rsid w:val="007F71E4"/>
    <w:rsid w:val="00807440"/>
    <w:rsid w:val="00822306"/>
    <w:rsid w:val="0082621B"/>
    <w:rsid w:val="00826385"/>
    <w:rsid w:val="00830092"/>
    <w:rsid w:val="00832AD0"/>
    <w:rsid w:val="00837448"/>
    <w:rsid w:val="008410FC"/>
    <w:rsid w:val="00846240"/>
    <w:rsid w:val="00850928"/>
    <w:rsid w:val="008713B3"/>
    <w:rsid w:val="008747D2"/>
    <w:rsid w:val="00876805"/>
    <w:rsid w:val="0088426E"/>
    <w:rsid w:val="00884AB2"/>
    <w:rsid w:val="00886412"/>
    <w:rsid w:val="00892709"/>
    <w:rsid w:val="008A5E3E"/>
    <w:rsid w:val="008B3E40"/>
    <w:rsid w:val="008C020E"/>
    <w:rsid w:val="008C2752"/>
    <w:rsid w:val="008C37B4"/>
    <w:rsid w:val="008D0AFB"/>
    <w:rsid w:val="008D1F33"/>
    <w:rsid w:val="008D2796"/>
    <w:rsid w:val="009135AF"/>
    <w:rsid w:val="009203C0"/>
    <w:rsid w:val="009251CC"/>
    <w:rsid w:val="009253E8"/>
    <w:rsid w:val="0092598E"/>
    <w:rsid w:val="00925FC0"/>
    <w:rsid w:val="0092693F"/>
    <w:rsid w:val="00932E64"/>
    <w:rsid w:val="00934E6A"/>
    <w:rsid w:val="00935198"/>
    <w:rsid w:val="009361EB"/>
    <w:rsid w:val="00937B20"/>
    <w:rsid w:val="009400C0"/>
    <w:rsid w:val="00946673"/>
    <w:rsid w:val="00950C2D"/>
    <w:rsid w:val="00953480"/>
    <w:rsid w:val="00955440"/>
    <w:rsid w:val="00970873"/>
    <w:rsid w:val="00993EFD"/>
    <w:rsid w:val="00996D46"/>
    <w:rsid w:val="009A1568"/>
    <w:rsid w:val="009B6A56"/>
    <w:rsid w:val="009C7225"/>
    <w:rsid w:val="009D7996"/>
    <w:rsid w:val="009F127C"/>
    <w:rsid w:val="009F2F87"/>
    <w:rsid w:val="009F4ABA"/>
    <w:rsid w:val="00A143A2"/>
    <w:rsid w:val="00A20115"/>
    <w:rsid w:val="00A3149D"/>
    <w:rsid w:val="00A358CB"/>
    <w:rsid w:val="00A37F41"/>
    <w:rsid w:val="00A40203"/>
    <w:rsid w:val="00A460AC"/>
    <w:rsid w:val="00A54643"/>
    <w:rsid w:val="00A56BEC"/>
    <w:rsid w:val="00A579C6"/>
    <w:rsid w:val="00A61FAE"/>
    <w:rsid w:val="00A82785"/>
    <w:rsid w:val="00A9270F"/>
    <w:rsid w:val="00A92BD1"/>
    <w:rsid w:val="00A92DDD"/>
    <w:rsid w:val="00AA50E6"/>
    <w:rsid w:val="00AB7429"/>
    <w:rsid w:val="00AC257F"/>
    <w:rsid w:val="00AC345F"/>
    <w:rsid w:val="00AC434C"/>
    <w:rsid w:val="00AC7A00"/>
    <w:rsid w:val="00AD0BCC"/>
    <w:rsid w:val="00AD2564"/>
    <w:rsid w:val="00AD3B61"/>
    <w:rsid w:val="00AD625C"/>
    <w:rsid w:val="00AE44F4"/>
    <w:rsid w:val="00AF4FA1"/>
    <w:rsid w:val="00B2715C"/>
    <w:rsid w:val="00B31671"/>
    <w:rsid w:val="00B365AF"/>
    <w:rsid w:val="00B378FA"/>
    <w:rsid w:val="00B475C0"/>
    <w:rsid w:val="00B508EA"/>
    <w:rsid w:val="00B547B1"/>
    <w:rsid w:val="00B67DD2"/>
    <w:rsid w:val="00B71CB1"/>
    <w:rsid w:val="00B74385"/>
    <w:rsid w:val="00BA3C40"/>
    <w:rsid w:val="00BA57A0"/>
    <w:rsid w:val="00BB3F82"/>
    <w:rsid w:val="00BB6ADE"/>
    <w:rsid w:val="00BB6EA6"/>
    <w:rsid w:val="00BC6174"/>
    <w:rsid w:val="00BE01CD"/>
    <w:rsid w:val="00BE1B86"/>
    <w:rsid w:val="00BE292C"/>
    <w:rsid w:val="00BE4F9B"/>
    <w:rsid w:val="00BE5AD1"/>
    <w:rsid w:val="00BE7C59"/>
    <w:rsid w:val="00BF3D77"/>
    <w:rsid w:val="00BF6019"/>
    <w:rsid w:val="00BF6919"/>
    <w:rsid w:val="00C02700"/>
    <w:rsid w:val="00C0617D"/>
    <w:rsid w:val="00C12948"/>
    <w:rsid w:val="00C14245"/>
    <w:rsid w:val="00C1569C"/>
    <w:rsid w:val="00C25386"/>
    <w:rsid w:val="00C308BB"/>
    <w:rsid w:val="00C42A0D"/>
    <w:rsid w:val="00C61471"/>
    <w:rsid w:val="00C62786"/>
    <w:rsid w:val="00C712A2"/>
    <w:rsid w:val="00C7706F"/>
    <w:rsid w:val="00CB51FB"/>
    <w:rsid w:val="00CC2A34"/>
    <w:rsid w:val="00CD5A86"/>
    <w:rsid w:val="00CE3574"/>
    <w:rsid w:val="00CF7531"/>
    <w:rsid w:val="00D01856"/>
    <w:rsid w:val="00D14C70"/>
    <w:rsid w:val="00D14D11"/>
    <w:rsid w:val="00D233C8"/>
    <w:rsid w:val="00D2534A"/>
    <w:rsid w:val="00D264F8"/>
    <w:rsid w:val="00D30EBE"/>
    <w:rsid w:val="00D314ED"/>
    <w:rsid w:val="00D353E2"/>
    <w:rsid w:val="00D5508D"/>
    <w:rsid w:val="00D63609"/>
    <w:rsid w:val="00D71E30"/>
    <w:rsid w:val="00D72503"/>
    <w:rsid w:val="00D76364"/>
    <w:rsid w:val="00D77B23"/>
    <w:rsid w:val="00D85AF3"/>
    <w:rsid w:val="00D94767"/>
    <w:rsid w:val="00D96329"/>
    <w:rsid w:val="00DA480D"/>
    <w:rsid w:val="00DB2242"/>
    <w:rsid w:val="00DB2DD7"/>
    <w:rsid w:val="00DB4DA0"/>
    <w:rsid w:val="00DB5906"/>
    <w:rsid w:val="00DB5F5D"/>
    <w:rsid w:val="00DE06AA"/>
    <w:rsid w:val="00DE664F"/>
    <w:rsid w:val="00E026E7"/>
    <w:rsid w:val="00E1044D"/>
    <w:rsid w:val="00E25A45"/>
    <w:rsid w:val="00E26062"/>
    <w:rsid w:val="00E32984"/>
    <w:rsid w:val="00E36823"/>
    <w:rsid w:val="00E37369"/>
    <w:rsid w:val="00E414D8"/>
    <w:rsid w:val="00E45568"/>
    <w:rsid w:val="00E45C1F"/>
    <w:rsid w:val="00E475AE"/>
    <w:rsid w:val="00E4788C"/>
    <w:rsid w:val="00E622D8"/>
    <w:rsid w:val="00E63810"/>
    <w:rsid w:val="00E7548D"/>
    <w:rsid w:val="00E7580F"/>
    <w:rsid w:val="00E808B6"/>
    <w:rsid w:val="00E8386B"/>
    <w:rsid w:val="00E8768B"/>
    <w:rsid w:val="00EA123D"/>
    <w:rsid w:val="00EA18BD"/>
    <w:rsid w:val="00EA2457"/>
    <w:rsid w:val="00EA43E4"/>
    <w:rsid w:val="00ED20FD"/>
    <w:rsid w:val="00ED3837"/>
    <w:rsid w:val="00ED7138"/>
    <w:rsid w:val="00EF46CB"/>
    <w:rsid w:val="00F052CC"/>
    <w:rsid w:val="00F2248F"/>
    <w:rsid w:val="00F2614B"/>
    <w:rsid w:val="00F275EC"/>
    <w:rsid w:val="00F3784B"/>
    <w:rsid w:val="00F44FAE"/>
    <w:rsid w:val="00F5315E"/>
    <w:rsid w:val="00F56F54"/>
    <w:rsid w:val="00F60B6D"/>
    <w:rsid w:val="00F72229"/>
    <w:rsid w:val="00F7766F"/>
    <w:rsid w:val="00FB340A"/>
    <w:rsid w:val="00FB7555"/>
    <w:rsid w:val="00FD06F6"/>
    <w:rsid w:val="00FE3A1D"/>
    <w:rsid w:val="00FE74E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373"/>
  <w15:docId w15:val="{A8DDA465-E159-4815-B4B0-F55B354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77"/>
    <w:pPr>
      <w:jc w:val="both"/>
    </w:p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30751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B7555"/>
    <w:pPr>
      <w:spacing w:after="0"/>
    </w:pPr>
    <w:rPr>
      <w:szCs w:val="21"/>
    </w:rPr>
  </w:style>
  <w:style w:type="paragraph" w:styleId="Bibliography">
    <w:name w:val="Bibliography"/>
    <w:basedOn w:val="Normal"/>
    <w:next w:val="Normal"/>
    <w:uiPriority w:val="37"/>
    <w:unhideWhenUsed/>
    <w:rsid w:val="00EF46C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1736">
      <w:bodyDiv w:val="1"/>
      <w:marLeft w:val="0"/>
      <w:marRight w:val="0"/>
      <w:marTop w:val="0"/>
      <w:marBottom w:val="0"/>
      <w:divBdr>
        <w:top w:val="none" w:sz="0" w:space="0" w:color="auto"/>
        <w:left w:val="none" w:sz="0" w:space="0" w:color="auto"/>
        <w:bottom w:val="none" w:sz="0" w:space="0" w:color="auto"/>
        <w:right w:val="none" w:sz="0" w:space="0" w:color="auto"/>
      </w:divBdr>
    </w:div>
    <w:div w:id="501092582">
      <w:bodyDiv w:val="1"/>
      <w:marLeft w:val="0"/>
      <w:marRight w:val="0"/>
      <w:marTop w:val="0"/>
      <w:marBottom w:val="0"/>
      <w:divBdr>
        <w:top w:val="none" w:sz="0" w:space="0" w:color="auto"/>
        <w:left w:val="none" w:sz="0" w:space="0" w:color="auto"/>
        <w:bottom w:val="none" w:sz="0" w:space="0" w:color="auto"/>
        <w:right w:val="none" w:sz="0" w:space="0" w:color="auto"/>
      </w:divBdr>
    </w:div>
    <w:div w:id="539434690">
      <w:bodyDiv w:val="1"/>
      <w:marLeft w:val="0"/>
      <w:marRight w:val="0"/>
      <w:marTop w:val="0"/>
      <w:marBottom w:val="0"/>
      <w:divBdr>
        <w:top w:val="none" w:sz="0" w:space="0" w:color="auto"/>
        <w:left w:val="none" w:sz="0" w:space="0" w:color="auto"/>
        <w:bottom w:val="none" w:sz="0" w:space="0" w:color="auto"/>
        <w:right w:val="none" w:sz="0" w:space="0" w:color="auto"/>
      </w:divBdr>
    </w:div>
    <w:div w:id="1810052467">
      <w:bodyDiv w:val="1"/>
      <w:marLeft w:val="0"/>
      <w:marRight w:val="0"/>
      <w:marTop w:val="0"/>
      <w:marBottom w:val="0"/>
      <w:divBdr>
        <w:top w:val="none" w:sz="0" w:space="0" w:color="auto"/>
        <w:left w:val="none" w:sz="0" w:space="0" w:color="auto"/>
        <w:bottom w:val="none" w:sz="0" w:space="0" w:color="auto"/>
        <w:right w:val="none" w:sz="0" w:space="0" w:color="auto"/>
      </w:divBdr>
    </w:div>
    <w:div w:id="203294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CC5068NI%20CW%20Cover%20Page%20(3).docx" TargetMode="External"/><Relationship Id="rId18" Type="http://schemas.openxmlformats.org/officeDocument/2006/relationships/hyperlink" Target="file:///C:\Users\asus\Downloads\CC5068NI%20CW%20Cover%20Page%20(3).docx" TargetMode="External"/><Relationship Id="rId26" Type="http://schemas.openxmlformats.org/officeDocument/2006/relationships/hyperlink" Target="file:///C:\Users\asus\Downloads\CC5068NI%20CW%20Cover%20Page%20(3).docx" TargetMode="External"/><Relationship Id="rId39" Type="http://schemas.openxmlformats.org/officeDocument/2006/relationships/image" Target="media/image13.jpeg"/><Relationship Id="rId21" Type="http://schemas.openxmlformats.org/officeDocument/2006/relationships/hyperlink" Target="file:///C:\Users\asus\Downloads\CC5068NI%20CW%20Cover%20Page%20(3).docx"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sus\Downloads\CC5068NI%20CW%20Cover%20Page%20(3).docx" TargetMode="External"/><Relationship Id="rId29" Type="http://schemas.openxmlformats.org/officeDocument/2006/relationships/image" Target="media/image3.png"/><Relationship Id="rId11" Type="http://schemas.openxmlformats.org/officeDocument/2006/relationships/hyperlink" Target="file:///C:\Users\asus\Downloads\CC5068NI%20CW%20Cover%20Page%20(3).docx" TargetMode="External"/><Relationship Id="rId24" Type="http://schemas.openxmlformats.org/officeDocument/2006/relationships/hyperlink" Target="file:///C:\Users\asus\Downloads\CC5068NI%20CW%20Cover%20Page%20(3).docx"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file:///C:\Users\asus\Downloads\CC5068NI%20CW%20Cover%20Page%20(3).docx" TargetMode="External"/><Relationship Id="rId23" Type="http://schemas.openxmlformats.org/officeDocument/2006/relationships/hyperlink" Target="file:///C:\Users\asus\Downloads\CC5068NI%20CW%20Cover%20Page%20(3).docx" TargetMode="External"/><Relationship Id="rId28" Type="http://schemas.openxmlformats.org/officeDocument/2006/relationships/footer" Target="footer1.xml"/><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asus\Downloads\CC5068NI%20CW%20Cover%20Page%20(3).docx" TargetMode="External"/><Relationship Id="rId31" Type="http://schemas.openxmlformats.org/officeDocument/2006/relationships/image" Target="media/image5.png"/><Relationship Id="rId44"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sus\Downloads\CC5068NI%20CW%20Cover%20Page%20(3).docx" TargetMode="External"/><Relationship Id="rId22" Type="http://schemas.openxmlformats.org/officeDocument/2006/relationships/hyperlink" Target="file:///C:\Users\asus\Downloads\CC5068NI%20CW%20Cover%20Page%20(3).docx" TargetMode="External"/><Relationship Id="rId27" Type="http://schemas.openxmlformats.org/officeDocument/2006/relationships/hyperlink" Target="file:///C:\Users\asus\Downloads\CC5068NI%20CW%20Cover%20Page%20(3).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sus\Downloads\CC5068NI%20CW%20Cover%20Page%20(3).docx" TargetMode="External"/><Relationship Id="rId17" Type="http://schemas.openxmlformats.org/officeDocument/2006/relationships/hyperlink" Target="file:///C:\Users\asus\Downloads\CC5068NI%20CW%20Cover%20Page%20(3).docx" TargetMode="External"/><Relationship Id="rId25" Type="http://schemas.openxmlformats.org/officeDocument/2006/relationships/hyperlink" Target="file:///C:\Users\asus\Downloads\CC5068NI%20CW%20Cover%20Page%20(3).docx" TargetMode="Externa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header" Target="header1.xml"/><Relationship Id="rId20" Type="http://schemas.openxmlformats.org/officeDocument/2006/relationships/hyperlink" Target="file:///C:\Users\asus\Downloads\CC5068NI%20CW%20Cover%20Page%20(3).docx"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HCYtSDPH5FIuwzCg/6IAZPJ4ag==">AMUW2mXMtJD6OPz2MMMyHvkE+DnNzX5EWS8Up2oH+dS0C47hIfbmfXqrPaW+tkvscYRb+MROIDxefe17v41f1Z1K/G0Y8N1W3pdJUGDN9S1m3rVgMhRZT5AxD9c25/7MrIbOrRBeHUuR</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s192</b:Tag>
    <b:SourceType>JournalArticle</b:SourceType>
    <b:Guid>{A4CB6873-0B1D-4EF4-A769-4CD5B59751A6}</b:Guid>
    <b:Title>Water Tank Monitoring System</b:Title>
    <b:Year>2019</b:Year>
    <b:Author>
      <b:Author>
        <b:NameList>
          <b:Person>
            <b:Last>Nishmitha</b:Last>
          </b:Person>
          <b:Person>
            <b:Last>Shetty</b:Last>
            <b:First>Shraddha</b:First>
          </b:Person>
          <b:Person>
            <b:Last>Kotari</b:Last>
            <b:First>Dr. Manjunath</b:First>
          </b:Person>
          <b:Person>
            <b:Last>Shetty</b:Last>
            <b:First>Poorna</b:First>
          </b:Person>
          <b:Person>
            <b:Last>G</b:Last>
            <b:First>Sudarshan</b:First>
          </b:Person>
        </b:NameList>
      </b:Author>
    </b:Author>
    <b:JournalName>IJERT</b:JournalName>
    <b:Pages>4</b:Pages>
    <b:Volume>7</b:Volume>
    <b:Issue>8</b:Issue>
    <b:RefOrder>1</b:RefOrder>
  </b:Source>
  <b:Source>
    <b:Tag>sci20</b:Tag>
    <b:SourceType>InternetSite</b:SourceType>
    <b:Guid>{A4F9A1E3-90E2-43D1-8114-A717B8F8BB2C}</b:Guid>
    <b:Title>Hardware architecture - ScienceDirect</b:Title>
    <b:Year>2020</b:Year>
    <b:Author>
      <b:Author>
        <b:Corporate>sciencedirect.com</b:Corporate>
      </b:Author>
    </b:Author>
    <b:YearAccessed>2022</b:YearAccessed>
    <b:MonthAccessed>5</b:MonthAccessed>
    <b:DayAccessed>1</b:DayAccessed>
    <b:URL>https://www.sciencedirect.com/science/article/pii/B9780128234884000035</b:URL>
    <b:RefOrder>2</b:RefOrder>
  </b:Source>
  <b:Source>
    <b:Tag>BYJ22</b:Tag>
    <b:SourceType>InternetSite</b:SourceType>
    <b:Guid>{9130A39E-D58D-4748-8378-4CF575B913E9}</b:Guid>
    <b:Author>
      <b:Author>
        <b:Corporate>BYJU'S</b:Corporate>
      </b:Author>
    </b:Author>
    <b:Title>Circuit Diagram And Its Components - Explanation With Circuit Symbols</b:Title>
    <b:Year>2022</b:Year>
    <b:YearAccessed>2022</b:YearAccessed>
    <b:MonthAccessed>5</b:MonthAccessed>
    <b:DayAccessed>1</b:DayAccessed>
    <b:URL>https://byjus.com/physics/circuit-diagram/</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19B913-F2A9-4418-9017-23C94376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al Dhungana</dc:creator>
  <cp:lastModifiedBy>Bikesh Parajuli</cp:lastModifiedBy>
  <cp:revision>3</cp:revision>
  <cp:lastPrinted>2022-05-09T09:17:00Z</cp:lastPrinted>
  <dcterms:created xsi:type="dcterms:W3CDTF">2022-05-09T09:27:00Z</dcterms:created>
  <dcterms:modified xsi:type="dcterms:W3CDTF">2022-05-09T09:43:00Z</dcterms:modified>
</cp:coreProperties>
</file>